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4CE9" w14:textId="3FCAA8F7" w:rsidR="00C84894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TRƯỜNG ĐẠI HỌC SƯ PHẠM KỸ THUẬT TPHCM</w:t>
      </w:r>
    </w:p>
    <w:p w14:paraId="5CC0D84E" w14:textId="609063A0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1E4AE843" w14:textId="0541E651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4C2D60C8" w14:textId="77777777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1D171EC2" w14:textId="60DAD1AE" w:rsidR="00B017AE" w:rsidRPr="003E690F" w:rsidRDefault="00B017AE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BE1707" wp14:editId="0156251F">
            <wp:extent cx="1914525" cy="1914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925F" w14:textId="417B74D3" w:rsidR="00A13F71" w:rsidRPr="003E690F" w:rsidRDefault="00A35F3D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ÓA LUẬN TỐT NGHIỆP</w:t>
      </w:r>
    </w:p>
    <w:p w14:paraId="5B035845" w14:textId="77777777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2A1537D8" w14:textId="60CE5AFE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6785A301" w14:textId="1AD48F1B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08A28921" w14:textId="77777777" w:rsidR="00F36C33" w:rsidRPr="003E690F" w:rsidRDefault="00F36C33" w:rsidP="004276FE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5CDDAEB1" w14:textId="025AED2E" w:rsidR="00A13F71" w:rsidRPr="003E690F" w:rsidRDefault="00A13F71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Xuân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42AF936D" w14:textId="77777777" w:rsidR="00916AEB" w:rsidRPr="003E690F" w:rsidRDefault="00A13F71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25160F7E" w14:textId="3CAF059C" w:rsidR="00A13F71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 xml:space="preserve">MSSV: </w:t>
      </w:r>
      <w:r w:rsidR="00A13F71" w:rsidRPr="003E690F">
        <w:rPr>
          <w:rFonts w:cs="Times New Roman"/>
          <w:b/>
          <w:bCs/>
          <w:sz w:val="28"/>
          <w:szCs w:val="28"/>
        </w:rPr>
        <w:t>18110238</w:t>
      </w:r>
    </w:p>
    <w:p w14:paraId="6BA572FD" w14:textId="4113A756" w:rsidR="00F36C33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>: K18</w:t>
      </w:r>
    </w:p>
    <w:p w14:paraId="3EF2820C" w14:textId="0D628FE8" w:rsidR="00916AEB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hông Tin</w:t>
      </w:r>
    </w:p>
    <w:p w14:paraId="0EC4F204" w14:textId="7777777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</w:p>
    <w:p w14:paraId="41740444" w14:textId="7777777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</w:p>
    <w:p w14:paraId="6E61C5EE" w14:textId="788768E2" w:rsidR="000C0385" w:rsidRDefault="00A13F71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proofErr w:type="spellStart"/>
      <w:proofErr w:type="gramStart"/>
      <w:r w:rsidRPr="003E690F">
        <w:rPr>
          <w:rFonts w:cs="Times New Roman"/>
          <w:sz w:val="28"/>
          <w:szCs w:val="28"/>
        </w:rPr>
        <w:t>Tp.Hồ</w:t>
      </w:r>
      <w:proofErr w:type="spellEnd"/>
      <w:proofErr w:type="gramEnd"/>
      <w:r w:rsidRPr="003E690F">
        <w:rPr>
          <w:rFonts w:cs="Times New Roman"/>
          <w:sz w:val="28"/>
          <w:szCs w:val="28"/>
        </w:rPr>
        <w:t xml:space="preserve"> Chí </w:t>
      </w:r>
      <w:r w:rsidR="00B017AE" w:rsidRPr="003E690F">
        <w:rPr>
          <w:rFonts w:cs="Times New Roman"/>
          <w:sz w:val="28"/>
          <w:szCs w:val="28"/>
        </w:rPr>
        <w:t>M</w:t>
      </w:r>
      <w:r w:rsidRPr="003E690F">
        <w:rPr>
          <w:rFonts w:cs="Times New Roman"/>
          <w:sz w:val="28"/>
          <w:szCs w:val="28"/>
        </w:rPr>
        <w:t xml:space="preserve">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="00E65BE1">
        <w:rPr>
          <w:rFonts w:cs="Times New Roman"/>
          <w:sz w:val="28"/>
          <w:szCs w:val="28"/>
        </w:rPr>
        <w:t xml:space="preserve"> …</w:t>
      </w:r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</w:t>
      </w:r>
      <w:r w:rsidR="00E65BE1">
        <w:rPr>
          <w:rFonts w:cs="Times New Roman"/>
          <w:sz w:val="28"/>
          <w:szCs w:val="28"/>
        </w:rPr>
        <w:t>3</w:t>
      </w:r>
    </w:p>
    <w:p w14:paraId="16C2D4C3" w14:textId="77777777" w:rsidR="000C0385" w:rsidRDefault="000C0385" w:rsidP="004276FE">
      <w:pPr>
        <w:spacing w:after="120" w:line="288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0B152D3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lastRenderedPageBreak/>
        <w:t>TRƯỜNG ĐẠI HỌC SƯ PHẠM KỸ THUẬT TPHCM</w:t>
      </w:r>
    </w:p>
    <w:p w14:paraId="5DC35AC4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2A7E039F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3F5DAC40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07A5E3A7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F2A607" wp14:editId="03D862D7">
            <wp:extent cx="1914525" cy="1914525"/>
            <wp:effectExtent l="0" t="0" r="9525" b="9525"/>
            <wp:docPr id="29" name="Picture 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2D54" w14:textId="1461A4E0" w:rsidR="000C0385" w:rsidRPr="003E690F" w:rsidRDefault="00A35F3D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ÓA LUẬN TỐT NGHIỆP</w:t>
      </w:r>
    </w:p>
    <w:p w14:paraId="67A690B5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7C0A5B80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346535FC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29D4E162" w14:textId="77777777" w:rsidR="000C0385" w:rsidRPr="003E690F" w:rsidRDefault="000C0385" w:rsidP="004276FE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66D74876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Xuân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6C03CB3A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689873A4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>MSSV: 18110238</w:t>
      </w:r>
    </w:p>
    <w:p w14:paraId="3B995948" w14:textId="13DF601C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r w:rsidR="00E93165">
        <w:rPr>
          <w:rFonts w:cs="Times New Roman"/>
          <w:b/>
          <w:bCs/>
          <w:sz w:val="28"/>
          <w:szCs w:val="28"/>
        </w:rPr>
        <w:t>K18</w:t>
      </w:r>
    </w:p>
    <w:p w14:paraId="0502FEEB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hông Tin</w:t>
      </w:r>
    </w:p>
    <w:p w14:paraId="5EFA3617" w14:textId="77777777" w:rsidR="000C0385" w:rsidRPr="003E690F" w:rsidRDefault="000C0385" w:rsidP="004276FE">
      <w:pPr>
        <w:spacing w:after="120" w:line="288" w:lineRule="auto"/>
        <w:rPr>
          <w:rFonts w:cs="Times New Roman"/>
          <w:szCs w:val="26"/>
        </w:rPr>
      </w:pPr>
    </w:p>
    <w:p w14:paraId="3FF9FD74" w14:textId="77777777" w:rsidR="000C0385" w:rsidRPr="003E690F" w:rsidRDefault="000C0385" w:rsidP="004276FE">
      <w:pPr>
        <w:spacing w:after="120" w:line="288" w:lineRule="auto"/>
        <w:rPr>
          <w:rFonts w:cs="Times New Roman"/>
          <w:szCs w:val="26"/>
        </w:rPr>
      </w:pPr>
    </w:p>
    <w:p w14:paraId="747D1099" w14:textId="23D53CF2" w:rsidR="000C0385" w:rsidRPr="003E690F" w:rsidRDefault="000C0385" w:rsidP="004276FE">
      <w:pPr>
        <w:spacing w:after="120" w:line="288" w:lineRule="auto"/>
        <w:jc w:val="center"/>
        <w:rPr>
          <w:rFonts w:cs="Times New Roman"/>
          <w:sz w:val="28"/>
          <w:szCs w:val="28"/>
        </w:rPr>
        <w:sectPr w:rsidR="000C0385" w:rsidRPr="003E690F" w:rsidSect="009D6DF2">
          <w:footerReference w:type="default" r:id="rId9"/>
          <w:pgSz w:w="11909" w:h="16834" w:code="9"/>
          <w:pgMar w:top="1701" w:right="1134" w:bottom="1985" w:left="1985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proofErr w:type="spellStart"/>
      <w:proofErr w:type="gramStart"/>
      <w:r w:rsidRPr="003E690F">
        <w:rPr>
          <w:rFonts w:cs="Times New Roman"/>
          <w:sz w:val="28"/>
          <w:szCs w:val="28"/>
        </w:rPr>
        <w:t>Tp.Hồ</w:t>
      </w:r>
      <w:proofErr w:type="spellEnd"/>
      <w:proofErr w:type="gramEnd"/>
      <w:r w:rsidRPr="003E690F">
        <w:rPr>
          <w:rFonts w:cs="Times New Roman"/>
          <w:sz w:val="28"/>
          <w:szCs w:val="28"/>
        </w:rPr>
        <w:t xml:space="preserve"> Chí M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Pr="003E690F">
        <w:rPr>
          <w:rFonts w:cs="Times New Roman"/>
          <w:sz w:val="28"/>
          <w:szCs w:val="28"/>
        </w:rPr>
        <w:t xml:space="preserve"> </w:t>
      </w:r>
      <w:r w:rsidR="00E65BE1">
        <w:rPr>
          <w:rFonts w:cs="Times New Roman"/>
          <w:sz w:val="28"/>
          <w:szCs w:val="28"/>
        </w:rPr>
        <w:t>…</w:t>
      </w:r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</w:t>
      </w:r>
      <w:r w:rsidR="00E65BE1">
        <w:rPr>
          <w:rFonts w:cs="Times New Roman"/>
          <w:sz w:val="28"/>
          <w:szCs w:val="28"/>
        </w:rPr>
        <w:t>3</w:t>
      </w:r>
    </w:p>
    <w:p w14:paraId="4DDE26DD" w14:textId="6F8EA307" w:rsidR="008F2A2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6794BCF3" wp14:editId="3BB36F57">
            <wp:extent cx="2790908" cy="845296"/>
            <wp:effectExtent l="0" t="0" r="0" b="0"/>
            <wp:docPr id="4" name="Picture 4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6628" w14:textId="513E5998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60000711" w14:textId="5D229CB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13E30880" w14:textId="099263D8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43DC254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footerReference w:type="default" r:id="rId11"/>
          <w:pgSz w:w="11909" w:h="16834" w:code="9"/>
          <w:pgMar w:top="1701" w:right="1134" w:bottom="1985" w:left="1985" w:header="720" w:footer="720" w:gutter="0"/>
          <w:pgNumType w:fmt="upperRoman" w:start="1"/>
          <w:cols w:num="2" w:space="720"/>
          <w:docGrid w:linePitch="360"/>
        </w:sectPr>
      </w:pPr>
    </w:p>
    <w:p w14:paraId="0649F4C2" w14:textId="71B95041" w:rsidR="003F08EC" w:rsidRPr="003E690F" w:rsidRDefault="003F08EC" w:rsidP="004276FE">
      <w:pPr>
        <w:spacing w:after="120" w:line="288" w:lineRule="auto"/>
        <w:jc w:val="right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…</w:t>
      </w:r>
    </w:p>
    <w:p w14:paraId="26D6C28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0224BFB7" w14:textId="6BF811FB" w:rsidR="00A13F71" w:rsidRPr="003E690F" w:rsidRDefault="00B017AE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0" w:name="_Toc122129824"/>
      <w:bookmarkStart w:id="1" w:name="_Toc122130089"/>
      <w:bookmarkStart w:id="2" w:name="_Toc136983719"/>
      <w:r w:rsidRPr="003E690F">
        <w:rPr>
          <w:rFonts w:cs="Times New Roman"/>
        </w:rPr>
        <w:t>NHIỆM VỤ ĐỒ ÁN TỐT NGHIỆP</w:t>
      </w:r>
      <w:bookmarkEnd w:id="0"/>
      <w:bookmarkEnd w:id="1"/>
      <w:bookmarkEnd w:id="2"/>
    </w:p>
    <w:p w14:paraId="07A7FD67" w14:textId="3D685687" w:rsidR="00B017AE" w:rsidRPr="003E690F" w:rsidRDefault="00B017AE" w:rsidP="004276FE">
      <w:pPr>
        <w:tabs>
          <w:tab w:val="lef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ab/>
        <w:t>MSSV: 18110238</w:t>
      </w:r>
      <w:r w:rsidR="00F36C33" w:rsidRPr="003E690F">
        <w:rPr>
          <w:rFonts w:cs="Times New Roman"/>
          <w:szCs w:val="26"/>
        </w:rPr>
        <w:t xml:space="preserve"> </w:t>
      </w:r>
    </w:p>
    <w:p w14:paraId="615B0A0B" w14:textId="1C50C608" w:rsidR="00B017AE" w:rsidRPr="003E690F" w:rsidRDefault="00B017AE" w:rsidP="004276FE">
      <w:pPr>
        <w:tabs>
          <w:tab w:val="left" w:pos="7110"/>
          <w:tab w:val="right" w:pos="72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nh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Thông Tin</w:t>
      </w:r>
      <w:r w:rsidR="003F08EC" w:rsidRPr="003E690F">
        <w:rPr>
          <w:rFonts w:cs="Times New Roman"/>
          <w:szCs w:val="26"/>
        </w:rPr>
        <w:tab/>
      </w:r>
      <w:proofErr w:type="spellStart"/>
      <w:r w:rsidR="003F08EC" w:rsidRPr="003E690F">
        <w:rPr>
          <w:rFonts w:cs="Times New Roman"/>
          <w:szCs w:val="26"/>
        </w:rPr>
        <w:t>Lớp</w:t>
      </w:r>
      <w:proofErr w:type="spellEnd"/>
      <w:r w:rsidR="003F08EC" w:rsidRPr="003E690F">
        <w:rPr>
          <w:rFonts w:cs="Times New Roman"/>
          <w:szCs w:val="26"/>
        </w:rPr>
        <w:t>: 18110ST1</w:t>
      </w:r>
    </w:p>
    <w:p w14:paraId="36DFD42F" w14:textId="3E263E8D" w:rsidR="00B017AE" w:rsidRPr="003E690F" w:rsidRDefault="00B017AE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Giả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Xuân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</w:p>
    <w:p w14:paraId="5C3A7EF6" w14:textId="3E4849B8" w:rsidR="00B017AE" w:rsidRPr="003E690F" w:rsidRDefault="00B017AE" w:rsidP="004276FE">
      <w:pPr>
        <w:tabs>
          <w:tab w:val="left" w:leader="dot" w:pos="4680"/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hậ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ộp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="00F36C33" w:rsidRPr="003E690F">
        <w:rPr>
          <w:rFonts w:cs="Times New Roman"/>
          <w:szCs w:val="26"/>
        </w:rPr>
        <w:tab/>
      </w:r>
    </w:p>
    <w:p w14:paraId="6109AB52" w14:textId="03D2FE49" w:rsidR="005C69BE" w:rsidRPr="003E690F" w:rsidRDefault="005C69BE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 THIẾT KẾ VÀ XÂY DỰNG WEB APPLICATION CHỈNH SỬA VIDEO</w:t>
      </w:r>
    </w:p>
    <w:p w14:paraId="5071FA41" w14:textId="4D506DDB" w:rsidR="005C69BE" w:rsidRPr="003E690F" w:rsidRDefault="005C69BE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b/>
          <w:bCs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ội</w:t>
      </w:r>
      <w:proofErr w:type="spellEnd"/>
      <w:r w:rsidRPr="003E690F">
        <w:rPr>
          <w:rFonts w:cs="Times New Roman"/>
          <w:b/>
          <w:bCs/>
          <w:szCs w:val="26"/>
        </w:rPr>
        <w:t xml:space="preserve"> dung </w:t>
      </w:r>
      <w:proofErr w:type="spellStart"/>
      <w:r w:rsidRPr="003E690F">
        <w:rPr>
          <w:rFonts w:cs="Times New Roman"/>
          <w:b/>
          <w:bCs/>
          <w:szCs w:val="26"/>
        </w:rPr>
        <w:t>thực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iệ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</w:p>
    <w:p w14:paraId="21935615" w14:textId="3C6188AC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.</w:t>
      </w:r>
    </w:p>
    <w:p w14:paraId="04C501E2" w14:textId="6D7B6D98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54AA8182" w14:textId="1E8216A5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framework Angular </w:t>
      </w:r>
    </w:p>
    <w:p w14:paraId="7FAB7DB2" w14:textId="6D0C7EC9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62CC1D" w14:textId="2C2B9A1E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giới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hạn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rendering video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gramStart"/>
      <w:r w:rsidRPr="003E690F">
        <w:rPr>
          <w:rFonts w:cs="Times New Roman"/>
          <w:szCs w:val="26"/>
        </w:rPr>
        <w:t>Node</w:t>
      </w:r>
      <w:r w:rsidR="00425418" w:rsidRPr="003E690F">
        <w:rPr>
          <w:rFonts w:cs="Times New Roman"/>
          <w:szCs w:val="26"/>
        </w:rPr>
        <w:t>JS</w:t>
      </w:r>
      <w:proofErr w:type="gramEnd"/>
    </w:p>
    <w:p w14:paraId="1FC4292C" w14:textId="5FAC28AD" w:rsidR="00425418" w:rsidRPr="003E690F" w:rsidRDefault="00425418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S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ẩm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-</w:t>
      </w:r>
      <w:proofErr w:type="spellStart"/>
      <w:r w:rsidRPr="003E690F">
        <w:rPr>
          <w:rFonts w:cs="Times New Roman"/>
          <w:szCs w:val="26"/>
        </w:rPr>
        <w:t>WebApplicatio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rendering </w:t>
      </w:r>
      <w:proofErr w:type="gramStart"/>
      <w:r w:rsidRPr="003E690F">
        <w:rPr>
          <w:rFonts w:cs="Times New Roman"/>
          <w:szCs w:val="26"/>
        </w:rPr>
        <w:t>video</w:t>
      </w:r>
      <w:proofErr w:type="gramEnd"/>
    </w:p>
    <w:p w14:paraId="2D504F7F" w14:textId="77777777" w:rsidR="00F36C33" w:rsidRPr="003E690F" w:rsidRDefault="00F36C33" w:rsidP="004276FE">
      <w:pPr>
        <w:spacing w:after="120" w:line="288" w:lineRule="auto"/>
        <w:jc w:val="both"/>
        <w:rPr>
          <w:rFonts w:cs="Times New Roman"/>
          <w:szCs w:val="26"/>
        </w:rPr>
      </w:pPr>
    </w:p>
    <w:p w14:paraId="13A4DC9F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425418" w:rsidRPr="003E690F">
        <w:rPr>
          <w:rFonts w:cs="Times New Roman"/>
          <w:szCs w:val="26"/>
        </w:rPr>
        <w:t xml:space="preserve">TRƯỞNG NGÀNH </w:t>
      </w:r>
      <w:r w:rsidR="00425418" w:rsidRPr="003E690F">
        <w:rPr>
          <w:rFonts w:cs="Times New Roman"/>
          <w:szCs w:val="26"/>
        </w:rPr>
        <w:tab/>
        <w:t>GIÁO VIÊN HƯỚNG DẪN</w:t>
      </w:r>
    </w:p>
    <w:p w14:paraId="2DE512EF" w14:textId="61BBF798" w:rsidR="00F36C33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316704B" w14:textId="77777777" w:rsidR="000B169E" w:rsidRPr="003E690F" w:rsidRDefault="000B169E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4583A57D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53A1E2B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3F744F4C" w14:textId="2E3A7678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</w:p>
    <w:p w14:paraId="55C9DB90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4AB91940" wp14:editId="3A0A94DA">
            <wp:extent cx="2790908" cy="845296"/>
            <wp:effectExtent l="0" t="0" r="0" b="0"/>
            <wp:docPr id="7" name="Picture 7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0A6A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C115BF3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8D38609" w14:textId="7581162F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618EBD83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pgNumType w:fmt="upperRoman"/>
          <w:cols w:num="2" w:space="720"/>
          <w:docGrid w:linePitch="360"/>
        </w:sectPr>
      </w:pPr>
    </w:p>
    <w:p w14:paraId="64C17024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2B663E76" w14:textId="7B757975" w:rsidR="00425418" w:rsidRPr="003E690F" w:rsidRDefault="001B673D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3" w:name="_Toc122129825"/>
      <w:bookmarkStart w:id="4" w:name="_Toc122130090"/>
      <w:bookmarkStart w:id="5" w:name="_Toc136983720"/>
      <w:r w:rsidRPr="003E690F">
        <w:rPr>
          <w:rFonts w:cs="Times New Roman"/>
        </w:rPr>
        <w:t>NHẬN XÉT CỦA GIÁO VIÊN HƯỚNG DẪN</w:t>
      </w:r>
      <w:bookmarkEnd w:id="3"/>
      <w:bookmarkEnd w:id="4"/>
      <w:bookmarkEnd w:id="5"/>
    </w:p>
    <w:p w14:paraId="75357E6B" w14:textId="77777777" w:rsidR="003F08EC" w:rsidRPr="003E690F" w:rsidRDefault="003F08EC" w:rsidP="004276FE">
      <w:pPr>
        <w:tabs>
          <w:tab w:val="left" w:leader="do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MSSV: 18110238</w:t>
      </w:r>
    </w:p>
    <w:p w14:paraId="071EAC59" w14:textId="25B86C1E" w:rsidR="001B673D" w:rsidRPr="003E690F" w:rsidRDefault="001B673D" w:rsidP="004276FE">
      <w:pPr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0E526D5D" w14:textId="2A0DE334" w:rsidR="001B673D" w:rsidRPr="003E690F" w:rsidRDefault="001B673D" w:rsidP="004276FE">
      <w:pPr>
        <w:tabs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Xuân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086E00A3" w14:textId="786B3118" w:rsidR="001B673D" w:rsidRPr="003E690F" w:rsidRDefault="001B673D" w:rsidP="004276FE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43476399" w14:textId="2D3B417F" w:rsidR="001B673D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="008F2A2C" w:rsidRPr="003E690F">
        <w:rPr>
          <w:rFonts w:cs="Times New Roman"/>
          <w:szCs w:val="26"/>
        </w:rPr>
        <w:t>:</w:t>
      </w:r>
    </w:p>
    <w:p w14:paraId="554C63B4" w14:textId="1E7CB943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4BD43EC9" w14:textId="7E9383B8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F082BC" w14:textId="778A14A8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D11BB61" w14:textId="07D79FE3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1826A196" w14:textId="625034C0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6162665" w14:textId="60A89743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1162CB19" w14:textId="1DF3E870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7DEB762" w14:textId="6D8289FC" w:rsidR="008F2A2C" w:rsidRPr="003E690F" w:rsidRDefault="001B673D" w:rsidP="004276FE">
      <w:pPr>
        <w:pStyle w:val="ListParagraph"/>
        <w:numPr>
          <w:ilvl w:val="0"/>
          <w:numId w:val="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69F16A1A" w14:textId="63C2EF81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 xml:space="preserve">Tp. </w:t>
      </w:r>
      <w:proofErr w:type="spellStart"/>
      <w:r w:rsidR="001B673D" w:rsidRPr="003E690F">
        <w:rPr>
          <w:rFonts w:cs="Times New Roman"/>
          <w:szCs w:val="26"/>
        </w:rPr>
        <w:t>Hồ</w:t>
      </w:r>
      <w:proofErr w:type="spellEnd"/>
      <w:r w:rsidR="001B673D" w:rsidRPr="003E690F">
        <w:rPr>
          <w:rFonts w:cs="Times New Roman"/>
          <w:szCs w:val="26"/>
        </w:rPr>
        <w:t xml:space="preserve"> Chí Minh, </w:t>
      </w:r>
      <w:proofErr w:type="spellStart"/>
      <w:r w:rsidR="001B673D" w:rsidRPr="003E690F">
        <w:rPr>
          <w:rFonts w:cs="Times New Roman"/>
          <w:szCs w:val="26"/>
        </w:rPr>
        <w:t>ngày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tháng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năm</w:t>
      </w:r>
      <w:proofErr w:type="spellEnd"/>
      <w:r w:rsidR="001B673D" w:rsidRPr="003E690F">
        <w:rPr>
          <w:rFonts w:cs="Times New Roman"/>
          <w:szCs w:val="26"/>
        </w:rPr>
        <w:t xml:space="preserve"> 20…</w:t>
      </w:r>
    </w:p>
    <w:p w14:paraId="05E1CC18" w14:textId="01585AC9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="001B673D" w:rsidRPr="003E690F">
        <w:rPr>
          <w:rFonts w:cs="Times New Roman"/>
          <w:szCs w:val="26"/>
        </w:rPr>
        <w:t>Giáo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viên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ướng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dẫn</w:t>
      </w:r>
      <w:proofErr w:type="spellEnd"/>
    </w:p>
    <w:p w14:paraId="3DCD2436" w14:textId="77777777" w:rsidR="008F2A2C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61A9BC3F" w14:textId="3A555CCC" w:rsidR="008F2A2C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7D5D792" w14:textId="77777777" w:rsidR="000B169E" w:rsidRPr="003E690F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89141CE" w14:textId="77777777" w:rsidR="008F2A2C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6AA4C05" w14:textId="77966B1A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>(</w:t>
      </w:r>
      <w:proofErr w:type="spellStart"/>
      <w:r w:rsidR="001B673D" w:rsidRPr="003E690F">
        <w:rPr>
          <w:rFonts w:cs="Times New Roman"/>
          <w:szCs w:val="26"/>
        </w:rPr>
        <w:t>Ký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 xml:space="preserve"> &amp; </w:t>
      </w:r>
      <w:proofErr w:type="spellStart"/>
      <w:r w:rsidR="001B673D" w:rsidRPr="003E690F">
        <w:rPr>
          <w:rFonts w:cs="Times New Roman"/>
          <w:szCs w:val="26"/>
        </w:rPr>
        <w:t>ghi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rõ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ọ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>)</w:t>
      </w:r>
    </w:p>
    <w:p w14:paraId="18700363" w14:textId="2DEACF31" w:rsidR="001B673D" w:rsidRPr="003E690F" w:rsidRDefault="001B673D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4A3C599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6ABD18A3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7CA646CC" wp14:editId="11F6F779">
            <wp:extent cx="2790908" cy="845296"/>
            <wp:effectExtent l="0" t="0" r="0" b="0"/>
            <wp:docPr id="8" name="Picture 8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10CF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3FCCF1B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4A22D08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09E042F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num="2" w:space="720"/>
          <w:docGrid w:linePitch="360"/>
        </w:sectPr>
      </w:pPr>
    </w:p>
    <w:p w14:paraId="45DDD83B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7292FF34" w14:textId="62007037" w:rsidR="00CD164F" w:rsidRPr="003E690F" w:rsidRDefault="00CD164F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6" w:name="_Toc122129826"/>
      <w:bookmarkStart w:id="7" w:name="_Toc122130091"/>
      <w:bookmarkStart w:id="8" w:name="_Toc136983721"/>
      <w:r w:rsidRPr="003E690F">
        <w:rPr>
          <w:rFonts w:cs="Times New Roman"/>
        </w:rPr>
        <w:t>NHẬN XÉT CỦA GIÁO VIÊN PHẢN BIỆN</w:t>
      </w:r>
      <w:bookmarkEnd w:id="6"/>
      <w:bookmarkEnd w:id="7"/>
      <w:bookmarkEnd w:id="8"/>
    </w:p>
    <w:p w14:paraId="0C5566FA" w14:textId="07AE3CB3" w:rsidR="00CD164F" w:rsidRPr="003E690F" w:rsidRDefault="00CD164F" w:rsidP="004276FE">
      <w:pPr>
        <w:tabs>
          <w:tab w:val="left" w:leader="dot" w:pos="675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 xml:space="preserve">MSSV: </w:t>
      </w:r>
      <w:r w:rsidRPr="003E690F">
        <w:rPr>
          <w:rFonts w:cs="Times New Roman"/>
          <w:szCs w:val="26"/>
        </w:rPr>
        <w:t>18110238</w:t>
      </w:r>
    </w:p>
    <w:p w14:paraId="435C4CAD" w14:textId="77777777" w:rsidR="00CD164F" w:rsidRPr="003E690F" w:rsidRDefault="00CD164F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46F66A1B" w14:textId="27285E2D" w:rsidR="00CD164F" w:rsidRPr="003E690F" w:rsidRDefault="00CD164F" w:rsidP="004276FE">
      <w:pPr>
        <w:tabs>
          <w:tab w:val="center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biện</w:t>
      </w:r>
      <w:proofErr w:type="spellEnd"/>
      <w:r w:rsidRPr="003E690F">
        <w:rPr>
          <w:rFonts w:cs="Times New Roman"/>
          <w:szCs w:val="26"/>
        </w:rPr>
        <w:t>:</w:t>
      </w:r>
      <w:r w:rsidR="00FA6FA7" w:rsidRPr="003E690F">
        <w:rPr>
          <w:rFonts w:cs="Times New Roman"/>
          <w:szCs w:val="26"/>
        </w:rPr>
        <w:t xml:space="preserve"> </w:t>
      </w:r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74AEE5BC" w14:textId="77777777" w:rsidR="004F1395" w:rsidRPr="003E690F" w:rsidRDefault="004F1395" w:rsidP="004276FE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74B04538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:</w:t>
      </w:r>
    </w:p>
    <w:p w14:paraId="295C7326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ABA51BE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38DED72A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7F14ABC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CCFE63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794811F9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5CE680E1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11EB28A9" w14:textId="77777777" w:rsidR="004F1395" w:rsidRPr="003E690F" w:rsidRDefault="004F1395" w:rsidP="004276FE">
      <w:pPr>
        <w:pStyle w:val="ListParagraph"/>
        <w:numPr>
          <w:ilvl w:val="0"/>
          <w:numId w:val="1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0583849C" w14:textId="77777777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20…</w:t>
      </w:r>
    </w:p>
    <w:p w14:paraId="584458EC" w14:textId="3B777EB2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n</w:t>
      </w:r>
      <w:proofErr w:type="spellEnd"/>
    </w:p>
    <w:p w14:paraId="0DF371C5" w14:textId="5F61A571" w:rsidR="004F1395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4014D16B" w14:textId="79B2C8E3" w:rsidR="000B169E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5AD1B68E" w14:textId="77777777" w:rsidR="000B169E" w:rsidRPr="003E690F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4F603B1A" w14:textId="77777777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89AC7E2" w14:textId="7A435C61" w:rsidR="001B673D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 w:val="28"/>
          <w:szCs w:val="28"/>
        </w:rPr>
        <w:sectPr w:rsidR="001B673D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K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&amp; </w:t>
      </w:r>
      <w:proofErr w:type="spellStart"/>
      <w:r w:rsidRPr="003E690F">
        <w:rPr>
          <w:rFonts w:cs="Times New Roman"/>
          <w:szCs w:val="26"/>
        </w:rPr>
        <w:t>g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õ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>)</w:t>
      </w:r>
      <w:r w:rsidR="001B673D" w:rsidRPr="003E690F">
        <w:rPr>
          <w:rFonts w:cs="Times New Roman"/>
          <w:sz w:val="28"/>
          <w:szCs w:val="28"/>
        </w:rPr>
        <w:tab/>
      </w:r>
    </w:p>
    <w:p w14:paraId="3561B90D" w14:textId="48036F50" w:rsidR="001B673D" w:rsidRPr="003E690F" w:rsidRDefault="001B673D" w:rsidP="004276FE">
      <w:pPr>
        <w:pStyle w:val="Heading1"/>
        <w:spacing w:before="0" w:after="120" w:line="288" w:lineRule="auto"/>
        <w:ind w:firstLine="720"/>
        <w:jc w:val="center"/>
        <w:rPr>
          <w:rFonts w:cs="Times New Roman"/>
        </w:rPr>
      </w:pPr>
      <w:bookmarkStart w:id="9" w:name="_Toc122129827"/>
      <w:bookmarkStart w:id="10" w:name="_Toc122130092"/>
      <w:bookmarkStart w:id="11" w:name="_Toc136983722"/>
      <w:r w:rsidRPr="003E690F">
        <w:rPr>
          <w:rFonts w:cs="Times New Roman"/>
        </w:rPr>
        <w:lastRenderedPageBreak/>
        <w:t>LỜI CẢM ƠN</w:t>
      </w:r>
      <w:bookmarkEnd w:id="9"/>
      <w:bookmarkEnd w:id="10"/>
      <w:bookmarkEnd w:id="11"/>
    </w:p>
    <w:p w14:paraId="0FF592CA" w14:textId="282E8744" w:rsidR="001B673D" w:rsidRPr="003E690F" w:rsidRDefault="00795E7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ã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ạ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ỹ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</w:t>
      </w:r>
      <w:r w:rsidR="0019307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ợ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ề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u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ó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rè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luyện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củ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ố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kiế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ứ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phá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iể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bả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â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o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uố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ờ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gia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eo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ạ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ường</w:t>
      </w:r>
      <w:proofErr w:type="spellEnd"/>
      <w:r w:rsidR="0019307E" w:rsidRPr="003E690F">
        <w:rPr>
          <w:rFonts w:cs="Times New Roman"/>
          <w:szCs w:val="26"/>
        </w:rPr>
        <w:t>.</w:t>
      </w:r>
    </w:p>
    <w:p w14:paraId="1C0804FC" w14:textId="1CDA48E5" w:rsidR="0019307E" w:rsidRPr="003E690F" w:rsidRDefault="0019307E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ờ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Cô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ghệ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ông</w:t>
      </w:r>
      <w:proofErr w:type="spellEnd"/>
      <w:r w:rsidR="00666CED" w:rsidRPr="003E690F">
        <w:rPr>
          <w:rFonts w:cs="Times New Roman"/>
          <w:szCs w:val="26"/>
        </w:rPr>
        <w:t xml:space="preserve"> tin </w:t>
      </w:r>
      <w:proofErr w:type="spellStart"/>
      <w:r w:rsidR="00666CED" w:rsidRPr="003E690F">
        <w:rPr>
          <w:rFonts w:cs="Times New Roman"/>
          <w:szCs w:val="26"/>
        </w:rPr>
        <w:t>cũ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hư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Đà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ấ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ượng</w:t>
      </w:r>
      <w:proofErr w:type="spellEnd"/>
      <w:r w:rsidR="00666CED" w:rsidRPr="003E690F">
        <w:rPr>
          <w:rFonts w:cs="Times New Roman"/>
          <w:szCs w:val="26"/>
        </w:rPr>
        <w:t xml:space="preserve"> Cao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u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iê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dẫ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uỳnh</w:t>
      </w:r>
      <w:proofErr w:type="spellEnd"/>
      <w:r w:rsidR="00666CED" w:rsidRPr="003E690F">
        <w:rPr>
          <w:rFonts w:cs="Times New Roman"/>
          <w:szCs w:val="26"/>
        </w:rPr>
        <w:t xml:space="preserve"> Xuân </w:t>
      </w:r>
      <w:proofErr w:type="spellStart"/>
      <w:r w:rsidR="00666CED" w:rsidRPr="003E690F">
        <w:rPr>
          <w:rFonts w:cs="Times New Roman"/>
          <w:szCs w:val="26"/>
        </w:rPr>
        <w:t>Phụ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iê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e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át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á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m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ỗ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ư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quyế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ấ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ó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ă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ặ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ph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o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oả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a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ự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iệ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ài</w:t>
      </w:r>
      <w:proofErr w:type="spellEnd"/>
      <w:r w:rsidR="00666CED" w:rsidRPr="003E690F">
        <w:rPr>
          <w:rFonts w:cs="Times New Roman"/>
          <w:szCs w:val="26"/>
        </w:rPr>
        <w:t xml:space="preserve">.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ậ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ự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â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ành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ử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ả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ơ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ế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ớ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ô</w:t>
      </w:r>
      <w:proofErr w:type="spellEnd"/>
      <w:r w:rsidR="00666CED" w:rsidRPr="003E690F">
        <w:rPr>
          <w:rFonts w:cs="Times New Roman"/>
          <w:szCs w:val="26"/>
        </w:rPr>
        <w:t>.</w:t>
      </w:r>
    </w:p>
    <w:p w14:paraId="7D2B411F" w14:textId="56A6B670" w:rsidR="00666CED" w:rsidRPr="003E690F" w:rsidRDefault="00666CED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lớp</w:t>
      </w:r>
      <w:proofErr w:type="spellEnd"/>
      <w:r w:rsidRPr="003E690F">
        <w:rPr>
          <w:rFonts w:cs="Times New Roman"/>
          <w:szCs w:val="26"/>
        </w:rPr>
        <w:t xml:space="preserve"> CL2B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á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anh</w:t>
      </w:r>
      <w:proofErr w:type="spellEnd"/>
      <w:r w:rsidR="00AA3746" w:rsidRPr="003E690F">
        <w:rPr>
          <w:rFonts w:cs="Times New Roman"/>
          <w:szCs w:val="26"/>
        </w:rPr>
        <w:t xml:space="preserve">/ </w:t>
      </w:r>
      <w:proofErr w:type="spellStart"/>
      <w:r w:rsidR="00AA3746" w:rsidRPr="003E690F">
        <w:rPr>
          <w:rFonts w:cs="Times New Roman"/>
          <w:szCs w:val="26"/>
        </w:rPr>
        <w:t>chị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 xml:space="preserve">Ban </w:t>
      </w:r>
      <w:proofErr w:type="spellStart"/>
      <w:r w:rsidRPr="003E690F">
        <w:rPr>
          <w:rFonts w:cs="Times New Roman"/>
          <w:szCs w:val="26"/>
        </w:rPr>
        <w:t>Truy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Cao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goà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họ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thuậ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uyê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môn</w:t>
      </w:r>
      <w:proofErr w:type="spellEnd"/>
      <w:r w:rsidR="00AA3746" w:rsidRPr="003E690F">
        <w:rPr>
          <w:rFonts w:cs="Times New Roman"/>
          <w:szCs w:val="26"/>
        </w:rPr>
        <w:t xml:space="preserve">, </w:t>
      </w:r>
      <w:proofErr w:type="spellStart"/>
      <w:r w:rsidR="00AA3746" w:rsidRPr="003E690F">
        <w:rPr>
          <w:rFonts w:cs="Times New Roman"/>
          <w:szCs w:val="26"/>
        </w:rPr>
        <w:t>từ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ó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o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em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iều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ó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ì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ương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áp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iả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quyế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>.</w:t>
      </w:r>
    </w:p>
    <w:p w14:paraId="54B1D56E" w14:textId="65F419D9" w:rsidR="00AA3746" w:rsidRPr="003E690F" w:rsidRDefault="00AA374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tưở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iềm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con </w:t>
      </w:r>
      <w:proofErr w:type="spellStart"/>
      <w:r w:rsidRPr="003E690F">
        <w:rPr>
          <w:rFonts w:cs="Times New Roman"/>
          <w:szCs w:val="26"/>
        </w:rPr>
        <w:t>đ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ọ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o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>.</w:t>
      </w:r>
    </w:p>
    <w:p w14:paraId="609079F7" w14:textId="61491C94" w:rsidR="00CD164F" w:rsidRPr="003E690F" w:rsidRDefault="00AA374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>.</w:t>
      </w:r>
    </w:p>
    <w:p w14:paraId="4CDA3328" w14:textId="77777777" w:rsidR="00CD164F" w:rsidRPr="003E690F" w:rsidRDefault="00CD164F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5245F808" w14:textId="3D54AEFB" w:rsidR="00AA3746" w:rsidRPr="003E690F" w:rsidRDefault="001B2703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2" w:name="_Toc122129828"/>
      <w:bookmarkStart w:id="13" w:name="_Toc122130093"/>
      <w:bookmarkStart w:id="14" w:name="_Toc136983723"/>
      <w:r w:rsidRPr="003E690F">
        <w:rPr>
          <w:rFonts w:cs="Times New Roman"/>
        </w:rPr>
        <w:lastRenderedPageBreak/>
        <w:t>TÓM TẮT</w:t>
      </w:r>
      <w:bookmarkEnd w:id="12"/>
      <w:bookmarkEnd w:id="13"/>
      <w:bookmarkEnd w:id="14"/>
    </w:p>
    <w:p w14:paraId="74C9B6D6" w14:textId="496504C1" w:rsidR="00106F12" w:rsidRPr="003E690F" w:rsidRDefault="005C2BED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Internet, </w:t>
      </w:r>
      <w:proofErr w:type="spellStart"/>
      <w:r w:rsidR="00FD06F8" w:rsidRPr="003E690F">
        <w:rPr>
          <w:rFonts w:cs="Times New Roman"/>
          <w:szCs w:val="26"/>
        </w:rPr>
        <w:t>đặ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iệ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à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sau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đ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ù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phá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dịch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a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quí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uố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ăm</w:t>
      </w:r>
      <w:proofErr w:type="spellEnd"/>
      <w:r w:rsidR="00FD06F8" w:rsidRPr="003E690F">
        <w:rPr>
          <w:rFonts w:cs="Times New Roman"/>
          <w:szCs w:val="26"/>
        </w:rPr>
        <w:t xml:space="preserve"> 2021, </w:t>
      </w:r>
      <w:proofErr w:type="spellStart"/>
      <w:r w:rsidR="00FD06F8" w:rsidRPr="003E690F">
        <w:rPr>
          <w:rFonts w:cs="Times New Roman"/>
          <w:szCs w:val="26"/>
        </w:rPr>
        <w:t>số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ư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ruy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ập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c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mạ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ã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ộ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ừ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ổ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iế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h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ớ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ữ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ên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a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ạ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ă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anh</w:t>
      </w:r>
      <w:proofErr w:type="spellEnd"/>
      <w:r w:rsidR="00FD06F8" w:rsidRPr="003E690F">
        <w:rPr>
          <w:rFonts w:cs="Times New Roman"/>
          <w:szCs w:val="26"/>
        </w:rPr>
        <w:t xml:space="preserve">, </w:t>
      </w:r>
      <w:r w:rsidR="00722888" w:rsidRPr="003E690F">
        <w:rPr>
          <w:rFonts w:cs="Times New Roman"/>
          <w:szCs w:val="26"/>
        </w:rPr>
        <w:t xml:space="preserve">ta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ể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ễ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à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ấ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ượ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ề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ông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việ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ang</w:t>
      </w:r>
      <w:proofErr w:type="spellEnd"/>
      <w:r w:rsidR="00722888" w:rsidRPr="003E690F">
        <w:rPr>
          <w:rFonts w:cs="Times New Roman"/>
          <w:szCs w:val="26"/>
        </w:rPr>
        <w:t xml:space="preserve"> tin, </w:t>
      </w:r>
      <w:proofErr w:type="spellStart"/>
      <w:r w:rsidR="00722888" w:rsidRPr="003E690F">
        <w:rPr>
          <w:rFonts w:cs="Times New Roman"/>
          <w:szCs w:val="26"/>
        </w:rPr>
        <w:t>báo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à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a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ề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ập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uầ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iệ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Lotus, Butta, </w:t>
      </w:r>
      <w:proofErr w:type="spellStart"/>
      <w:r w:rsidR="00722888" w:rsidRPr="003E690F">
        <w:rPr>
          <w:rFonts w:cs="Times New Roman"/>
          <w:szCs w:val="26"/>
        </w:rPr>
        <w:t>Gapo</w:t>
      </w:r>
      <w:proofErr w:type="spellEnd"/>
      <w:r w:rsidR="00722888" w:rsidRPr="003E690F">
        <w:rPr>
          <w:rFonts w:cs="Times New Roman"/>
          <w:szCs w:val="26"/>
        </w:rPr>
        <w:t>, …</w:t>
      </w:r>
      <w:proofErr w:type="spellStart"/>
      <w:r w:rsidR="00722888" w:rsidRPr="003E690F">
        <w:rPr>
          <w:rFonts w:cs="Times New Roman"/>
          <w:szCs w:val="26"/>
        </w:rPr>
        <w:t>Tu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sự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ă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ưở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ư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ối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như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ểm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iktok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à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ộ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ữ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ê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bù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ổ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v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anh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iệ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chia </w:t>
      </w:r>
      <w:proofErr w:type="spellStart"/>
      <w:r w:rsidR="00722888" w:rsidRPr="003E690F">
        <w:rPr>
          <w:rFonts w:cs="Times New Roman"/>
          <w:szCs w:val="26"/>
        </w:rPr>
        <w:t>sẽ</w:t>
      </w:r>
      <w:proofErr w:type="spellEnd"/>
      <w:r w:rsidR="00722888" w:rsidRPr="003E690F">
        <w:rPr>
          <w:rFonts w:cs="Times New Roman"/>
          <w:szCs w:val="26"/>
        </w:rPr>
        <w:t xml:space="preserve"> video </w:t>
      </w:r>
      <w:proofErr w:type="spellStart"/>
      <w:r w:rsidR="00722888" w:rsidRPr="003E690F">
        <w:rPr>
          <w:rFonts w:cs="Times New Roman"/>
          <w:szCs w:val="26"/>
        </w:rPr>
        <w:t>lớ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ấ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ế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ượt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c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Youtube</w:t>
      </w:r>
      <w:proofErr w:type="spellEnd"/>
      <w:r w:rsidR="00722888" w:rsidRPr="003E690F">
        <w:rPr>
          <w:rFonts w:cs="Times New Roman"/>
          <w:szCs w:val="26"/>
        </w:rPr>
        <w:t xml:space="preserve">.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Is</w:t>
      </w:r>
      <w:r w:rsidR="00DB694E" w:rsidRPr="003E690F">
        <w:rPr>
          <w:rFonts w:cs="Times New Roman"/>
          <w:szCs w:val="26"/>
        </w:rPr>
        <w:t xml:space="preserve">aac Newton </w:t>
      </w:r>
      <w:proofErr w:type="spellStart"/>
      <w:r w:rsidR="00DB694E" w:rsidRPr="003E690F">
        <w:rPr>
          <w:rFonts w:cs="Times New Roman"/>
          <w:szCs w:val="26"/>
        </w:rPr>
        <w:t>từ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ói</w:t>
      </w:r>
      <w:proofErr w:type="spellEnd"/>
      <w:r w:rsidR="00DB694E" w:rsidRPr="003E690F">
        <w:rPr>
          <w:rFonts w:cs="Times New Roman"/>
          <w:szCs w:val="26"/>
        </w:rPr>
        <w:t xml:space="preserve"> “</w:t>
      </w:r>
      <w:proofErr w:type="spellStart"/>
      <w:r w:rsidR="00DB694E" w:rsidRPr="003E690F">
        <w:rPr>
          <w:rFonts w:cs="Times New Roman"/>
          <w:szCs w:val="26"/>
        </w:rPr>
        <w:t>Nếu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hì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x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hơ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ó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à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a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ứ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rê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a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gườ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khổ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ồ</w:t>
      </w:r>
      <w:proofErr w:type="spellEnd"/>
      <w:r w:rsidR="00DB694E" w:rsidRPr="003E690F">
        <w:rPr>
          <w:rFonts w:cs="Times New Roman"/>
          <w:szCs w:val="26"/>
        </w:rPr>
        <w:t xml:space="preserve">”,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ậ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a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ạ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ra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mạ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x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ộ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e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út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lớ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o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ngành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em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ướ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ụ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bổ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ọ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ế</w:t>
      </w:r>
      <w:proofErr w:type="spellEnd"/>
      <w:r w:rsidR="00DB694E" w:rsidRPr="003E690F">
        <w:rPr>
          <w:rFonts w:cs="Times New Roman"/>
          <w:szCs w:val="26"/>
        </w:rPr>
        <w:t xml:space="preserve"> ý </w:t>
      </w:r>
      <w:proofErr w:type="spellStart"/>
      <w:r w:rsidR="00DB694E" w:rsidRPr="003E690F">
        <w:rPr>
          <w:rFonts w:cs="Times New Roman"/>
          <w:szCs w:val="26"/>
        </w:rPr>
        <w:t>tưở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ề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một</w:t>
      </w:r>
      <w:proofErr w:type="spellEnd"/>
      <w:r w:rsidR="00DB694E" w:rsidRPr="003E690F">
        <w:rPr>
          <w:rFonts w:cs="Times New Roman"/>
          <w:szCs w:val="26"/>
        </w:rPr>
        <w:t xml:space="preserve"> “Web Application </w:t>
      </w:r>
      <w:proofErr w:type="spellStart"/>
      <w:r w:rsidR="00DB694E" w:rsidRPr="003E690F">
        <w:rPr>
          <w:rFonts w:cs="Times New Roman"/>
          <w:szCs w:val="26"/>
        </w:rPr>
        <w:t>chỉnh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sửa</w:t>
      </w:r>
      <w:proofErr w:type="spellEnd"/>
      <w:r w:rsidR="00DB694E" w:rsidRPr="003E690F">
        <w:rPr>
          <w:rFonts w:cs="Times New Roman"/>
          <w:szCs w:val="26"/>
        </w:rPr>
        <w:t xml:space="preserve"> video” </w:t>
      </w:r>
      <w:proofErr w:type="spellStart"/>
      <w:r w:rsidR="00DB694E" w:rsidRPr="003E690F">
        <w:rPr>
          <w:rFonts w:cs="Times New Roman"/>
          <w:szCs w:val="26"/>
        </w:rPr>
        <w:t>được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r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ời</w:t>
      </w:r>
      <w:proofErr w:type="spellEnd"/>
      <w:r w:rsidR="00384257" w:rsidRPr="003E690F">
        <w:rPr>
          <w:rFonts w:cs="Times New Roman"/>
          <w:szCs w:val="26"/>
        </w:rPr>
        <w:t>.</w:t>
      </w:r>
      <w:r w:rsidR="00106F12" w:rsidRPr="003E690F">
        <w:rPr>
          <w:rFonts w:cs="Times New Roman"/>
          <w:szCs w:val="26"/>
        </w:rPr>
        <w:t xml:space="preserve"> Web Application </w:t>
      </w:r>
      <w:proofErr w:type="spellStart"/>
      <w:r w:rsidR="00106F12" w:rsidRPr="003E690F">
        <w:rPr>
          <w:rFonts w:cs="Times New Roman"/>
          <w:szCs w:val="26"/>
        </w:rPr>
        <w:t>này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sẽ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ướ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ượ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gườ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dù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m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bắ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ầu</w:t>
      </w:r>
      <w:proofErr w:type="spellEnd"/>
      <w:r w:rsidR="00106F12" w:rsidRPr="003E690F">
        <w:rPr>
          <w:rFonts w:cs="Times New Roman"/>
          <w:szCs w:val="26"/>
        </w:rPr>
        <w:t xml:space="preserve">, </w:t>
      </w:r>
      <w:proofErr w:type="spellStart"/>
      <w:r w:rsidR="00106F12" w:rsidRPr="003E690F">
        <w:rPr>
          <w:rFonts w:cs="Times New Roman"/>
          <w:szCs w:val="26"/>
        </w:rPr>
        <w:t>v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h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hứ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làm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iệ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giản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ể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ạ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quả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ề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ă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hất</w:t>
      </w:r>
      <w:proofErr w:type="spellEnd"/>
    </w:p>
    <w:p w14:paraId="4374384E" w14:textId="7777777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1164078C" w14:textId="60274185" w:rsidR="007C3A3D" w:rsidRPr="003E690F" w:rsidRDefault="00106F12" w:rsidP="00C44BB3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5" w:name="_Toc122129829"/>
      <w:bookmarkStart w:id="16" w:name="_Toc122130094"/>
      <w:bookmarkStart w:id="17" w:name="_Toc136983724"/>
      <w:r w:rsidRPr="003E690F">
        <w:rPr>
          <w:rFonts w:cs="Times New Roman"/>
        </w:rPr>
        <w:lastRenderedPageBreak/>
        <w:t>MỤC LỤC</w:t>
      </w:r>
      <w:bookmarkEnd w:id="15"/>
      <w:bookmarkEnd w:id="16"/>
      <w:bookmarkEnd w:id="17"/>
    </w:p>
    <w:p w14:paraId="585CF23C" w14:textId="22DCB41E" w:rsidR="008404BC" w:rsidRDefault="00FD349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3E690F">
        <w:rPr>
          <w:rFonts w:cs="Times New Roman"/>
          <w:szCs w:val="26"/>
        </w:rPr>
        <w:fldChar w:fldCharType="begin"/>
      </w:r>
      <w:r w:rsidRPr="003E690F">
        <w:rPr>
          <w:rFonts w:cs="Times New Roman"/>
          <w:szCs w:val="26"/>
        </w:rPr>
        <w:instrText xml:space="preserve"> TOC \o "1-4" \h \z \u </w:instrText>
      </w:r>
      <w:r w:rsidRPr="003E690F">
        <w:rPr>
          <w:rFonts w:cs="Times New Roman"/>
          <w:szCs w:val="26"/>
        </w:rPr>
        <w:fldChar w:fldCharType="separate"/>
      </w:r>
      <w:hyperlink w:anchor="_Toc136983719" w:history="1">
        <w:r w:rsidR="008404BC" w:rsidRPr="00E444E5">
          <w:rPr>
            <w:rStyle w:val="Hyperlink"/>
            <w:rFonts w:cs="Times New Roman"/>
            <w:noProof/>
          </w:rPr>
          <w:t>NHIỆM VỤ ĐỒ ÁN TỐT NGHIỆP</w:t>
        </w:r>
        <w:r w:rsidR="008404BC">
          <w:rPr>
            <w:noProof/>
            <w:webHidden/>
          </w:rPr>
          <w:tab/>
          <w:t>I</w:t>
        </w:r>
      </w:hyperlink>
    </w:p>
    <w:p w14:paraId="00C5BBCC" w14:textId="2BFDF422" w:rsidR="008404BC" w:rsidRDefault="008404BC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0" w:history="1">
        <w:r w:rsidRPr="00E444E5">
          <w:rPr>
            <w:rStyle w:val="Hyperlink"/>
            <w:rFonts w:cs="Times New Roman"/>
            <w:noProof/>
          </w:rPr>
          <w:t>NHẬN XÉT CỦA GIÁO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CC225FA" w14:textId="4E862029" w:rsidR="008404BC" w:rsidRDefault="008404BC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1" w:history="1">
        <w:r w:rsidRPr="00E444E5">
          <w:rPr>
            <w:rStyle w:val="Hyperlink"/>
            <w:rFonts w:cs="Times New Roman"/>
            <w:noProof/>
          </w:rPr>
          <w:t>NHẬN XÉT CỦA GIÁO VIÊN PHẢN BIỆN</w:t>
        </w:r>
        <w:r>
          <w:rPr>
            <w:noProof/>
            <w:webHidden/>
          </w:rPr>
          <w:tab/>
          <w:t>III</w:t>
        </w:r>
      </w:hyperlink>
    </w:p>
    <w:p w14:paraId="7F37A961" w14:textId="24A12931" w:rsidR="008404BC" w:rsidRDefault="008404BC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2" w:history="1">
        <w:r w:rsidRPr="00E444E5">
          <w:rPr>
            <w:rStyle w:val="Hyperlink"/>
            <w:rFonts w:cs="Times New Roman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569F76F" w14:textId="7061519C" w:rsidR="008404BC" w:rsidRDefault="008404BC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3" w:history="1">
        <w:r w:rsidRPr="00E444E5">
          <w:rPr>
            <w:rStyle w:val="Hyperlink"/>
            <w:rFonts w:cs="Times New Roman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D462748" w14:textId="6B9E3E7B" w:rsidR="008404BC" w:rsidRDefault="008404BC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4" w:history="1">
        <w:r w:rsidRPr="00E444E5">
          <w:rPr>
            <w:rStyle w:val="Hyperlink"/>
            <w:rFonts w:cs="Times New Roman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75DB359" w14:textId="6AEDC551" w:rsidR="008404BC" w:rsidRDefault="008404BC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5" w:history="1">
        <w:r w:rsidRPr="00E444E5">
          <w:rPr>
            <w:rStyle w:val="Hyperlink"/>
            <w:rFonts w:cs="Times New Roman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50B62E07" w14:textId="140BA7D7" w:rsidR="008404BC" w:rsidRDefault="008404BC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6" w:history="1">
        <w:r w:rsidRPr="00E444E5">
          <w:rPr>
            <w:rStyle w:val="Hyperlink"/>
            <w:rFonts w:cs="Times New Roman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7810B46E" w14:textId="1B3C3645" w:rsidR="008404BC" w:rsidRDefault="008404BC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7" w:history="1">
        <w:r w:rsidRPr="00E444E5">
          <w:rPr>
            <w:rStyle w:val="Hyperlink"/>
            <w:rFonts w:cs="Times New Roman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33E6E3C3" w14:textId="54B24F11" w:rsidR="008404BC" w:rsidRDefault="008404BC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8" w:history="1">
        <w:r w:rsidRPr="00E444E5">
          <w:rPr>
            <w:rStyle w:val="Hyperlink"/>
            <w:rFonts w:cs="Times New Roman"/>
            <w:noProof/>
          </w:rPr>
          <w:t>CHƯƠNG  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TỔNG QUAN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BC76CC" w14:textId="4213B79D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29" w:history="1">
        <w:r w:rsidRPr="00E444E5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264A79" w14:textId="173487AA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0" w:history="1">
        <w:r w:rsidRPr="00E444E5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03E00C" w14:textId="725F128D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1" w:history="1">
        <w:r w:rsidRPr="00E444E5">
          <w:rPr>
            <w:rStyle w:val="Hyperlink"/>
            <w:rFonts w:cs="Times New Roman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Công nghệ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B6E8E7" w14:textId="06D04E38" w:rsidR="008404BC" w:rsidRDefault="008404BC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2" w:history="1">
        <w:r w:rsidRPr="00E444E5">
          <w:rPr>
            <w:rStyle w:val="Hyperlink"/>
            <w:rFonts w:cs="Times New Roman"/>
            <w:noProof/>
          </w:rPr>
          <w:t>CHƯƠNG  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11B6C5" w14:textId="4A8E8651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3" w:history="1">
        <w:r w:rsidRPr="00E444E5">
          <w:rPr>
            <w:rStyle w:val="Hyperlink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NodeJS (Back-end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9D647F" w14:textId="031BDB08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4" w:history="1">
        <w:r w:rsidRPr="00E444E5">
          <w:rPr>
            <w:rStyle w:val="Hyperlink"/>
            <w:rFonts w:cs="Times New Roman"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250B74" w14:textId="5422FB9A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5" w:history="1">
        <w:r w:rsidRPr="00E444E5">
          <w:rPr>
            <w:rStyle w:val="Hyperlink"/>
            <w:rFonts w:cs="Times New Roman"/>
            <w:noProof/>
          </w:rPr>
          <w:t>2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3542E3" w14:textId="52FF4CCB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6" w:history="1">
        <w:r w:rsidRPr="00E444E5">
          <w:rPr>
            <w:rStyle w:val="Hyperlink"/>
            <w:rFonts w:cs="Times New Roman"/>
            <w:noProof/>
          </w:rPr>
          <w:t>2.1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Nhược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53C340" w14:textId="12C1EBF7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7" w:history="1">
        <w:r w:rsidRPr="00E444E5">
          <w:rPr>
            <w:rStyle w:val="Hyperlink"/>
            <w:rFonts w:cs="Times New Roman"/>
            <w:noProof/>
          </w:rPr>
          <w:t>2.1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763E5A" w14:textId="66ED8C01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8" w:history="1">
        <w:r w:rsidRPr="00E444E5">
          <w:rPr>
            <w:rStyle w:val="Hyperlink"/>
            <w:rFonts w:cs="Times New Roman"/>
            <w:noProof/>
          </w:rPr>
          <w:t>2.1.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Các thư viện được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2BCD7" w14:textId="34C4E140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39" w:history="1">
        <w:r w:rsidRPr="00E444E5">
          <w:rPr>
            <w:rStyle w:val="Hyperlink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Angular (Front-end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535C25" w14:textId="3AA2B488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0" w:history="1">
        <w:r w:rsidRPr="00E444E5">
          <w:rPr>
            <w:rStyle w:val="Hyperlink"/>
            <w:rFonts w:cs="Times New Roman"/>
            <w:noProof/>
          </w:rPr>
          <w:t>2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2E1B2" w14:textId="7FBBC818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1" w:history="1">
        <w:r w:rsidRPr="00E444E5">
          <w:rPr>
            <w:rStyle w:val="Hyperlink"/>
            <w:rFonts w:cs="Times New Roman"/>
            <w:noProof/>
          </w:rPr>
          <w:t>2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90CA8" w14:textId="4F1C83D1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2" w:history="1">
        <w:r w:rsidRPr="00E444E5">
          <w:rPr>
            <w:rStyle w:val="Hyperlink"/>
            <w:rFonts w:cs="Times New Roman"/>
            <w:noProof/>
          </w:rPr>
          <w:t>2.2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Nhược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75C35" w14:textId="509148A5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3" w:history="1">
        <w:r w:rsidRPr="00E444E5">
          <w:rPr>
            <w:rStyle w:val="Hyperlink"/>
            <w:rFonts w:cs="Times New Roman"/>
            <w:noProof/>
          </w:rPr>
          <w:t>2.2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91933" w14:textId="639BB522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4" w:history="1">
        <w:r w:rsidRPr="00E444E5">
          <w:rPr>
            <w:rStyle w:val="Hyperlink"/>
            <w:rFonts w:cs="Times New Roman"/>
            <w:noProof/>
          </w:rPr>
          <w:t>2.2.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Các thư viện được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7878FD" w14:textId="77C30F65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5" w:history="1">
        <w:r w:rsidRPr="00E444E5">
          <w:rPr>
            <w:rStyle w:val="Hyperlink"/>
            <w:rFonts w:cs="Times New Roman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FFmpe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C67C57" w14:textId="2BC47DBA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6" w:history="1">
        <w:r w:rsidRPr="00E444E5">
          <w:rPr>
            <w:rStyle w:val="Hyperlink"/>
            <w:rFonts w:cs="Times New Roman"/>
            <w:noProof/>
          </w:rPr>
          <w:t>2.3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D0E51" w14:textId="07DC5537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7" w:history="1">
        <w:r w:rsidRPr="00E444E5">
          <w:rPr>
            <w:rStyle w:val="Hyperlink"/>
            <w:rFonts w:cs="Times New Roman"/>
            <w:noProof/>
          </w:rPr>
          <w:t>2.3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B04E1" w14:textId="6312A13A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8" w:history="1">
        <w:r w:rsidRPr="00E444E5">
          <w:rPr>
            <w:rStyle w:val="Hyperlink"/>
            <w:rFonts w:cs="Times New Roman"/>
            <w:noProof/>
          </w:rPr>
          <w:t>2.3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Nhược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370235" w14:textId="4A7D2E31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49" w:history="1">
        <w:r w:rsidRPr="00E444E5">
          <w:rPr>
            <w:rStyle w:val="Hyperlink"/>
            <w:rFonts w:cs="Times New Roman"/>
            <w:noProof/>
          </w:rPr>
          <w:t>2.3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C7642" w14:textId="2D77637B" w:rsidR="008404BC" w:rsidRDefault="008404BC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0" w:history="1">
        <w:r w:rsidRPr="00E444E5">
          <w:rPr>
            <w:rStyle w:val="Hyperlink"/>
            <w:rFonts w:cs="Times New Roman"/>
            <w:noProof/>
          </w:rPr>
          <w:t>CHƯƠNG  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KHẢO SÁT HIỆN TRẠNG VÀ XÁC ĐỊN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3194FF" w14:textId="206C542C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1" w:history="1">
        <w:r w:rsidRPr="00E444E5">
          <w:rPr>
            <w:rStyle w:val="Hyperlink"/>
            <w:rFonts w:cs="Times New Roman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Khảo sát 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DDE5E" w14:textId="697FA705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2" w:history="1">
        <w:r w:rsidRPr="00E444E5">
          <w:rPr>
            <w:rStyle w:val="Hyperlink"/>
            <w:rFonts w:cs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Trang web Clipchamp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B88CED" w14:textId="1C5751AE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3" w:history="1">
        <w:r w:rsidRPr="00E444E5">
          <w:rPr>
            <w:rStyle w:val="Hyperlink"/>
            <w:rFonts w:cs="Times New Roman"/>
            <w:noProof/>
          </w:rPr>
          <w:t>3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Phần mềm DaVinci Resol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030C3C" w14:textId="5B3A557A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4" w:history="1">
        <w:r w:rsidRPr="00E444E5">
          <w:rPr>
            <w:rStyle w:val="Hyperlink"/>
            <w:rFonts w:cs="Times New Roman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Xác định yêu cầ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F90CBF" w14:textId="482BF110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5" w:history="1">
        <w:r w:rsidRPr="00E444E5">
          <w:rPr>
            <w:rStyle w:val="Hyperlink"/>
            <w:rFonts w:cs="Times New Roman"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6AE902" w14:textId="622045DD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6" w:history="1">
        <w:r w:rsidRPr="00E444E5">
          <w:rPr>
            <w:rStyle w:val="Hyperlink"/>
            <w:rFonts w:cs="Times New Roman"/>
            <w:noProof/>
          </w:rPr>
          <w:t>3.2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Đối tượng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9C19A" w14:textId="46818456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7" w:history="1">
        <w:r w:rsidRPr="00E444E5">
          <w:rPr>
            <w:rStyle w:val="Hyperlink"/>
            <w:rFonts w:cs="Times New Roman"/>
            <w:noProof/>
          </w:rPr>
          <w:t>3.2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04FC8D" w14:textId="28984CF3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8" w:history="1">
        <w:r w:rsidRPr="00E444E5">
          <w:rPr>
            <w:rStyle w:val="Hyperlink"/>
            <w:rFonts w:cs="Times New Roman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Đánh giá và lựa chọn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596B43" w14:textId="38BE296A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59" w:history="1">
        <w:r w:rsidRPr="00E444E5">
          <w:rPr>
            <w:rStyle w:val="Hyperlink"/>
            <w:rFonts w:cs="Times New Roman"/>
            <w:noProof/>
          </w:rPr>
          <w:t>3.3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74D276" w14:textId="36111E38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0" w:history="1">
        <w:r w:rsidRPr="00E444E5">
          <w:rPr>
            <w:rStyle w:val="Hyperlink"/>
            <w:rFonts w:cs="Times New Roman"/>
            <w:noProof/>
          </w:rPr>
          <w:t>3.3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BAF2FF" w14:textId="4691E681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1" w:history="1">
        <w:r w:rsidRPr="00E444E5">
          <w:rPr>
            <w:rStyle w:val="Hyperlink"/>
            <w:rFonts w:cs="Times New Roman"/>
            <w:noProof/>
          </w:rPr>
          <w:t>3.3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Môi trường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0923B0" w14:textId="240041D2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2" w:history="1">
        <w:r w:rsidRPr="00E444E5">
          <w:rPr>
            <w:rStyle w:val="Hyperlink"/>
            <w:rFonts w:cs="Times New Roman"/>
            <w:noProof/>
          </w:rPr>
          <w:t>3.3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AAE4F0" w14:textId="53E8CDBE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3" w:history="1">
        <w:r w:rsidRPr="00E444E5">
          <w:rPr>
            <w:rStyle w:val="Hyperlink"/>
            <w:rFonts w:cs="Times New Roman"/>
            <w:noProof/>
          </w:rPr>
          <w:t>3.3.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Ý nghĩa khoa học, thực tiễ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DA866" w14:textId="4D5C1A18" w:rsidR="008404BC" w:rsidRDefault="008404BC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4" w:history="1">
        <w:r w:rsidRPr="00E444E5">
          <w:rPr>
            <w:rStyle w:val="Hyperlink"/>
            <w:noProof/>
          </w:rPr>
          <w:t>CHƯƠNG  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Phân tích và thiết kế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D22966" w14:textId="0898C18B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5" w:history="1">
        <w:r w:rsidRPr="00E444E5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8AE774" w14:textId="50179393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6" w:history="1">
        <w:r w:rsidRPr="00E444E5">
          <w:rPr>
            <w:rStyle w:val="Hyperlink"/>
            <w:rFonts w:cs="Times New Roman"/>
            <w:noProof/>
          </w:rPr>
          <w:t>4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Sơ đồ lớ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DE05DC" w14:textId="1649B7B2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7" w:history="1">
        <w:r w:rsidRPr="00E444E5">
          <w:rPr>
            <w:rStyle w:val="Hyperlink"/>
            <w:rFonts w:cs="Times New Roman"/>
            <w:noProof/>
          </w:rPr>
          <w:t>4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93B605" w14:textId="0BF717B8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8" w:history="1">
        <w:r w:rsidRPr="00E444E5">
          <w:rPr>
            <w:rStyle w:val="Hyperlink"/>
            <w:rFonts w:cs="Times New Roman"/>
            <w:noProof/>
          </w:rPr>
          <w:t>4.1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Mô tả 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BAAED1" w14:textId="2065F11B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69" w:history="1">
        <w:r w:rsidRPr="00E444E5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D148F7" w14:textId="5ADB9844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0" w:history="1">
        <w:r w:rsidRPr="00E444E5">
          <w:rPr>
            <w:rStyle w:val="Hyperlink"/>
            <w:noProof/>
          </w:rPr>
          <w:t>4.1.4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E8F8AE" w14:textId="645F37B6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1" w:history="1">
        <w:r w:rsidRPr="00E444E5">
          <w:rPr>
            <w:rStyle w:val="Hyperlink"/>
            <w:noProof/>
          </w:rPr>
          <w:t>4.1.4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9919F5" w14:textId="140A22A4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2" w:history="1">
        <w:r w:rsidRPr="00E444E5">
          <w:rPr>
            <w:rStyle w:val="Hyperlink"/>
            <w:noProof/>
          </w:rPr>
          <w:t>4.1.4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85914F" w14:textId="5EED5DC8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3" w:history="1">
        <w:r w:rsidRPr="00E444E5">
          <w:rPr>
            <w:rStyle w:val="Hyperlink"/>
            <w:noProof/>
          </w:rPr>
          <w:t>4.1.4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tạo điểm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248493" w14:textId="4D6FDC14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4" w:history="1">
        <w:r w:rsidRPr="00E444E5">
          <w:rPr>
            <w:rStyle w:val="Hyperlink"/>
            <w:noProof/>
          </w:rPr>
          <w:t>4.1.4.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gửi yêu cầu ren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FEE56E" w14:textId="6DF7A473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5" w:history="1">
        <w:r w:rsidRPr="00E444E5">
          <w:rPr>
            <w:rStyle w:val="Hyperlink"/>
            <w:noProof/>
          </w:rPr>
          <w:t>4.1.4.6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nhận video từ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B46143" w14:textId="1BA542C5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6" w:history="1">
        <w:r w:rsidRPr="00E444E5">
          <w:rPr>
            <w:rStyle w:val="Hyperlink"/>
            <w:noProof/>
          </w:rPr>
          <w:t>4.1.4.7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0418F1" w14:textId="7C4E5464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7" w:history="1">
        <w:r w:rsidRPr="00E444E5">
          <w:rPr>
            <w:rStyle w:val="Hyperlink"/>
            <w:noProof/>
          </w:rPr>
          <w:t>4.1.4.8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render vid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3D819D" w14:textId="7BA51AFB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8" w:history="1">
        <w:r w:rsidRPr="00E444E5">
          <w:rPr>
            <w:rStyle w:val="Hyperlink"/>
            <w:noProof/>
          </w:rPr>
          <w:t>4.1.4.9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addLUT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A21005" w14:textId="5C6FA413" w:rsidR="008404BC" w:rsidRDefault="008404BC">
      <w:pPr>
        <w:pStyle w:val="TOC4"/>
        <w:tabs>
          <w:tab w:val="left" w:pos="179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79" w:history="1">
        <w:r w:rsidRPr="00E444E5">
          <w:rPr>
            <w:rStyle w:val="Hyperlink"/>
            <w:noProof/>
          </w:rPr>
          <w:t>4.1.4.10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send video to e-m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4D5B32" w14:textId="7FE1F2FD" w:rsidR="008404BC" w:rsidRDefault="008404BC">
      <w:pPr>
        <w:pStyle w:val="TOC4"/>
        <w:tabs>
          <w:tab w:val="left" w:pos="179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0" w:history="1">
        <w:r w:rsidRPr="00E444E5">
          <w:rPr>
            <w:rStyle w:val="Hyperlink"/>
            <w:noProof/>
          </w:rPr>
          <w:t>4.1.4.1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Usecase xóa dữ liệu c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B05CAA" w14:textId="08A24C4A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1" w:history="1">
        <w:r w:rsidRPr="00E444E5">
          <w:rPr>
            <w:rStyle w:val="Hyperlink"/>
            <w:rFonts w:cs="Times New Roman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DFB4E2" w14:textId="79D4B441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2" w:history="1">
        <w:r w:rsidRPr="00E444E5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Tổng quát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2B14C0" w14:textId="7744EB82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3" w:history="1">
        <w:r w:rsidRPr="00E444E5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Tổng quan về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C7CAA3" w14:textId="0E370D78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4" w:history="1">
        <w:r w:rsidRPr="00E444E5">
          <w:rPr>
            <w:rStyle w:val="Hyperlink"/>
            <w:rFonts w:cs="Times New Roman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B5B498" w14:textId="5862EC6A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5" w:history="1">
        <w:r w:rsidRPr="00E444E5">
          <w:rPr>
            <w:rStyle w:val="Hyperlink"/>
            <w:rFonts w:cs="Times New Roman"/>
            <w:noProof/>
          </w:rPr>
          <w:t>4.3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Danh sách giao diện người dù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DDFBD8" w14:textId="51487FBD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6" w:history="1">
        <w:r w:rsidRPr="00E444E5">
          <w:rPr>
            <w:rStyle w:val="Hyperlink"/>
            <w:noProof/>
          </w:rPr>
          <w:t>4.3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Mô tả chi tiết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135208" w14:textId="5A271B41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7" w:history="1">
        <w:r w:rsidRPr="00E444E5">
          <w:rPr>
            <w:rStyle w:val="Hyperlink"/>
            <w:rFonts w:cs="Times New Roman"/>
            <w:noProof/>
          </w:rPr>
          <w:t>4.3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Danh sách giao diện chương tr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3EB81A" w14:textId="405BEB47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8" w:history="1">
        <w:r w:rsidRPr="00E444E5">
          <w:rPr>
            <w:rStyle w:val="Hyperlink"/>
            <w:noProof/>
          </w:rPr>
          <w:t>4.3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Giao diệ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2983F4" w14:textId="15557BAB" w:rsidR="008404BC" w:rsidRDefault="008404BC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89" w:history="1">
        <w:r w:rsidRPr="00E444E5">
          <w:rPr>
            <w:rStyle w:val="Hyperlink"/>
            <w:noProof/>
          </w:rPr>
          <w:t>4.3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Mô tả chi tiết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B7FE8F" w14:textId="002DEEED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0" w:history="1">
        <w:r w:rsidRPr="00E444E5">
          <w:rPr>
            <w:rStyle w:val="Hyperlink"/>
            <w:rFonts w:cs="Times New Roman"/>
            <w:noProof/>
          </w:rPr>
          <w:t>4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Thiết kế xử lý dữ liệu đoạ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AD8265" w14:textId="06890440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1" w:history="1">
        <w:r w:rsidRPr="00E444E5">
          <w:rPr>
            <w:rStyle w:val="Hyperlink"/>
            <w:rFonts w:cs="Times New Roman"/>
            <w:noProof/>
          </w:rPr>
          <w:t>4.4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Thiết kế cách thức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7063B7" w14:textId="548C40AD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2" w:history="1">
        <w:r w:rsidRPr="00E444E5">
          <w:rPr>
            <w:rStyle w:val="Hyperlink"/>
            <w:rFonts w:cs="Times New Roman"/>
            <w:noProof/>
          </w:rPr>
          <w:t>4.4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Thiết kế cách thức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AAE233E" w14:textId="4A9090D8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3" w:history="1">
        <w:r w:rsidRPr="00E444E5">
          <w:rPr>
            <w:rStyle w:val="Hyperlink"/>
            <w:rFonts w:cs="Times New Roman"/>
            <w:noProof/>
          </w:rPr>
          <w:t>4.4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Thiết kê phương thức tăng tốc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58AF178" w14:textId="3C49EBC1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4" w:history="1">
        <w:r w:rsidRPr="00E444E5">
          <w:rPr>
            <w:rStyle w:val="Hyperlink"/>
            <w:noProof/>
          </w:rPr>
          <w:t>4.4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Thiết kế phương thức thay đổi màu sắc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E5E4A75" w14:textId="1B7744DC" w:rsidR="008404BC" w:rsidRDefault="008404BC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5" w:history="1">
        <w:r w:rsidRPr="00E444E5">
          <w:rPr>
            <w:rStyle w:val="Hyperlink"/>
            <w:rFonts w:cs="Times New Roman"/>
            <w:noProof/>
          </w:rPr>
          <w:t>CHƯƠNG  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CÀI ĐẶT VÀ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5B3761" w14:textId="67CC07B8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6" w:history="1">
        <w:r w:rsidRPr="00E444E5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0686C04" w14:textId="3F9AE7FB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7" w:history="1">
        <w:r w:rsidRPr="00E444E5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Cài đặt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049EE3" w14:textId="7B8B430C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8" w:history="1">
        <w:r w:rsidRPr="00E444E5">
          <w:rPr>
            <w:rStyle w:val="Hyperlink"/>
            <w:noProof/>
          </w:rPr>
          <w:t>5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Cài đặt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9501E3E" w14:textId="776DCAFA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799" w:history="1">
        <w:r w:rsidRPr="00E444E5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1A4F7B6" w14:textId="14C1FAB3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0" w:history="1">
        <w:r w:rsidRPr="00E444E5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Kiểm thử chức năng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BFAF29" w14:textId="7EE4A191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1" w:history="1">
        <w:r w:rsidRPr="00E444E5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Kiểm thử chức năng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4AF9645" w14:textId="15EB99A1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2" w:history="1">
        <w:r w:rsidRPr="00E444E5">
          <w:rPr>
            <w:rStyle w:val="Hyperlink"/>
            <w:noProof/>
          </w:rPr>
          <w:t>5.2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Kiểm thử chức năng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F249EA6" w14:textId="54CE9E97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3" w:history="1">
        <w:r w:rsidRPr="00E444E5">
          <w:rPr>
            <w:rStyle w:val="Hyperlink"/>
            <w:noProof/>
          </w:rPr>
          <w:t>5.2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Kiểm thử chức năng send request và render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AE70804" w14:textId="0AAEC580" w:rsidR="008404BC" w:rsidRDefault="008404BC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4" w:history="1">
        <w:r w:rsidRPr="00E444E5">
          <w:rPr>
            <w:rStyle w:val="Hyperlink"/>
            <w:rFonts w:cs="Times New Roman"/>
            <w:noProof/>
          </w:rPr>
          <w:t>CHƯƠNG  6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rFonts w:cs="Times New Roman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C2B66C1" w14:textId="5EC06E92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5" w:history="1">
        <w:r w:rsidRPr="00E444E5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811EA21" w14:textId="338FFB65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6" w:history="1">
        <w:r w:rsidRPr="00E444E5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24FE31B" w14:textId="2E9F39E9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7" w:history="1">
        <w:r w:rsidRPr="00E444E5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Về mặt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DC86AF6" w14:textId="3C1D0A6D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8" w:history="1">
        <w:r w:rsidRPr="00E444E5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Về mặt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CBC2546" w14:textId="2B5CB4C9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09" w:history="1">
        <w:r w:rsidRPr="00E444E5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8EEDA54" w14:textId="3FAD1F64" w:rsidR="008404BC" w:rsidRDefault="008404BC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10" w:history="1">
        <w:r w:rsidRPr="00E444E5">
          <w:rPr>
            <w:rStyle w:val="Hyperlink"/>
            <w:noProof/>
          </w:rPr>
          <w:t>6.2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E3A9192" w14:textId="102B46B7" w:rsidR="008404BC" w:rsidRDefault="008404BC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11" w:history="1">
        <w:r w:rsidRPr="00E444E5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444E5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7EF6BB3" w14:textId="55219DD6" w:rsidR="008404BC" w:rsidRDefault="008404BC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3812" w:history="1">
        <w:r w:rsidRPr="00E444E5">
          <w:rPr>
            <w:rStyle w:val="Hyperlink"/>
            <w:rFonts w:cs="Times New Roman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0808A69" w14:textId="67038DD0" w:rsidR="00106F12" w:rsidRPr="003E690F" w:rsidRDefault="00FD3498" w:rsidP="00B927AE">
      <w:pPr>
        <w:spacing w:after="120" w:line="288" w:lineRule="auto"/>
        <w:outlineLvl w:val="0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fldChar w:fldCharType="end"/>
      </w:r>
      <w:r w:rsidR="00106F12" w:rsidRPr="003E690F">
        <w:rPr>
          <w:rFonts w:cs="Times New Roman"/>
          <w:szCs w:val="26"/>
        </w:rPr>
        <w:br w:type="page"/>
      </w:r>
    </w:p>
    <w:p w14:paraId="6F50E075" w14:textId="6CBC6E93" w:rsidR="00106F12" w:rsidRPr="003E690F" w:rsidRDefault="00106F12" w:rsidP="00A35F3D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8" w:name="_Toc122129830"/>
      <w:bookmarkStart w:id="19" w:name="_Toc122130095"/>
      <w:bookmarkStart w:id="20" w:name="_Toc136983725"/>
      <w:r w:rsidRPr="003E690F">
        <w:rPr>
          <w:rFonts w:cs="Times New Roman"/>
        </w:rPr>
        <w:lastRenderedPageBreak/>
        <w:t>DANH MỤC BẢNG</w:t>
      </w:r>
      <w:bookmarkEnd w:id="18"/>
      <w:bookmarkEnd w:id="19"/>
      <w:bookmarkEnd w:id="20"/>
    </w:p>
    <w:p w14:paraId="3F4161EC" w14:textId="191AC01C" w:rsidR="00666B57" w:rsidRDefault="0036295A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 " </w:instrText>
      </w:r>
      <w:r>
        <w:rPr>
          <w:rFonts w:cs="Times New Roman"/>
          <w:szCs w:val="26"/>
        </w:rPr>
        <w:fldChar w:fldCharType="separate"/>
      </w:r>
      <w:hyperlink w:anchor="_Toc136985998" w:history="1">
        <w:r w:rsidR="00666B57" w:rsidRPr="009E0D61">
          <w:rPr>
            <w:rStyle w:val="Hyperlink"/>
            <w:noProof/>
          </w:rPr>
          <w:t>Bảng  1 Bảng thông tin về các thư viện được sử dụng tại back-end.</w:t>
        </w:r>
        <w:r w:rsidR="00666B57">
          <w:rPr>
            <w:noProof/>
            <w:webHidden/>
          </w:rPr>
          <w:tab/>
        </w:r>
        <w:r w:rsidR="00666B57">
          <w:rPr>
            <w:noProof/>
            <w:webHidden/>
          </w:rPr>
          <w:fldChar w:fldCharType="begin"/>
        </w:r>
        <w:r w:rsidR="00666B57">
          <w:rPr>
            <w:noProof/>
            <w:webHidden/>
          </w:rPr>
          <w:instrText xml:space="preserve"> PAGEREF _Toc136985998 \h </w:instrText>
        </w:r>
        <w:r w:rsidR="00666B57">
          <w:rPr>
            <w:noProof/>
            <w:webHidden/>
          </w:rPr>
        </w:r>
        <w:r w:rsidR="00666B57">
          <w:rPr>
            <w:noProof/>
            <w:webHidden/>
          </w:rPr>
          <w:fldChar w:fldCharType="separate"/>
        </w:r>
        <w:r w:rsidR="00666B57">
          <w:rPr>
            <w:noProof/>
            <w:webHidden/>
          </w:rPr>
          <w:t>3</w:t>
        </w:r>
        <w:r w:rsidR="00666B57">
          <w:rPr>
            <w:noProof/>
            <w:webHidden/>
          </w:rPr>
          <w:fldChar w:fldCharType="end"/>
        </w:r>
      </w:hyperlink>
    </w:p>
    <w:p w14:paraId="4A565E9E" w14:textId="0529D41E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999" w:history="1">
        <w:r w:rsidRPr="009E0D61">
          <w:rPr>
            <w:rStyle w:val="Hyperlink"/>
            <w:noProof/>
          </w:rPr>
          <w:t>Bảng  2 Bảng thông tin các thư viện được sử dựng tại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78C2F7" w14:textId="3B851ABD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0" w:history="1">
        <w:r w:rsidRPr="009E0D61">
          <w:rPr>
            <w:rStyle w:val="Hyperlink"/>
            <w:rFonts w:cs="Times New Roman"/>
            <w:noProof/>
          </w:rPr>
          <w:t>Bảng  3: Bảng mô tả nội chi tiết dung 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C6954" w14:textId="669C88E3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1" w:history="1">
        <w:r w:rsidRPr="009E0D61">
          <w:rPr>
            <w:rStyle w:val="Hyperlink"/>
            <w:noProof/>
          </w:rPr>
          <w:t>Bảng  4 Bảng mô tả chi tiết 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C18F10" w14:textId="4D7A1982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2" w:history="1">
        <w:r w:rsidRPr="009E0D61">
          <w:rPr>
            <w:rStyle w:val="Hyperlink"/>
            <w:noProof/>
          </w:rPr>
          <w:t>Bảng  5 Bảng mô tả chi tiết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9A2098" w14:textId="18C8F50C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3" w:history="1">
        <w:r w:rsidRPr="009E0D61">
          <w:rPr>
            <w:rStyle w:val="Hyperlink"/>
            <w:rFonts w:cs="Times New Roman"/>
            <w:noProof/>
          </w:rPr>
          <w:t>Bảng  6 Bảng mô tả chi tiết usecase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E14181" w14:textId="047108FF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4" w:history="1">
        <w:r w:rsidRPr="009E0D61">
          <w:rPr>
            <w:rStyle w:val="Hyperlink"/>
            <w:noProof/>
          </w:rPr>
          <w:t>Bảng  7 Bảng mô tả chi tiết usecase tạo điểm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9AED59" w14:textId="0A5F8026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5" w:history="1">
        <w:r w:rsidRPr="009E0D61">
          <w:rPr>
            <w:rStyle w:val="Hyperlink"/>
            <w:noProof/>
          </w:rPr>
          <w:t>Bảng  8 Bảng mô tả chi tiết usecase yêu cầu ren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903000" w14:textId="512E8E30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6" w:history="1">
        <w:r w:rsidRPr="009E0D61">
          <w:rPr>
            <w:rStyle w:val="Hyperlink"/>
            <w:noProof/>
          </w:rPr>
          <w:t>Bảng  9 Bảng mô tả chi tiết usecase nhận video từ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8E1A1D" w14:textId="3AD49E7A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7" w:history="1">
        <w:r w:rsidRPr="009E0D61">
          <w:rPr>
            <w:rStyle w:val="Hyperlink"/>
            <w:noProof/>
          </w:rPr>
          <w:t>Bảng  10 Bảng mô tả chi tiết usecase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8C9826" w14:textId="0A2BE8A1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8" w:history="1">
        <w:r w:rsidRPr="009E0D61">
          <w:rPr>
            <w:rStyle w:val="Hyperlink"/>
            <w:noProof/>
          </w:rPr>
          <w:t>Bảng  11 bảng mô tả chi tiết usecase render vid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B5E1A7" w14:textId="144E7094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09" w:history="1">
        <w:r w:rsidRPr="009E0D61">
          <w:rPr>
            <w:rStyle w:val="Hyperlink"/>
            <w:noProof/>
          </w:rPr>
          <w:t>Bảng  12 Bảng mô tả chi tiết usecase addLUT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9E9EDB" w14:textId="011AF620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0" w:history="1">
        <w:r w:rsidRPr="009E0D61">
          <w:rPr>
            <w:rStyle w:val="Hyperlink"/>
            <w:noProof/>
          </w:rPr>
          <w:t>Bảng  13 Bảng mô tả chi tiết usecase send video to em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411393" w14:textId="2B977E8E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1" w:history="1">
        <w:r w:rsidRPr="009E0D61">
          <w:rPr>
            <w:rStyle w:val="Hyperlink"/>
            <w:noProof/>
          </w:rPr>
          <w:t>Bảng  14 Bảng mô tả chi tiết usecase xóa dữ liệu c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98A3FA" w14:textId="4D3C3971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2" w:history="1">
        <w:r w:rsidRPr="009E0D61">
          <w:rPr>
            <w:rStyle w:val="Hyperlink"/>
            <w:noProof/>
          </w:rPr>
          <w:t>Bảng  15 Bảng thể hiện chi tiết bả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D782CA" w14:textId="22D1E648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3" w:history="1">
        <w:r w:rsidRPr="009E0D61">
          <w:rPr>
            <w:rStyle w:val="Hyperlink"/>
            <w:noProof/>
          </w:rPr>
          <w:t>Bảng  16 Bảng thể hiện chi tiết bảng Project_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C15879" w14:textId="1BB04F48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4" w:history="1">
        <w:r w:rsidRPr="009E0D61">
          <w:rPr>
            <w:rStyle w:val="Hyperlink"/>
            <w:noProof/>
          </w:rPr>
          <w:t>Bảng  17 Bảng chi tiết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6BF2AC" w14:textId="3B6CC35D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5" w:history="1">
        <w:r w:rsidRPr="009E0D61">
          <w:rPr>
            <w:rStyle w:val="Hyperlink"/>
            <w:noProof/>
          </w:rPr>
          <w:t>Bảng  18 Bảng chi tiết giao diệ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498CB9" w14:textId="554A77DC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6" w:history="1">
        <w:r w:rsidRPr="009E0D61">
          <w:rPr>
            <w:rStyle w:val="Hyperlink"/>
            <w:noProof/>
          </w:rPr>
          <w:t>Bảng  19 Bảng chi tiết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A85FB0" w14:textId="1E97CEBE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7" w:history="1">
        <w:r w:rsidRPr="009E0D61">
          <w:rPr>
            <w:rStyle w:val="Hyperlink"/>
            <w:noProof/>
          </w:rPr>
          <w:t>Bảng  20 bảng chi tiết giao diệ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6BAB8C" w14:textId="4A30B314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8" w:history="1">
        <w:r w:rsidRPr="009E0D61">
          <w:rPr>
            <w:rStyle w:val="Hyperlink"/>
            <w:noProof/>
          </w:rPr>
          <w:t>Bảng  21 Bảng mô tả giao diệ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A0CDB6" w14:textId="48BEC28A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19" w:history="1">
        <w:r w:rsidRPr="009E0D61">
          <w:rPr>
            <w:rStyle w:val="Hyperlink"/>
            <w:noProof/>
          </w:rPr>
          <w:t>Bảng  22 Bảng mô tả chi tiết giao diện đăng tải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008D44" w14:textId="250A30AE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0" w:history="1">
        <w:r w:rsidRPr="009E0D61">
          <w:rPr>
            <w:rStyle w:val="Hyperlink"/>
            <w:noProof/>
          </w:rPr>
          <w:t>Bảng  23 Bảng mô tả chi tiết giao diệ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23854DA" w14:textId="647E9B83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1" w:history="1">
        <w:r w:rsidRPr="009E0D61">
          <w:rPr>
            <w:rStyle w:val="Hyperlink"/>
            <w:noProof/>
          </w:rPr>
          <w:t>Bảng  24 Bảng mô tả chi tiết giao diện danh sách các điểm c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1BFF4B" w14:textId="02952665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2" w:history="1">
        <w:r w:rsidRPr="009E0D61">
          <w:rPr>
            <w:rStyle w:val="Hyperlink"/>
            <w:noProof/>
          </w:rPr>
          <w:t>Bảng  25 Bảng mô tả chi tiết giao diện ghép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B1DC0C0" w14:textId="78A0DB49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3" w:history="1">
        <w:r w:rsidRPr="009E0D61">
          <w:rPr>
            <w:rStyle w:val="Hyperlink"/>
            <w:noProof/>
          </w:rPr>
          <w:t>Bảng  26 Bảng mô tả chi tiết giao diện mod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F788427" w14:textId="20138D79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4" w:history="1">
        <w:r w:rsidRPr="009E0D61">
          <w:rPr>
            <w:rStyle w:val="Hyperlink"/>
            <w:noProof/>
          </w:rPr>
          <w:t>Bảng  27 Bảng mô tả chi tiết thiết kế cách thức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D72B67D" w14:textId="747A4958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5" w:history="1">
        <w:r w:rsidRPr="009E0D61">
          <w:rPr>
            <w:rStyle w:val="Hyperlink"/>
            <w:noProof/>
          </w:rPr>
          <w:t>Bảng  28 Bảng mô tả chi tiết thiết kế cách thức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4CFD006" w14:textId="0B76E0EE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6" w:history="1">
        <w:r w:rsidRPr="009E0D61">
          <w:rPr>
            <w:rStyle w:val="Hyperlink"/>
            <w:noProof/>
          </w:rPr>
          <w:t>Bảng  29 Bảng mô tả chi tiết thiết kế cách thức tăng tốc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36C3E56" w14:textId="5AB113D7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7" w:history="1">
        <w:r w:rsidRPr="009E0D61">
          <w:rPr>
            <w:rStyle w:val="Hyperlink"/>
            <w:noProof/>
          </w:rPr>
          <w:t>Bảng  30 Bảng mô tả chi tiết thiết kế cách thức thay đổi màu sắc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AA04003" w14:textId="76436380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8" w:history="1">
        <w:r w:rsidRPr="009E0D61">
          <w:rPr>
            <w:rStyle w:val="Hyperlink"/>
            <w:noProof/>
          </w:rPr>
          <w:t>Bảng  31 Bảng kiểm thử chức năng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0C4739A" w14:textId="08220711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29" w:history="1">
        <w:r w:rsidRPr="009E0D61">
          <w:rPr>
            <w:rStyle w:val="Hyperlink"/>
            <w:noProof/>
          </w:rPr>
          <w:t>Bảng  32 Bảng kiểm thử chức năng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93C3D8" w14:textId="6B2DFBF7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30" w:history="1">
        <w:r w:rsidRPr="009E0D61">
          <w:rPr>
            <w:rStyle w:val="Hyperlink"/>
            <w:noProof/>
          </w:rPr>
          <w:t>Bảng  33 Bảng mô tả kiểm thử chức năng upload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CD1AB2" w14:textId="4C668511" w:rsidR="00666B57" w:rsidRDefault="00666B57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6031" w:history="1">
        <w:r w:rsidRPr="009E0D61">
          <w:rPr>
            <w:rStyle w:val="Hyperlink"/>
            <w:noProof/>
          </w:rPr>
          <w:t>Bảng  34 Bảng kiểm thử chức năng send request và render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3EAFC09" w14:textId="1D8607B7" w:rsidR="00106F12" w:rsidRPr="003E690F" w:rsidRDefault="0036295A" w:rsidP="00A35F3D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28752A9D" w14:textId="31F0872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737DACE5" w14:textId="2C720B7E" w:rsidR="00106F12" w:rsidRPr="003E690F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1" w:name="_Toc122129831"/>
      <w:bookmarkStart w:id="22" w:name="_Toc122130096"/>
      <w:bookmarkStart w:id="23" w:name="_Toc136983726"/>
      <w:r w:rsidRPr="003E690F">
        <w:rPr>
          <w:rFonts w:cs="Times New Roman"/>
        </w:rPr>
        <w:lastRenderedPageBreak/>
        <w:t>DANH MỤC HÌNH</w:t>
      </w:r>
      <w:bookmarkEnd w:id="21"/>
      <w:bookmarkEnd w:id="22"/>
      <w:bookmarkEnd w:id="23"/>
    </w:p>
    <w:p w14:paraId="14D18509" w14:textId="523F6604" w:rsidR="00431B04" w:rsidRDefault="00961B7F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" </w:instrText>
      </w:r>
      <w:r>
        <w:rPr>
          <w:rFonts w:cs="Times New Roman"/>
          <w:szCs w:val="26"/>
        </w:rPr>
        <w:fldChar w:fldCharType="separate"/>
      </w:r>
      <w:hyperlink w:anchor="_Toc136985836" w:history="1">
        <w:r w:rsidR="00431B04" w:rsidRPr="00BE57E6">
          <w:rPr>
            <w:rStyle w:val="Hyperlink"/>
            <w:noProof/>
          </w:rPr>
          <w:t>Hình  1 Hình ảnh mô hình áp dụng</w:t>
        </w:r>
        <w:r w:rsidR="00431B04">
          <w:rPr>
            <w:noProof/>
            <w:webHidden/>
          </w:rPr>
          <w:tab/>
        </w:r>
        <w:r w:rsidR="00431B04">
          <w:rPr>
            <w:noProof/>
            <w:webHidden/>
          </w:rPr>
          <w:fldChar w:fldCharType="begin"/>
        </w:r>
        <w:r w:rsidR="00431B04">
          <w:rPr>
            <w:noProof/>
            <w:webHidden/>
          </w:rPr>
          <w:instrText xml:space="preserve"> PAGEREF _Toc136985836 \h </w:instrText>
        </w:r>
        <w:r w:rsidR="00431B04">
          <w:rPr>
            <w:noProof/>
            <w:webHidden/>
          </w:rPr>
        </w:r>
        <w:r w:rsidR="00431B04">
          <w:rPr>
            <w:noProof/>
            <w:webHidden/>
          </w:rPr>
          <w:fldChar w:fldCharType="separate"/>
        </w:r>
        <w:r w:rsidR="00431B04">
          <w:rPr>
            <w:noProof/>
            <w:webHidden/>
          </w:rPr>
          <w:t>2</w:t>
        </w:r>
        <w:r w:rsidR="00431B04">
          <w:rPr>
            <w:noProof/>
            <w:webHidden/>
          </w:rPr>
          <w:fldChar w:fldCharType="end"/>
        </w:r>
      </w:hyperlink>
    </w:p>
    <w:p w14:paraId="44E96D55" w14:textId="267EA2F4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37" w:history="1">
        <w:r w:rsidRPr="00BE57E6">
          <w:rPr>
            <w:rStyle w:val="Hyperlink"/>
            <w:noProof/>
          </w:rPr>
          <w:t>Hình  2 Hình anh chương trình clipchamp tại trang clipchamp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141F29" w14:textId="2C193B53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38" w:history="1">
        <w:r w:rsidRPr="00BE57E6">
          <w:rPr>
            <w:rStyle w:val="Hyperlink"/>
            <w:noProof/>
          </w:rPr>
          <w:t>Hình  3 Hình anh phần mềm DaVici Resolv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FC341A" w14:textId="5456DBB2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39" w:history="1">
        <w:r w:rsidRPr="00BE57E6">
          <w:rPr>
            <w:rStyle w:val="Hyperlink"/>
            <w:noProof/>
          </w:rPr>
          <w:t>Hình  4 Hình ảnh về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677281" w14:textId="79CFC80A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0" w:history="1">
        <w:r w:rsidRPr="00BE57E6">
          <w:rPr>
            <w:rStyle w:val="Hyperlink"/>
            <w:noProof/>
          </w:rPr>
          <w:t>Hình  5 Hình ảnh Usecase của kh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A0AD63" w14:textId="5353B037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1" w:history="1">
        <w:r w:rsidRPr="00BE57E6">
          <w:rPr>
            <w:rStyle w:val="Hyperlink"/>
            <w:noProof/>
          </w:rPr>
          <w:t>Hình  6 Hình ảnh Usecase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286AD6" w14:textId="29724D5B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2" w:history="1">
        <w:r w:rsidRPr="00BE57E6">
          <w:rPr>
            <w:rStyle w:val="Hyperlink"/>
            <w:noProof/>
          </w:rPr>
          <w:t>Hình  7 Hình ảnh usecase của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974C3C" w14:textId="54A3E45F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3" w:history="1">
        <w:r w:rsidRPr="00BE57E6">
          <w:rPr>
            <w:rStyle w:val="Hyperlink"/>
            <w:noProof/>
          </w:rPr>
          <w:t>Hình  8 Lược đồ tuần tự chức năng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549859" w14:textId="17FC121C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4" w:history="1">
        <w:r w:rsidRPr="00BE57E6">
          <w:rPr>
            <w:rStyle w:val="Hyperlink"/>
            <w:noProof/>
          </w:rPr>
          <w:t>Hình  9 Hình ảnh lược đồ tuần tự tạo thông tin cắt g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658698" w14:textId="34923BFD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5" w:history="1">
        <w:r w:rsidRPr="00BE57E6">
          <w:rPr>
            <w:rStyle w:val="Hyperlink"/>
            <w:noProof/>
          </w:rPr>
          <w:t>Hình  10 Hình ảnh lược đồ tuần tự xử lý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E93D26" w14:textId="16C00767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6" w:history="1">
        <w:r w:rsidRPr="00BE57E6">
          <w:rPr>
            <w:rStyle w:val="Hyperlink"/>
            <w:noProof/>
          </w:rPr>
          <w:t>Hình  12 Hình ảnh lược đồ hoạt động của chức năng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DBC307" w14:textId="167F028C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7" w:history="1">
        <w:r w:rsidRPr="00BE57E6">
          <w:rPr>
            <w:rStyle w:val="Hyperlink"/>
            <w:noProof/>
          </w:rPr>
          <w:t>Hình  13 Hình ảnh lược đồ hoạt động của chức năng xử lý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D5D6C9" w14:textId="759794A5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8" w:history="1">
        <w:r w:rsidRPr="00BE57E6">
          <w:rPr>
            <w:rStyle w:val="Hyperlink"/>
            <w:noProof/>
          </w:rPr>
          <w:t>Hình  14 Hình ảnh thể hiện cách chuyển trang tro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9D9E6F" w14:textId="0070E321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49" w:history="1">
        <w:r w:rsidRPr="00BE57E6">
          <w:rPr>
            <w:rStyle w:val="Hyperlink"/>
            <w:noProof/>
          </w:rPr>
          <w:t>Hình  15 Hình ảnh sơ đồ ER củ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D3D1C2" w14:textId="703A5AC5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0" w:history="1">
        <w:r w:rsidRPr="00BE57E6">
          <w:rPr>
            <w:rStyle w:val="Hyperlink"/>
            <w:noProof/>
          </w:rPr>
          <w:t>Hình  16 Hình ảnh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22BEC0" w14:textId="68BE8D0C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1" w:history="1">
        <w:r w:rsidRPr="00BE57E6">
          <w:rPr>
            <w:rStyle w:val="Hyperlink"/>
            <w:noProof/>
          </w:rPr>
          <w:t>Hình  17 Hình ảnh giao diệ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FCC7F2" w14:textId="7A7B15E4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2" w:history="1">
        <w:r w:rsidRPr="00BE57E6">
          <w:rPr>
            <w:rStyle w:val="Hyperlink"/>
            <w:noProof/>
          </w:rPr>
          <w:t>Hình  18 Hình ảnh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8F5832" w14:textId="123E478F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3" w:history="1">
        <w:r w:rsidRPr="00BE57E6">
          <w:rPr>
            <w:rStyle w:val="Hyperlink"/>
            <w:noProof/>
          </w:rPr>
          <w:t>Hình  19 Hình ảnh giao diệ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37425E" w14:textId="39C68DCF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4" w:history="1">
        <w:r w:rsidRPr="00BE57E6">
          <w:rPr>
            <w:rStyle w:val="Hyperlink"/>
            <w:noProof/>
          </w:rPr>
          <w:t>Hình  20 Hình ảnh giao diện Page Not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F9DF92" w14:textId="3573A164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5" w:history="1">
        <w:r w:rsidRPr="00BE57E6">
          <w:rPr>
            <w:rStyle w:val="Hyperlink"/>
            <w:noProof/>
          </w:rPr>
          <w:t>Hình  21 Hình ảnh giao diện chung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02D28E" w14:textId="240528F2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6" w:history="1">
        <w:r w:rsidRPr="00BE57E6">
          <w:rPr>
            <w:rStyle w:val="Hyperlink"/>
            <w:noProof/>
          </w:rPr>
          <w:t>Hình  22 Hình ảnh giao diện chung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548ECB" w14:textId="3561AB00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7" w:history="1">
        <w:r w:rsidRPr="00BE57E6">
          <w:rPr>
            <w:rStyle w:val="Hyperlink"/>
            <w:noProof/>
          </w:rPr>
          <w:t>Hình  23 Hình ảnh giao diên chi tiết của giao diện đăng tải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F6C94E" w14:textId="54F9721C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8" w:history="1">
        <w:r w:rsidRPr="00BE57E6">
          <w:rPr>
            <w:rStyle w:val="Hyperlink"/>
            <w:noProof/>
          </w:rPr>
          <w:t>Hình  24 Hình ảnh giao diên chi tiết của giao diệ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957AB9" w14:textId="4AB5AFB4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59" w:history="1">
        <w:r w:rsidRPr="00BE57E6">
          <w:rPr>
            <w:rStyle w:val="Hyperlink"/>
            <w:noProof/>
          </w:rPr>
          <w:t>Hình  25 Hình ảnh giao diên chi tiết của giao diệ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91C653" w14:textId="083A15C2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60" w:history="1">
        <w:r w:rsidRPr="00BE57E6">
          <w:rPr>
            <w:rStyle w:val="Hyperlink"/>
            <w:noProof/>
          </w:rPr>
          <w:t>Hình  26 Hình ảnh giao diên chi tiết của giao diện danh sách điểm c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72440F" w14:textId="10D9853B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61" w:history="1">
        <w:r w:rsidRPr="00BE57E6">
          <w:rPr>
            <w:rStyle w:val="Hyperlink"/>
            <w:noProof/>
          </w:rPr>
          <w:t>Hình  27 Hình ảnh giao diên chi tiết của giao diện ghép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5A9A81F" w14:textId="0372889A" w:rsidR="00431B04" w:rsidRDefault="00431B04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985862" w:history="1">
        <w:r w:rsidRPr="00BE57E6">
          <w:rPr>
            <w:rStyle w:val="Hyperlink"/>
            <w:noProof/>
          </w:rPr>
          <w:t>Hình  28 Hình ảnh giao diên chi tiết của giao diện mod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8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2FB9F1" w14:textId="38A3A1B3" w:rsidR="00106F12" w:rsidRPr="003E690F" w:rsidRDefault="00961B7F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41BD4221" w14:textId="149EB6D8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27D9418E" w14:textId="21FD44CF" w:rsidR="00106F12" w:rsidRPr="003E690F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4" w:name="_Toc122129832"/>
      <w:bookmarkStart w:id="25" w:name="_Toc122130097"/>
      <w:bookmarkStart w:id="26" w:name="_Toc136983727"/>
      <w:r w:rsidRPr="003E690F">
        <w:rPr>
          <w:rFonts w:cs="Times New Roman"/>
        </w:rPr>
        <w:lastRenderedPageBreak/>
        <w:t>DANH MỤC TỪ VIẾT TẮT</w:t>
      </w:r>
      <w:bookmarkEnd w:id="24"/>
      <w:bookmarkEnd w:id="25"/>
      <w:bookmarkEnd w:id="26"/>
    </w:p>
    <w:p w14:paraId="0C457C0A" w14:textId="5805E197" w:rsidR="003B34B6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UI: User-Interface</w:t>
      </w:r>
    </w:p>
    <w:p w14:paraId="74AC4BB3" w14:textId="0FBB8847" w:rsidR="00FE6260" w:rsidRDefault="00FE6260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CPU</w:t>
      </w:r>
      <w:r w:rsidR="00F43627">
        <w:rPr>
          <w:rFonts w:cs="Times New Roman"/>
        </w:rPr>
        <w:t>: Central Processing</w:t>
      </w:r>
      <w:r w:rsidR="00796A97">
        <w:rPr>
          <w:rFonts w:cs="Times New Roman"/>
        </w:rPr>
        <w:t xml:space="preserve"> Unit</w:t>
      </w:r>
    </w:p>
    <w:p w14:paraId="30CDD860" w14:textId="6251630E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UX: User-Experience</w:t>
      </w:r>
    </w:p>
    <w:p w14:paraId="6751FC5B" w14:textId="0A20FDC7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Web: Website</w:t>
      </w:r>
    </w:p>
    <w:p w14:paraId="192746FD" w14:textId="09EEAD95" w:rsidR="00567B7B" w:rsidRDefault="00567B7B" w:rsidP="00567B7B">
      <w:pPr>
        <w:rPr>
          <w:rFonts w:cs="Times New Roman"/>
        </w:rPr>
      </w:pPr>
      <w:r>
        <w:t>CORS</w:t>
      </w:r>
      <w:r w:rsidR="00423894">
        <w:t xml:space="preserve">: </w:t>
      </w:r>
      <w:r>
        <w:t>Cross-origin resource sharing</w:t>
      </w:r>
    </w:p>
    <w:p w14:paraId="2EB481CD" w14:textId="4DC0A46F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Webapp: Web Application</w:t>
      </w:r>
    </w:p>
    <w:p w14:paraId="727126B7" w14:textId="029AE43E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HTML</w:t>
      </w:r>
      <w:r w:rsidR="00796A97">
        <w:rPr>
          <w:rFonts w:cs="Times New Roman"/>
          <w:szCs w:val="26"/>
        </w:rPr>
        <w:t>: Hyper-Text Markup Language</w:t>
      </w:r>
    </w:p>
    <w:p w14:paraId="16B4996A" w14:textId="721A19F0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CSS</w:t>
      </w:r>
      <w:r w:rsidR="00796A97">
        <w:rPr>
          <w:rFonts w:cs="Times New Roman"/>
          <w:szCs w:val="26"/>
        </w:rPr>
        <w:t>: Cascading Style Sheet</w:t>
      </w:r>
    </w:p>
    <w:p w14:paraId="6CB41E05" w14:textId="610E1855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JS</w:t>
      </w:r>
      <w:r w:rsidR="00796A97">
        <w:rPr>
          <w:rFonts w:cs="Times New Roman"/>
          <w:szCs w:val="26"/>
        </w:rPr>
        <w:t>: JavaScript</w:t>
      </w:r>
    </w:p>
    <w:p w14:paraId="652736C4" w14:textId="5F2A4DAB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E</w:t>
      </w:r>
      <w:r w:rsidR="00796A97">
        <w:rPr>
          <w:rFonts w:cs="Times New Roman"/>
          <w:szCs w:val="26"/>
        </w:rPr>
        <w:t>: Back-End</w:t>
      </w:r>
    </w:p>
    <w:p w14:paraId="570FD7C4" w14:textId="6307DA5D" w:rsidR="00FE6260" w:rsidRDefault="00FE6260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UC</w:t>
      </w:r>
      <w:r w:rsidR="00796A97">
        <w:rPr>
          <w:rFonts w:cs="Times New Roman"/>
          <w:szCs w:val="26"/>
        </w:rPr>
        <w:t>: Use</w:t>
      </w:r>
      <w:r w:rsidR="00A47177">
        <w:rPr>
          <w:rFonts w:cs="Times New Roman"/>
          <w:szCs w:val="26"/>
        </w:rPr>
        <w:t>-</w:t>
      </w:r>
      <w:r w:rsidR="00796A97">
        <w:rPr>
          <w:rFonts w:cs="Times New Roman"/>
          <w:szCs w:val="26"/>
        </w:rPr>
        <w:t>case</w:t>
      </w:r>
    </w:p>
    <w:p w14:paraId="1F041F20" w14:textId="3B55B248" w:rsidR="003C519E" w:rsidRDefault="003C519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OTP: One time Password</w:t>
      </w:r>
    </w:p>
    <w:p w14:paraId="3F510B49" w14:textId="512ADFB6" w:rsidR="00A47177" w:rsidRPr="003E690F" w:rsidRDefault="00A47177" w:rsidP="004276FE">
      <w:pPr>
        <w:spacing w:after="120" w:line="288" w:lineRule="auto"/>
        <w:rPr>
          <w:rFonts w:cs="Times New Roman"/>
        </w:rPr>
      </w:pPr>
      <w:proofErr w:type="spellStart"/>
      <w:r>
        <w:rPr>
          <w:rFonts w:cs="Times New Roman"/>
          <w:szCs w:val="26"/>
        </w:rPr>
        <w:t>SFolder</w:t>
      </w:r>
      <w:proofErr w:type="spellEnd"/>
      <w:r>
        <w:rPr>
          <w:rFonts w:cs="Times New Roman"/>
          <w:szCs w:val="26"/>
        </w:rPr>
        <w:t>: Session Folder</w:t>
      </w:r>
    </w:p>
    <w:p w14:paraId="69AB3119" w14:textId="67877C19" w:rsidR="00106F12" w:rsidRPr="003E690F" w:rsidRDefault="00106F12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</w:p>
    <w:p w14:paraId="528C1830" w14:textId="7777777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  <w:sectPr w:rsidR="00106F12" w:rsidRPr="003E690F" w:rsidSect="009D6DF2"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0533553B" w14:textId="6879547B" w:rsidR="00106F12" w:rsidRPr="003E690F" w:rsidRDefault="00106F12" w:rsidP="004276FE">
      <w:pPr>
        <w:pStyle w:val="Heading1"/>
        <w:numPr>
          <w:ilvl w:val="0"/>
          <w:numId w:val="6"/>
        </w:numPr>
        <w:spacing w:before="0" w:after="120" w:line="288" w:lineRule="auto"/>
        <w:jc w:val="center"/>
        <w:rPr>
          <w:rFonts w:cs="Times New Roman"/>
        </w:rPr>
      </w:pPr>
      <w:bookmarkStart w:id="27" w:name="_Toc122129833"/>
      <w:bookmarkStart w:id="28" w:name="_Toc122130098"/>
      <w:bookmarkStart w:id="29" w:name="_Toc136983728"/>
      <w:r w:rsidRPr="003E690F">
        <w:rPr>
          <w:rFonts w:cs="Times New Roman"/>
        </w:rPr>
        <w:lastRenderedPageBreak/>
        <w:t>TỔNG QUAN VỀ ĐỀ TÀI</w:t>
      </w:r>
      <w:bookmarkEnd w:id="27"/>
      <w:bookmarkEnd w:id="28"/>
      <w:bookmarkEnd w:id="29"/>
    </w:p>
    <w:p w14:paraId="777E8440" w14:textId="64EA947F" w:rsidR="00106F12" w:rsidRPr="003E690F" w:rsidRDefault="00FF1D1A" w:rsidP="004276FE">
      <w:pPr>
        <w:pStyle w:val="Heading2"/>
        <w:numPr>
          <w:ilvl w:val="1"/>
          <w:numId w:val="6"/>
        </w:numPr>
        <w:spacing w:before="0" w:after="120" w:line="288" w:lineRule="auto"/>
        <w:rPr>
          <w:rFonts w:cs="Times New Roman"/>
        </w:rPr>
      </w:pPr>
      <w:bookmarkStart w:id="30" w:name="_Toc122129834"/>
      <w:bookmarkStart w:id="31" w:name="_Toc122130099"/>
      <w:bookmarkStart w:id="32" w:name="_Toc136983729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ề</w:t>
      </w:r>
      <w:proofErr w:type="spellEnd"/>
      <w:r w:rsidRPr="003E690F">
        <w:rPr>
          <w:rFonts w:cs="Times New Roman"/>
        </w:rPr>
        <w:t xml:space="preserve"> </w:t>
      </w:r>
      <w:proofErr w:type="spellStart"/>
      <w:proofErr w:type="gramStart"/>
      <w:r w:rsidRPr="003E690F">
        <w:rPr>
          <w:rFonts w:cs="Times New Roman"/>
        </w:rPr>
        <w:t>tài</w:t>
      </w:r>
      <w:bookmarkEnd w:id="30"/>
      <w:bookmarkEnd w:id="31"/>
      <w:bookmarkEnd w:id="32"/>
      <w:proofErr w:type="spellEnd"/>
      <w:proofErr w:type="gramEnd"/>
    </w:p>
    <w:p w14:paraId="37AC9AB2" w14:textId="255F4701" w:rsidR="004760D0" w:rsidRPr="003E690F" w:rsidRDefault="00BE7A55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rong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, con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u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ập</w:t>
      </w:r>
      <w:proofErr w:type="spellEnd"/>
      <w:r w:rsidR="004760D0" w:rsidRPr="003E690F">
        <w:rPr>
          <w:rFonts w:cs="Times New Roman"/>
          <w:szCs w:val="26"/>
        </w:rPr>
        <w:t xml:space="preserve"> internet </w:t>
      </w:r>
      <w:proofErr w:type="spellStart"/>
      <w:r w:rsidR="004760D0" w:rsidRPr="003E690F">
        <w:rPr>
          <w:rFonts w:cs="Times New Roman"/>
          <w:szCs w:val="26"/>
        </w:rPr>
        <w:t>nhằ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íc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ế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ố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ớ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a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ở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ê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ó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ầ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hô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iả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ế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, ta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ễ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â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ượ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ang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đưa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mạ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xã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ộ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Trong </w:t>
      </w:r>
      <w:proofErr w:type="spellStart"/>
      <w:r w:rsidR="004760D0" w:rsidRPr="003E690F">
        <w:rPr>
          <w:rFonts w:cs="Times New Roman"/>
          <w:szCs w:val="26"/>
        </w:rPr>
        <w:t>đ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à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ằng</w:t>
      </w:r>
      <w:proofErr w:type="spellEnd"/>
      <w:r w:rsidR="004760D0" w:rsidRPr="003E690F">
        <w:rPr>
          <w:rFonts w:cs="Times New Roman"/>
          <w:szCs w:val="26"/>
        </w:rPr>
        <w:t xml:space="preserve"> video </w:t>
      </w:r>
      <w:proofErr w:type="spellStart"/>
      <w:r w:rsidR="004760D0" w:rsidRPr="003E690F">
        <w:rPr>
          <w:rFonts w:cs="Times New Roman"/>
          <w:szCs w:val="26"/>
        </w:rPr>
        <w:t>ngắ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ktok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ộ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ìn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ự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theo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ứ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ủ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ờ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ICTNews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ệ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ư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ù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34% (2020)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 53% (2021); </w:t>
      </w:r>
      <w:proofErr w:type="spellStart"/>
      <w:r w:rsidR="004760D0" w:rsidRPr="003E690F">
        <w:rPr>
          <w:rFonts w:cs="Times New Roman"/>
          <w:szCs w:val="26"/>
        </w:rPr>
        <w:t>th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ượ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ì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ấ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ô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4%</w:t>
      </w:r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ên</w:t>
      </w:r>
      <w:proofErr w:type="spellEnd"/>
      <w:r w:rsidR="00A30FBA" w:rsidRPr="003E690F">
        <w:rPr>
          <w:rFonts w:cs="Times New Roman"/>
          <w:szCs w:val="26"/>
        </w:rPr>
        <w:t xml:space="preserve"> 8% (2021). </w:t>
      </w:r>
      <w:proofErr w:type="spellStart"/>
      <w:r w:rsidR="00A30FBA" w:rsidRPr="003E690F">
        <w:rPr>
          <w:rFonts w:cs="Times New Roman"/>
          <w:szCs w:val="26"/>
        </w:rPr>
        <w:t>Ngoà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r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ì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ó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ể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ấy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được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ớ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ro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ghệ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Meta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Alphabet (Google) </w:t>
      </w:r>
      <w:proofErr w:type="spellStart"/>
      <w:r w:rsidR="00A30FBA" w:rsidRPr="003E690F">
        <w:rPr>
          <w:rFonts w:cs="Times New Roman"/>
          <w:szCs w:val="26"/>
        </w:rPr>
        <w:t>đ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ập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hật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ính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ăng</w:t>
      </w:r>
      <w:proofErr w:type="spellEnd"/>
      <w:r w:rsidR="00A30FBA" w:rsidRPr="003E690F">
        <w:rPr>
          <w:rFonts w:cs="Times New Roman"/>
          <w:szCs w:val="26"/>
        </w:rPr>
        <w:t xml:space="preserve"> chia </w:t>
      </w:r>
      <w:proofErr w:type="spellStart"/>
      <w:r w:rsidR="00A30FBA" w:rsidRPr="003E690F">
        <w:rPr>
          <w:rFonts w:cs="Times New Roman"/>
          <w:szCs w:val="26"/>
        </w:rPr>
        <w:t>sẽ</w:t>
      </w:r>
      <w:proofErr w:type="spellEnd"/>
      <w:r w:rsidR="00A30FBA" w:rsidRPr="003E690F">
        <w:rPr>
          <w:rFonts w:cs="Times New Roman"/>
          <w:szCs w:val="26"/>
        </w:rPr>
        <w:t xml:space="preserve"> video </w:t>
      </w:r>
      <w:proofErr w:type="spellStart"/>
      <w:r w:rsidR="00A30FBA" w:rsidRPr="003E690F">
        <w:rPr>
          <w:rFonts w:cs="Times New Roman"/>
          <w:szCs w:val="26"/>
        </w:rPr>
        <w:t>ngắ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ho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ề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ả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x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ộ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ủ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ọ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Facebook Reel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Youtube</w:t>
      </w:r>
      <w:proofErr w:type="spellEnd"/>
      <w:r w:rsidR="00A30FBA" w:rsidRPr="003E690F">
        <w:rPr>
          <w:rFonts w:cs="Times New Roman"/>
          <w:szCs w:val="26"/>
        </w:rPr>
        <w:t xml:space="preserve"> Short.</w:t>
      </w:r>
    </w:p>
    <w:p w14:paraId="082CE929" w14:textId="7306FE70" w:rsidR="004760D0" w:rsidRPr="003E690F" w:rsidRDefault="00A30FBA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ắ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xu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ú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nhằ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gắ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iê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</w:p>
    <w:p w14:paraId="64B74ADD" w14:textId="7327D7CE" w:rsidR="00FF1D1A" w:rsidRPr="003E690F" w:rsidRDefault="00FF1D1A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3" w:name="_Toc122129835"/>
      <w:bookmarkStart w:id="34" w:name="_Toc122130100"/>
      <w:bookmarkStart w:id="35" w:name="_Toc136983730"/>
      <w:proofErr w:type="spellStart"/>
      <w:r w:rsidRPr="003E690F">
        <w:rPr>
          <w:rFonts w:cs="Times New Roman"/>
        </w:rPr>
        <w:t>Mụ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iêu</w:t>
      </w:r>
      <w:bookmarkEnd w:id="33"/>
      <w:bookmarkEnd w:id="34"/>
      <w:bookmarkEnd w:id="35"/>
      <w:proofErr w:type="spellEnd"/>
    </w:p>
    <w:p w14:paraId="5BF93B0E" w14:textId="2CF1487E" w:rsidR="00A30FBA" w:rsidRPr="003E690F" w:rsidRDefault="00A30FBA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upload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ơ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ả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ủa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ột</w:t>
      </w:r>
      <w:proofErr w:type="spellEnd"/>
      <w:r w:rsidR="00D40A54" w:rsidRPr="003E690F">
        <w:rPr>
          <w:rFonts w:cs="Times New Roman"/>
          <w:szCs w:val="26"/>
        </w:rPr>
        <w:t xml:space="preserve"> video, </w:t>
      </w:r>
      <w:proofErr w:type="spellStart"/>
      <w:r w:rsidR="00D40A54" w:rsidRPr="003E690F">
        <w:rPr>
          <w:rFonts w:cs="Times New Roman"/>
          <w:szCs w:val="26"/>
        </w:rPr>
        <w:t>hướ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t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hóm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gườ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ù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ào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ũ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a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que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ầ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ới</w:t>
      </w:r>
      <w:proofErr w:type="spellEnd"/>
      <w:r w:rsidR="00D40A54" w:rsidRPr="003E690F">
        <w:rPr>
          <w:rFonts w:cs="Times New Roman"/>
          <w:szCs w:val="26"/>
        </w:rPr>
        <w:t xml:space="preserve"> internet</w:t>
      </w:r>
    </w:p>
    <w:p w14:paraId="3F76D261" w14:textId="6277523A" w:rsidR="00D40A54" w:rsidRPr="003E690F" w:rsidRDefault="00D40A54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69A7967" w14:textId="247F5246" w:rsidR="00D40A54" w:rsidRPr="003E690F" w:rsidRDefault="00D40A54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</w:p>
    <w:p w14:paraId="22284DE1" w14:textId="105EA18E" w:rsidR="00FF1D1A" w:rsidRPr="003E690F" w:rsidRDefault="00FF1D1A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6" w:name="_Toc122129836"/>
      <w:bookmarkStart w:id="37" w:name="_Toc122130101"/>
      <w:bookmarkStart w:id="38" w:name="_Toc136983731"/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="00BE7A55" w:rsidRPr="003E690F">
        <w:rPr>
          <w:rFonts w:cs="Times New Roman"/>
        </w:rPr>
        <w:t>.</w:t>
      </w:r>
      <w:bookmarkEnd w:id="36"/>
      <w:bookmarkEnd w:id="37"/>
      <w:bookmarkEnd w:id="38"/>
    </w:p>
    <w:p w14:paraId="44AC7F1A" w14:textId="6A13B314" w:rsidR="00BE7A55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Back-end (server):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xpressJS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oin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r w:rsidR="00E65BE1" w:rsidRPr="003E690F">
        <w:rPr>
          <w:rFonts w:cs="Times New Roman"/>
          <w:szCs w:val="26"/>
        </w:rPr>
        <w:t>client.</w:t>
      </w:r>
    </w:p>
    <w:p w14:paraId="69905F73" w14:textId="05FE9BD5" w:rsidR="00BE7A55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Front-end (client):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>.</w:t>
      </w:r>
    </w:p>
    <w:p w14:paraId="7FC0B2C1" w14:textId="7C00B0D7" w:rsidR="00FD3498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: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(</w:t>
      </w:r>
      <w:proofErr w:type="spellStart"/>
      <w:r w:rsidRPr="003E690F">
        <w:rPr>
          <w:rFonts w:cs="Times New Roman"/>
          <w:szCs w:val="26"/>
        </w:rPr>
        <w:t>ganya.dev</w:t>
      </w:r>
      <w:proofErr w:type="spellEnd"/>
      <w:r w:rsidRPr="003E690F">
        <w:rPr>
          <w:rFonts w:cs="Times New Roman"/>
          <w:szCs w:val="26"/>
        </w:rPr>
        <w:t>)</w:t>
      </w:r>
      <w:r w:rsidR="00FD3498" w:rsidRPr="003E690F">
        <w:rPr>
          <w:rFonts w:cs="Times New Roman"/>
          <w:szCs w:val="26"/>
        </w:rPr>
        <w:br w:type="page"/>
      </w:r>
    </w:p>
    <w:p w14:paraId="391BC800" w14:textId="63F4DDF4" w:rsidR="00106F12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39" w:name="_Toc122129837"/>
      <w:bookmarkStart w:id="40" w:name="_Toc122130102"/>
      <w:bookmarkStart w:id="41" w:name="_Toc136983732"/>
      <w:r w:rsidRPr="003E690F">
        <w:rPr>
          <w:rFonts w:cs="Times New Roman"/>
        </w:rPr>
        <w:lastRenderedPageBreak/>
        <w:t>CƠ SỞ LÝ THUYẾT</w:t>
      </w:r>
      <w:bookmarkEnd w:id="39"/>
      <w:bookmarkEnd w:id="40"/>
      <w:bookmarkEnd w:id="41"/>
    </w:p>
    <w:p w14:paraId="3A90387A" w14:textId="77777777" w:rsidR="000163A9" w:rsidRDefault="000163A9" w:rsidP="000163A9">
      <w:pPr>
        <w:keepNext/>
      </w:pPr>
      <w:r w:rsidRPr="000163A9">
        <w:drawing>
          <wp:inline distT="0" distB="0" distL="0" distR="0" wp14:anchorId="4DD3BD17" wp14:editId="00C6FA99">
            <wp:extent cx="5581650" cy="1332865"/>
            <wp:effectExtent l="0" t="0" r="0" b="635"/>
            <wp:docPr id="1552776088" name="Picture 1" descr="A diagram of a serv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76088" name="Picture 1" descr="A diagram of a serv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63B1" w14:textId="174EA292" w:rsidR="00DC4012" w:rsidRPr="00DC4012" w:rsidRDefault="000163A9" w:rsidP="000163A9">
      <w:pPr>
        <w:pStyle w:val="Caption"/>
        <w:jc w:val="center"/>
      </w:pPr>
      <w:bookmarkStart w:id="42" w:name="_Toc136985836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F2F4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bookmarkEnd w:id="42"/>
      <w:proofErr w:type="spellEnd"/>
    </w:p>
    <w:p w14:paraId="473D710F" w14:textId="2712C2C6" w:rsidR="00D40A54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3" w:name="_Toc122129838"/>
      <w:bookmarkStart w:id="44" w:name="_Toc122130103"/>
      <w:bookmarkStart w:id="45" w:name="_Toc136983733"/>
      <w:r w:rsidRPr="003E690F">
        <w:rPr>
          <w:rFonts w:cs="Times New Roman"/>
        </w:rPr>
        <w:t>NodeJS</w:t>
      </w:r>
      <w:bookmarkEnd w:id="43"/>
      <w:bookmarkEnd w:id="44"/>
      <w:r w:rsidR="000163A9">
        <w:rPr>
          <w:rFonts w:cs="Times New Roman"/>
        </w:rPr>
        <w:t xml:space="preserve"> (Back-end).</w:t>
      </w:r>
      <w:bookmarkEnd w:id="45"/>
    </w:p>
    <w:p w14:paraId="2C42D88E" w14:textId="4A5BEEB8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6" w:name="_Toc122129839"/>
      <w:bookmarkStart w:id="47" w:name="_Toc122130104"/>
      <w:bookmarkStart w:id="48" w:name="_Toc136983734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46"/>
      <w:bookmarkEnd w:id="47"/>
      <w:bookmarkEnd w:id="48"/>
    </w:p>
    <w:p w14:paraId="3BF07097" w14:textId="2AD36B00" w:rsidR="00242398" w:rsidRPr="003E690F" w:rsidRDefault="00205C9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JavaScript runtime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C++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="000163A9">
        <w:rPr>
          <w:rFonts w:cs="Times New Roman"/>
          <w:szCs w:val="26"/>
        </w:rPr>
        <w:t>Được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sử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dựng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ại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phần</w:t>
      </w:r>
      <w:proofErr w:type="spellEnd"/>
      <w:r w:rsidR="000163A9">
        <w:rPr>
          <w:rFonts w:cs="Times New Roman"/>
          <w:szCs w:val="26"/>
        </w:rPr>
        <w:t xml:space="preserve"> BE </w:t>
      </w:r>
      <w:proofErr w:type="spellStart"/>
      <w:r w:rsidR="000163A9">
        <w:rPr>
          <w:rFonts w:cs="Times New Roman"/>
          <w:szCs w:val="26"/>
        </w:rPr>
        <w:t>nhằm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ạo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ra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môi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rường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để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làm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việc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rực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iếp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với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máy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ính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là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rở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hành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công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cụ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giao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iếp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với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phía</w:t>
      </w:r>
      <w:proofErr w:type="spellEnd"/>
      <w:r w:rsidR="000163A9">
        <w:rPr>
          <w:rFonts w:cs="Times New Roman"/>
          <w:szCs w:val="26"/>
        </w:rPr>
        <w:t xml:space="preserve"> Client.</w:t>
      </w:r>
    </w:p>
    <w:p w14:paraId="5EEA7CCE" w14:textId="2A9B2BDC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9" w:name="_Toc136983735"/>
      <w:proofErr w:type="spellStart"/>
      <w:r w:rsidRPr="003E690F">
        <w:rPr>
          <w:rFonts w:cs="Times New Roman"/>
        </w:rPr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49"/>
    </w:p>
    <w:p w14:paraId="1DEE5C62" w14:textId="7DA107D6" w:rsidR="002810FD" w:rsidRPr="003E690F" w:rsidRDefault="002810F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ọ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JS,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s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ữ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ackage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="000163A9">
        <w:rPr>
          <w:rFonts w:cs="Times New Roman"/>
          <w:szCs w:val="26"/>
        </w:rPr>
        <w:t>.</w:t>
      </w:r>
    </w:p>
    <w:p w14:paraId="59E5BE8A" w14:textId="29747440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0" w:name="_Toc136983736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0"/>
    </w:p>
    <w:p w14:paraId="739C788A" w14:textId="2BCA931B" w:rsidR="002810FD" w:rsidRPr="003E690F" w:rsidRDefault="002810F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n</w:t>
      </w:r>
      <w:proofErr w:type="spellEnd"/>
      <w:r w:rsidR="009067CB" w:rsidRPr="003E690F">
        <w:rPr>
          <w:rFonts w:cs="Times New Roman"/>
          <w:szCs w:val="26"/>
        </w:rPr>
        <w:t xml:space="preserve">, </w:t>
      </w:r>
      <w:proofErr w:type="spellStart"/>
      <w:r w:rsidR="009067CB" w:rsidRPr="003E690F">
        <w:rPr>
          <w:rFonts w:cs="Times New Roman"/>
          <w:szCs w:val="26"/>
        </w:rPr>
        <w:t>v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uy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ơ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giả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ư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javascrip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sẽ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rở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ứ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ạ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à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kh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hị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ế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ự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hiệ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á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ô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iệ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li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qua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ớ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CPU. </w:t>
      </w:r>
      <w:proofErr w:type="spellStart"/>
      <w:r w:rsidR="009067CB" w:rsidRPr="003E690F">
        <w:rPr>
          <w:rFonts w:cs="Times New Roman"/>
          <w:szCs w:val="26"/>
        </w:rPr>
        <w:t>Ngoà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trong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khi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sử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dụng</w:t>
      </w:r>
      <w:proofErr w:type="spellEnd"/>
      <w:r w:rsidR="000163A9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cá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ấ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ề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ắ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ố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0163A9">
        <w:rPr>
          <w:rFonts w:cs="Times New Roman"/>
          <w:szCs w:val="26"/>
        </w:rPr>
        <w:t>như</w:t>
      </w:r>
      <w:proofErr w:type="spellEnd"/>
      <w:r w:rsidR="009067CB" w:rsidRPr="003E690F">
        <w:rPr>
          <w:rFonts w:cs="Times New Roman"/>
          <w:szCs w:val="26"/>
        </w:rPr>
        <w:t xml:space="preserve"> callback hell</w:t>
      </w:r>
      <w:r w:rsidR="000163A9">
        <w:rPr>
          <w:rFonts w:cs="Times New Roman"/>
          <w:szCs w:val="26"/>
        </w:rPr>
        <w:t>.</w:t>
      </w:r>
      <w:r w:rsidR="009067CB" w:rsidRPr="003E690F">
        <w:rPr>
          <w:rFonts w:cs="Times New Roman"/>
          <w:szCs w:val="26"/>
        </w:rPr>
        <w:t xml:space="preserve"> </w:t>
      </w:r>
    </w:p>
    <w:p w14:paraId="14180802" w14:textId="71896715" w:rsidR="000163A9" w:rsidRDefault="000163A9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1" w:name="_Toc136983737"/>
      <w:r>
        <w:rPr>
          <w:rFonts w:cs="Times New Roman"/>
        </w:rPr>
        <w:t xml:space="preserve">Lý do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>.</w:t>
      </w:r>
      <w:bookmarkEnd w:id="51"/>
    </w:p>
    <w:p w14:paraId="03717238" w14:textId="25CA25E3" w:rsidR="000163A9" w:rsidRDefault="000163A9" w:rsidP="000163A9">
      <w:pPr>
        <w:pStyle w:val="ListParagraph"/>
        <w:spacing w:after="120" w:line="288" w:lineRule="auto"/>
        <w:ind w:left="1080"/>
        <w:jc w:val="both"/>
        <w:rPr>
          <w:rFonts w:cs="Times New Roman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do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,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ỗ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a</w:t>
      </w:r>
      <w:proofErr w:type="spellEnd"/>
      <w:r w:rsidRPr="003E690F">
        <w:rPr>
          <w:rFonts w:cs="Times New Roman"/>
          <w:szCs w:val="26"/>
        </w:rPr>
        <w:t>.</w:t>
      </w:r>
    </w:p>
    <w:p w14:paraId="571C4E67" w14:textId="77777777" w:rsidR="000163A9" w:rsidRDefault="000163A9">
      <w:pPr>
        <w:rPr>
          <w:rFonts w:cs="Times New Roman"/>
        </w:rPr>
      </w:pPr>
      <w:r>
        <w:rPr>
          <w:rFonts w:cs="Times New Roman"/>
        </w:rPr>
        <w:br w:type="page"/>
      </w:r>
    </w:p>
    <w:p w14:paraId="44723B34" w14:textId="53B6BBB2" w:rsidR="009067CB" w:rsidRPr="003E690F" w:rsidRDefault="000163A9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2" w:name="_Toc136983738"/>
      <w:proofErr w:type="spellStart"/>
      <w:r>
        <w:rPr>
          <w:rFonts w:cs="Times New Roman"/>
        </w:rPr>
        <w:lastRenderedPageBreak/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>.</w:t>
      </w:r>
      <w:bookmarkEnd w:id="52"/>
    </w:p>
    <w:p w14:paraId="09512CAC" w14:textId="2B67F15B" w:rsidR="009E5423" w:rsidRDefault="009E5423" w:rsidP="009E5423">
      <w:pPr>
        <w:pStyle w:val="Caption"/>
        <w:keepNext/>
      </w:pPr>
      <w:bookmarkStart w:id="53" w:name="_Toc136985998"/>
      <w:proofErr w:type="spellStart"/>
      <w:r>
        <w:t>Bảng</w:t>
      </w:r>
      <w:proofErr w:type="spellEnd"/>
      <w:r>
        <w:t xml:space="preserve">  </w:t>
      </w:r>
      <w:r>
        <w:fldChar w:fldCharType="begin"/>
      </w:r>
      <w:r>
        <w:instrText xml:space="preserve"> SEQ Bảng_ \* ARABIC </w:instrText>
      </w:r>
      <w:r>
        <w:fldChar w:fldCharType="separate"/>
      </w:r>
      <w:r w:rsidR="00650E80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ack-end.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085"/>
      </w:tblGrid>
      <w:tr w:rsidR="000163A9" w14:paraId="13A826BF" w14:textId="77777777" w:rsidTr="00246109">
        <w:tc>
          <w:tcPr>
            <w:tcW w:w="715" w:type="dxa"/>
          </w:tcPr>
          <w:p w14:paraId="60F68E44" w14:textId="77777777" w:rsidR="000163A9" w:rsidRDefault="000163A9" w:rsidP="00246109">
            <w:r>
              <w:t>STT</w:t>
            </w:r>
          </w:p>
        </w:tc>
        <w:tc>
          <w:tcPr>
            <w:tcW w:w="1980" w:type="dxa"/>
          </w:tcPr>
          <w:p w14:paraId="6DBCBC57" w14:textId="77777777" w:rsidR="000163A9" w:rsidRDefault="000163A9" w:rsidP="0024610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6085" w:type="dxa"/>
          </w:tcPr>
          <w:p w14:paraId="7C924D30" w14:textId="77777777" w:rsidR="000163A9" w:rsidRDefault="000163A9" w:rsidP="00246109">
            <w:r>
              <w:t xml:space="preserve">Lý do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0163A9" w14:paraId="06E7AB9B" w14:textId="77777777" w:rsidTr="00246109">
        <w:tc>
          <w:tcPr>
            <w:tcW w:w="715" w:type="dxa"/>
          </w:tcPr>
          <w:p w14:paraId="34E32E0D" w14:textId="77777777" w:rsidR="000163A9" w:rsidRDefault="000163A9" w:rsidP="00246109">
            <w:r>
              <w:t>1</w:t>
            </w:r>
          </w:p>
        </w:tc>
        <w:tc>
          <w:tcPr>
            <w:tcW w:w="1980" w:type="dxa"/>
          </w:tcPr>
          <w:p w14:paraId="0A6A7933" w14:textId="77777777" w:rsidR="000163A9" w:rsidRDefault="000163A9" w:rsidP="00246109">
            <w:r>
              <w:t>Express</w:t>
            </w:r>
          </w:p>
        </w:tc>
        <w:tc>
          <w:tcPr>
            <w:tcW w:w="6085" w:type="dxa"/>
          </w:tcPr>
          <w:p w14:paraId="31B85027" w14:textId="77777777" w:rsidR="000163A9" w:rsidRDefault="000163A9" w:rsidP="00246109">
            <w:proofErr w:type="spellStart"/>
            <w:r>
              <w:t>U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: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framework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ndpoint </w:t>
            </w:r>
            <w:proofErr w:type="spellStart"/>
            <w:r>
              <w:t>bằng</w:t>
            </w:r>
            <w:proofErr w:type="spellEnd"/>
            <w:r>
              <w:t xml:space="preserve"> framework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,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t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iddleware </w:t>
            </w:r>
            <w:proofErr w:type="spellStart"/>
            <w:r>
              <w:t>vào</w:t>
            </w:r>
            <w:proofErr w:type="spellEnd"/>
            <w:r>
              <w:t xml:space="preserve"> API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OpenJS</w:t>
            </w:r>
            <w:proofErr w:type="spellEnd"/>
            <w:r>
              <w:t xml:space="preserve"> Foundation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ExpressJS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NodeJS</w:t>
            </w:r>
          </w:p>
        </w:tc>
      </w:tr>
      <w:tr w:rsidR="000163A9" w14:paraId="35FD0077" w14:textId="77777777" w:rsidTr="00246109">
        <w:tc>
          <w:tcPr>
            <w:tcW w:w="715" w:type="dxa"/>
          </w:tcPr>
          <w:p w14:paraId="00AF1F12" w14:textId="77777777" w:rsidR="000163A9" w:rsidRDefault="000163A9" w:rsidP="00246109">
            <w:r>
              <w:t>2</w:t>
            </w:r>
          </w:p>
        </w:tc>
        <w:tc>
          <w:tcPr>
            <w:tcW w:w="1980" w:type="dxa"/>
          </w:tcPr>
          <w:p w14:paraId="5947AD22" w14:textId="77777777" w:rsidR="000163A9" w:rsidRDefault="000163A9" w:rsidP="00246109">
            <w:proofErr w:type="spellStart"/>
            <w:r>
              <w:t>Nodemon</w:t>
            </w:r>
            <w:proofErr w:type="spellEnd"/>
          </w:p>
        </w:tc>
        <w:tc>
          <w:tcPr>
            <w:tcW w:w="6085" w:type="dxa"/>
          </w:tcPr>
          <w:p w14:paraId="2DC9E904" w14:textId="77777777" w:rsidR="000163A9" w:rsidRDefault="000163A9" w:rsidP="00246109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proofErr w:type="spellEnd"/>
            <w:r>
              <w:t xml:space="preserve"> save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restart </w:t>
            </w:r>
            <w:proofErr w:type="spellStart"/>
            <w:r>
              <w:t>lại</w:t>
            </w:r>
            <w:proofErr w:type="spellEnd"/>
            <w:r>
              <w:t xml:space="preserve"> project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0163A9" w14:paraId="03CFC997" w14:textId="77777777" w:rsidTr="00246109">
        <w:tc>
          <w:tcPr>
            <w:tcW w:w="715" w:type="dxa"/>
          </w:tcPr>
          <w:p w14:paraId="4607B00B" w14:textId="77777777" w:rsidR="000163A9" w:rsidRDefault="000163A9" w:rsidP="00246109">
            <w:r>
              <w:t>3</w:t>
            </w:r>
          </w:p>
        </w:tc>
        <w:tc>
          <w:tcPr>
            <w:tcW w:w="1980" w:type="dxa"/>
          </w:tcPr>
          <w:p w14:paraId="2FF97588" w14:textId="77777777" w:rsidR="000163A9" w:rsidRDefault="000163A9" w:rsidP="00246109">
            <w:r>
              <w:t>Body parser</w:t>
            </w:r>
          </w:p>
        </w:tc>
        <w:tc>
          <w:tcPr>
            <w:tcW w:w="6085" w:type="dxa"/>
          </w:tcPr>
          <w:p w14:paraId="101EAC97" w14:textId="77777777" w:rsidR="000163A9" w:rsidRDefault="000163A9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middleware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body </w:t>
            </w:r>
            <w:proofErr w:type="spellStart"/>
            <w:r>
              <w:t>trên</w:t>
            </w:r>
            <w:proofErr w:type="spellEnd"/>
            <w:r>
              <w:t xml:space="preserve"> reques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lient</w:t>
            </w:r>
          </w:p>
        </w:tc>
      </w:tr>
      <w:tr w:rsidR="000163A9" w14:paraId="3263DFE2" w14:textId="77777777" w:rsidTr="00246109">
        <w:tc>
          <w:tcPr>
            <w:tcW w:w="715" w:type="dxa"/>
          </w:tcPr>
          <w:p w14:paraId="55756A30" w14:textId="77777777" w:rsidR="000163A9" w:rsidRDefault="000163A9" w:rsidP="00246109">
            <w:r>
              <w:t>4</w:t>
            </w:r>
          </w:p>
        </w:tc>
        <w:tc>
          <w:tcPr>
            <w:tcW w:w="1980" w:type="dxa"/>
          </w:tcPr>
          <w:p w14:paraId="1477A675" w14:textId="77777777" w:rsidR="000163A9" w:rsidRDefault="000163A9" w:rsidP="00246109">
            <w:proofErr w:type="spellStart"/>
            <w:r>
              <w:t>Cors</w:t>
            </w:r>
            <w:proofErr w:type="spellEnd"/>
          </w:p>
        </w:tc>
        <w:tc>
          <w:tcPr>
            <w:tcW w:w="6085" w:type="dxa"/>
          </w:tcPr>
          <w:p w14:paraId="4D398303" w14:textId="77777777" w:rsidR="000163A9" w:rsidRDefault="000163A9" w:rsidP="00246109">
            <w:proofErr w:type="spellStart"/>
            <w:r>
              <w:t>Là</w:t>
            </w:r>
            <w:proofErr w:type="spellEnd"/>
            <w:r>
              <w:t xml:space="preserve"> middleware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chéo</w:t>
            </w:r>
            <w:proofErr w:type="spellEnd"/>
            <w:r>
              <w:t xml:space="preserve">. </w:t>
            </w:r>
            <w:proofErr w:type="spellStart"/>
            <w:r>
              <w:t>Giúp</w:t>
            </w:r>
            <w:proofErr w:type="spellEnd"/>
            <w:r>
              <w:t xml:space="preserve"> client </w:t>
            </w:r>
            <w:proofErr w:type="spellStart"/>
            <w:r>
              <w:t>và</w:t>
            </w:r>
            <w:proofErr w:type="spellEnd"/>
            <w:r>
              <w:t xml:space="preserve"> serv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CORS </w:t>
            </w:r>
          </w:p>
        </w:tc>
      </w:tr>
      <w:tr w:rsidR="000163A9" w14:paraId="5368B813" w14:textId="77777777" w:rsidTr="00246109">
        <w:tc>
          <w:tcPr>
            <w:tcW w:w="715" w:type="dxa"/>
          </w:tcPr>
          <w:p w14:paraId="3C90BA1E" w14:textId="77777777" w:rsidR="000163A9" w:rsidRDefault="000163A9" w:rsidP="00246109">
            <w:r>
              <w:t>5</w:t>
            </w:r>
          </w:p>
        </w:tc>
        <w:tc>
          <w:tcPr>
            <w:tcW w:w="1980" w:type="dxa"/>
          </w:tcPr>
          <w:p w14:paraId="1740E2A6" w14:textId="77777777" w:rsidR="000163A9" w:rsidRDefault="000163A9" w:rsidP="00246109">
            <w:proofErr w:type="spellStart"/>
            <w:r>
              <w:t>Dotenv</w:t>
            </w:r>
            <w:proofErr w:type="spellEnd"/>
          </w:p>
        </w:tc>
        <w:tc>
          <w:tcPr>
            <w:tcW w:w="6085" w:type="dxa"/>
          </w:tcPr>
          <w:p w14:paraId="2F43B44D" w14:textId="77777777" w:rsidR="000163A9" w:rsidRDefault="000163A9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</w:p>
        </w:tc>
      </w:tr>
      <w:tr w:rsidR="000163A9" w14:paraId="535653E4" w14:textId="77777777" w:rsidTr="00246109">
        <w:tc>
          <w:tcPr>
            <w:tcW w:w="715" w:type="dxa"/>
          </w:tcPr>
          <w:p w14:paraId="736AA364" w14:textId="77777777" w:rsidR="000163A9" w:rsidRDefault="000163A9" w:rsidP="00246109">
            <w:r>
              <w:t>6</w:t>
            </w:r>
          </w:p>
        </w:tc>
        <w:tc>
          <w:tcPr>
            <w:tcW w:w="1980" w:type="dxa"/>
          </w:tcPr>
          <w:p w14:paraId="5D0B2225" w14:textId="77777777" w:rsidR="000163A9" w:rsidRDefault="000163A9" w:rsidP="00246109">
            <w:proofErr w:type="spellStart"/>
            <w:r>
              <w:t>Multer</w:t>
            </w:r>
            <w:proofErr w:type="spellEnd"/>
          </w:p>
        </w:tc>
        <w:tc>
          <w:tcPr>
            <w:tcW w:w="6085" w:type="dxa"/>
          </w:tcPr>
          <w:p w14:paraId="0F29D829" w14:textId="77777777" w:rsidR="000163A9" w:rsidRDefault="000163A9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ền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giữa</w:t>
            </w:r>
            <w:proofErr w:type="spellEnd"/>
            <w:r>
              <w:t xml:space="preserve"> client </w:t>
            </w:r>
            <w:proofErr w:type="spellStart"/>
            <w:r>
              <w:t>và</w:t>
            </w:r>
            <w:proofErr w:type="spellEnd"/>
            <w:r>
              <w:t xml:space="preserve"> server</w:t>
            </w:r>
          </w:p>
        </w:tc>
      </w:tr>
      <w:tr w:rsidR="000163A9" w14:paraId="3F09AF99" w14:textId="77777777" w:rsidTr="00246109">
        <w:tc>
          <w:tcPr>
            <w:tcW w:w="715" w:type="dxa"/>
          </w:tcPr>
          <w:p w14:paraId="31DD381B" w14:textId="77777777" w:rsidR="000163A9" w:rsidRDefault="000163A9" w:rsidP="00246109">
            <w:r>
              <w:t>7</w:t>
            </w:r>
          </w:p>
        </w:tc>
        <w:tc>
          <w:tcPr>
            <w:tcW w:w="1980" w:type="dxa"/>
          </w:tcPr>
          <w:p w14:paraId="0EBE3B54" w14:textId="77777777" w:rsidR="000163A9" w:rsidRDefault="000163A9" w:rsidP="00246109">
            <w:r>
              <w:t>Short unique id</w:t>
            </w:r>
          </w:p>
        </w:tc>
        <w:tc>
          <w:tcPr>
            <w:tcW w:w="6085" w:type="dxa"/>
          </w:tcPr>
          <w:p w14:paraId="32F6BEFD" w14:textId="77777777" w:rsidR="000163A9" w:rsidRDefault="000163A9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session</w:t>
            </w:r>
          </w:p>
        </w:tc>
      </w:tr>
      <w:tr w:rsidR="000163A9" w14:paraId="1638A8BF" w14:textId="77777777" w:rsidTr="00246109">
        <w:tc>
          <w:tcPr>
            <w:tcW w:w="715" w:type="dxa"/>
          </w:tcPr>
          <w:p w14:paraId="71A2698E" w14:textId="77777777" w:rsidR="000163A9" w:rsidRDefault="000163A9" w:rsidP="00246109">
            <w:r>
              <w:t>8</w:t>
            </w:r>
          </w:p>
        </w:tc>
        <w:tc>
          <w:tcPr>
            <w:tcW w:w="1980" w:type="dxa"/>
          </w:tcPr>
          <w:p w14:paraId="7EB858C7" w14:textId="77777777" w:rsidR="000163A9" w:rsidRDefault="000163A9" w:rsidP="00246109">
            <w:proofErr w:type="spellStart"/>
            <w:r>
              <w:t>Nodemailer</w:t>
            </w:r>
            <w:proofErr w:type="spellEnd"/>
          </w:p>
        </w:tc>
        <w:tc>
          <w:tcPr>
            <w:tcW w:w="6085" w:type="dxa"/>
          </w:tcPr>
          <w:p w14:paraId="0132D597" w14:textId="77777777" w:rsidR="000163A9" w:rsidRDefault="000163A9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mail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mail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mail</w:t>
            </w:r>
          </w:p>
        </w:tc>
      </w:tr>
      <w:tr w:rsidR="000163A9" w14:paraId="2860B448" w14:textId="77777777" w:rsidTr="00246109">
        <w:tc>
          <w:tcPr>
            <w:tcW w:w="715" w:type="dxa"/>
          </w:tcPr>
          <w:p w14:paraId="16AE6548" w14:textId="77777777" w:rsidR="000163A9" w:rsidRDefault="000163A9" w:rsidP="00246109">
            <w:r>
              <w:t>9</w:t>
            </w:r>
          </w:p>
        </w:tc>
        <w:tc>
          <w:tcPr>
            <w:tcW w:w="1980" w:type="dxa"/>
          </w:tcPr>
          <w:p w14:paraId="3B703B7C" w14:textId="77777777" w:rsidR="000163A9" w:rsidRDefault="000163A9" w:rsidP="00246109">
            <w:proofErr w:type="spellStart"/>
            <w:r>
              <w:t>Cloudinary</w:t>
            </w:r>
            <w:proofErr w:type="spellEnd"/>
          </w:p>
        </w:tc>
        <w:tc>
          <w:tcPr>
            <w:tcW w:w="6085" w:type="dxa"/>
          </w:tcPr>
          <w:p w14:paraId="5BA6C858" w14:textId="77777777" w:rsidR="000163A9" w:rsidRDefault="000163A9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loudinary</w:t>
            </w:r>
            <w:proofErr w:type="spellEnd"/>
          </w:p>
        </w:tc>
      </w:tr>
      <w:tr w:rsidR="000163A9" w14:paraId="62EB84DE" w14:textId="77777777" w:rsidTr="00246109">
        <w:tc>
          <w:tcPr>
            <w:tcW w:w="715" w:type="dxa"/>
          </w:tcPr>
          <w:p w14:paraId="20F0FF9B" w14:textId="77777777" w:rsidR="000163A9" w:rsidRDefault="000163A9" w:rsidP="00246109">
            <w:r>
              <w:t>10</w:t>
            </w:r>
          </w:p>
        </w:tc>
        <w:tc>
          <w:tcPr>
            <w:tcW w:w="1980" w:type="dxa"/>
          </w:tcPr>
          <w:p w14:paraId="588AA1CB" w14:textId="77777777" w:rsidR="000163A9" w:rsidRDefault="000163A9" w:rsidP="00246109"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6085" w:type="dxa"/>
          </w:tcPr>
          <w:p w14:paraId="596DC355" w14:textId="77777777" w:rsidR="000163A9" w:rsidRDefault="000163A9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oken, </w:t>
            </w:r>
            <w:proofErr w:type="spellStart"/>
            <w:r>
              <w:t>những</w:t>
            </w:r>
            <w:proofErr w:type="spellEnd"/>
            <w:r>
              <w:t xml:space="preserve"> token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0163A9" w14:paraId="6ED1ED52" w14:textId="77777777" w:rsidTr="00246109">
        <w:tc>
          <w:tcPr>
            <w:tcW w:w="715" w:type="dxa"/>
          </w:tcPr>
          <w:p w14:paraId="0055358F" w14:textId="77777777" w:rsidR="000163A9" w:rsidRDefault="000163A9" w:rsidP="00246109">
            <w:r>
              <w:t>11</w:t>
            </w:r>
          </w:p>
        </w:tc>
        <w:tc>
          <w:tcPr>
            <w:tcW w:w="1980" w:type="dxa"/>
          </w:tcPr>
          <w:p w14:paraId="5FF45A8E" w14:textId="77777777" w:rsidR="000163A9" w:rsidRDefault="000163A9" w:rsidP="00246109">
            <w:proofErr w:type="spellStart"/>
            <w:r>
              <w:t>Bcript</w:t>
            </w:r>
            <w:proofErr w:type="spellEnd"/>
          </w:p>
        </w:tc>
        <w:tc>
          <w:tcPr>
            <w:tcW w:w="6085" w:type="dxa"/>
          </w:tcPr>
          <w:p w14:paraId="3C42EEDA" w14:textId="77777777" w:rsidR="000163A9" w:rsidRDefault="000163A9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băm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atabase,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</w:tbl>
    <w:p w14:paraId="0FB30FCA" w14:textId="5D811CC5" w:rsidR="009E5423" w:rsidRDefault="009E5423" w:rsidP="00A67FC0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</w:p>
    <w:p w14:paraId="3D398E41" w14:textId="77777777" w:rsidR="009E5423" w:rsidRDefault="009E5423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52E8607" w14:textId="0AB443C1" w:rsidR="000543D3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4" w:name="_Toc136983739"/>
      <w:r w:rsidRPr="003E690F">
        <w:rPr>
          <w:rFonts w:cs="Times New Roman"/>
        </w:rPr>
        <w:lastRenderedPageBreak/>
        <w:t>Angular</w:t>
      </w:r>
      <w:r w:rsidR="000163A9">
        <w:rPr>
          <w:rFonts w:cs="Times New Roman"/>
        </w:rPr>
        <w:t xml:space="preserve"> (Front-end)</w:t>
      </w:r>
      <w:r w:rsidRPr="003E690F">
        <w:rPr>
          <w:rFonts w:cs="Times New Roman"/>
        </w:rPr>
        <w:t>.</w:t>
      </w:r>
      <w:bookmarkEnd w:id="54"/>
    </w:p>
    <w:p w14:paraId="689E1671" w14:textId="2CD9C8BE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5" w:name="_Toc136983740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55"/>
    </w:p>
    <w:p w14:paraId="0B59D497" w14:textId="2045EEA1" w:rsidR="00E9538B" w:rsidRPr="003E690F" w:rsidRDefault="00E9538B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Angular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front-end framework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single-page client application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Typescript</w:t>
      </w:r>
      <w:r w:rsidR="009E5423">
        <w:rPr>
          <w:rFonts w:cs="Times New Roman"/>
          <w:szCs w:val="26"/>
        </w:rPr>
        <w:t>.</w:t>
      </w:r>
    </w:p>
    <w:p w14:paraId="670FFC42" w14:textId="37B4DE0A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6" w:name="_Toc136983741"/>
      <w:proofErr w:type="spellStart"/>
      <w:r w:rsidRPr="003E690F">
        <w:rPr>
          <w:rFonts w:cs="Times New Roman"/>
        </w:rPr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6"/>
    </w:p>
    <w:p w14:paraId="30B6F402" w14:textId="626248AE" w:rsidR="00E9538B" w:rsidRPr="003E690F" w:rsidRDefault="00E9538B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xé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ề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ặ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ập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ình</w:t>
      </w:r>
      <w:proofErr w:type="spellEnd"/>
      <w:r w:rsidR="00A80FA8" w:rsidRPr="003E690F">
        <w:rPr>
          <w:rFonts w:cs="Times New Roman"/>
          <w:szCs w:val="26"/>
        </w:rPr>
        <w:t xml:space="preserve">, angular </w:t>
      </w:r>
      <w:proofErr w:type="spellStart"/>
      <w:r w:rsidR="00A80FA8" w:rsidRPr="003E690F">
        <w:rPr>
          <w:rFonts w:cs="Times New Roman"/>
          <w:szCs w:val="26"/>
        </w:rPr>
        <w:t>sử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ụng</w:t>
      </w:r>
      <w:proofErr w:type="spellEnd"/>
      <w:r w:rsidR="00A80FA8" w:rsidRPr="003E690F">
        <w:rPr>
          <w:rFonts w:cs="Times New Roman"/>
          <w:szCs w:val="26"/>
        </w:rPr>
        <w:t xml:space="preserve"> typescript, </w:t>
      </w:r>
      <w:proofErr w:type="spellStart"/>
      <w:r w:rsidR="00A80FA8" w:rsidRPr="003E690F">
        <w:rPr>
          <w:rFonts w:cs="Times New Roman"/>
          <w:szCs w:val="26"/>
        </w:rPr>
        <w:t>đây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ô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ữ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ự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ip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n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khắ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phụ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666B57">
        <w:rPr>
          <w:rFonts w:cs="Times New Roman"/>
          <w:szCs w:val="26"/>
        </w:rPr>
        <w:t>phần</w:t>
      </w:r>
      <w:proofErr w:type="spellEnd"/>
      <w:r w:rsidR="00666B57">
        <w:rPr>
          <w:rFonts w:cs="Times New Roman"/>
          <w:szCs w:val="26"/>
        </w:rPr>
        <w:t xml:space="preserve"> </w:t>
      </w:r>
      <w:proofErr w:type="spellStart"/>
      <w:r w:rsidR="00666B57">
        <w:rPr>
          <w:rFonts w:cs="Times New Roman"/>
          <w:szCs w:val="26"/>
        </w:rPr>
        <w:t>lớ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yế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pit</w:t>
      </w:r>
      <w:proofErr w:type="spellEnd"/>
      <w:r w:rsidR="009E5423">
        <w:rPr>
          <w:rFonts w:cs="Times New Roman"/>
          <w:szCs w:val="26"/>
        </w:rPr>
        <w:t>.</w:t>
      </w:r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oà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ấ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ú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project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ư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vớ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chia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file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iê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biệ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từ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ế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oạn</w:t>
      </w:r>
      <w:proofErr w:type="spellEnd"/>
      <w:r w:rsidR="00A80FA8" w:rsidRPr="003E690F">
        <w:rPr>
          <w:rFonts w:cs="Times New Roman"/>
          <w:szCs w:val="26"/>
        </w:rPr>
        <w:t xml:space="preserve"> code HTML </w:t>
      </w:r>
      <w:proofErr w:type="spellStart"/>
      <w:r w:rsidR="00A80FA8" w:rsidRPr="003E690F">
        <w:rPr>
          <w:rFonts w:cs="Times New Roman"/>
          <w:szCs w:val="26"/>
        </w:rPr>
        <w:t>hoặc</w:t>
      </w:r>
      <w:proofErr w:type="spellEnd"/>
      <w:r w:rsidR="00A80FA8" w:rsidRPr="003E690F">
        <w:rPr>
          <w:rFonts w:cs="Times New Roman"/>
          <w:szCs w:val="26"/>
        </w:rPr>
        <w:t xml:space="preserve"> CSS </w:t>
      </w:r>
      <w:proofErr w:type="spellStart"/>
      <w:r w:rsidR="00A80FA8" w:rsidRPr="003E690F">
        <w:rPr>
          <w:rFonts w:cs="Times New Roman"/>
          <w:szCs w:val="26"/>
        </w:rPr>
        <w:t>sẽ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ở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que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uộ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ơn</w:t>
      </w:r>
      <w:proofErr w:type="spellEnd"/>
      <w:r w:rsidR="00A80FA8" w:rsidRPr="003E690F">
        <w:rPr>
          <w:rFonts w:cs="Times New Roman"/>
          <w:szCs w:val="26"/>
        </w:rPr>
        <w:t>.</w:t>
      </w:r>
    </w:p>
    <w:p w14:paraId="182DCA87" w14:textId="5EA3ACFF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7" w:name="_Toc136983742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7"/>
    </w:p>
    <w:p w14:paraId="4830A607" w14:textId="75F6C352" w:rsidR="00A80FA8" w:rsidRPr="003E690F" w:rsidRDefault="00A80FA8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Type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function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S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TS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ậ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ễ</w:t>
      </w:r>
      <w:proofErr w:type="spellEnd"/>
      <w:r w:rsidRPr="003E690F">
        <w:rPr>
          <w:rFonts w:cs="Times New Roman"/>
          <w:szCs w:val="26"/>
        </w:rPr>
        <w:t>.</w:t>
      </w:r>
    </w:p>
    <w:p w14:paraId="333A63D8" w14:textId="61A23CEC" w:rsidR="009E5423" w:rsidRDefault="009E542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8" w:name="_Toc136983743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8"/>
    </w:p>
    <w:p w14:paraId="11CF63CE" w14:textId="365DEEC1" w:rsidR="009E5423" w:rsidRPr="009E5423" w:rsidRDefault="009E5423" w:rsidP="009E5423">
      <w:pPr>
        <w:spacing w:after="120" w:line="288" w:lineRule="auto"/>
        <w:ind w:left="1080"/>
        <w:jc w:val="both"/>
      </w:pPr>
      <w:r w:rsidRPr="009E5423">
        <w:t xml:space="preserve">Angular </w:t>
      </w:r>
      <w:proofErr w:type="spellStart"/>
      <w:r w:rsidRPr="009E5423">
        <w:t>được</w:t>
      </w:r>
      <w:proofErr w:type="spellEnd"/>
      <w:r w:rsidRPr="009E5423">
        <w:t xml:space="preserve"> </w:t>
      </w:r>
      <w:proofErr w:type="spellStart"/>
      <w:r w:rsidRPr="009E5423">
        <w:t>chọn</w:t>
      </w:r>
      <w:proofErr w:type="spellEnd"/>
      <w:r w:rsidRPr="009E5423">
        <w:t xml:space="preserve"> </w:t>
      </w:r>
      <w:proofErr w:type="spellStart"/>
      <w:r w:rsidRPr="009E5423">
        <w:t>trong</w:t>
      </w:r>
      <w:proofErr w:type="spellEnd"/>
      <w:r w:rsidRPr="009E5423">
        <w:t xml:space="preserve"> project </w:t>
      </w:r>
      <w:proofErr w:type="spellStart"/>
      <w:r w:rsidRPr="009E5423">
        <w:t>lần</w:t>
      </w:r>
      <w:proofErr w:type="spellEnd"/>
      <w:r w:rsidRPr="009E5423">
        <w:t xml:space="preserve"> </w:t>
      </w:r>
      <w:proofErr w:type="spellStart"/>
      <w:r w:rsidRPr="009E5423">
        <w:t>này</w:t>
      </w:r>
      <w:proofErr w:type="spellEnd"/>
      <w:r w:rsidRPr="009E5423">
        <w:t xml:space="preserve"> </w:t>
      </w:r>
      <w:proofErr w:type="spellStart"/>
      <w:r w:rsidRPr="009E5423">
        <w:t>vì</w:t>
      </w:r>
      <w:proofErr w:type="spellEnd"/>
      <w:r w:rsidRPr="009E5423">
        <w:t xml:space="preserve"> </w:t>
      </w:r>
      <w:proofErr w:type="spellStart"/>
      <w:r w:rsidRPr="009E5423">
        <w:t>đây</w:t>
      </w:r>
      <w:proofErr w:type="spellEnd"/>
      <w:r w:rsidRPr="009E5423">
        <w:t xml:space="preserve"> </w:t>
      </w:r>
      <w:proofErr w:type="spellStart"/>
      <w:r w:rsidRPr="009E5423">
        <w:t>là</w:t>
      </w:r>
      <w:proofErr w:type="spellEnd"/>
      <w:r w:rsidRPr="009E5423">
        <w:t xml:space="preserve"> </w:t>
      </w:r>
      <w:proofErr w:type="spellStart"/>
      <w:r w:rsidRPr="009E5423">
        <w:t>một</w:t>
      </w:r>
      <w:proofErr w:type="spellEnd"/>
      <w:r w:rsidRPr="009E5423">
        <w:t xml:space="preserve"> project </w:t>
      </w:r>
      <w:proofErr w:type="spellStart"/>
      <w:r w:rsidRPr="009E5423">
        <w:t>khá</w:t>
      </w:r>
      <w:proofErr w:type="spellEnd"/>
      <w:r w:rsidRPr="009E5423">
        <w:t xml:space="preserve"> </w:t>
      </w:r>
      <w:proofErr w:type="spellStart"/>
      <w:r w:rsidRPr="009E5423">
        <w:t>là</w:t>
      </w:r>
      <w:proofErr w:type="spellEnd"/>
      <w:r w:rsidRPr="009E5423">
        <w:t xml:space="preserve"> </w:t>
      </w:r>
      <w:proofErr w:type="spellStart"/>
      <w:r w:rsidRPr="009E5423">
        <w:t>đặt</w:t>
      </w:r>
      <w:proofErr w:type="spellEnd"/>
      <w:r w:rsidRPr="009E5423">
        <w:t xml:space="preserve"> </w:t>
      </w:r>
      <w:proofErr w:type="spellStart"/>
      <w:r w:rsidRPr="009E5423">
        <w:t>thù</w:t>
      </w:r>
      <w:proofErr w:type="spellEnd"/>
      <w:r w:rsidRPr="009E5423">
        <w:t xml:space="preserve">, </w:t>
      </w:r>
      <w:proofErr w:type="spellStart"/>
      <w:r w:rsidRPr="009E5423">
        <w:t>các</w:t>
      </w:r>
      <w:proofErr w:type="spellEnd"/>
      <w:r w:rsidRPr="009E5423">
        <w:t xml:space="preserve"> </w:t>
      </w:r>
      <w:proofErr w:type="spellStart"/>
      <w:r w:rsidRPr="009E5423">
        <w:t>thông</w:t>
      </w:r>
      <w:proofErr w:type="spellEnd"/>
      <w:r w:rsidRPr="009E5423">
        <w:t xml:space="preserve"> tin </w:t>
      </w:r>
      <w:proofErr w:type="spellStart"/>
      <w:r w:rsidRPr="009E5423">
        <w:t>xử</w:t>
      </w:r>
      <w:proofErr w:type="spellEnd"/>
      <w:r w:rsidRPr="009E5423">
        <w:t xml:space="preserve"> </w:t>
      </w:r>
      <w:proofErr w:type="spellStart"/>
      <w:r w:rsidRPr="009E5423">
        <w:t>lý</w:t>
      </w:r>
      <w:proofErr w:type="spellEnd"/>
      <w:r w:rsidRPr="009E5423">
        <w:t xml:space="preserve"> </w:t>
      </w:r>
      <w:proofErr w:type="spellStart"/>
      <w:r w:rsidRPr="009E5423">
        <w:t>cần</w:t>
      </w:r>
      <w:proofErr w:type="spellEnd"/>
      <w:r w:rsidRPr="009E5423">
        <w:t xml:space="preserve"> </w:t>
      </w:r>
      <w:proofErr w:type="spellStart"/>
      <w:r w:rsidRPr="009E5423">
        <w:t>được</w:t>
      </w:r>
      <w:proofErr w:type="spellEnd"/>
      <w:r w:rsidRPr="009E5423">
        <w:t xml:space="preserve"> </w:t>
      </w:r>
      <w:proofErr w:type="spellStart"/>
      <w:r w:rsidRPr="009E5423">
        <w:t>xử</w:t>
      </w:r>
      <w:proofErr w:type="spellEnd"/>
      <w:r w:rsidRPr="009E5423">
        <w:t xml:space="preserve"> </w:t>
      </w:r>
      <w:proofErr w:type="spellStart"/>
      <w:r w:rsidRPr="009E5423">
        <w:t>lý</w:t>
      </w:r>
      <w:proofErr w:type="spellEnd"/>
      <w:r w:rsidRPr="009E5423">
        <w:t xml:space="preserve"> </w:t>
      </w:r>
      <w:proofErr w:type="spellStart"/>
      <w:r w:rsidRPr="009E5423">
        <w:t>tường</w:t>
      </w:r>
      <w:proofErr w:type="spellEnd"/>
      <w:r w:rsidRPr="009E5423">
        <w:t xml:space="preserve"> </w:t>
      </w:r>
      <w:proofErr w:type="spellStart"/>
      <w:r w:rsidRPr="009E5423">
        <w:t>minh</w:t>
      </w:r>
      <w:proofErr w:type="spellEnd"/>
      <w:r w:rsidRPr="009E5423">
        <w:t xml:space="preserve">, </w:t>
      </w:r>
      <w:proofErr w:type="spellStart"/>
      <w:r w:rsidRPr="009E5423">
        <w:t>để</w:t>
      </w:r>
      <w:proofErr w:type="spellEnd"/>
      <w:r w:rsidRPr="009E5423">
        <w:t xml:space="preserve"> </w:t>
      </w:r>
      <w:proofErr w:type="spellStart"/>
      <w:r w:rsidRPr="009E5423">
        <w:t>tránh</w:t>
      </w:r>
      <w:proofErr w:type="spellEnd"/>
      <w:r w:rsidRPr="009E5423">
        <w:t xml:space="preserve"> </w:t>
      </w:r>
      <w:proofErr w:type="spellStart"/>
      <w:r w:rsidRPr="009E5423">
        <w:t>bị</w:t>
      </w:r>
      <w:proofErr w:type="spellEnd"/>
      <w:r w:rsidRPr="009E5423">
        <w:t xml:space="preserve"> </w:t>
      </w:r>
      <w:proofErr w:type="spellStart"/>
      <w:r w:rsidRPr="009E5423">
        <w:t>nhầm</w:t>
      </w:r>
      <w:proofErr w:type="spellEnd"/>
      <w:r w:rsidRPr="009E5423">
        <w:t xml:space="preserve"> </w:t>
      </w:r>
      <w:proofErr w:type="spellStart"/>
      <w:r w:rsidRPr="009E5423">
        <w:t>với</w:t>
      </w:r>
      <w:proofErr w:type="spellEnd"/>
      <w:r w:rsidRPr="009E5423">
        <w:t xml:space="preserve"> </w:t>
      </w:r>
      <w:proofErr w:type="spellStart"/>
      <w:r w:rsidRPr="009E5423">
        <w:t>nhiều</w:t>
      </w:r>
      <w:proofErr w:type="spellEnd"/>
      <w:r w:rsidRPr="009E5423">
        <w:t xml:space="preserve"> </w:t>
      </w:r>
      <w:proofErr w:type="spellStart"/>
      <w:r w:rsidRPr="009E5423">
        <w:t>thứ</w:t>
      </w:r>
      <w:proofErr w:type="spellEnd"/>
      <w:r w:rsidRPr="009E5423">
        <w:t xml:space="preserve"> </w:t>
      </w:r>
      <w:proofErr w:type="spellStart"/>
      <w:r w:rsidRPr="009E5423">
        <w:t>khác</w:t>
      </w:r>
      <w:proofErr w:type="spellEnd"/>
      <w:r w:rsidRPr="009E5423">
        <w:t xml:space="preserve">. </w:t>
      </w:r>
      <w:proofErr w:type="spellStart"/>
      <w:r w:rsidRPr="009E5423">
        <w:t>Có</w:t>
      </w:r>
      <w:proofErr w:type="spellEnd"/>
      <w:r w:rsidRPr="009E5423">
        <w:t xml:space="preserve"> </w:t>
      </w:r>
      <w:proofErr w:type="spellStart"/>
      <w:r w:rsidRPr="009E5423">
        <w:t>thể</w:t>
      </w:r>
      <w:proofErr w:type="spellEnd"/>
      <w:r w:rsidRPr="009E5423">
        <w:t xml:space="preserve"> </w:t>
      </w:r>
      <w:proofErr w:type="spellStart"/>
      <w:r w:rsidRPr="009E5423">
        <w:t>nói</w:t>
      </w:r>
      <w:proofErr w:type="spellEnd"/>
      <w:r w:rsidRPr="009E5423">
        <w:t xml:space="preserve"> </w:t>
      </w:r>
      <w:proofErr w:type="spellStart"/>
      <w:r w:rsidRPr="009E5423">
        <w:t>chương</w:t>
      </w:r>
      <w:proofErr w:type="spellEnd"/>
      <w:r w:rsidRPr="009E5423">
        <w:t xml:space="preserve"> </w:t>
      </w:r>
      <w:proofErr w:type="spellStart"/>
      <w:r w:rsidRPr="009E5423">
        <w:t>trình</w:t>
      </w:r>
      <w:proofErr w:type="spellEnd"/>
      <w:r w:rsidRPr="009E5423">
        <w:t xml:space="preserve"> </w:t>
      </w:r>
      <w:proofErr w:type="spellStart"/>
      <w:r w:rsidRPr="009E5423">
        <w:t>này</w:t>
      </w:r>
      <w:proofErr w:type="spellEnd"/>
      <w:r w:rsidRPr="009E5423">
        <w:t xml:space="preserve"> </w:t>
      </w:r>
      <w:proofErr w:type="spellStart"/>
      <w:r w:rsidRPr="009E5423">
        <w:t>là</w:t>
      </w:r>
      <w:proofErr w:type="spellEnd"/>
      <w:r w:rsidRPr="009E5423">
        <w:t xml:space="preserve"> </w:t>
      </w:r>
      <w:proofErr w:type="spellStart"/>
      <w:r w:rsidRPr="009E5423">
        <w:t>một</w:t>
      </w:r>
      <w:proofErr w:type="spellEnd"/>
      <w:r w:rsidRPr="009E5423">
        <w:t xml:space="preserve"> </w:t>
      </w:r>
      <w:proofErr w:type="spellStart"/>
      <w:r w:rsidRPr="009E5423">
        <w:t>phần</w:t>
      </w:r>
      <w:proofErr w:type="spellEnd"/>
      <w:r w:rsidRPr="009E5423">
        <w:t xml:space="preserve"> </w:t>
      </w:r>
      <w:proofErr w:type="spellStart"/>
      <w:r w:rsidRPr="009E5423">
        <w:t>mềm</w:t>
      </w:r>
      <w:proofErr w:type="spellEnd"/>
      <w:r w:rsidRPr="009E5423">
        <w:t xml:space="preserve"> </w:t>
      </w:r>
      <w:proofErr w:type="spellStart"/>
      <w:r w:rsidRPr="009E5423">
        <w:t>chỉnh</w:t>
      </w:r>
      <w:proofErr w:type="spellEnd"/>
      <w:r w:rsidRPr="009E5423">
        <w:t xml:space="preserve"> </w:t>
      </w:r>
      <w:proofErr w:type="spellStart"/>
      <w:r w:rsidRPr="009E5423">
        <w:t>sửa</w:t>
      </w:r>
      <w:proofErr w:type="spellEnd"/>
      <w:r w:rsidRPr="009E5423">
        <w:t xml:space="preserve"> video </w:t>
      </w:r>
      <w:proofErr w:type="spellStart"/>
      <w:r w:rsidRPr="009E5423">
        <w:t>được</w:t>
      </w:r>
      <w:proofErr w:type="spellEnd"/>
      <w:r w:rsidRPr="009E5423">
        <w:t xml:space="preserve"> </w:t>
      </w:r>
      <w:proofErr w:type="spellStart"/>
      <w:r w:rsidRPr="009E5423">
        <w:t>tối</w:t>
      </w:r>
      <w:proofErr w:type="spellEnd"/>
      <w:r w:rsidRPr="009E5423">
        <w:t xml:space="preserve"> </w:t>
      </w:r>
      <w:proofErr w:type="spellStart"/>
      <w:r w:rsidRPr="009E5423">
        <w:t>ưu</w:t>
      </w:r>
      <w:proofErr w:type="spellEnd"/>
      <w:r w:rsidRPr="009E5423">
        <w:t xml:space="preserve"> </w:t>
      </w:r>
      <w:proofErr w:type="spellStart"/>
      <w:r w:rsidRPr="009E5423">
        <w:t>để</w:t>
      </w:r>
      <w:proofErr w:type="spellEnd"/>
      <w:r w:rsidRPr="009E5423">
        <w:t xml:space="preserve"> </w:t>
      </w:r>
      <w:proofErr w:type="spellStart"/>
      <w:r w:rsidRPr="009E5423">
        <w:t>sử</w:t>
      </w:r>
      <w:proofErr w:type="spellEnd"/>
      <w:r w:rsidRPr="009E5423">
        <w:t xml:space="preserve"> </w:t>
      </w:r>
      <w:proofErr w:type="spellStart"/>
      <w:r w:rsidRPr="009E5423">
        <w:t>dụng</w:t>
      </w:r>
      <w:proofErr w:type="spellEnd"/>
      <w:r w:rsidRPr="009E5423">
        <w:t xml:space="preserve"> </w:t>
      </w:r>
      <w:proofErr w:type="spellStart"/>
      <w:r w:rsidRPr="009E5423">
        <w:t>trên</w:t>
      </w:r>
      <w:proofErr w:type="spellEnd"/>
      <w:r w:rsidRPr="009E5423">
        <w:t xml:space="preserve"> web, </w:t>
      </w:r>
      <w:proofErr w:type="spellStart"/>
      <w:r w:rsidRPr="009E5423">
        <w:t>vì</w:t>
      </w:r>
      <w:proofErr w:type="spellEnd"/>
      <w:r w:rsidRPr="009E5423">
        <w:t xml:space="preserve"> </w:t>
      </w:r>
      <w:proofErr w:type="spellStart"/>
      <w:r w:rsidRPr="009E5423">
        <w:t>vậy</w:t>
      </w:r>
      <w:proofErr w:type="spellEnd"/>
      <w:r w:rsidRPr="009E5423">
        <w:t xml:space="preserve"> ta </w:t>
      </w:r>
      <w:proofErr w:type="spellStart"/>
      <w:r w:rsidRPr="009E5423">
        <w:t>cần</w:t>
      </w:r>
      <w:proofErr w:type="spellEnd"/>
      <w:r w:rsidRPr="009E5423">
        <w:t xml:space="preserve"> </w:t>
      </w:r>
      <w:proofErr w:type="spellStart"/>
      <w:r w:rsidRPr="009E5423">
        <w:t>một</w:t>
      </w:r>
      <w:proofErr w:type="spellEnd"/>
      <w:r w:rsidRPr="009E5423">
        <w:t xml:space="preserve"> framework front-end </w:t>
      </w:r>
      <w:proofErr w:type="spellStart"/>
      <w:r w:rsidRPr="009E5423">
        <w:t>hoàn</w:t>
      </w:r>
      <w:proofErr w:type="spellEnd"/>
      <w:r w:rsidRPr="009E5423">
        <w:t xml:space="preserve"> </w:t>
      </w:r>
      <w:proofErr w:type="spellStart"/>
      <w:r w:rsidRPr="009E5423">
        <w:t>chỉnh</w:t>
      </w:r>
      <w:proofErr w:type="spellEnd"/>
      <w:r w:rsidRPr="009E5423">
        <w:t xml:space="preserve"> </w:t>
      </w:r>
      <w:proofErr w:type="spellStart"/>
      <w:r w:rsidRPr="009E5423">
        <w:t>và</w:t>
      </w:r>
      <w:proofErr w:type="spellEnd"/>
      <w:r w:rsidRPr="009E5423">
        <w:t xml:space="preserve"> Angular </w:t>
      </w:r>
      <w:proofErr w:type="spellStart"/>
      <w:r w:rsidRPr="009E5423">
        <w:t>có</w:t>
      </w:r>
      <w:proofErr w:type="spellEnd"/>
      <w:r w:rsidRPr="009E5423">
        <w:t xml:space="preserve"> </w:t>
      </w:r>
      <w:proofErr w:type="spellStart"/>
      <w:r w:rsidRPr="009E5423">
        <w:t>thể</w:t>
      </w:r>
      <w:proofErr w:type="spellEnd"/>
      <w:r w:rsidRPr="009E5423">
        <w:t xml:space="preserve"> </w:t>
      </w:r>
      <w:proofErr w:type="spellStart"/>
      <w:r w:rsidRPr="009E5423">
        <w:t>giải</w:t>
      </w:r>
      <w:proofErr w:type="spellEnd"/>
      <w:r w:rsidRPr="009E5423">
        <w:t xml:space="preserve"> </w:t>
      </w:r>
      <w:proofErr w:type="spellStart"/>
      <w:r w:rsidRPr="009E5423">
        <w:t>quyết</w:t>
      </w:r>
      <w:proofErr w:type="spellEnd"/>
      <w:r w:rsidRPr="009E5423">
        <w:t xml:space="preserve"> </w:t>
      </w:r>
      <w:proofErr w:type="spellStart"/>
      <w:r w:rsidRPr="009E5423">
        <w:t>được</w:t>
      </w:r>
      <w:proofErr w:type="spellEnd"/>
      <w:r w:rsidRPr="009E5423">
        <w:t xml:space="preserve"> </w:t>
      </w:r>
      <w:proofErr w:type="spellStart"/>
      <w:r w:rsidRPr="009E5423">
        <w:t>vấn</w:t>
      </w:r>
      <w:proofErr w:type="spellEnd"/>
      <w:r w:rsidRPr="009E5423">
        <w:t xml:space="preserve"> </w:t>
      </w:r>
      <w:proofErr w:type="spellStart"/>
      <w:r w:rsidRPr="009E5423">
        <w:t>đề</w:t>
      </w:r>
      <w:proofErr w:type="spellEnd"/>
      <w:r w:rsidRPr="009E5423">
        <w:t xml:space="preserve"> </w:t>
      </w:r>
      <w:proofErr w:type="spellStart"/>
      <w:r w:rsidRPr="009E5423">
        <w:t>này</w:t>
      </w:r>
      <w:proofErr w:type="spellEnd"/>
      <w:r w:rsidRPr="009E5423">
        <w:t xml:space="preserve">. </w:t>
      </w:r>
      <w:proofErr w:type="spellStart"/>
      <w:r w:rsidRPr="009E5423">
        <w:t>Ngoài</w:t>
      </w:r>
      <w:proofErr w:type="spellEnd"/>
      <w:r w:rsidRPr="009E5423">
        <w:t xml:space="preserve"> </w:t>
      </w:r>
      <w:proofErr w:type="spellStart"/>
      <w:r w:rsidRPr="009E5423">
        <w:t>ra</w:t>
      </w:r>
      <w:proofErr w:type="spellEnd"/>
      <w:r w:rsidRPr="009E5423">
        <w:t xml:space="preserve"> </w:t>
      </w:r>
      <w:proofErr w:type="spellStart"/>
      <w:r w:rsidRPr="009E5423">
        <w:t>em</w:t>
      </w:r>
      <w:proofErr w:type="spellEnd"/>
      <w:r w:rsidRPr="009E5423">
        <w:t xml:space="preserve"> </w:t>
      </w:r>
      <w:proofErr w:type="spellStart"/>
      <w:r w:rsidRPr="009E5423">
        <w:t>có</w:t>
      </w:r>
      <w:proofErr w:type="spellEnd"/>
      <w:r w:rsidRPr="009E5423">
        <w:t xml:space="preserve"> </w:t>
      </w:r>
      <w:proofErr w:type="spellStart"/>
      <w:r w:rsidRPr="009E5423">
        <w:t>kinh</w:t>
      </w:r>
      <w:proofErr w:type="spellEnd"/>
      <w:r w:rsidRPr="009E5423">
        <w:t xml:space="preserve"> </w:t>
      </w:r>
      <w:proofErr w:type="spellStart"/>
      <w:r w:rsidRPr="009E5423">
        <w:t>nghiệm</w:t>
      </w:r>
      <w:proofErr w:type="spellEnd"/>
      <w:r w:rsidRPr="009E5423">
        <w:t xml:space="preserve"> </w:t>
      </w:r>
      <w:proofErr w:type="spellStart"/>
      <w:r w:rsidRPr="009E5423">
        <w:t>sử</w:t>
      </w:r>
      <w:proofErr w:type="spellEnd"/>
      <w:r w:rsidRPr="009E5423">
        <w:t xml:space="preserve"> </w:t>
      </w:r>
      <w:proofErr w:type="spellStart"/>
      <w:r w:rsidRPr="009E5423">
        <w:t>dụng</w:t>
      </w:r>
      <w:proofErr w:type="spellEnd"/>
      <w:r w:rsidRPr="009E5423">
        <w:t xml:space="preserve"> Angular, </w:t>
      </w:r>
      <w:proofErr w:type="spellStart"/>
      <w:r w:rsidRPr="009E5423">
        <w:t>nên</w:t>
      </w:r>
      <w:proofErr w:type="spellEnd"/>
      <w:r w:rsidRPr="009E5423">
        <w:t xml:space="preserve"> </w:t>
      </w:r>
      <w:proofErr w:type="spellStart"/>
      <w:r w:rsidRPr="009E5423">
        <w:t>sẽ</w:t>
      </w:r>
      <w:proofErr w:type="spellEnd"/>
      <w:r w:rsidRPr="009E5423">
        <w:t xml:space="preserve"> </w:t>
      </w:r>
      <w:proofErr w:type="spellStart"/>
      <w:r w:rsidRPr="009E5423">
        <w:t>tốt</w:t>
      </w:r>
      <w:proofErr w:type="spellEnd"/>
      <w:r w:rsidRPr="009E5423">
        <w:t xml:space="preserve"> </w:t>
      </w:r>
      <w:proofErr w:type="spellStart"/>
      <w:r w:rsidRPr="009E5423">
        <w:t>khi</w:t>
      </w:r>
      <w:proofErr w:type="spellEnd"/>
      <w:r w:rsidRPr="009E5423">
        <w:t xml:space="preserve"> </w:t>
      </w:r>
      <w:proofErr w:type="spellStart"/>
      <w:r w:rsidRPr="009E5423">
        <w:t>có</w:t>
      </w:r>
      <w:proofErr w:type="spellEnd"/>
      <w:r w:rsidRPr="009E5423">
        <w:t xml:space="preserve"> </w:t>
      </w:r>
      <w:proofErr w:type="spellStart"/>
      <w:r w:rsidRPr="009E5423">
        <w:t>nhiều</w:t>
      </w:r>
      <w:proofErr w:type="spellEnd"/>
      <w:r w:rsidRPr="009E5423">
        <w:t xml:space="preserve"> </w:t>
      </w:r>
      <w:proofErr w:type="spellStart"/>
      <w:r w:rsidRPr="009E5423">
        <w:t>vấn</w:t>
      </w:r>
      <w:proofErr w:type="spellEnd"/>
      <w:r w:rsidRPr="009E5423">
        <w:t xml:space="preserve"> </w:t>
      </w:r>
      <w:proofErr w:type="spellStart"/>
      <w:r w:rsidRPr="009E5423">
        <w:t>đề</w:t>
      </w:r>
      <w:proofErr w:type="spellEnd"/>
      <w:r w:rsidRPr="009E5423">
        <w:t xml:space="preserve"> </w:t>
      </w:r>
      <w:proofErr w:type="spellStart"/>
      <w:r w:rsidRPr="009E5423">
        <w:t>cần</w:t>
      </w:r>
      <w:proofErr w:type="spellEnd"/>
      <w:r w:rsidRPr="009E5423">
        <w:t xml:space="preserve"> </w:t>
      </w:r>
      <w:proofErr w:type="spellStart"/>
      <w:r w:rsidRPr="009E5423">
        <w:t>phải</w:t>
      </w:r>
      <w:proofErr w:type="spellEnd"/>
      <w:r w:rsidRPr="009E5423">
        <w:t xml:space="preserve"> </w:t>
      </w:r>
      <w:proofErr w:type="spellStart"/>
      <w:r w:rsidRPr="009E5423">
        <w:t>giải</w:t>
      </w:r>
      <w:proofErr w:type="spellEnd"/>
      <w:r w:rsidRPr="009E5423">
        <w:t xml:space="preserve"> </w:t>
      </w:r>
      <w:proofErr w:type="spellStart"/>
      <w:r w:rsidRPr="009E5423">
        <w:t>quyết</w:t>
      </w:r>
      <w:proofErr w:type="spellEnd"/>
      <w:r>
        <w:t>.</w:t>
      </w:r>
    </w:p>
    <w:p w14:paraId="74A5CCB9" w14:textId="45AC8A57" w:rsidR="000543D3" w:rsidRDefault="009E542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9" w:name="_Toc136983744"/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 w:rsidR="000543D3" w:rsidRPr="003E690F">
        <w:rPr>
          <w:rFonts w:cs="Times New Roman"/>
        </w:rPr>
        <w:t xml:space="preserve"> </w:t>
      </w:r>
      <w:proofErr w:type="spellStart"/>
      <w:r w:rsidR="000543D3" w:rsidRPr="003E690F">
        <w:rPr>
          <w:rFonts w:cs="Times New Roman"/>
        </w:rPr>
        <w:t>sử</w:t>
      </w:r>
      <w:proofErr w:type="spellEnd"/>
      <w:r w:rsidR="000543D3" w:rsidRPr="003E690F">
        <w:rPr>
          <w:rFonts w:cs="Times New Roman"/>
        </w:rPr>
        <w:t xml:space="preserve"> </w:t>
      </w:r>
      <w:proofErr w:type="spellStart"/>
      <w:r w:rsidR="000543D3" w:rsidRPr="003E690F">
        <w:rPr>
          <w:rFonts w:cs="Times New Roman"/>
        </w:rPr>
        <w:t>dụng</w:t>
      </w:r>
      <w:proofErr w:type="spellEnd"/>
      <w:r w:rsidR="000543D3" w:rsidRPr="003E690F">
        <w:rPr>
          <w:rFonts w:cs="Times New Roman"/>
        </w:rPr>
        <w:t>.</w:t>
      </w:r>
      <w:bookmarkEnd w:id="59"/>
    </w:p>
    <w:p w14:paraId="4547DE81" w14:textId="225C0DA1" w:rsidR="00650E80" w:rsidRDefault="00650E80" w:rsidP="00650E80">
      <w:pPr>
        <w:pStyle w:val="Caption"/>
        <w:keepNext/>
      </w:pPr>
      <w:bookmarkStart w:id="60" w:name="_Toc136985999"/>
      <w:proofErr w:type="spellStart"/>
      <w:r>
        <w:t>Bảng</w:t>
      </w:r>
      <w:proofErr w:type="spellEnd"/>
      <w:r>
        <w:t xml:space="preserve">  </w:t>
      </w:r>
      <w:r>
        <w:fldChar w:fldCharType="begin"/>
      </w:r>
      <w:r>
        <w:instrText xml:space="preserve"> SEQ Bảng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ront-end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085"/>
      </w:tblGrid>
      <w:tr w:rsidR="00650E80" w14:paraId="07949220" w14:textId="77777777" w:rsidTr="00246109">
        <w:tc>
          <w:tcPr>
            <w:tcW w:w="715" w:type="dxa"/>
          </w:tcPr>
          <w:p w14:paraId="6FB71D6B" w14:textId="77777777" w:rsidR="00650E80" w:rsidRDefault="00650E80" w:rsidP="00246109">
            <w:r>
              <w:t>STT</w:t>
            </w:r>
          </w:p>
        </w:tc>
        <w:tc>
          <w:tcPr>
            <w:tcW w:w="1980" w:type="dxa"/>
          </w:tcPr>
          <w:p w14:paraId="5EF07B25" w14:textId="77777777" w:rsidR="00650E80" w:rsidRDefault="00650E80" w:rsidP="0024610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6085" w:type="dxa"/>
          </w:tcPr>
          <w:p w14:paraId="4AB11C39" w14:textId="77777777" w:rsidR="00650E80" w:rsidRDefault="00650E80" w:rsidP="00246109">
            <w:r>
              <w:t xml:space="preserve">Lý do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50E80" w14:paraId="19784FBF" w14:textId="77777777" w:rsidTr="00246109">
        <w:tc>
          <w:tcPr>
            <w:tcW w:w="715" w:type="dxa"/>
          </w:tcPr>
          <w:p w14:paraId="69B679D0" w14:textId="77777777" w:rsidR="00650E80" w:rsidRDefault="00650E80" w:rsidP="00246109">
            <w:r>
              <w:t>1</w:t>
            </w:r>
          </w:p>
        </w:tc>
        <w:tc>
          <w:tcPr>
            <w:tcW w:w="1980" w:type="dxa"/>
          </w:tcPr>
          <w:p w14:paraId="186C1681" w14:textId="77777777" w:rsidR="00650E80" w:rsidRDefault="00650E80" w:rsidP="00246109">
            <w:r>
              <w:t>Angular 14 Framework pack</w:t>
            </w:r>
          </w:p>
        </w:tc>
        <w:tc>
          <w:tcPr>
            <w:tcW w:w="6085" w:type="dxa"/>
          </w:tcPr>
          <w:p w14:paraId="05A80299" w14:textId="77777777" w:rsidR="00650E80" w:rsidRDefault="00650E80" w:rsidP="00246109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framework frontend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animation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650E80" w14:paraId="40BAA63A" w14:textId="77777777" w:rsidTr="00246109">
        <w:tc>
          <w:tcPr>
            <w:tcW w:w="715" w:type="dxa"/>
          </w:tcPr>
          <w:p w14:paraId="379813A6" w14:textId="77777777" w:rsidR="00650E80" w:rsidRDefault="00650E80" w:rsidP="00246109">
            <w:r>
              <w:t>2</w:t>
            </w:r>
          </w:p>
        </w:tc>
        <w:tc>
          <w:tcPr>
            <w:tcW w:w="1980" w:type="dxa"/>
          </w:tcPr>
          <w:p w14:paraId="6036A929" w14:textId="77777777" w:rsidR="00650E80" w:rsidRDefault="00650E80" w:rsidP="00246109">
            <w:r>
              <w:t>File saver</w:t>
            </w:r>
          </w:p>
        </w:tc>
        <w:tc>
          <w:tcPr>
            <w:tcW w:w="6085" w:type="dxa"/>
          </w:tcPr>
          <w:p w14:paraId="2C046C47" w14:textId="77777777" w:rsidR="00650E80" w:rsidRDefault="00650E80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ownload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server</w:t>
            </w:r>
          </w:p>
        </w:tc>
      </w:tr>
      <w:tr w:rsidR="00650E80" w14:paraId="19FC2563" w14:textId="77777777" w:rsidTr="00246109">
        <w:tc>
          <w:tcPr>
            <w:tcW w:w="715" w:type="dxa"/>
          </w:tcPr>
          <w:p w14:paraId="5387CF05" w14:textId="77777777" w:rsidR="00650E80" w:rsidRDefault="00650E80" w:rsidP="00246109">
            <w:r>
              <w:t>3</w:t>
            </w:r>
          </w:p>
        </w:tc>
        <w:tc>
          <w:tcPr>
            <w:tcW w:w="1980" w:type="dxa"/>
          </w:tcPr>
          <w:p w14:paraId="1C1DC564" w14:textId="77777777" w:rsidR="00650E80" w:rsidRDefault="00650E80" w:rsidP="00246109">
            <w:r>
              <w:t xml:space="preserve">Angular2 </w:t>
            </w:r>
            <w:proofErr w:type="spellStart"/>
            <w:r>
              <w:t>uuid</w:t>
            </w:r>
            <w:proofErr w:type="spellEnd"/>
          </w:p>
        </w:tc>
        <w:tc>
          <w:tcPr>
            <w:tcW w:w="6085" w:type="dxa"/>
          </w:tcPr>
          <w:p w14:paraId="3D2A4740" w14:textId="77777777" w:rsidR="00650E80" w:rsidRDefault="00650E80" w:rsidP="002461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d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objec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</w:p>
        </w:tc>
      </w:tr>
    </w:tbl>
    <w:p w14:paraId="71845B94" w14:textId="77777777" w:rsidR="00650E80" w:rsidRDefault="00650E80">
      <w:r>
        <w:br w:type="page"/>
      </w:r>
    </w:p>
    <w:p w14:paraId="16ED1860" w14:textId="76C59F6D" w:rsidR="000543D3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1" w:name="_Toc136983745"/>
      <w:proofErr w:type="spellStart"/>
      <w:r w:rsidRPr="003E690F">
        <w:rPr>
          <w:rFonts w:cs="Times New Roman"/>
        </w:rPr>
        <w:lastRenderedPageBreak/>
        <w:t>FFmpeg</w:t>
      </w:r>
      <w:proofErr w:type="spellEnd"/>
      <w:r w:rsidRPr="003E690F">
        <w:rPr>
          <w:rFonts w:cs="Times New Roman"/>
        </w:rPr>
        <w:t>.</w:t>
      </w:r>
      <w:bookmarkEnd w:id="61"/>
    </w:p>
    <w:p w14:paraId="250E35F1" w14:textId="0BA0710A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2" w:name="_Toc136983746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62"/>
    </w:p>
    <w:p w14:paraId="251D49ED" w14:textId="6A2CB42E" w:rsidR="00C5719C" w:rsidRPr="003E690F" w:rsidRDefault="00C5719C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open sourc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multimedia.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, audio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proofErr w:type="gramStart"/>
      <w:r w:rsidRPr="003E690F">
        <w:rPr>
          <w:rFonts w:cs="Times New Roman"/>
          <w:szCs w:val="26"/>
        </w:rPr>
        <w:t>tiếp.</w:t>
      </w:r>
      <w:r w:rsidR="005238D7" w:rsidRPr="003E690F">
        <w:rPr>
          <w:rFonts w:cs="Times New Roman"/>
          <w:szCs w:val="26"/>
        </w:rPr>
        <w:t>Bộ</w:t>
      </w:r>
      <w:proofErr w:type="spellEnd"/>
      <w:proofErr w:type="gram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ạ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ê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á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ệ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ành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ớ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Windows, MacOS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Linux.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uố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5238D7" w:rsidRPr="003E690F">
        <w:rPr>
          <w:rFonts w:cs="Times New Roman"/>
          <w:szCs w:val="26"/>
        </w:rPr>
        <w:t xml:space="preserve"> 2000, </w:t>
      </w:r>
      <w:proofErr w:type="spellStart"/>
      <w:r w:rsidR="005238D7" w:rsidRPr="003E690F">
        <w:rPr>
          <w:rFonts w:cs="Times New Roman"/>
          <w:szCs w:val="26"/>
        </w:rPr>
        <w:t>v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ụ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íc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hỉ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để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ắt</w:t>
      </w:r>
      <w:proofErr w:type="spellEnd"/>
      <w:r w:rsidR="006778F4" w:rsidRPr="003E690F">
        <w:rPr>
          <w:rFonts w:cs="Times New Roman"/>
          <w:szCs w:val="26"/>
        </w:rPr>
        <w:t xml:space="preserve">, ghép video, </w:t>
      </w:r>
      <w:proofErr w:type="spellStart"/>
      <w:r w:rsidR="006778F4" w:rsidRPr="003E690F">
        <w:rPr>
          <w:rFonts w:cs="Times New Roman"/>
          <w:szCs w:val="26"/>
        </w:rPr>
        <w:t>h</w:t>
      </w:r>
      <w:r w:rsidR="005238D7" w:rsidRPr="003E690F">
        <w:rPr>
          <w:rFonts w:cs="Times New Roman"/>
          <w:szCs w:val="26"/>
        </w:rPr>
        <w:t>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u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21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6778F4" w:rsidRPr="003E690F">
        <w:rPr>
          <w:rFonts w:cs="Times New Roman"/>
          <w:szCs w:val="26"/>
        </w:rPr>
        <w:t xml:space="preserve">,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ê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hêm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iều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ín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ăng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ư</w:t>
      </w:r>
      <w:proofErr w:type="spellEnd"/>
      <w:r w:rsidR="006778F4" w:rsidRPr="003E690F">
        <w:rPr>
          <w:rFonts w:cs="Times New Roman"/>
          <w:szCs w:val="26"/>
        </w:rPr>
        <w:t xml:space="preserve"> scaling, compress, filtering, …</w:t>
      </w:r>
      <w:r w:rsidR="005238D7" w:rsidRPr="003E690F">
        <w:rPr>
          <w:rFonts w:cs="Times New Roman"/>
          <w:szCs w:val="26"/>
        </w:rPr>
        <w:t xml:space="preserve">,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gia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ể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ấ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ế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ộ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, ta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k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VLC (</w:t>
      </w:r>
      <w:proofErr w:type="spellStart"/>
      <w:r w:rsidR="005238D7" w:rsidRPr="003E690F">
        <w:rPr>
          <w:rFonts w:cs="Times New Roman"/>
          <w:szCs w:val="26"/>
        </w:rPr>
        <w:t>mộ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ươ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ện</w:t>
      </w:r>
      <w:proofErr w:type="spellEnd"/>
      <w:r w:rsidR="005238D7" w:rsidRPr="003E690F">
        <w:rPr>
          <w:rFonts w:cs="Times New Roman"/>
          <w:szCs w:val="26"/>
        </w:rPr>
        <w:t xml:space="preserve">), hay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õ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ủ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iê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x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ý</w:t>
      </w:r>
      <w:proofErr w:type="spellEnd"/>
      <w:r w:rsidR="005238D7" w:rsidRPr="003E690F">
        <w:rPr>
          <w:rFonts w:cs="Times New Roman"/>
          <w:szCs w:val="26"/>
        </w:rPr>
        <w:t xml:space="preserve"> video </w:t>
      </w:r>
      <w:proofErr w:type="spellStart"/>
      <w:r w:rsidR="005238D7" w:rsidRPr="003E690F">
        <w:rPr>
          <w:rFonts w:cs="Times New Roman"/>
          <w:szCs w:val="26"/>
        </w:rPr>
        <w:t>ch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Youtube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ilibili</w:t>
      </w:r>
      <w:proofErr w:type="spellEnd"/>
      <w:r w:rsidR="005238D7" w:rsidRPr="003E690F">
        <w:rPr>
          <w:rFonts w:cs="Times New Roman"/>
          <w:szCs w:val="26"/>
        </w:rPr>
        <w:t xml:space="preserve">. </w:t>
      </w:r>
    </w:p>
    <w:p w14:paraId="0A9674B3" w14:textId="50094311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3" w:name="_Toc136983747"/>
      <w:proofErr w:type="spellStart"/>
      <w:r w:rsidRPr="003E690F">
        <w:rPr>
          <w:rFonts w:cs="Times New Roman"/>
        </w:rPr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63"/>
    </w:p>
    <w:p w14:paraId="0E5ED4C5" w14:textId="74D3946A" w:rsidR="006778F4" w:rsidRPr="003E690F" w:rsidRDefault="006778F4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uồ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u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é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e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é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encode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decode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so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r w:rsidR="003139AE" w:rsidRPr="003E690F">
        <w:rPr>
          <w:rFonts w:cs="Times New Roman"/>
          <w:szCs w:val="26"/>
        </w:rPr>
        <w:t>Adobe.</w:t>
      </w:r>
    </w:p>
    <w:p w14:paraId="6A743152" w14:textId="02F488A2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4" w:name="_Toc136983748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64"/>
    </w:p>
    <w:p w14:paraId="7A2A71C2" w14:textId="07312277" w:rsidR="006778F4" w:rsidRPr="003E690F" w:rsidRDefault="006778F4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r w:rsidR="00E42526">
        <w:rPr>
          <w:rFonts w:cs="Times New Roman"/>
          <w:szCs w:val="26"/>
        </w:rPr>
        <w:t>UI</w:t>
      </w:r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qua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mmad</w:t>
      </w:r>
      <w:proofErr w:type="spellEnd"/>
      <w:r w:rsidRPr="003E690F">
        <w:rPr>
          <w:rFonts w:cs="Times New Roman"/>
          <w:szCs w:val="26"/>
        </w:rPr>
        <w:t xml:space="preserve"> prompt.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ế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oặ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ằm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vì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ạo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ư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một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nền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tảng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xử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lý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gườ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dù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ự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iếp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quá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dẫ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ớ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ộ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ồ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ỏ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và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á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âu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hỏ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ặ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ả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lời</w:t>
      </w:r>
      <w:proofErr w:type="spellEnd"/>
      <w:r w:rsidR="00B859F8" w:rsidRPr="003E690F">
        <w:rPr>
          <w:rFonts w:cs="Times New Roman"/>
          <w:szCs w:val="26"/>
        </w:rPr>
        <w:t>.</w:t>
      </w:r>
    </w:p>
    <w:p w14:paraId="1023273D" w14:textId="5E75DC2F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5" w:name="_Toc136983749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65"/>
    </w:p>
    <w:p w14:paraId="48CF17E6" w14:textId="3131C17F" w:rsidR="00650E80" w:rsidRDefault="004474C8" w:rsidP="00650E80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open source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â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vấ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ề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i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ớ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bả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yề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ươ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ình</w:t>
      </w:r>
      <w:proofErr w:type="spellEnd"/>
      <w:r w:rsidR="00A9227F" w:rsidRPr="003E690F">
        <w:rPr>
          <w:rFonts w:cs="Times New Roman"/>
          <w:szCs w:val="26"/>
        </w:rPr>
        <w:t xml:space="preserve">. </w:t>
      </w:r>
      <w:proofErr w:type="spellStart"/>
      <w:r w:rsidR="00A9227F" w:rsidRPr="003E690F">
        <w:rPr>
          <w:rFonts w:cs="Times New Roman"/>
          <w:szCs w:val="26"/>
        </w:rPr>
        <w:t>Ngoà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r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ư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ã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 ở </w:t>
      </w:r>
      <w:proofErr w:type="spellStart"/>
      <w:r w:rsidR="00A9227F" w:rsidRPr="003E690F">
        <w:rPr>
          <w:rFonts w:cs="Times New Roman"/>
          <w:szCs w:val="26"/>
        </w:rPr>
        <w:t>tr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ộ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o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ữ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yếu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â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, </w:t>
      </w:r>
      <w:proofErr w:type="spellStart"/>
      <w:r w:rsidR="00A9227F" w:rsidRPr="003E690F">
        <w:rPr>
          <w:rFonts w:cs="Times New Roman"/>
          <w:szCs w:val="26"/>
        </w:rPr>
        <w:t>vì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phả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ông</w:t>
      </w:r>
      <w:proofErr w:type="spellEnd"/>
      <w:r w:rsidR="00A9227F" w:rsidRPr="003E690F">
        <w:rPr>
          <w:rFonts w:cs="Times New Roman"/>
          <w:szCs w:val="26"/>
        </w:rPr>
        <w:t xml:space="preserve"> qua server, </w:t>
      </w:r>
      <w:proofErr w:type="spellStart"/>
      <w:r w:rsidR="00A9227F" w:rsidRPr="003E690F">
        <w:rPr>
          <w:rFonts w:cs="Times New Roman"/>
          <w:szCs w:val="26"/>
        </w:rPr>
        <w:t>từ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ó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ả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ờ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ủ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gư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dù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ũ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iể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ầ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ú</w:t>
      </w:r>
      <w:proofErr w:type="spellEnd"/>
      <w:r w:rsidR="00A9227F" w:rsidRPr="003E690F">
        <w:rPr>
          <w:rFonts w:cs="Times New Roman"/>
          <w:szCs w:val="26"/>
        </w:rPr>
        <w:t xml:space="preserve"> ý.</w:t>
      </w:r>
      <w:r w:rsidR="00650E80">
        <w:rPr>
          <w:rFonts w:cs="Times New Roman"/>
          <w:szCs w:val="26"/>
        </w:rPr>
        <w:br w:type="page"/>
      </w:r>
    </w:p>
    <w:p w14:paraId="036FE359" w14:textId="1F42C862" w:rsidR="00106F12" w:rsidRPr="003E690F" w:rsidRDefault="00ED1284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66" w:name="_Toc122129840"/>
      <w:bookmarkStart w:id="67" w:name="_Toc122130105"/>
      <w:bookmarkStart w:id="68" w:name="_Toc136983750"/>
      <w:r w:rsidRPr="003E690F">
        <w:rPr>
          <w:rFonts w:cs="Times New Roman"/>
        </w:rPr>
        <w:lastRenderedPageBreak/>
        <w:t>KHẢO SÁT HIỆN TRẠNG VÀ XÁC ĐỊNH YÊU CẦU</w:t>
      </w:r>
      <w:bookmarkEnd w:id="66"/>
      <w:bookmarkEnd w:id="67"/>
      <w:bookmarkEnd w:id="68"/>
    </w:p>
    <w:p w14:paraId="44055214" w14:textId="14E656CB" w:rsidR="00A6560B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9" w:name="_Toc122129841"/>
      <w:bookmarkStart w:id="70" w:name="_Toc122130106"/>
      <w:bookmarkStart w:id="71" w:name="_Toc136983751"/>
      <w:proofErr w:type="spellStart"/>
      <w:r w:rsidRPr="003E690F">
        <w:rPr>
          <w:rFonts w:cs="Times New Roman"/>
        </w:rPr>
        <w:t>Khả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á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iệ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rạng</w:t>
      </w:r>
      <w:bookmarkEnd w:id="69"/>
      <w:bookmarkEnd w:id="70"/>
      <w:bookmarkEnd w:id="71"/>
      <w:proofErr w:type="spellEnd"/>
    </w:p>
    <w:p w14:paraId="639C56C7" w14:textId="3AA5E481" w:rsidR="00E07C33" w:rsidRPr="003E690F" w:rsidRDefault="00E07C3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2" w:name="_Toc122129842"/>
      <w:bookmarkStart w:id="73" w:name="_Toc122130107"/>
      <w:bookmarkStart w:id="74" w:name="_Toc136983752"/>
      <w:r w:rsidRPr="003E690F">
        <w:rPr>
          <w:rFonts w:cs="Times New Roman"/>
          <w:szCs w:val="26"/>
        </w:rPr>
        <w:t>Trang web Clipchamp.com</w:t>
      </w:r>
      <w:bookmarkEnd w:id="72"/>
      <w:bookmarkEnd w:id="73"/>
      <w:bookmarkEnd w:id="74"/>
    </w:p>
    <w:p w14:paraId="093C0B19" w14:textId="3C2D3F61" w:rsidR="00E07C33" w:rsidRPr="003E690F" w:rsidRDefault="00E07C33" w:rsidP="00666B57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Trang we</w:t>
      </w:r>
      <w:r w:rsidR="006D219C" w:rsidRPr="003E690F">
        <w:rPr>
          <w:rFonts w:cs="Times New Roman"/>
          <w:szCs w:val="26"/>
        </w:rPr>
        <w:t>b</w:t>
      </w:r>
      <w:r w:rsidRPr="003E690F">
        <w:rPr>
          <w:rFonts w:cs="Times New Roman"/>
          <w:szCs w:val="26"/>
        </w:rPr>
        <w:t xml:space="preserve"> Clipchamp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Trang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iể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ì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ở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ộ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ũ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Microsoft, </w:t>
      </w:r>
      <w:proofErr w:type="spellStart"/>
      <w:r w:rsidR="006D219C" w:rsidRPr="003E690F">
        <w:rPr>
          <w:rFonts w:cs="Times New Roman"/>
          <w:szCs w:val="26"/>
        </w:rPr>
        <w:t>ngoà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r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desktop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ang</w:t>
      </w:r>
      <w:proofErr w:type="spellEnd"/>
      <w:r w:rsidR="006D219C" w:rsidRPr="003E690F">
        <w:rPr>
          <w:rFonts w:cs="Times New Roman"/>
          <w:szCs w:val="26"/>
        </w:rPr>
        <w:t xml:space="preserve"> web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Microsoft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è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hu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ới</w:t>
      </w:r>
      <w:proofErr w:type="spellEnd"/>
      <w:r w:rsidR="006D219C" w:rsidRPr="003E690F">
        <w:rPr>
          <w:rFonts w:cs="Times New Roman"/>
          <w:szCs w:val="26"/>
        </w:rPr>
        <w:t xml:space="preserve"> Windows 11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ở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o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ữ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ô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ụ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sẵ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windows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.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ấ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ì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ớ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ầ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â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ưng</w:t>
      </w:r>
      <w:proofErr w:type="spellEnd"/>
      <w:r w:rsidR="006D219C" w:rsidRPr="003E690F">
        <w:rPr>
          <w:rFonts w:cs="Times New Roman"/>
          <w:szCs w:val="26"/>
        </w:rPr>
        <w:t xml:space="preserve"> Clipchamp </w:t>
      </w:r>
      <w:proofErr w:type="spellStart"/>
      <w:r w:rsidR="006D219C" w:rsidRPr="003E690F">
        <w:rPr>
          <w:rFonts w:cs="Times New Roman"/>
          <w:szCs w:val="26"/>
        </w:rPr>
        <w:t>đã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ượ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ườ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dù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ươ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ố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ạ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á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i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h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ố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ại</w:t>
      </w:r>
      <w:proofErr w:type="spellEnd"/>
      <w:r w:rsidR="006D219C" w:rsidRPr="003E690F">
        <w:rPr>
          <w:rFonts w:cs="Times New Roman"/>
          <w:szCs w:val="26"/>
        </w:rPr>
        <w:t xml:space="preserve"> thang </w:t>
      </w:r>
      <w:proofErr w:type="spellStart"/>
      <w:r w:rsidR="006D219C" w:rsidRPr="003E690F">
        <w:rPr>
          <w:rFonts w:cs="Times New Roman"/>
          <w:szCs w:val="26"/>
        </w:rPr>
        <w:t>điể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google search.</w:t>
      </w:r>
    </w:p>
    <w:p w14:paraId="30490297" w14:textId="77777777" w:rsidR="0036295A" w:rsidRDefault="005D1DF4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20414EDB" wp14:editId="698E9FE9">
            <wp:extent cx="5496911" cy="275109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833" cy="27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3CC" w14:textId="4552D1F7" w:rsidR="005D1DF4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5" w:name="_Toc136985837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lipcham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lipchamp.com</w:t>
      </w:r>
      <w:bookmarkEnd w:id="75"/>
    </w:p>
    <w:p w14:paraId="787A6185" w14:textId="39A5A6CC" w:rsidR="006D219C" w:rsidRPr="003E690F" w:rsidRDefault="006D219C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</w:p>
    <w:p w14:paraId="35213D30" w14:textId="0DF12154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>.</w:t>
      </w:r>
    </w:p>
    <w:p w14:paraId="755E423F" w14:textId="2A557015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o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indows 11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Material Design.</w:t>
      </w:r>
    </w:p>
    <w:p w14:paraId="091B1050" w14:textId="59524746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ộ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ương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trì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ỉ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sửa</w:t>
      </w:r>
      <w:proofErr w:type="spellEnd"/>
      <w:r w:rsidR="005D1DF4" w:rsidRPr="003E690F">
        <w:rPr>
          <w:rFonts w:cs="Times New Roman"/>
          <w:szCs w:val="26"/>
        </w:rPr>
        <w:t xml:space="preserve"> video </w:t>
      </w:r>
      <w:proofErr w:type="spellStart"/>
      <w:r w:rsidR="005D1DF4" w:rsidRPr="003E690F">
        <w:rPr>
          <w:rFonts w:cs="Times New Roman"/>
          <w:szCs w:val="26"/>
        </w:rPr>
        <w:t>trên</w:t>
      </w:r>
      <w:proofErr w:type="spellEnd"/>
      <w:r w:rsidR="005D1DF4" w:rsidRPr="003E690F">
        <w:rPr>
          <w:rFonts w:cs="Times New Roman"/>
          <w:szCs w:val="26"/>
        </w:rPr>
        <w:t xml:space="preserve"> desktop.</w:t>
      </w:r>
    </w:p>
    <w:p w14:paraId="46DAC034" w14:textId="39B020C1" w:rsidR="005D1DF4" w:rsidRPr="003E690F" w:rsidRDefault="005D1DF4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template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CD5410D" w14:textId="7F6BC2D2" w:rsidR="005D1DF4" w:rsidRPr="003E690F" w:rsidRDefault="005D1DF4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6F2EC703" w14:textId="2ABDBD13" w:rsidR="00E07C33" w:rsidRPr="003E690F" w:rsidRDefault="00E07C3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6" w:name="_Toc122129843"/>
      <w:bookmarkStart w:id="77" w:name="_Toc122130108"/>
      <w:bookmarkStart w:id="78" w:name="_Toc136983753"/>
      <w:proofErr w:type="spellStart"/>
      <w:r w:rsidRPr="003E690F">
        <w:rPr>
          <w:rFonts w:cs="Times New Roman"/>
          <w:szCs w:val="26"/>
        </w:rPr>
        <w:lastRenderedPageBreak/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</w:t>
      </w:r>
      <w:bookmarkEnd w:id="76"/>
      <w:bookmarkEnd w:id="77"/>
      <w:bookmarkEnd w:id="78"/>
    </w:p>
    <w:p w14:paraId="4C0B5333" w14:textId="0735149E" w:rsidR="005D1DF4" w:rsidRPr="003E690F" w:rsidRDefault="005D1DF4" w:rsidP="00666B57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lackmagicDesign</w:t>
      </w:r>
      <w:proofErr w:type="spellEnd"/>
      <w:r w:rsidR="005F405E" w:rsidRPr="003E690F">
        <w:rPr>
          <w:rFonts w:cs="Times New Roman"/>
          <w:szCs w:val="26"/>
        </w:rPr>
        <w:t xml:space="preserve">,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ươ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uấ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ra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áy</w:t>
      </w:r>
      <w:proofErr w:type="spellEnd"/>
      <w:r w:rsidR="005F405E" w:rsidRPr="003E690F">
        <w:rPr>
          <w:rFonts w:cs="Times New Roman"/>
          <w:szCs w:val="26"/>
        </w:rPr>
        <w:t xml:space="preserve"> quay </w:t>
      </w:r>
      <w:proofErr w:type="spellStart"/>
      <w:r w:rsidR="005F405E" w:rsidRPr="003E690F">
        <w:rPr>
          <w:rFonts w:cs="Times New Roman"/>
          <w:szCs w:val="26"/>
        </w:rPr>
        <w:t>chuy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ghiệp</w:t>
      </w:r>
      <w:proofErr w:type="spellEnd"/>
      <w:r w:rsidR="005F405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editor,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ượ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r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ế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á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à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và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u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ấ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ượ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ớ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ụ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ạ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ẽ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ể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ao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hỉ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ửa</w:t>
      </w:r>
      <w:proofErr w:type="spellEnd"/>
      <w:r w:rsidR="005F405E" w:rsidRPr="003E690F">
        <w:rPr>
          <w:rFonts w:cs="Times New Roman"/>
          <w:szCs w:val="26"/>
        </w:rPr>
        <w:t>.</w:t>
      </w:r>
    </w:p>
    <w:p w14:paraId="2FBD06C7" w14:textId="77777777" w:rsidR="0036295A" w:rsidRDefault="005D1DF4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56259940" wp14:editId="6E62C8A7">
            <wp:extent cx="5549462" cy="2985571"/>
            <wp:effectExtent l="0" t="0" r="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954" cy="29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147A" w14:textId="68E8E901" w:rsidR="005D1DF4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9" w:name="_Toc136985838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aVici</w:t>
      </w:r>
      <w:proofErr w:type="spellEnd"/>
      <w:r>
        <w:t xml:space="preserve"> Resolve 18</w:t>
      </w:r>
      <w:bookmarkEnd w:id="79"/>
    </w:p>
    <w:p w14:paraId="73737A89" w14:textId="1A64AAF2" w:rsidR="005F405E" w:rsidRPr="003E690F" w:rsidRDefault="005F405E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22FECC93" w14:textId="6EA9A606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</w:p>
    <w:p w14:paraId="01C795B2" w14:textId="692AE668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6C7EF067" w14:textId="326E246B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>.</w:t>
      </w:r>
    </w:p>
    <w:p w14:paraId="4D0B5EE0" w14:textId="22C96145" w:rsidR="00126776" w:rsidRPr="003E690F" w:rsidRDefault="005F405E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80" w:name="_Toc122129844"/>
      <w:bookmarkStart w:id="81" w:name="_Toc122130109"/>
      <w:bookmarkStart w:id="82" w:name="_Toc136983754"/>
      <w:proofErr w:type="spellStart"/>
      <w:r w:rsidRPr="003E690F">
        <w:rPr>
          <w:rFonts w:cs="Times New Roman"/>
        </w:rPr>
        <w:t>Xá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định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yêu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cầu</w:t>
      </w:r>
      <w:proofErr w:type="spellEnd"/>
      <w:r w:rsidRPr="003E690F">
        <w:rPr>
          <w:rFonts w:cs="Times New Roman"/>
        </w:rPr>
        <w:t>.</w:t>
      </w:r>
      <w:bookmarkEnd w:id="80"/>
      <w:bookmarkEnd w:id="81"/>
      <w:bookmarkEnd w:id="82"/>
    </w:p>
    <w:p w14:paraId="501FB0B3" w14:textId="61C88A3B" w:rsidR="005F405E" w:rsidRPr="003E690F" w:rsidRDefault="005F405E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83" w:name="_Toc122129845"/>
      <w:bookmarkStart w:id="84" w:name="_Toc122130110"/>
      <w:bookmarkStart w:id="85" w:name="_Toc136983755"/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bookmarkEnd w:id="83"/>
      <w:bookmarkEnd w:id="84"/>
      <w:bookmarkEnd w:id="85"/>
      <w:proofErr w:type="spellEnd"/>
    </w:p>
    <w:p w14:paraId="656BE999" w14:textId="2E605EFC" w:rsidR="005F405E" w:rsidRPr="003E690F" w:rsidRDefault="005F405E" w:rsidP="004276FE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6" w:name="_Toc136983756"/>
      <w:proofErr w:type="spellStart"/>
      <w:r w:rsidRPr="003E690F">
        <w:rPr>
          <w:rFonts w:cs="Times New Roman"/>
          <w:sz w:val="26"/>
          <w:szCs w:val="26"/>
        </w:rPr>
        <w:t>Đối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tượng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sử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dụng</w:t>
      </w:r>
      <w:bookmarkEnd w:id="86"/>
      <w:proofErr w:type="spellEnd"/>
    </w:p>
    <w:p w14:paraId="4228AD95" w14:textId="2318202E" w:rsidR="005F405E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</w:p>
    <w:p w14:paraId="2C825168" w14:textId="6F975C13" w:rsidR="00A13E66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video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ặ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1CB43D2A" w14:textId="1108CF01" w:rsidR="00FA6FA7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="00FA6FA7" w:rsidRPr="003E690F">
        <w:rPr>
          <w:rFonts w:cs="Times New Roman"/>
          <w:szCs w:val="26"/>
        </w:rPr>
        <w:br w:type="page"/>
      </w:r>
    </w:p>
    <w:p w14:paraId="6791735D" w14:textId="75E5F3E2" w:rsidR="00A13E66" w:rsidRPr="003E690F" w:rsidRDefault="005F405E" w:rsidP="004276FE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7" w:name="_Toc136983757"/>
      <w:proofErr w:type="spellStart"/>
      <w:r w:rsidRPr="003E690F">
        <w:rPr>
          <w:rFonts w:cs="Times New Roman"/>
          <w:sz w:val="26"/>
          <w:szCs w:val="26"/>
        </w:rPr>
        <w:lastRenderedPageBreak/>
        <w:t>Chức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năng</w:t>
      </w:r>
      <w:bookmarkEnd w:id="87"/>
      <w:proofErr w:type="spellEnd"/>
    </w:p>
    <w:p w14:paraId="11CA0DDB" w14:textId="0544208D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A17D64" w14:textId="7E3E380E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Ghép video</w:t>
      </w:r>
    </w:p>
    <w:p w14:paraId="33F97A5B" w14:textId="5D5D5744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ớ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</w:p>
    <w:p w14:paraId="7CA92949" w14:textId="66CEA61A" w:rsidR="00A13E66" w:rsidRPr="003E690F" w:rsidRDefault="00A13E66" w:rsidP="00A35F3D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ỉ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  <w:r w:rsidRPr="003E690F">
        <w:rPr>
          <w:rFonts w:cs="Times New Roman"/>
          <w:szCs w:val="26"/>
        </w:rPr>
        <w:t>.</w:t>
      </w:r>
    </w:p>
    <w:p w14:paraId="7D37F0BF" w14:textId="20C720C5" w:rsidR="00A13E66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1240D992" w14:textId="4C376D11" w:rsidR="00A35F3D" w:rsidRPr="003E690F" w:rsidRDefault="00A35F3D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video</w:t>
      </w:r>
    </w:p>
    <w:p w14:paraId="1BDECEE3" w14:textId="150F73AC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38B19D" w14:textId="7D364D1A" w:rsidR="00126776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88" w:name="_Toc122129846"/>
      <w:bookmarkStart w:id="89" w:name="_Toc122130111"/>
      <w:bookmarkStart w:id="90" w:name="_Toc136983758"/>
      <w:proofErr w:type="spellStart"/>
      <w:r w:rsidRPr="003E690F">
        <w:rPr>
          <w:rFonts w:cs="Times New Roman"/>
        </w:rPr>
        <w:t>Đá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á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và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ựa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bookmarkEnd w:id="88"/>
      <w:bookmarkEnd w:id="89"/>
      <w:bookmarkEnd w:id="90"/>
      <w:proofErr w:type="spellEnd"/>
    </w:p>
    <w:p w14:paraId="2738EB76" w14:textId="319E5ED8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1" w:name="_Toc122129847"/>
      <w:bookmarkStart w:id="92" w:name="_Toc122130112"/>
      <w:bookmarkStart w:id="93" w:name="_Toc136983759"/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bookmarkEnd w:id="91"/>
      <w:bookmarkEnd w:id="92"/>
      <w:bookmarkEnd w:id="93"/>
      <w:proofErr w:type="spellEnd"/>
    </w:p>
    <w:p w14:paraId="23A95C96" w14:textId="4ED72074" w:rsidR="002E0AD0" w:rsidRPr="003E690F" w:rsidRDefault="002E0AD0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sit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oà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-design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2191F318" w14:textId="2E04E426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4" w:name="_Toc122129848"/>
      <w:bookmarkStart w:id="95" w:name="_Toc122130113"/>
      <w:bookmarkStart w:id="96" w:name="_Toc136983760"/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</w:t>
      </w:r>
      <w:bookmarkEnd w:id="94"/>
      <w:bookmarkEnd w:id="95"/>
      <w:bookmarkEnd w:id="96"/>
    </w:p>
    <w:p w14:paraId="0CB14FC3" w14:textId="56251507" w:rsidR="002E0AD0" w:rsidRPr="003E690F" w:rsidRDefault="002E0AD0" w:rsidP="00666B57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</w:p>
    <w:p w14:paraId="67A4A0C8" w14:textId="6961CDA2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Expres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serve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client</w:t>
      </w:r>
    </w:p>
    <w:p w14:paraId="228E65F7" w14:textId="774755D0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.</w:t>
      </w:r>
    </w:p>
    <w:p w14:paraId="62B6D6A0" w14:textId="0659DD6A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can </w:t>
      </w:r>
      <w:proofErr w:type="spellStart"/>
      <w:r w:rsidRPr="003E690F">
        <w:rPr>
          <w:rFonts w:cs="Times New Roman"/>
          <w:szCs w:val="26"/>
        </w:rPr>
        <w:t>t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: 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</w:p>
    <w:p w14:paraId="408FE3A1" w14:textId="52EA2856" w:rsidR="008D231F" w:rsidRPr="003E690F" w:rsidRDefault="008D231F" w:rsidP="00666B57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>:</w:t>
      </w:r>
    </w:p>
    <w:p w14:paraId="4DEA02AA" w14:textId="080E1676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</w:p>
    <w:p w14:paraId="3631CDEC" w14:textId="746AE71C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44311129" w14:textId="6B20BBB3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</w:p>
    <w:p w14:paraId="61CDAF7F" w14:textId="656888D1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client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server</w:t>
      </w:r>
    </w:p>
    <w:p w14:paraId="7C7A6158" w14:textId="0C370C60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7" w:name="_Toc122129849"/>
      <w:bookmarkStart w:id="98" w:name="_Toc122130114"/>
      <w:bookmarkStart w:id="99" w:name="_Toc136983761"/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bookmarkEnd w:id="97"/>
      <w:bookmarkEnd w:id="98"/>
      <w:bookmarkEnd w:id="99"/>
      <w:proofErr w:type="spellEnd"/>
    </w:p>
    <w:p w14:paraId="36E263F7" w14:textId="41EB52C7" w:rsidR="008D231F" w:rsidRPr="003E690F" w:rsidRDefault="008D231F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front-end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back-end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code editor Visual Studio Code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code.</w:t>
      </w:r>
    </w:p>
    <w:p w14:paraId="7BD36DBD" w14:textId="782EA17E" w:rsidR="008D231F" w:rsidRPr="003E690F" w:rsidRDefault="008D231F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rong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Visual Studio Cod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code editor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(Microsoft Windows, MacOS, Linux)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Microsoft</w:t>
      </w:r>
      <w:r w:rsidR="00BD66EC" w:rsidRPr="003E690F">
        <w:rPr>
          <w:rFonts w:cs="Times New Roman"/>
          <w:szCs w:val="26"/>
        </w:rPr>
        <w:t xml:space="preserve">. Code Editor </w:t>
      </w:r>
      <w:proofErr w:type="spellStart"/>
      <w:r w:rsidR="00BD66EC" w:rsidRPr="003E690F">
        <w:rPr>
          <w:rFonts w:cs="Times New Roman"/>
          <w:szCs w:val="26"/>
        </w:rPr>
        <w:t>này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o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ư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ộ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bả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ỏ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gọ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hợp</w:t>
      </w:r>
      <w:proofErr w:type="spellEnd"/>
      <w:r w:rsidR="00BD66EC" w:rsidRPr="003E690F">
        <w:rPr>
          <w:rFonts w:cs="Times New Roman"/>
          <w:szCs w:val="26"/>
        </w:rPr>
        <w:t xml:space="preserve"> xu </w:t>
      </w:r>
      <w:proofErr w:type="spellStart"/>
      <w:r w:rsidR="00BD66EC" w:rsidRPr="003E690F">
        <w:rPr>
          <w:rFonts w:cs="Times New Roman"/>
          <w:szCs w:val="26"/>
        </w:rPr>
        <w:t>hướ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lastRenderedPageBreak/>
        <w:t>của</w:t>
      </w:r>
      <w:proofErr w:type="spellEnd"/>
      <w:r w:rsidR="00BD66EC" w:rsidRPr="003E690F">
        <w:rPr>
          <w:rFonts w:cs="Times New Roman"/>
          <w:szCs w:val="26"/>
        </w:rPr>
        <w:t xml:space="preserve"> Visual Studio.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ó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code editor </w:t>
      </w:r>
      <w:proofErr w:type="spellStart"/>
      <w:r w:rsidR="00BD66EC" w:rsidRPr="003E690F">
        <w:rPr>
          <w:rFonts w:cs="Times New Roman"/>
          <w:szCs w:val="26"/>
        </w:rPr>
        <w:t>miễ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í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số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ượ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dù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ớ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ấ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ược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iề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hĩ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ớ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ầ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kh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uốn</w:t>
      </w:r>
      <w:proofErr w:type="spellEnd"/>
      <w:r w:rsidR="00BD66EC" w:rsidRPr="003E690F">
        <w:rPr>
          <w:rFonts w:cs="Times New Roman"/>
          <w:szCs w:val="26"/>
        </w:rPr>
        <w:t xml:space="preserve"> coding.</w:t>
      </w:r>
    </w:p>
    <w:p w14:paraId="2FD51123" w14:textId="68BEB48E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00" w:name="_Toc122129850"/>
      <w:bookmarkStart w:id="101" w:name="_Toc122130115"/>
      <w:bookmarkStart w:id="102" w:name="_Toc136983762"/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bookmarkEnd w:id="100"/>
      <w:bookmarkEnd w:id="101"/>
      <w:bookmarkEnd w:id="102"/>
      <w:proofErr w:type="spellEnd"/>
    </w:p>
    <w:p w14:paraId="7721A424" w14:textId="24515089" w:rsidR="008561EE" w:rsidRPr="003E690F" w:rsidRDefault="008561EE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</w:p>
    <w:p w14:paraId="0B4014F1" w14:textId="59B7F27A" w:rsidR="008561EE" w:rsidRPr="003E690F" w:rsidRDefault="008561EE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iế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DaVinci Resolve, </w:t>
      </w:r>
      <w:proofErr w:type="spellStart"/>
      <w:r w:rsidRPr="003E690F">
        <w:rPr>
          <w:rFonts w:cs="Times New Roman"/>
          <w:szCs w:val="26"/>
        </w:rPr>
        <w:t>capcut</w:t>
      </w:r>
      <w:proofErr w:type="spellEnd"/>
      <w:r w:rsidRPr="003E690F">
        <w:rPr>
          <w:rFonts w:cs="Times New Roman"/>
          <w:szCs w:val="26"/>
        </w:rPr>
        <w:t xml:space="preserve">, Adobe </w:t>
      </w:r>
      <w:proofErr w:type="spellStart"/>
      <w:r w:rsidRPr="003E690F">
        <w:rPr>
          <w:rFonts w:cs="Times New Roman"/>
          <w:szCs w:val="26"/>
        </w:rPr>
        <w:t>Premir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5 </w:t>
      </w:r>
      <w:proofErr w:type="spellStart"/>
      <w:r w:rsidRPr="003E690F">
        <w:rPr>
          <w:rFonts w:cs="Times New Roman"/>
          <w:szCs w:val="26"/>
        </w:rPr>
        <w:t>tr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proofErr w:type="gramStart"/>
      <w:r w:rsidRPr="003E690F">
        <w:rPr>
          <w:rFonts w:cs="Times New Roman"/>
          <w:szCs w:val="26"/>
        </w:rPr>
        <w:t>tự</w:t>
      </w:r>
      <w:proofErr w:type="spellEnd"/>
      <w:proofErr w:type="gramEnd"/>
    </w:p>
    <w:p w14:paraId="3EE4C0A1" w14:textId="09C0A93E" w:rsidR="008561EE" w:rsidRPr="003E690F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o</w:t>
      </w:r>
      <w:proofErr w:type="spellEnd"/>
      <w:r w:rsidRPr="003E690F">
        <w:rPr>
          <w:rFonts w:cs="Times New Roman"/>
          <w:szCs w:val="26"/>
        </w:rPr>
        <w:t xml:space="preserve"> ý </w:t>
      </w:r>
      <w:proofErr w:type="spellStart"/>
      <w:r w:rsidRPr="003E690F">
        <w:rPr>
          <w:rFonts w:cs="Times New Roman"/>
          <w:szCs w:val="26"/>
        </w:rPr>
        <w:t>k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>.</w:t>
      </w:r>
    </w:p>
    <w:p w14:paraId="3F297223" w14:textId="12BE475E" w:rsidR="00051804" w:rsidRPr="003E690F" w:rsidRDefault="0005180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03" w:name="_Toc122129851"/>
      <w:bookmarkStart w:id="104" w:name="_Toc122130116"/>
      <w:bookmarkStart w:id="105" w:name="_Toc136983763"/>
      <w:r w:rsidRPr="003E690F">
        <w:rPr>
          <w:rFonts w:cs="Times New Roman"/>
          <w:szCs w:val="26"/>
        </w:rPr>
        <w:t xml:space="preserve">Ý </w:t>
      </w:r>
      <w:proofErr w:type="spellStart"/>
      <w:r w:rsidRPr="003E690F">
        <w:rPr>
          <w:rFonts w:cs="Times New Roman"/>
          <w:szCs w:val="26"/>
        </w:rPr>
        <w:t>nghĩa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bookmarkEnd w:id="103"/>
      <w:bookmarkEnd w:id="104"/>
      <w:bookmarkEnd w:id="105"/>
      <w:proofErr w:type="spellEnd"/>
    </w:p>
    <w:p w14:paraId="4CB79427" w14:textId="700F1E96" w:rsidR="00051804" w:rsidRPr="003E690F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HTML5, CSS, JavaScrip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</w:p>
    <w:p w14:paraId="0F154918" w14:textId="754F648A" w:rsidR="00AB1CF7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="00FB31FF" w:rsidRPr="003E690F">
        <w:rPr>
          <w:rFonts w:cs="Times New Roman"/>
          <w:szCs w:val="26"/>
        </w:rPr>
        <w:t>nghiê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ứ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ượ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ơ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bả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ủa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ngườ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ùng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ừ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ó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ìm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iể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à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iề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hỉnh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gi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iệ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phù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ợp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ớ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ó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que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>.</w:t>
      </w:r>
    </w:p>
    <w:p w14:paraId="01D0EE69" w14:textId="77777777" w:rsidR="00AB1CF7" w:rsidRDefault="00AB1CF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5A31069F" w14:textId="77777777" w:rsidR="00242398" w:rsidRDefault="00242398">
      <w:pPr>
        <w:rPr>
          <w:rFonts w:cs="Times New Roman"/>
          <w:szCs w:val="26"/>
        </w:rPr>
      </w:pPr>
    </w:p>
    <w:p w14:paraId="0BA70522" w14:textId="3C963DBB" w:rsidR="00126776" w:rsidRDefault="00C74D9B" w:rsidP="00C74D9B">
      <w:pPr>
        <w:pStyle w:val="Heading1"/>
        <w:numPr>
          <w:ilvl w:val="0"/>
          <w:numId w:val="7"/>
        </w:numPr>
      </w:pPr>
      <w:bookmarkStart w:id="106" w:name="_Toc13698376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106"/>
    </w:p>
    <w:p w14:paraId="6FC318D1" w14:textId="4756947F" w:rsidR="00C74D9B" w:rsidRPr="00C74D9B" w:rsidRDefault="00C74D9B" w:rsidP="00C74D9B">
      <w:pPr>
        <w:pStyle w:val="Heading2"/>
        <w:numPr>
          <w:ilvl w:val="1"/>
          <w:numId w:val="7"/>
        </w:numPr>
      </w:pPr>
      <w:bookmarkStart w:id="107" w:name="_Toc13698376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7"/>
      <w:proofErr w:type="spellEnd"/>
    </w:p>
    <w:p w14:paraId="0AD937A7" w14:textId="286715AB" w:rsidR="00C74D9B" w:rsidRDefault="00C74D9B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08" w:name="_Toc122129853"/>
      <w:bookmarkStart w:id="109" w:name="_Toc122130118"/>
      <w:bookmarkStart w:id="110" w:name="_Toc136983766"/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>.</w:t>
      </w:r>
      <w:bookmarkEnd w:id="110"/>
    </w:p>
    <w:p w14:paraId="3197C6FE" w14:textId="77777777" w:rsidR="00C74D9B" w:rsidRDefault="00C74D9B" w:rsidP="00C74D9B">
      <w:pPr>
        <w:keepNext/>
      </w:pPr>
      <w:r>
        <w:rPr>
          <w:noProof/>
        </w:rPr>
        <w:drawing>
          <wp:inline distT="0" distB="0" distL="0" distR="0" wp14:anchorId="26E40A16" wp14:editId="79AB69F8">
            <wp:extent cx="5581650" cy="3418840"/>
            <wp:effectExtent l="0" t="0" r="0" b="0"/>
            <wp:docPr id="132135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4446" w14:textId="6A13F200" w:rsidR="00C74D9B" w:rsidRPr="00C74D9B" w:rsidRDefault="00C74D9B" w:rsidP="00C74D9B">
      <w:pPr>
        <w:pStyle w:val="Caption"/>
        <w:jc w:val="center"/>
      </w:pPr>
      <w:bookmarkStart w:id="111" w:name="_Toc136985839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BF2F4D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11"/>
      <w:proofErr w:type="spellEnd"/>
    </w:p>
    <w:p w14:paraId="52BC1959" w14:textId="00D51D7F" w:rsidR="00FB31FF" w:rsidRDefault="00FB31FF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12" w:name="_Toc136983767"/>
      <w:proofErr w:type="spellStart"/>
      <w:r w:rsidRPr="003E690F">
        <w:rPr>
          <w:rFonts w:cs="Times New Roman"/>
          <w:szCs w:val="26"/>
        </w:rPr>
        <w:lastRenderedPageBreak/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08"/>
      <w:bookmarkEnd w:id="109"/>
      <w:bookmarkEnd w:id="112"/>
      <w:proofErr w:type="spellEnd"/>
    </w:p>
    <w:p w14:paraId="36CEE16D" w14:textId="65DD77A7" w:rsidR="00AB1CF7" w:rsidRDefault="00930BF7" w:rsidP="00AB1CF7">
      <w:pPr>
        <w:keepNext/>
        <w:jc w:val="center"/>
      </w:pPr>
      <w:r>
        <w:rPr>
          <w:noProof/>
        </w:rPr>
        <w:drawing>
          <wp:inline distT="0" distB="0" distL="0" distR="0" wp14:anchorId="7C4425B2" wp14:editId="5D670A4F">
            <wp:extent cx="5133333" cy="4809524"/>
            <wp:effectExtent l="0" t="0" r="0" b="0"/>
            <wp:docPr id="592770094" name="Picture 1" descr="A diagram of a gu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0094" name="Picture 1" descr="A diagram of a gues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D141" w14:textId="2DCA4F77" w:rsidR="00AB1CF7" w:rsidRPr="00AB1CF7" w:rsidRDefault="00AB1CF7" w:rsidP="00AB1CF7">
      <w:pPr>
        <w:pStyle w:val="Caption"/>
        <w:jc w:val="center"/>
      </w:pPr>
      <w:bookmarkStart w:id="113" w:name="_Toc136985840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ED3464">
        <w:t>Hình</w:t>
      </w:r>
      <w:proofErr w:type="spellEnd"/>
      <w:r w:rsidR="00ED3464">
        <w:t xml:space="preserve"> </w:t>
      </w:r>
      <w:proofErr w:type="spellStart"/>
      <w:r w:rsidR="00ED3464">
        <w:t>ảnh</w:t>
      </w:r>
      <w:proofErr w:type="spellEnd"/>
      <w:r w:rsidR="00ED3464">
        <w:t xml:space="preserve"> </w:t>
      </w:r>
      <w:proofErr w:type="spellStart"/>
      <w:r w:rsidR="00ED3464">
        <w:t>U</w:t>
      </w:r>
      <w:r>
        <w:t>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113"/>
      <w:proofErr w:type="spellEnd"/>
    </w:p>
    <w:p w14:paraId="2E11CE5A" w14:textId="728F46EE" w:rsidR="0036295A" w:rsidRDefault="00AB1CF7" w:rsidP="004276FE">
      <w:pPr>
        <w:keepNext/>
        <w:spacing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6B8EECB" wp14:editId="35FAD377">
            <wp:extent cx="5581650" cy="6424295"/>
            <wp:effectExtent l="0" t="0" r="0" b="0"/>
            <wp:docPr id="730297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A809" w14:textId="5F919FA7" w:rsidR="00506615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14" w:name="_Toc136985841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4"/>
      <w:proofErr w:type="spellEnd"/>
    </w:p>
    <w:p w14:paraId="04982900" w14:textId="0576B750" w:rsidR="00FB31FF" w:rsidRPr="003E690F" w:rsidRDefault="00FB31FF" w:rsidP="004276FE">
      <w:pPr>
        <w:spacing w:after="120" w:line="288" w:lineRule="auto"/>
        <w:jc w:val="both"/>
        <w:rPr>
          <w:rFonts w:cs="Times New Roman"/>
          <w:szCs w:val="26"/>
        </w:rPr>
      </w:pPr>
    </w:p>
    <w:p w14:paraId="230AE5D8" w14:textId="6E6800EA" w:rsidR="0036295A" w:rsidRDefault="00AB1CF7" w:rsidP="004276FE">
      <w:pPr>
        <w:keepNext/>
        <w:spacing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5C50B4A5" wp14:editId="3C46423D">
            <wp:extent cx="5581650" cy="4097020"/>
            <wp:effectExtent l="0" t="0" r="0" b="0"/>
            <wp:docPr id="187928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24CC" w14:textId="426BB475" w:rsidR="00506615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15" w:name="_Toc136985842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ED3464">
        <w:t>H</w:t>
      </w:r>
      <w:r>
        <w:t>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bookmarkEnd w:id="115"/>
      <w:proofErr w:type="spellEnd"/>
    </w:p>
    <w:p w14:paraId="52C51943" w14:textId="6E66F78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6ABBBEA4" w14:textId="4488CB08" w:rsidR="00FB31FF" w:rsidRPr="003E690F" w:rsidRDefault="00FB31FF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16" w:name="_Toc122129854"/>
      <w:bookmarkStart w:id="117" w:name="_Toc122130119"/>
      <w:bookmarkStart w:id="118" w:name="_Toc136983768"/>
      <w:proofErr w:type="spellStart"/>
      <w:r w:rsidRPr="003E690F">
        <w:rPr>
          <w:rFonts w:cs="Times New Roman"/>
          <w:szCs w:val="26"/>
        </w:rPr>
        <w:lastRenderedPageBreak/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16"/>
      <w:bookmarkEnd w:id="117"/>
      <w:bookmarkEnd w:id="118"/>
      <w:proofErr w:type="spellEnd"/>
    </w:p>
    <w:p w14:paraId="764B6E07" w14:textId="0B338A58" w:rsidR="002C7574" w:rsidRPr="003E690F" w:rsidRDefault="002C7574" w:rsidP="004276FE">
      <w:pPr>
        <w:pStyle w:val="Caption"/>
        <w:keepNext/>
        <w:spacing w:after="120" w:line="288" w:lineRule="auto"/>
        <w:rPr>
          <w:rFonts w:cs="Times New Roman"/>
        </w:rPr>
      </w:pPr>
      <w:bookmarkStart w:id="119" w:name="_Toc136986000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650E80">
        <w:rPr>
          <w:rFonts w:cs="Times New Roman"/>
          <w:noProof/>
        </w:rPr>
        <w:t>3</w:t>
      </w:r>
      <w:r w:rsidRPr="003E690F">
        <w:rPr>
          <w:rFonts w:cs="Times New Roman"/>
        </w:rPr>
        <w:fldChar w:fldCharType="end"/>
      </w:r>
      <w:r w:rsidR="00EE1BB8" w:rsidRPr="003E690F">
        <w:rPr>
          <w:rFonts w:cs="Times New Roman"/>
        </w:rPr>
        <w:t xml:space="preserve">: </w:t>
      </w:r>
      <w:proofErr w:type="spellStart"/>
      <w:r w:rsidR="00EE1BB8" w:rsidRPr="003E690F">
        <w:rPr>
          <w:rFonts w:cs="Times New Roman"/>
        </w:rPr>
        <w:t>Bảng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mô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tả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nội</w:t>
      </w:r>
      <w:proofErr w:type="spellEnd"/>
      <w:r w:rsidR="00EE1BB8" w:rsidRPr="003E690F">
        <w:rPr>
          <w:rFonts w:cs="Times New Roman"/>
        </w:rPr>
        <w:t xml:space="preserve"> chi </w:t>
      </w:r>
      <w:proofErr w:type="spellStart"/>
      <w:r w:rsidR="00EE1BB8" w:rsidRPr="003E690F">
        <w:rPr>
          <w:rFonts w:cs="Times New Roman"/>
        </w:rPr>
        <w:t>tiết</w:t>
      </w:r>
      <w:proofErr w:type="spellEnd"/>
      <w:r w:rsidR="00EE1BB8" w:rsidRPr="003E690F">
        <w:rPr>
          <w:rFonts w:cs="Times New Roman"/>
        </w:rPr>
        <w:t xml:space="preserve"> dung </w:t>
      </w:r>
      <w:proofErr w:type="spellStart"/>
      <w:r w:rsidR="00EE1BB8" w:rsidRPr="003E690F">
        <w:rPr>
          <w:rFonts w:cs="Times New Roman"/>
        </w:rPr>
        <w:t>sơ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đồ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usecase</w:t>
      </w:r>
      <w:bookmarkEnd w:id="1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802"/>
        <w:gridCol w:w="2355"/>
        <w:gridCol w:w="3634"/>
      </w:tblGrid>
      <w:tr w:rsidR="00506615" w:rsidRPr="003E690F" w14:paraId="6D97C98E" w14:textId="77777777" w:rsidTr="00FE6260">
        <w:tc>
          <w:tcPr>
            <w:tcW w:w="983" w:type="dxa"/>
          </w:tcPr>
          <w:p w14:paraId="66C45E48" w14:textId="0D847EA5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802" w:type="dxa"/>
          </w:tcPr>
          <w:p w14:paraId="1661EBF1" w14:textId="4F5C3319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33C49BD3" w14:textId="6E7703D3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</w:p>
        </w:tc>
        <w:tc>
          <w:tcPr>
            <w:tcW w:w="3634" w:type="dxa"/>
          </w:tcPr>
          <w:p w14:paraId="45A532B9" w14:textId="12C31E15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3E690F">
              <w:rPr>
                <w:rFonts w:cs="Times New Roman"/>
                <w:szCs w:val="26"/>
              </w:rPr>
              <w:t>tiết</w:t>
            </w:r>
            <w:proofErr w:type="spellEnd"/>
          </w:p>
        </w:tc>
      </w:tr>
      <w:tr w:rsidR="00506615" w:rsidRPr="003E690F" w14:paraId="7F1C8110" w14:textId="77777777" w:rsidTr="00FE6260">
        <w:tc>
          <w:tcPr>
            <w:tcW w:w="983" w:type="dxa"/>
          </w:tcPr>
          <w:p w14:paraId="286A93C0" w14:textId="5A64AC90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</w:t>
            </w:r>
          </w:p>
        </w:tc>
        <w:tc>
          <w:tcPr>
            <w:tcW w:w="1802" w:type="dxa"/>
          </w:tcPr>
          <w:p w14:paraId="1BB2F97B" w14:textId="029ACDE6" w:rsidR="00506615" w:rsidRPr="003E690F" w:rsidRDefault="00055E7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  <w:tc>
          <w:tcPr>
            <w:tcW w:w="2355" w:type="dxa"/>
          </w:tcPr>
          <w:p w14:paraId="3C199729" w14:textId="413F124A" w:rsidR="00506615" w:rsidRPr="003E690F" w:rsidRDefault="00993C6A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ign </w:t>
            </w:r>
            <w:r w:rsidR="00930BF7">
              <w:rPr>
                <w:rFonts w:cs="Times New Roman"/>
                <w:szCs w:val="26"/>
              </w:rPr>
              <w:t>up</w:t>
            </w:r>
          </w:p>
        </w:tc>
        <w:tc>
          <w:tcPr>
            <w:tcW w:w="3634" w:type="dxa"/>
          </w:tcPr>
          <w:p w14:paraId="3CC8D191" w14:textId="621A6795" w:rsidR="00506615" w:rsidRPr="003E690F" w:rsidRDefault="00055E7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User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vào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chương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trình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chỉnh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055E7F" w:rsidRPr="003E690F" w14:paraId="7315FEA5" w14:textId="77777777" w:rsidTr="00FE6260">
        <w:tc>
          <w:tcPr>
            <w:tcW w:w="983" w:type="dxa"/>
          </w:tcPr>
          <w:p w14:paraId="532F3AD8" w14:textId="14609635" w:rsidR="00055E7F" w:rsidRPr="003E690F" w:rsidRDefault="00055E7F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2</w:t>
            </w:r>
          </w:p>
        </w:tc>
        <w:tc>
          <w:tcPr>
            <w:tcW w:w="1802" w:type="dxa"/>
          </w:tcPr>
          <w:p w14:paraId="55F14D14" w14:textId="5C8E987D" w:rsidR="00055E7F" w:rsidRPr="003E690F" w:rsidRDefault="00993C6A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2355" w:type="dxa"/>
          </w:tcPr>
          <w:p w14:paraId="2526E597" w14:textId="3D6782D9" w:rsidR="00055E7F" w:rsidRPr="003E690F" w:rsidRDefault="00993C6A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gin</w:t>
            </w:r>
          </w:p>
        </w:tc>
        <w:tc>
          <w:tcPr>
            <w:tcW w:w="3634" w:type="dxa"/>
          </w:tcPr>
          <w:p w14:paraId="604285DB" w14:textId="51467F4B" w:rsidR="00055E7F" w:rsidRPr="003E690F" w:rsidRDefault="00993C6A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</w:tr>
      <w:tr w:rsidR="00993C6A" w:rsidRPr="003E690F" w14:paraId="02FBF01E" w14:textId="77777777" w:rsidTr="00FE6260">
        <w:tc>
          <w:tcPr>
            <w:tcW w:w="983" w:type="dxa"/>
          </w:tcPr>
          <w:p w14:paraId="7D615EB3" w14:textId="586F1A6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3</w:t>
            </w:r>
          </w:p>
        </w:tc>
        <w:tc>
          <w:tcPr>
            <w:tcW w:w="1802" w:type="dxa"/>
          </w:tcPr>
          <w:p w14:paraId="1B7AF2B7" w14:textId="5ACE8A2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6BE095B" w14:textId="409701D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Load video from disk</w:t>
            </w:r>
          </w:p>
        </w:tc>
        <w:tc>
          <w:tcPr>
            <w:tcW w:w="3634" w:type="dxa"/>
          </w:tcPr>
          <w:p w14:paraId="5379CEB6" w14:textId="7C2F533F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ổ </w:t>
            </w:r>
            <w:proofErr w:type="spellStart"/>
            <w:r w:rsidRPr="003E690F">
              <w:rPr>
                <w:rFonts w:cs="Times New Roman"/>
                <w:szCs w:val="26"/>
              </w:rPr>
              <w:t>đ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web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993C6A" w:rsidRPr="003E690F" w14:paraId="006007A5" w14:textId="77777777" w:rsidTr="00FE6260">
        <w:tc>
          <w:tcPr>
            <w:tcW w:w="983" w:type="dxa"/>
          </w:tcPr>
          <w:p w14:paraId="3A0D2E8E" w14:textId="39551FF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4</w:t>
            </w:r>
          </w:p>
        </w:tc>
        <w:tc>
          <w:tcPr>
            <w:tcW w:w="1802" w:type="dxa"/>
          </w:tcPr>
          <w:p w14:paraId="26BFBF60" w14:textId="3E99A18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251D8BC9" w14:textId="26D6ABCF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cut point in video</w:t>
            </w:r>
          </w:p>
        </w:tc>
        <w:tc>
          <w:tcPr>
            <w:tcW w:w="3634" w:type="dxa"/>
          </w:tcPr>
          <w:p w14:paraId="7988638D" w14:textId="1489F00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</w:t>
            </w:r>
          </w:p>
        </w:tc>
      </w:tr>
      <w:tr w:rsidR="00993C6A" w:rsidRPr="003E690F" w14:paraId="4D40BFCE" w14:textId="77777777" w:rsidTr="00FE6260">
        <w:tc>
          <w:tcPr>
            <w:tcW w:w="983" w:type="dxa"/>
          </w:tcPr>
          <w:p w14:paraId="7151351E" w14:textId="11B7F6D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5</w:t>
            </w:r>
          </w:p>
        </w:tc>
        <w:tc>
          <w:tcPr>
            <w:tcW w:w="1802" w:type="dxa"/>
          </w:tcPr>
          <w:p w14:paraId="536FAC05" w14:textId="0ACA0F7E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  <w:tc>
          <w:tcPr>
            <w:tcW w:w="2355" w:type="dxa"/>
          </w:tcPr>
          <w:p w14:paraId="7E2719D9" w14:textId="04C10B2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video marked</w:t>
            </w:r>
          </w:p>
        </w:tc>
        <w:tc>
          <w:tcPr>
            <w:tcW w:w="3634" w:type="dxa"/>
          </w:tcPr>
          <w:p w14:paraId="3D179876" w14:textId="7CD66BE0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993C6A" w:rsidRPr="003E690F" w14:paraId="35A7B93E" w14:textId="77777777" w:rsidTr="00FE6260">
        <w:tc>
          <w:tcPr>
            <w:tcW w:w="983" w:type="dxa"/>
          </w:tcPr>
          <w:p w14:paraId="7B0E25B1" w14:textId="59853ABF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6</w:t>
            </w:r>
          </w:p>
        </w:tc>
        <w:tc>
          <w:tcPr>
            <w:tcW w:w="1802" w:type="dxa"/>
          </w:tcPr>
          <w:p w14:paraId="68C8E811" w14:textId="48F568DC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  <w:tc>
          <w:tcPr>
            <w:tcW w:w="2355" w:type="dxa"/>
          </w:tcPr>
          <w:p w14:paraId="7E7BBC3F" w14:textId="09C49CC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ew video</w:t>
            </w:r>
          </w:p>
        </w:tc>
        <w:tc>
          <w:tcPr>
            <w:tcW w:w="3634" w:type="dxa"/>
          </w:tcPr>
          <w:p w14:paraId="6BF1C88D" w14:textId="56BE9A5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y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  <w:tr w:rsidR="00993C6A" w:rsidRPr="003E690F" w14:paraId="4F719685" w14:textId="77777777" w:rsidTr="00FE6260">
        <w:tc>
          <w:tcPr>
            <w:tcW w:w="983" w:type="dxa"/>
          </w:tcPr>
          <w:p w14:paraId="2398B247" w14:textId="672B846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7</w:t>
            </w:r>
          </w:p>
        </w:tc>
        <w:tc>
          <w:tcPr>
            <w:tcW w:w="1802" w:type="dxa"/>
          </w:tcPr>
          <w:p w14:paraId="33FC05EA" w14:textId="6933C99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667BBDB8" w14:textId="02CA1C8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loop point in video</w:t>
            </w:r>
          </w:p>
        </w:tc>
        <w:tc>
          <w:tcPr>
            <w:tcW w:w="3634" w:type="dxa"/>
          </w:tcPr>
          <w:p w14:paraId="342A2246" w14:textId="1EB4F2A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993C6A" w:rsidRPr="003E690F" w14:paraId="12A9A3B5" w14:textId="77777777" w:rsidTr="00FE6260">
        <w:tc>
          <w:tcPr>
            <w:tcW w:w="983" w:type="dxa"/>
          </w:tcPr>
          <w:p w14:paraId="7319503A" w14:textId="0B836D84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8</w:t>
            </w:r>
          </w:p>
        </w:tc>
        <w:tc>
          <w:tcPr>
            <w:tcW w:w="1802" w:type="dxa"/>
          </w:tcPr>
          <w:p w14:paraId="2D27BA9B" w14:textId="1ECDF6C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682E97C2" w14:textId="5E81997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ontrol video</w:t>
            </w:r>
          </w:p>
        </w:tc>
        <w:tc>
          <w:tcPr>
            <w:tcW w:w="3634" w:type="dxa"/>
          </w:tcPr>
          <w:p w14:paraId="5E80EA4E" w14:textId="2CE974A0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>, …</w:t>
            </w:r>
          </w:p>
        </w:tc>
      </w:tr>
      <w:tr w:rsidR="00993C6A" w:rsidRPr="003E690F" w14:paraId="1E6A4BEE" w14:textId="77777777" w:rsidTr="00FE6260">
        <w:tc>
          <w:tcPr>
            <w:tcW w:w="983" w:type="dxa"/>
          </w:tcPr>
          <w:p w14:paraId="2847D74A" w14:textId="4C0D0B5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9</w:t>
            </w:r>
          </w:p>
        </w:tc>
        <w:tc>
          <w:tcPr>
            <w:tcW w:w="1802" w:type="dxa"/>
          </w:tcPr>
          <w:p w14:paraId="671AF923" w14:textId="132BE46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10D4A9F4" w14:textId="15E6522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Arrange video</w:t>
            </w:r>
          </w:p>
        </w:tc>
        <w:tc>
          <w:tcPr>
            <w:tcW w:w="3634" w:type="dxa"/>
          </w:tcPr>
          <w:p w14:paraId="4988C13E" w14:textId="3FEAA35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993C6A" w:rsidRPr="003E690F" w14:paraId="311B00E8" w14:textId="77777777" w:rsidTr="00FE6260">
        <w:tc>
          <w:tcPr>
            <w:tcW w:w="983" w:type="dxa"/>
          </w:tcPr>
          <w:p w14:paraId="54D351A3" w14:textId="6CF472E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UC_10</w:t>
            </w:r>
          </w:p>
        </w:tc>
        <w:tc>
          <w:tcPr>
            <w:tcW w:w="1802" w:type="dxa"/>
          </w:tcPr>
          <w:p w14:paraId="49EFBA59" w14:textId="27894681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0CCCC3E6" w14:textId="58628D0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T create</w:t>
            </w:r>
          </w:p>
        </w:tc>
        <w:tc>
          <w:tcPr>
            <w:tcW w:w="3634" w:type="dxa"/>
          </w:tcPr>
          <w:p w14:paraId="268400AF" w14:textId="57C9B217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clien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ì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ó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v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n</w:t>
            </w:r>
            <w:proofErr w:type="spellEnd"/>
            <w:r>
              <w:rPr>
                <w:rFonts w:cs="Times New Roman"/>
                <w:szCs w:val="26"/>
              </w:rPr>
              <w:t xml:space="preserve"> HUE</w:t>
            </w:r>
          </w:p>
        </w:tc>
      </w:tr>
      <w:tr w:rsidR="00993C6A" w:rsidRPr="003E690F" w14:paraId="1802F652" w14:textId="77777777" w:rsidTr="00FE6260">
        <w:tc>
          <w:tcPr>
            <w:tcW w:w="983" w:type="dxa"/>
          </w:tcPr>
          <w:p w14:paraId="539D0C07" w14:textId="4053DE2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1</w:t>
            </w:r>
          </w:p>
        </w:tc>
        <w:tc>
          <w:tcPr>
            <w:tcW w:w="1802" w:type="dxa"/>
          </w:tcPr>
          <w:p w14:paraId="4AE347DA" w14:textId="6FC2070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0C4851D6" w14:textId="019570BE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eedup request</w:t>
            </w:r>
          </w:p>
        </w:tc>
        <w:tc>
          <w:tcPr>
            <w:tcW w:w="3634" w:type="dxa"/>
          </w:tcPr>
          <w:p w14:paraId="4D7837D6" w14:textId="5D12D59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</w:tr>
      <w:tr w:rsidR="00993C6A" w:rsidRPr="003E690F" w14:paraId="0FE61F58" w14:textId="77777777" w:rsidTr="00FE6260">
        <w:tc>
          <w:tcPr>
            <w:tcW w:w="983" w:type="dxa"/>
          </w:tcPr>
          <w:p w14:paraId="2B89BB4D" w14:textId="2C0D4167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2</w:t>
            </w:r>
          </w:p>
        </w:tc>
        <w:tc>
          <w:tcPr>
            <w:tcW w:w="1802" w:type="dxa"/>
          </w:tcPr>
          <w:p w14:paraId="5DE33D3B" w14:textId="36997812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</w:p>
        </w:tc>
        <w:tc>
          <w:tcPr>
            <w:tcW w:w="2355" w:type="dxa"/>
          </w:tcPr>
          <w:p w14:paraId="71B0EC7A" w14:textId="38A02AE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caledown</w:t>
            </w:r>
            <w:proofErr w:type="spellEnd"/>
            <w:r>
              <w:rPr>
                <w:rFonts w:cs="Times New Roman"/>
                <w:szCs w:val="26"/>
              </w:rPr>
              <w:t xml:space="preserve"> resolution</w:t>
            </w:r>
          </w:p>
        </w:tc>
        <w:tc>
          <w:tcPr>
            <w:tcW w:w="3634" w:type="dxa"/>
          </w:tcPr>
          <w:p w14:paraId="2B6D01AD" w14:textId="739A83A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ban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</w:p>
        </w:tc>
      </w:tr>
      <w:tr w:rsidR="00993C6A" w:rsidRPr="003E690F" w14:paraId="65C7EE1A" w14:textId="77777777" w:rsidTr="00FE6260">
        <w:tc>
          <w:tcPr>
            <w:tcW w:w="983" w:type="dxa"/>
          </w:tcPr>
          <w:p w14:paraId="27E5A42B" w14:textId="0A238C6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3</w:t>
            </w:r>
          </w:p>
        </w:tc>
        <w:tc>
          <w:tcPr>
            <w:tcW w:w="1802" w:type="dxa"/>
          </w:tcPr>
          <w:p w14:paraId="2FD7C9BB" w14:textId="09B9B68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</w:t>
            </w:r>
          </w:p>
        </w:tc>
        <w:tc>
          <w:tcPr>
            <w:tcW w:w="2355" w:type="dxa"/>
          </w:tcPr>
          <w:p w14:paraId="0462E90C" w14:textId="349BFB2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request</w:t>
            </w:r>
          </w:p>
        </w:tc>
        <w:tc>
          <w:tcPr>
            <w:tcW w:w="3634" w:type="dxa"/>
          </w:tcPr>
          <w:p w14:paraId="61932A3A" w14:textId="5EFE39FE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ồ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ộ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993C6A" w:rsidRPr="003E690F" w14:paraId="19921D69" w14:textId="77777777" w:rsidTr="00FE6260">
        <w:tc>
          <w:tcPr>
            <w:tcW w:w="983" w:type="dxa"/>
          </w:tcPr>
          <w:p w14:paraId="4F8B987D" w14:textId="63C1CF77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4</w:t>
            </w:r>
          </w:p>
        </w:tc>
        <w:tc>
          <w:tcPr>
            <w:tcW w:w="1802" w:type="dxa"/>
          </w:tcPr>
          <w:p w14:paraId="3965C143" w14:textId="6595D3D4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  <w:tc>
          <w:tcPr>
            <w:tcW w:w="2355" w:type="dxa"/>
          </w:tcPr>
          <w:p w14:paraId="0FB3F69E" w14:textId="5D1761D2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g out</w:t>
            </w:r>
          </w:p>
        </w:tc>
        <w:tc>
          <w:tcPr>
            <w:tcW w:w="3634" w:type="dxa"/>
          </w:tcPr>
          <w:p w14:paraId="0608C59F" w14:textId="6DC1391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ặ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993C6A" w:rsidRPr="003E690F" w14:paraId="74297DB6" w14:textId="77777777" w:rsidTr="00FE6260">
        <w:tc>
          <w:tcPr>
            <w:tcW w:w="983" w:type="dxa"/>
          </w:tcPr>
          <w:p w14:paraId="42BC4A66" w14:textId="793AB4DF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5</w:t>
            </w:r>
          </w:p>
        </w:tc>
        <w:tc>
          <w:tcPr>
            <w:tcW w:w="1802" w:type="dxa"/>
          </w:tcPr>
          <w:p w14:paraId="4C7F0B69" w14:textId="4EA16D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40E5AB9D" w14:textId="1126EE6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nage video data</w:t>
            </w:r>
          </w:p>
        </w:tc>
        <w:tc>
          <w:tcPr>
            <w:tcW w:w="3634" w:type="dxa"/>
          </w:tcPr>
          <w:p w14:paraId="45F5722A" w14:textId="7BEA1E5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video project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93C6A" w:rsidRPr="003E690F" w14:paraId="2F35D797" w14:textId="77777777" w:rsidTr="00FE6260">
        <w:tc>
          <w:tcPr>
            <w:tcW w:w="983" w:type="dxa"/>
          </w:tcPr>
          <w:p w14:paraId="611C3326" w14:textId="4059EE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6</w:t>
            </w:r>
          </w:p>
        </w:tc>
        <w:tc>
          <w:tcPr>
            <w:tcW w:w="1802" w:type="dxa"/>
          </w:tcPr>
          <w:p w14:paraId="11E32CCC" w14:textId="606F9610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33A487A" w14:textId="33DCD63B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rim video</w:t>
            </w:r>
          </w:p>
        </w:tc>
        <w:tc>
          <w:tcPr>
            <w:tcW w:w="3634" w:type="dxa"/>
          </w:tcPr>
          <w:p w14:paraId="7DFB5D43" w14:textId="3A1356EC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993C6A" w:rsidRPr="003E690F" w14:paraId="0BBCB188" w14:textId="77777777" w:rsidTr="00FE6260">
        <w:tc>
          <w:tcPr>
            <w:tcW w:w="983" w:type="dxa"/>
          </w:tcPr>
          <w:p w14:paraId="419CDEFC" w14:textId="2D46D9AA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7</w:t>
            </w:r>
          </w:p>
        </w:tc>
        <w:tc>
          <w:tcPr>
            <w:tcW w:w="1802" w:type="dxa"/>
          </w:tcPr>
          <w:p w14:paraId="3A234E1A" w14:textId="12FA6C2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hép video</w:t>
            </w:r>
          </w:p>
        </w:tc>
        <w:tc>
          <w:tcPr>
            <w:tcW w:w="2355" w:type="dxa"/>
          </w:tcPr>
          <w:p w14:paraId="77780C24" w14:textId="2C132A5F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erge video</w:t>
            </w:r>
          </w:p>
        </w:tc>
        <w:tc>
          <w:tcPr>
            <w:tcW w:w="3634" w:type="dxa"/>
          </w:tcPr>
          <w:p w14:paraId="5376B2F8" w14:textId="764D461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93C6A" w:rsidRPr="003E690F" w14:paraId="53D92199" w14:textId="77777777" w:rsidTr="00FE6260">
        <w:tc>
          <w:tcPr>
            <w:tcW w:w="983" w:type="dxa"/>
          </w:tcPr>
          <w:p w14:paraId="45630AC7" w14:textId="4CAA3D9E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8</w:t>
            </w:r>
          </w:p>
        </w:tc>
        <w:tc>
          <w:tcPr>
            <w:tcW w:w="1802" w:type="dxa"/>
          </w:tcPr>
          <w:p w14:paraId="03A13C27" w14:textId="0D85E5E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  <w:tc>
          <w:tcPr>
            <w:tcW w:w="2355" w:type="dxa"/>
          </w:tcPr>
          <w:p w14:paraId="5B8D5F0F" w14:textId="64D2705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et video from client</w:t>
            </w:r>
          </w:p>
        </w:tc>
        <w:tc>
          <w:tcPr>
            <w:tcW w:w="3634" w:type="dxa"/>
          </w:tcPr>
          <w:p w14:paraId="5984B9CF" w14:textId="782D939F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C_1,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ợ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</w:p>
        </w:tc>
      </w:tr>
      <w:tr w:rsidR="00993C6A" w:rsidRPr="003E690F" w14:paraId="5D81A23E" w14:textId="77777777" w:rsidTr="00FE6260">
        <w:tc>
          <w:tcPr>
            <w:tcW w:w="983" w:type="dxa"/>
          </w:tcPr>
          <w:p w14:paraId="3A524E65" w14:textId="13E43DCB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9</w:t>
            </w:r>
          </w:p>
        </w:tc>
        <w:tc>
          <w:tcPr>
            <w:tcW w:w="1802" w:type="dxa"/>
          </w:tcPr>
          <w:p w14:paraId="029641E7" w14:textId="078533E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96AD9CA" w14:textId="1C25B3A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 up video</w:t>
            </w:r>
          </w:p>
        </w:tc>
        <w:tc>
          <w:tcPr>
            <w:tcW w:w="3634" w:type="dxa"/>
          </w:tcPr>
          <w:p w14:paraId="7331EDED" w14:textId="6D6931F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request</w:t>
            </w:r>
          </w:p>
        </w:tc>
      </w:tr>
      <w:tr w:rsidR="00993C6A" w:rsidRPr="003E690F" w14:paraId="1B8EE57B" w14:textId="77777777" w:rsidTr="00FE6260">
        <w:tc>
          <w:tcPr>
            <w:tcW w:w="983" w:type="dxa"/>
          </w:tcPr>
          <w:p w14:paraId="4C18F3FC" w14:textId="4217F74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UC_20</w:t>
            </w:r>
          </w:p>
        </w:tc>
        <w:tc>
          <w:tcPr>
            <w:tcW w:w="1802" w:type="dxa"/>
          </w:tcPr>
          <w:p w14:paraId="7454F4A4" w14:textId="77AE5140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2355" w:type="dxa"/>
          </w:tcPr>
          <w:p w14:paraId="7A3A3F92" w14:textId="75700EF0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3634" w:type="dxa"/>
          </w:tcPr>
          <w:p w14:paraId="27A5B7F4" w14:textId="66FA15C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qua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èm</w:t>
            </w:r>
            <w:proofErr w:type="spellEnd"/>
          </w:p>
        </w:tc>
      </w:tr>
      <w:tr w:rsidR="00993C6A" w:rsidRPr="003E690F" w14:paraId="5D4F411A" w14:textId="77777777" w:rsidTr="00FE6260">
        <w:tc>
          <w:tcPr>
            <w:tcW w:w="983" w:type="dxa"/>
          </w:tcPr>
          <w:p w14:paraId="05C6BBF4" w14:textId="5B0FF0B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1</w:t>
            </w:r>
          </w:p>
        </w:tc>
        <w:tc>
          <w:tcPr>
            <w:tcW w:w="1802" w:type="dxa"/>
          </w:tcPr>
          <w:p w14:paraId="34254121" w14:textId="2322789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</w:p>
        </w:tc>
        <w:tc>
          <w:tcPr>
            <w:tcW w:w="2355" w:type="dxa"/>
          </w:tcPr>
          <w:p w14:paraId="14405F64" w14:textId="7C79180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eleteOldData</w:t>
            </w:r>
            <w:proofErr w:type="spellEnd"/>
          </w:p>
        </w:tc>
        <w:tc>
          <w:tcPr>
            <w:tcW w:w="3634" w:type="dxa"/>
          </w:tcPr>
          <w:p w14:paraId="04982EFD" w14:textId="4C9B1F27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ọ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server</w:t>
            </w:r>
          </w:p>
        </w:tc>
      </w:tr>
      <w:tr w:rsidR="00993C6A" w:rsidRPr="003E690F" w14:paraId="4CD870AB" w14:textId="77777777" w:rsidTr="00FE6260">
        <w:tc>
          <w:tcPr>
            <w:tcW w:w="983" w:type="dxa"/>
          </w:tcPr>
          <w:p w14:paraId="5A1A208F" w14:textId="272DED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2</w:t>
            </w:r>
          </w:p>
        </w:tc>
        <w:tc>
          <w:tcPr>
            <w:tcW w:w="1802" w:type="dxa"/>
          </w:tcPr>
          <w:p w14:paraId="375FFEB8" w14:textId="760702F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78BB9A7A" w14:textId="0608C759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d LUT filter</w:t>
            </w:r>
          </w:p>
        </w:tc>
        <w:tc>
          <w:tcPr>
            <w:tcW w:w="3634" w:type="dxa"/>
          </w:tcPr>
          <w:p w14:paraId="50223F05" w14:textId="19D4551C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erver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n</w:t>
            </w:r>
            <w:proofErr w:type="spellEnd"/>
            <w:r>
              <w:rPr>
                <w:rFonts w:cs="Times New Roman"/>
                <w:szCs w:val="26"/>
              </w:rPr>
              <w:t xml:space="preserve"> HUE</w:t>
            </w:r>
          </w:p>
        </w:tc>
      </w:tr>
      <w:tr w:rsidR="00993C6A" w:rsidRPr="003E690F" w14:paraId="1C47C70D" w14:textId="77777777" w:rsidTr="00FE6260">
        <w:tc>
          <w:tcPr>
            <w:tcW w:w="983" w:type="dxa"/>
          </w:tcPr>
          <w:p w14:paraId="1F98EB82" w14:textId="6F84F807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3</w:t>
            </w:r>
          </w:p>
        </w:tc>
        <w:tc>
          <w:tcPr>
            <w:tcW w:w="1802" w:type="dxa"/>
          </w:tcPr>
          <w:p w14:paraId="488F9C17" w14:textId="01D1DA5C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</w:t>
            </w:r>
          </w:p>
        </w:tc>
        <w:tc>
          <w:tcPr>
            <w:tcW w:w="2355" w:type="dxa"/>
          </w:tcPr>
          <w:p w14:paraId="4863EB3B" w14:textId="6AB29DF6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load video to cloud</w:t>
            </w:r>
          </w:p>
        </w:tc>
        <w:tc>
          <w:tcPr>
            <w:tcW w:w="3634" w:type="dxa"/>
          </w:tcPr>
          <w:p w14:paraId="3C441E36" w14:textId="6162DC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u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mail</w:t>
            </w:r>
          </w:p>
        </w:tc>
      </w:tr>
      <w:tr w:rsidR="00993C6A" w:rsidRPr="003E690F" w14:paraId="5EDF14B0" w14:textId="77777777" w:rsidTr="00FE6260">
        <w:tc>
          <w:tcPr>
            <w:tcW w:w="983" w:type="dxa"/>
          </w:tcPr>
          <w:p w14:paraId="05231BD0" w14:textId="436E747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4</w:t>
            </w:r>
          </w:p>
        </w:tc>
        <w:tc>
          <w:tcPr>
            <w:tcW w:w="1802" w:type="dxa"/>
          </w:tcPr>
          <w:p w14:paraId="2EEEC0D9" w14:textId="28B0492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qua mail</w:t>
            </w:r>
          </w:p>
        </w:tc>
        <w:tc>
          <w:tcPr>
            <w:tcW w:w="2355" w:type="dxa"/>
          </w:tcPr>
          <w:p w14:paraId="186906D9" w14:textId="0DF4009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nd video to mail</w:t>
            </w:r>
          </w:p>
        </w:tc>
        <w:tc>
          <w:tcPr>
            <w:tcW w:w="3634" w:type="dxa"/>
          </w:tcPr>
          <w:p w14:paraId="10386749" w14:textId="64C67D8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ideo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ược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, server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mail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</w:tbl>
    <w:p w14:paraId="168B7496" w14:textId="77777777" w:rsidR="001922CD" w:rsidRPr="001922CD" w:rsidRDefault="001922CD" w:rsidP="001922CD">
      <w:pPr>
        <w:pStyle w:val="Heading2"/>
        <w:spacing w:before="0" w:after="120" w:line="288" w:lineRule="auto"/>
        <w:jc w:val="both"/>
        <w:rPr>
          <w:rFonts w:cs="Times New Roman"/>
        </w:rPr>
      </w:pPr>
      <w:bookmarkStart w:id="120" w:name="_Toc122129855"/>
      <w:bookmarkStart w:id="121" w:name="_Toc122130120"/>
      <w:r w:rsidRPr="001922CD">
        <w:rPr>
          <w:rFonts w:cs="Times New Roman"/>
        </w:rPr>
        <w:br w:type="page"/>
      </w:r>
    </w:p>
    <w:p w14:paraId="7DF03E59" w14:textId="775F1A93" w:rsidR="00E07C33" w:rsidRDefault="00E07C33" w:rsidP="00C74D9B">
      <w:pPr>
        <w:pStyle w:val="Heading3"/>
        <w:numPr>
          <w:ilvl w:val="2"/>
          <w:numId w:val="7"/>
        </w:numPr>
      </w:pPr>
      <w:bookmarkStart w:id="122" w:name="_Toc136983769"/>
      <w:proofErr w:type="spellStart"/>
      <w:r w:rsidRPr="003E690F">
        <w:lastRenderedPageBreak/>
        <w:t>Đặc</w:t>
      </w:r>
      <w:proofErr w:type="spellEnd"/>
      <w:r w:rsidRPr="003E690F">
        <w:t xml:space="preserve"> </w:t>
      </w:r>
      <w:proofErr w:type="spellStart"/>
      <w:r w:rsidRPr="003E690F">
        <w:t>tả</w:t>
      </w:r>
      <w:proofErr w:type="spellEnd"/>
      <w:r w:rsidRPr="003E690F">
        <w:t xml:space="preserve"> </w:t>
      </w:r>
      <w:proofErr w:type="spellStart"/>
      <w:r w:rsidRPr="003E690F">
        <w:t>Usecase</w:t>
      </w:r>
      <w:bookmarkEnd w:id="120"/>
      <w:bookmarkEnd w:id="121"/>
      <w:bookmarkEnd w:id="122"/>
      <w:proofErr w:type="spellEnd"/>
    </w:p>
    <w:p w14:paraId="33B1FDD9" w14:textId="0EA47DF6" w:rsidR="00826BFC" w:rsidRDefault="00826BFC" w:rsidP="00C74D9B">
      <w:pPr>
        <w:pStyle w:val="Heading4"/>
        <w:numPr>
          <w:ilvl w:val="3"/>
          <w:numId w:val="7"/>
        </w:numPr>
      </w:pPr>
      <w:bookmarkStart w:id="123" w:name="_Toc136983770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23"/>
      <w:proofErr w:type="spellEnd"/>
    </w:p>
    <w:p w14:paraId="2E00881D" w14:textId="3C83EB38" w:rsidR="009C0AC8" w:rsidRDefault="009C0AC8" w:rsidP="009C0AC8">
      <w:pPr>
        <w:pStyle w:val="Caption"/>
        <w:keepNext/>
      </w:pPr>
      <w:bookmarkStart w:id="124" w:name="_Toc136986001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>
        <w:t>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24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826BFC" w:rsidRPr="003E690F" w14:paraId="1E20CCB5" w14:textId="77777777" w:rsidTr="00547A71">
        <w:tc>
          <w:tcPr>
            <w:tcW w:w="8725" w:type="dxa"/>
            <w:gridSpan w:val="2"/>
          </w:tcPr>
          <w:p w14:paraId="1A25259E" w14:textId="45DA5C98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826BFC" w:rsidRPr="003E690F" w14:paraId="28D6B6FC" w14:textId="77777777" w:rsidTr="00547A71">
        <w:tc>
          <w:tcPr>
            <w:tcW w:w="2245" w:type="dxa"/>
          </w:tcPr>
          <w:p w14:paraId="6B59F8F8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75B12B4A" w14:textId="576FAD8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o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826BFC" w:rsidRPr="003E690F" w14:paraId="129C265B" w14:textId="77777777" w:rsidTr="00547A71">
        <w:tc>
          <w:tcPr>
            <w:tcW w:w="2245" w:type="dxa"/>
          </w:tcPr>
          <w:p w14:paraId="5036BA30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5E9198B4" w14:textId="7252157D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</w:p>
        </w:tc>
      </w:tr>
      <w:tr w:rsidR="00826BFC" w:rsidRPr="003E690F" w14:paraId="4B89F527" w14:textId="77777777" w:rsidTr="00547A71">
        <w:tc>
          <w:tcPr>
            <w:tcW w:w="2245" w:type="dxa"/>
          </w:tcPr>
          <w:p w14:paraId="0B78394B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1E3AA99F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826BFC" w:rsidRPr="003E690F" w14:paraId="4B878F58" w14:textId="77777777" w:rsidTr="00547A71">
        <w:tc>
          <w:tcPr>
            <w:tcW w:w="2245" w:type="dxa"/>
          </w:tcPr>
          <w:p w14:paraId="068EC272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DC64AC2" w14:textId="2706F1C9" w:rsidR="00826BFC" w:rsidRPr="003E690F" w:rsidRDefault="00826BFC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Sign </w:t>
            </w:r>
            <w:r w:rsidR="00D52378">
              <w:rPr>
                <w:rFonts w:cs="Times New Roman"/>
                <w:szCs w:val="26"/>
              </w:rPr>
              <w:t>up.</w:t>
            </w:r>
          </w:p>
          <w:p w14:paraId="2B2EC8EC" w14:textId="75DA24F0" w:rsidR="00826BFC" w:rsidRPr="003E690F" w:rsidRDefault="009C0AC8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nickname</w:t>
            </w:r>
          </w:p>
          <w:p w14:paraId="16BFE802" w14:textId="77777777" w:rsidR="00826BFC" w:rsidRDefault="00826BFC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ấ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đă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ký</w:t>
            </w:r>
            <w:proofErr w:type="spellEnd"/>
          </w:p>
          <w:p w14:paraId="3CDED469" w14:textId="23467929" w:rsidR="009C0AC8" w:rsidRPr="003E690F" w:rsidRDefault="009C0AC8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</w:p>
        </w:tc>
      </w:tr>
      <w:tr w:rsidR="00826BFC" w:rsidRPr="003E690F" w14:paraId="267FA0BB" w14:textId="77777777" w:rsidTr="00547A71">
        <w:tc>
          <w:tcPr>
            <w:tcW w:w="2245" w:type="dxa"/>
          </w:tcPr>
          <w:p w14:paraId="2A92FC96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63F0C342" w14:textId="24470277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26BFC" w:rsidRPr="003E690F" w14:paraId="43973BEC" w14:textId="77777777" w:rsidTr="00547A71">
        <w:tc>
          <w:tcPr>
            <w:tcW w:w="2245" w:type="dxa"/>
          </w:tcPr>
          <w:p w14:paraId="0945F30A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5B897696" w14:textId="023B2431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ại</w:t>
            </w:r>
            <w:proofErr w:type="spellEnd"/>
          </w:p>
        </w:tc>
      </w:tr>
    </w:tbl>
    <w:p w14:paraId="1C977B7B" w14:textId="77777777" w:rsidR="00B30E1F" w:rsidRDefault="00B30E1F" w:rsidP="00B30E1F">
      <w:bookmarkStart w:id="125" w:name="_Toc136983771"/>
    </w:p>
    <w:p w14:paraId="09D566F4" w14:textId="632EFC72" w:rsidR="00826BFC" w:rsidRDefault="00826BFC" w:rsidP="00C74D9B">
      <w:pPr>
        <w:pStyle w:val="Heading4"/>
        <w:numPr>
          <w:ilvl w:val="3"/>
          <w:numId w:val="7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5"/>
      <w:proofErr w:type="spellEnd"/>
    </w:p>
    <w:p w14:paraId="067AAE65" w14:textId="56EF3BC9" w:rsidR="009C0AC8" w:rsidRDefault="009C0AC8" w:rsidP="009C0AC8">
      <w:pPr>
        <w:pStyle w:val="Caption"/>
        <w:keepNext/>
      </w:pPr>
      <w:bookmarkStart w:id="126" w:name="_Toc136986002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>
        <w:t>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6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826BFC" w:rsidRPr="003E690F" w14:paraId="1CCE8076" w14:textId="77777777" w:rsidTr="00547A71">
        <w:tc>
          <w:tcPr>
            <w:tcW w:w="8725" w:type="dxa"/>
            <w:gridSpan w:val="2"/>
          </w:tcPr>
          <w:p w14:paraId="17EDE748" w14:textId="64F58ADB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826BFC" w:rsidRPr="003E690F" w14:paraId="1645773F" w14:textId="77777777" w:rsidTr="00547A71">
        <w:tc>
          <w:tcPr>
            <w:tcW w:w="2245" w:type="dxa"/>
          </w:tcPr>
          <w:p w14:paraId="3922F766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0D79D74E" w14:textId="285AABFE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để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gười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dù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đă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hập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vào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hệ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826BFC" w:rsidRPr="003E690F" w14:paraId="08EF9130" w14:textId="77777777" w:rsidTr="00547A71">
        <w:tc>
          <w:tcPr>
            <w:tcW w:w="2245" w:type="dxa"/>
          </w:tcPr>
          <w:p w14:paraId="01FC704D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4C6CE73B" w14:textId="59B23477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  <w:r w:rsidR="00826BFC"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826BFC" w:rsidRPr="003E690F" w14:paraId="20F69765" w14:textId="77777777" w:rsidTr="00547A71">
        <w:tc>
          <w:tcPr>
            <w:tcW w:w="2245" w:type="dxa"/>
          </w:tcPr>
          <w:p w14:paraId="69A1A53E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794D2E4F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826BFC" w:rsidRPr="003E690F" w14:paraId="7BA57921" w14:textId="77777777" w:rsidTr="00547A71">
        <w:tc>
          <w:tcPr>
            <w:tcW w:w="2245" w:type="dxa"/>
          </w:tcPr>
          <w:p w14:paraId="2F1AB98F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F4D81CF" w14:textId="00124351" w:rsidR="00826BFC" w:rsidRPr="003E690F" w:rsidRDefault="00826BF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 w:rsidR="009C0AC8">
              <w:rPr>
                <w:rFonts w:cs="Times New Roman"/>
                <w:szCs w:val="26"/>
              </w:rPr>
              <w:t>login</w:t>
            </w:r>
          </w:p>
          <w:p w14:paraId="23AB558E" w14:textId="77777777" w:rsidR="00826BFC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email.</w:t>
            </w:r>
          </w:p>
          <w:p w14:paraId="7B571EA3" w14:textId="77777777" w:rsidR="009C0AC8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OTP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email.</w:t>
            </w:r>
          </w:p>
          <w:p w14:paraId="2992D795" w14:textId="77777777" w:rsidR="009C0AC8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OTP.</w:t>
            </w:r>
          </w:p>
          <w:p w14:paraId="17F06027" w14:textId="4E0C8B4C" w:rsidR="009C0AC8" w:rsidRPr="009C0AC8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826BFC" w:rsidRPr="003E690F" w14:paraId="432E6210" w14:textId="77777777" w:rsidTr="00547A71">
        <w:tc>
          <w:tcPr>
            <w:tcW w:w="2245" w:type="dxa"/>
          </w:tcPr>
          <w:p w14:paraId="1624D356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1DCC56E5" w14:textId="3CEBB62E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sẽ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chuyển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hườ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về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tra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quản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lý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ội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dung</w:t>
            </w:r>
          </w:p>
        </w:tc>
      </w:tr>
      <w:tr w:rsidR="00826BFC" w:rsidRPr="003E690F" w14:paraId="270265E7" w14:textId="77777777" w:rsidTr="00547A71">
        <w:tc>
          <w:tcPr>
            <w:tcW w:w="2245" w:type="dxa"/>
          </w:tcPr>
          <w:p w14:paraId="6574D59A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4E337453" w14:textId="7CE6DD90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ông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</w:p>
        </w:tc>
      </w:tr>
    </w:tbl>
    <w:p w14:paraId="34AB0B61" w14:textId="77777777" w:rsidR="00C74D9B" w:rsidRDefault="00C74D9B">
      <w:pPr>
        <w:rPr>
          <w:rFonts w:eastAsiaTheme="majorEastAsia" w:cstheme="majorBidi"/>
          <w:i/>
          <w:iCs/>
          <w:color w:val="2F5496" w:themeColor="accent1" w:themeShade="BF"/>
          <w:sz w:val="24"/>
        </w:rPr>
      </w:pPr>
      <w:bookmarkStart w:id="127" w:name="_Toc122129856"/>
      <w:bookmarkStart w:id="128" w:name="_Toc122130121"/>
      <w:r>
        <w:br w:type="page"/>
      </w:r>
    </w:p>
    <w:p w14:paraId="5F3FCDE9" w14:textId="6C02AF8E" w:rsidR="00891F36" w:rsidRPr="003E690F" w:rsidRDefault="00891F36" w:rsidP="00C74D9B">
      <w:pPr>
        <w:pStyle w:val="Heading4"/>
        <w:numPr>
          <w:ilvl w:val="3"/>
          <w:numId w:val="7"/>
        </w:numPr>
      </w:pPr>
      <w:bookmarkStart w:id="129" w:name="_Toc136983772"/>
      <w:proofErr w:type="spellStart"/>
      <w:r w:rsidRPr="003E690F">
        <w:lastRenderedPageBreak/>
        <w:t>Usecase</w:t>
      </w:r>
      <w:proofErr w:type="spellEnd"/>
      <w:r w:rsidRPr="003E690F">
        <w:t xml:space="preserve"> </w:t>
      </w:r>
      <w:proofErr w:type="spellStart"/>
      <w:r w:rsidRPr="003E690F">
        <w:t>đăng</w:t>
      </w:r>
      <w:proofErr w:type="spellEnd"/>
      <w:r w:rsidRPr="003E690F">
        <w:t xml:space="preserve"> </w:t>
      </w:r>
      <w:proofErr w:type="spellStart"/>
      <w:r w:rsidRPr="003E690F">
        <w:t>tải</w:t>
      </w:r>
      <w:proofErr w:type="spellEnd"/>
      <w:r w:rsidRPr="003E690F">
        <w:t xml:space="preserve"> video</w:t>
      </w:r>
      <w:bookmarkEnd w:id="127"/>
      <w:bookmarkEnd w:id="128"/>
      <w:bookmarkEnd w:id="129"/>
    </w:p>
    <w:p w14:paraId="3F624D1F" w14:textId="5F187D99" w:rsidR="00EE1BB8" w:rsidRPr="003E690F" w:rsidRDefault="00EE1BB8" w:rsidP="004276FE">
      <w:pPr>
        <w:pStyle w:val="Caption"/>
        <w:keepNext/>
        <w:spacing w:after="120" w:line="288" w:lineRule="auto"/>
        <w:rPr>
          <w:rFonts w:cs="Times New Roman"/>
        </w:rPr>
      </w:pPr>
      <w:bookmarkStart w:id="130" w:name="_Toc136986003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650E80">
        <w:rPr>
          <w:rFonts w:cs="Times New Roman"/>
          <w:noProof/>
        </w:rPr>
        <w:t>6</w:t>
      </w:r>
      <w:r w:rsidRPr="003E690F">
        <w:rPr>
          <w:rFonts w:cs="Times New Roman"/>
        </w:rPr>
        <w:fldChar w:fldCharType="end"/>
      </w:r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Pr="003E690F">
        <w:rPr>
          <w:rFonts w:cs="Times New Roman"/>
        </w:rPr>
        <w:t xml:space="preserve"> chi </w:t>
      </w:r>
      <w:proofErr w:type="spellStart"/>
      <w:r w:rsidRPr="003E690F">
        <w:rPr>
          <w:rFonts w:cs="Times New Roman"/>
        </w:rPr>
        <w:t>t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usecase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  <w:bookmarkEnd w:id="130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2E04AB" w:rsidRPr="003E690F" w14:paraId="1C395795" w14:textId="77777777" w:rsidTr="009D6DF2">
        <w:tc>
          <w:tcPr>
            <w:tcW w:w="8725" w:type="dxa"/>
            <w:gridSpan w:val="2"/>
          </w:tcPr>
          <w:p w14:paraId="43F4AA62" w14:textId="4224B3DB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2E04AB" w:rsidRPr="003E690F" w14:paraId="050048C4" w14:textId="77777777" w:rsidTr="001922CD">
        <w:tc>
          <w:tcPr>
            <w:tcW w:w="2245" w:type="dxa"/>
          </w:tcPr>
          <w:p w14:paraId="1BFCD3CF" w14:textId="54E15BC2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4D565B7A" w14:textId="2064588B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client song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song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ó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gử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oạ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lê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2E04AB" w:rsidRPr="003E690F" w14:paraId="699B4869" w14:textId="77777777" w:rsidTr="001922CD">
        <w:tc>
          <w:tcPr>
            <w:tcW w:w="2245" w:type="dxa"/>
          </w:tcPr>
          <w:p w14:paraId="4C80EB42" w14:textId="54576BB9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08CE3386" w14:textId="6D9987B3" w:rsidR="002E04AB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2E04AB" w:rsidRPr="003E690F" w14:paraId="24A42B8A" w14:textId="77777777" w:rsidTr="001922CD">
        <w:tc>
          <w:tcPr>
            <w:tcW w:w="2245" w:type="dxa"/>
          </w:tcPr>
          <w:p w14:paraId="2AF27C5C" w14:textId="32DDFDE9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33998C32" w14:textId="7200513F" w:rsidR="002E04AB" w:rsidRPr="003E690F" w:rsidRDefault="00DF4D3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oàn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2E04AB" w:rsidRPr="003E690F" w14:paraId="732E46EB" w14:textId="77777777" w:rsidTr="001922CD">
        <w:tc>
          <w:tcPr>
            <w:tcW w:w="2245" w:type="dxa"/>
          </w:tcPr>
          <w:p w14:paraId="7D87C967" w14:textId="23B61DEF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5905749E" w14:textId="576D5C9F" w:rsidR="002E04AB" w:rsidRPr="002E39AA" w:rsidRDefault="00573A1C" w:rsidP="002E39AA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2E39AA">
              <w:rPr>
                <w:rFonts w:cs="Times New Roman"/>
                <w:szCs w:val="26"/>
              </w:rPr>
              <w:t>Bấm</w:t>
            </w:r>
            <w:proofErr w:type="spellEnd"/>
            <w:r w:rsidRPr="002E39A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39AA">
              <w:rPr>
                <w:rFonts w:cs="Times New Roman"/>
                <w:szCs w:val="26"/>
              </w:rPr>
              <w:t>vào</w:t>
            </w:r>
            <w:proofErr w:type="spellEnd"/>
            <w:r w:rsidRPr="002E39A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39AA">
              <w:rPr>
                <w:rFonts w:cs="Times New Roman"/>
                <w:szCs w:val="26"/>
              </w:rPr>
              <w:t>nút</w:t>
            </w:r>
            <w:proofErr w:type="spellEnd"/>
            <w:r w:rsidRPr="002E39AA">
              <w:rPr>
                <w:rFonts w:cs="Times New Roman"/>
                <w:szCs w:val="26"/>
              </w:rPr>
              <w:t xml:space="preserve"> upload video</w:t>
            </w:r>
          </w:p>
          <w:p w14:paraId="19873028" w14:textId="2B4F63EA" w:rsidR="00573A1C" w:rsidRPr="002E39AA" w:rsidRDefault="00573A1C" w:rsidP="002E39AA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2E39AA">
              <w:rPr>
                <w:rFonts w:cs="Times New Roman"/>
                <w:szCs w:val="26"/>
              </w:rPr>
              <w:t>Chọn</w:t>
            </w:r>
            <w:proofErr w:type="spellEnd"/>
            <w:r w:rsidRPr="002E39A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39AA">
              <w:rPr>
                <w:rFonts w:cs="Times New Roman"/>
                <w:szCs w:val="26"/>
              </w:rPr>
              <w:t>các</w:t>
            </w:r>
            <w:proofErr w:type="spellEnd"/>
            <w:r w:rsidRPr="002E39AA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2E39AA">
              <w:rPr>
                <w:rFonts w:cs="Times New Roman"/>
                <w:szCs w:val="26"/>
              </w:rPr>
              <w:t>cần</w:t>
            </w:r>
            <w:proofErr w:type="spellEnd"/>
            <w:r w:rsidRPr="002E39A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39AA">
              <w:rPr>
                <w:rFonts w:cs="Times New Roman"/>
                <w:szCs w:val="26"/>
              </w:rPr>
              <w:t>thao</w:t>
            </w:r>
            <w:proofErr w:type="spellEnd"/>
            <w:r w:rsidRPr="002E39A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39AA">
              <w:rPr>
                <w:rFonts w:cs="Times New Roman"/>
                <w:szCs w:val="26"/>
              </w:rPr>
              <w:t>tác</w:t>
            </w:r>
            <w:proofErr w:type="spellEnd"/>
          </w:p>
          <w:p w14:paraId="5D46761E" w14:textId="3ED8F33D" w:rsidR="00573A1C" w:rsidRPr="002E39AA" w:rsidRDefault="00573A1C" w:rsidP="002E39AA">
            <w:pPr>
              <w:pStyle w:val="ListParagraph"/>
              <w:numPr>
                <w:ilvl w:val="0"/>
                <w:numId w:val="5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2E39AA">
              <w:rPr>
                <w:rFonts w:cs="Times New Roman"/>
                <w:szCs w:val="26"/>
              </w:rPr>
              <w:t>Nhấn</w:t>
            </w:r>
            <w:proofErr w:type="spellEnd"/>
            <w:r w:rsidRPr="002E39A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39AA">
              <w:rPr>
                <w:rFonts w:cs="Times New Roman"/>
                <w:szCs w:val="26"/>
              </w:rPr>
              <w:t>đăng</w:t>
            </w:r>
            <w:proofErr w:type="spellEnd"/>
            <w:r w:rsidRPr="002E39A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E39AA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1F18A6F3" w14:textId="77777777" w:rsidTr="001922CD">
        <w:tc>
          <w:tcPr>
            <w:tcW w:w="2245" w:type="dxa"/>
          </w:tcPr>
          <w:p w14:paraId="407DB09E" w14:textId="79B4E4D2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30ED6A6D" w14:textId="3FB6AF85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3BB9E2DE" w14:textId="77777777" w:rsidTr="001922CD">
        <w:tc>
          <w:tcPr>
            <w:tcW w:w="2245" w:type="dxa"/>
          </w:tcPr>
          <w:p w14:paraId="6DDC5666" w14:textId="5CEC0C8B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38EB737A" w14:textId="53794642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7366772C" w14:textId="77777777" w:rsidR="00BF2F4D" w:rsidRDefault="00BF2F4D" w:rsidP="002E39AA">
      <w:pPr>
        <w:jc w:val="center"/>
      </w:pPr>
      <w:bookmarkStart w:id="131" w:name="_Toc122129857"/>
      <w:bookmarkStart w:id="132" w:name="_Toc122130122"/>
      <w:r w:rsidRPr="003E690F">
        <w:rPr>
          <w:noProof/>
        </w:rPr>
        <w:drawing>
          <wp:inline distT="0" distB="0" distL="0" distR="0" wp14:anchorId="4CECBB67" wp14:editId="30DE4BBD">
            <wp:extent cx="5577840" cy="3549650"/>
            <wp:effectExtent l="0" t="0" r="3810" b="0"/>
            <wp:docPr id="1871474679" name="Picture 1871474679" descr="A diagram of a serv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74679" name="Picture 1871474679" descr="A diagram of a serv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C47B" w14:textId="12390823" w:rsidR="00BF2F4D" w:rsidRDefault="00BF2F4D" w:rsidP="00BF2F4D">
      <w:pPr>
        <w:pStyle w:val="Caption"/>
        <w:jc w:val="center"/>
      </w:pPr>
      <w:bookmarkStart w:id="133" w:name="_Toc136985843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33"/>
    </w:p>
    <w:p w14:paraId="1F086DEF" w14:textId="77777777" w:rsidR="00BF2F4D" w:rsidRDefault="00BF2F4D">
      <w:pPr>
        <w:rPr>
          <w:i/>
          <w:iCs/>
          <w:color w:val="44546A" w:themeColor="text2"/>
          <w:szCs w:val="18"/>
        </w:rPr>
      </w:pPr>
      <w:r>
        <w:br w:type="page"/>
      </w:r>
    </w:p>
    <w:p w14:paraId="787CC7B0" w14:textId="34F8D75C" w:rsidR="00891F36" w:rsidRPr="003E690F" w:rsidRDefault="002E04AB" w:rsidP="00C74D9B">
      <w:pPr>
        <w:pStyle w:val="Heading4"/>
        <w:numPr>
          <w:ilvl w:val="3"/>
          <w:numId w:val="7"/>
        </w:numPr>
      </w:pPr>
      <w:bookmarkStart w:id="134" w:name="_Toc136983773"/>
      <w:proofErr w:type="spellStart"/>
      <w:r w:rsidRPr="003E690F">
        <w:lastRenderedPageBreak/>
        <w:t>U</w:t>
      </w:r>
      <w:r w:rsidR="00891F36" w:rsidRPr="003E690F">
        <w:t>se</w:t>
      </w:r>
      <w:r w:rsidRPr="003E690F">
        <w:t>case</w:t>
      </w:r>
      <w:proofErr w:type="spellEnd"/>
      <w:r w:rsidRPr="003E690F">
        <w:t xml:space="preserve"> </w:t>
      </w:r>
      <w:proofErr w:type="spellStart"/>
      <w:r w:rsidRPr="003E690F">
        <w:t>tạo</w:t>
      </w:r>
      <w:proofErr w:type="spellEnd"/>
      <w:r w:rsidRPr="003E690F">
        <w:t xml:space="preserve"> </w:t>
      </w:r>
      <w:proofErr w:type="spellStart"/>
      <w:r w:rsidRPr="003E690F">
        <w:t>điểm</w:t>
      </w:r>
      <w:proofErr w:type="spellEnd"/>
      <w:r w:rsidRPr="003E690F">
        <w:t xml:space="preserve"> </w:t>
      </w:r>
      <w:proofErr w:type="spellStart"/>
      <w:r w:rsidRPr="003E690F">
        <w:t>cắt</w:t>
      </w:r>
      <w:proofErr w:type="spellEnd"/>
      <w:r w:rsidRPr="003E690F">
        <w:t xml:space="preserve"> video</w:t>
      </w:r>
      <w:bookmarkEnd w:id="131"/>
      <w:bookmarkEnd w:id="132"/>
      <w:bookmarkEnd w:id="134"/>
    </w:p>
    <w:p w14:paraId="02DAA8DB" w14:textId="441D2522" w:rsidR="00E1240E" w:rsidRDefault="00E1240E" w:rsidP="004276FE">
      <w:pPr>
        <w:pStyle w:val="Caption"/>
        <w:keepNext/>
        <w:spacing w:after="120" w:line="288" w:lineRule="auto"/>
      </w:pPr>
      <w:bookmarkStart w:id="135" w:name="_Toc136986004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>
        <w:t>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135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573A1C" w:rsidRPr="003E690F" w14:paraId="29C04CDD" w14:textId="77777777" w:rsidTr="009D6DF2">
        <w:tc>
          <w:tcPr>
            <w:tcW w:w="8725" w:type="dxa"/>
            <w:gridSpan w:val="2"/>
          </w:tcPr>
          <w:p w14:paraId="4469CBE8" w14:textId="7FCE2333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573A1C" w:rsidRPr="003E690F" w14:paraId="588C4934" w14:textId="77777777" w:rsidTr="001922CD">
        <w:tc>
          <w:tcPr>
            <w:tcW w:w="2245" w:type="dxa"/>
          </w:tcPr>
          <w:p w14:paraId="51517BFF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3E0ECAF1" w14:textId="29878436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4BC96EC1" w14:textId="77777777" w:rsidTr="001922CD">
        <w:tc>
          <w:tcPr>
            <w:tcW w:w="2245" w:type="dxa"/>
          </w:tcPr>
          <w:p w14:paraId="18E13EF0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14383802" w14:textId="65A78D28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573A1C" w:rsidRPr="003E690F" w14:paraId="219AE1A7" w14:textId="77777777" w:rsidTr="001922CD">
        <w:tc>
          <w:tcPr>
            <w:tcW w:w="2245" w:type="dxa"/>
          </w:tcPr>
          <w:p w14:paraId="09AACDA4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789FB2CA" w14:textId="2B745FAE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  <w:tr w:rsidR="00573A1C" w:rsidRPr="003E690F" w14:paraId="1C0625A5" w14:textId="77777777" w:rsidTr="001922CD">
        <w:tc>
          <w:tcPr>
            <w:tcW w:w="2245" w:type="dxa"/>
          </w:tcPr>
          <w:p w14:paraId="4DCF774B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37E98E5" w14:textId="64810A89" w:rsidR="00573A1C" w:rsidRPr="003E690F" w:rsidRDefault="00573A1C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  <w:p w14:paraId="19E4EAF1" w14:textId="77777777" w:rsidR="00573A1C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576A2C5B" w14:textId="0354D221" w:rsidR="009A17C0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666717BA" w14:textId="6C1B0B97" w:rsidR="009A17C0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573A1C" w:rsidRPr="003E690F" w14:paraId="5758B849" w14:textId="77777777" w:rsidTr="001922CD">
        <w:tc>
          <w:tcPr>
            <w:tcW w:w="2245" w:type="dxa"/>
          </w:tcPr>
          <w:p w14:paraId="32DEF413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2E463B2B" w14:textId="72E29150" w:rsidR="00573A1C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3431FA07" w14:textId="77777777" w:rsidTr="001922CD">
        <w:tc>
          <w:tcPr>
            <w:tcW w:w="2245" w:type="dxa"/>
          </w:tcPr>
          <w:p w14:paraId="01A2B64B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5A3812B1" w14:textId="0C429F36" w:rsidR="00573A1C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</w:tbl>
    <w:p w14:paraId="29B8E5E7" w14:textId="77777777" w:rsidR="00BF2F4D" w:rsidRDefault="00BF2F4D" w:rsidP="00BF2F4D">
      <w:pPr>
        <w:keepNext/>
        <w:jc w:val="center"/>
      </w:pPr>
      <w:bookmarkStart w:id="136" w:name="_Toc122129858"/>
      <w:bookmarkStart w:id="137" w:name="_Toc122130123"/>
      <w:r w:rsidRPr="003E690F">
        <w:rPr>
          <w:rFonts w:cs="Times New Roman"/>
          <w:noProof/>
        </w:rPr>
        <w:lastRenderedPageBreak/>
        <w:drawing>
          <wp:inline distT="0" distB="0" distL="0" distR="0" wp14:anchorId="7A56805A" wp14:editId="0E8E08A8">
            <wp:extent cx="5248894" cy="5804617"/>
            <wp:effectExtent l="0" t="0" r="9525" b="5715"/>
            <wp:docPr id="77205877" name="Picture 77205877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5877" name="Picture 77205877" descr="A picture containing text, screenshot, diagram, parall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1906" cy="58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102D" w14:textId="3AEA8016" w:rsidR="00BF2F4D" w:rsidRDefault="00BF2F4D" w:rsidP="00BF2F4D">
      <w:pPr>
        <w:pStyle w:val="Caption"/>
        <w:jc w:val="center"/>
      </w:pPr>
      <w:bookmarkStart w:id="138" w:name="_Toc136985844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ắt</w:t>
      </w:r>
      <w:proofErr w:type="spellEnd"/>
      <w:r>
        <w:t xml:space="preserve"> ghép</w:t>
      </w:r>
      <w:bookmarkEnd w:id="138"/>
    </w:p>
    <w:p w14:paraId="259F4CF1" w14:textId="77777777" w:rsidR="00BF2F4D" w:rsidRDefault="00BF2F4D">
      <w:pPr>
        <w:rPr>
          <w:i/>
          <w:iCs/>
          <w:color w:val="44546A" w:themeColor="text2"/>
          <w:szCs w:val="18"/>
        </w:rPr>
      </w:pPr>
      <w:r>
        <w:br w:type="page"/>
      </w:r>
    </w:p>
    <w:p w14:paraId="00378434" w14:textId="21D98A6C" w:rsidR="002E04AB" w:rsidRPr="003E690F" w:rsidRDefault="002E04AB" w:rsidP="00C74D9B">
      <w:pPr>
        <w:pStyle w:val="Heading4"/>
        <w:numPr>
          <w:ilvl w:val="3"/>
          <w:numId w:val="7"/>
        </w:numPr>
      </w:pPr>
      <w:bookmarkStart w:id="139" w:name="_Toc136983774"/>
      <w:proofErr w:type="spellStart"/>
      <w:r w:rsidRPr="003E690F">
        <w:lastRenderedPageBreak/>
        <w:t>Usecase</w:t>
      </w:r>
      <w:proofErr w:type="spellEnd"/>
      <w:r w:rsidRPr="003E690F">
        <w:t xml:space="preserve"> </w:t>
      </w:r>
      <w:proofErr w:type="spellStart"/>
      <w:r w:rsidRPr="003E690F">
        <w:t>gửi</w:t>
      </w:r>
      <w:proofErr w:type="spellEnd"/>
      <w:r w:rsidRPr="003E690F">
        <w:t xml:space="preserve"> </w:t>
      </w:r>
      <w:proofErr w:type="spellStart"/>
      <w:r w:rsidRPr="003E690F">
        <w:t>yêu</w:t>
      </w:r>
      <w:proofErr w:type="spellEnd"/>
      <w:r w:rsidRPr="003E690F">
        <w:t xml:space="preserve"> </w:t>
      </w:r>
      <w:proofErr w:type="spellStart"/>
      <w:r w:rsidRPr="003E690F">
        <w:t>cầu</w:t>
      </w:r>
      <w:proofErr w:type="spellEnd"/>
      <w:r w:rsidRPr="003E690F">
        <w:t xml:space="preserve"> </w:t>
      </w:r>
      <w:bookmarkEnd w:id="136"/>
      <w:bookmarkEnd w:id="137"/>
      <w:r w:rsidR="00103248" w:rsidRPr="003E690F">
        <w:t>render.</w:t>
      </w:r>
      <w:bookmarkEnd w:id="139"/>
    </w:p>
    <w:p w14:paraId="1A65D9B6" w14:textId="076C5DBB" w:rsidR="00E1240E" w:rsidRDefault="00E1240E" w:rsidP="004276FE">
      <w:pPr>
        <w:pStyle w:val="Caption"/>
        <w:keepNext/>
        <w:spacing w:after="120" w:line="288" w:lineRule="auto"/>
      </w:pPr>
      <w:bookmarkStart w:id="140" w:name="_Toc136986005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>
        <w:t>ản</w:t>
      </w:r>
      <w:r w:rsidR="00D55BB6">
        <w:t>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103248">
        <w:t>render.</w:t>
      </w:r>
      <w:bookmarkEnd w:id="140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A17C0" w:rsidRPr="003E690F" w14:paraId="2CC36EEC" w14:textId="77777777" w:rsidTr="009D6DF2">
        <w:tc>
          <w:tcPr>
            <w:tcW w:w="8725" w:type="dxa"/>
            <w:gridSpan w:val="2"/>
          </w:tcPr>
          <w:p w14:paraId="5F391ABB" w14:textId="0A14357E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9A17C0" w:rsidRPr="003E690F" w14:paraId="7F086357" w14:textId="77777777" w:rsidTr="009D6DF2">
        <w:tc>
          <w:tcPr>
            <w:tcW w:w="2155" w:type="dxa"/>
          </w:tcPr>
          <w:p w14:paraId="6083184B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2047D6CE" w14:textId="44018B20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07BCE0BE" w14:textId="77777777" w:rsidTr="009D6DF2">
        <w:tc>
          <w:tcPr>
            <w:tcW w:w="2155" w:type="dxa"/>
          </w:tcPr>
          <w:p w14:paraId="7FD7FDE2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1C33BBEB" w14:textId="1E138A53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ser</w:t>
            </w:r>
          </w:p>
        </w:tc>
      </w:tr>
      <w:tr w:rsidR="009A17C0" w:rsidRPr="003E690F" w14:paraId="7056D791" w14:textId="77777777" w:rsidTr="009D6DF2">
        <w:tc>
          <w:tcPr>
            <w:tcW w:w="2155" w:type="dxa"/>
          </w:tcPr>
          <w:p w14:paraId="74069F9A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3D25DB32" w14:textId="366FA6DB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9A17C0" w:rsidRPr="003E690F" w14:paraId="30D8B634" w14:textId="77777777" w:rsidTr="009D6DF2">
        <w:tc>
          <w:tcPr>
            <w:tcW w:w="2155" w:type="dxa"/>
          </w:tcPr>
          <w:p w14:paraId="4E98BDAD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62FF00C5" w14:textId="4014D3AF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 w:rsidR="00103248" w:rsidRPr="003E690F">
              <w:rPr>
                <w:rFonts w:cs="Times New Roman"/>
                <w:szCs w:val="26"/>
              </w:rPr>
              <w:t>render.</w:t>
            </w:r>
          </w:p>
          <w:p w14:paraId="1F913006" w14:textId="08831F49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2953FB9A" w14:textId="34784F0F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716AFF80" w14:textId="1D7BC4A3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3B32F9B3" w14:textId="77777777" w:rsidTr="009D6DF2">
        <w:tc>
          <w:tcPr>
            <w:tcW w:w="2155" w:type="dxa"/>
          </w:tcPr>
          <w:p w14:paraId="04D2C787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53D4955" w14:textId="71DADD03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ing </w:t>
            </w:r>
            <w:proofErr w:type="spellStart"/>
            <w:r w:rsidRPr="003E690F">
              <w:rPr>
                <w:rFonts w:cs="Times New Roman"/>
                <w:szCs w:val="26"/>
              </w:rPr>
              <w:t>khở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ẩ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ống</w:t>
            </w:r>
            <w:proofErr w:type="spellEnd"/>
          </w:p>
        </w:tc>
      </w:tr>
    </w:tbl>
    <w:p w14:paraId="5AE642AD" w14:textId="29BF4B50" w:rsidR="002E04AB" w:rsidRPr="003E690F" w:rsidRDefault="002E04AB" w:rsidP="00C74D9B">
      <w:pPr>
        <w:pStyle w:val="Heading4"/>
        <w:numPr>
          <w:ilvl w:val="3"/>
          <w:numId w:val="7"/>
        </w:numPr>
      </w:pPr>
      <w:bookmarkStart w:id="141" w:name="_Toc122129859"/>
      <w:bookmarkStart w:id="142" w:name="_Toc122130124"/>
      <w:bookmarkStart w:id="143" w:name="_Toc136983775"/>
      <w:proofErr w:type="spellStart"/>
      <w:r w:rsidRPr="003E690F">
        <w:t>Usecase</w:t>
      </w:r>
      <w:proofErr w:type="spellEnd"/>
      <w:r w:rsidRPr="003E690F">
        <w:t xml:space="preserve"> </w:t>
      </w:r>
      <w:proofErr w:type="spellStart"/>
      <w:r w:rsidRPr="003E690F">
        <w:t>nhận</w:t>
      </w:r>
      <w:proofErr w:type="spellEnd"/>
      <w:r w:rsidRPr="003E690F">
        <w:t xml:space="preserve"> video </w:t>
      </w:r>
      <w:proofErr w:type="spellStart"/>
      <w:r w:rsidRPr="003E690F">
        <w:t>từ</w:t>
      </w:r>
      <w:proofErr w:type="spellEnd"/>
      <w:r w:rsidRPr="003E690F">
        <w:t xml:space="preserve"> client</w:t>
      </w:r>
      <w:bookmarkEnd w:id="141"/>
      <w:bookmarkEnd w:id="142"/>
      <w:bookmarkEnd w:id="143"/>
    </w:p>
    <w:p w14:paraId="6DACBE9C" w14:textId="3F18656B" w:rsidR="00E1240E" w:rsidRDefault="00E1240E" w:rsidP="004276FE">
      <w:pPr>
        <w:pStyle w:val="Caption"/>
        <w:keepNext/>
        <w:spacing w:after="120" w:line="288" w:lineRule="auto"/>
      </w:pPr>
      <w:bookmarkStart w:id="144" w:name="_Toc136986006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>
        <w:t>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video </w:t>
      </w:r>
      <w:proofErr w:type="spellStart"/>
      <w:r>
        <w:t>từ</w:t>
      </w:r>
      <w:proofErr w:type="spellEnd"/>
      <w:r>
        <w:t xml:space="preserve"> client</w:t>
      </w:r>
      <w:bookmarkEnd w:id="144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9A17C0" w:rsidRPr="003E690F" w14:paraId="6CE2BAF8" w14:textId="77777777" w:rsidTr="009D6DF2">
        <w:tc>
          <w:tcPr>
            <w:tcW w:w="8725" w:type="dxa"/>
            <w:gridSpan w:val="2"/>
          </w:tcPr>
          <w:p w14:paraId="5765866C" w14:textId="31BC68C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nhập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từ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09D0B143" w14:textId="77777777" w:rsidTr="001922CD">
        <w:tc>
          <w:tcPr>
            <w:tcW w:w="2245" w:type="dxa"/>
          </w:tcPr>
          <w:p w14:paraId="512B9ED9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1179D442" w14:textId="063A3C2B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9A17C0" w:rsidRPr="003E690F" w14:paraId="510E0FDF" w14:textId="77777777" w:rsidTr="001922CD">
        <w:tc>
          <w:tcPr>
            <w:tcW w:w="2245" w:type="dxa"/>
          </w:tcPr>
          <w:p w14:paraId="262CFD2E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26F99D23" w14:textId="4A0B1A2C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9A17C0" w:rsidRPr="003E690F" w14:paraId="3B5AE385" w14:textId="77777777" w:rsidTr="001922CD">
        <w:tc>
          <w:tcPr>
            <w:tcW w:w="2245" w:type="dxa"/>
          </w:tcPr>
          <w:p w14:paraId="2383B4C8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0EBB1D2C" w14:textId="36F5BCAF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3AF7D671" w14:textId="77777777" w:rsidTr="001922CD">
        <w:tc>
          <w:tcPr>
            <w:tcW w:w="2245" w:type="dxa"/>
          </w:tcPr>
          <w:p w14:paraId="28D74A8C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3BBE4FB9" w14:textId="77777777" w:rsidR="009A17C0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785305F6" w14:textId="77777777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session id</w:t>
            </w:r>
          </w:p>
          <w:p w14:paraId="678AD615" w14:textId="61C2E5E9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fol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ssion id</w:t>
            </w:r>
          </w:p>
          <w:p w14:paraId="3F2FA9D3" w14:textId="77777777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Copy video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</w:p>
          <w:p w14:paraId="2F005634" w14:textId="4EACBDCA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id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9A17C0" w:rsidRPr="003E690F" w14:paraId="2D646000" w14:textId="77777777" w:rsidTr="001922CD">
        <w:tc>
          <w:tcPr>
            <w:tcW w:w="2245" w:type="dxa"/>
          </w:tcPr>
          <w:p w14:paraId="50EA86D0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5042CAA1" w14:textId="6FABC653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ing icon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</w:p>
        </w:tc>
      </w:tr>
    </w:tbl>
    <w:p w14:paraId="67E20FD0" w14:textId="77777777" w:rsidR="00514885" w:rsidRDefault="00514885" w:rsidP="004276FE">
      <w:pPr>
        <w:spacing w:after="120" w:line="288" w:lineRule="auto"/>
        <w:rPr>
          <w:rFonts w:eastAsiaTheme="majorEastAsia" w:cs="Times New Roman"/>
          <w:b/>
          <w:i/>
          <w:color w:val="1F3763" w:themeColor="accent1" w:themeShade="7F"/>
          <w:szCs w:val="26"/>
        </w:rPr>
      </w:pPr>
      <w:bookmarkStart w:id="145" w:name="_Toc122129860"/>
      <w:bookmarkStart w:id="146" w:name="_Toc122130125"/>
      <w:r>
        <w:rPr>
          <w:rFonts w:cs="Times New Roman"/>
          <w:szCs w:val="26"/>
        </w:rPr>
        <w:br w:type="page"/>
      </w:r>
    </w:p>
    <w:p w14:paraId="1C055FB8" w14:textId="507670CE" w:rsidR="00A0726E" w:rsidRPr="003E690F" w:rsidRDefault="00A0726E" w:rsidP="00C74D9B">
      <w:pPr>
        <w:pStyle w:val="Heading4"/>
        <w:numPr>
          <w:ilvl w:val="3"/>
          <w:numId w:val="7"/>
        </w:numPr>
      </w:pPr>
      <w:bookmarkStart w:id="147" w:name="_Toc136983776"/>
      <w:proofErr w:type="spellStart"/>
      <w:r w:rsidRPr="003E690F">
        <w:lastRenderedPageBreak/>
        <w:t>Usecase</w:t>
      </w:r>
      <w:proofErr w:type="spellEnd"/>
      <w:r w:rsidRPr="003E690F">
        <w:t xml:space="preserve"> ghép video</w:t>
      </w:r>
      <w:bookmarkEnd w:id="145"/>
      <w:bookmarkEnd w:id="146"/>
      <w:bookmarkEnd w:id="147"/>
    </w:p>
    <w:p w14:paraId="4B250CD1" w14:textId="228C2597" w:rsidR="00E1240E" w:rsidRDefault="00E1240E" w:rsidP="004276FE">
      <w:pPr>
        <w:pStyle w:val="Caption"/>
        <w:keepNext/>
        <w:spacing w:after="120" w:line="288" w:lineRule="auto"/>
      </w:pPr>
      <w:bookmarkStart w:id="148" w:name="_Toc136986007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>
        <w:t>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ghép video</w:t>
      </w:r>
      <w:bookmarkEnd w:id="148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A0726E" w:rsidRPr="003E690F" w14:paraId="0A627576" w14:textId="77777777" w:rsidTr="009D6DF2">
        <w:tc>
          <w:tcPr>
            <w:tcW w:w="8725" w:type="dxa"/>
            <w:gridSpan w:val="2"/>
          </w:tcPr>
          <w:p w14:paraId="525462E3" w14:textId="3C2DA024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</w:t>
            </w:r>
          </w:p>
        </w:tc>
      </w:tr>
      <w:tr w:rsidR="00A0726E" w:rsidRPr="003E690F" w14:paraId="4B0C9D7E" w14:textId="77777777" w:rsidTr="009D6DF2">
        <w:tc>
          <w:tcPr>
            <w:tcW w:w="2155" w:type="dxa"/>
          </w:tcPr>
          <w:p w14:paraId="7E40DEEB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19B4E046" w14:textId="4EDA125A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</w:p>
        </w:tc>
      </w:tr>
      <w:tr w:rsidR="00A0726E" w:rsidRPr="003E690F" w14:paraId="17EDF233" w14:textId="77777777" w:rsidTr="009D6DF2">
        <w:tc>
          <w:tcPr>
            <w:tcW w:w="2155" w:type="dxa"/>
          </w:tcPr>
          <w:p w14:paraId="3E02D03A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0CFB18AA" w14:textId="7E530C7F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 </w:t>
            </w:r>
          </w:p>
        </w:tc>
      </w:tr>
      <w:tr w:rsidR="00A0726E" w:rsidRPr="003E690F" w14:paraId="23EFC8DA" w14:textId="77777777" w:rsidTr="009D6DF2">
        <w:tc>
          <w:tcPr>
            <w:tcW w:w="2155" w:type="dxa"/>
          </w:tcPr>
          <w:p w14:paraId="1E714A19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7B346411" w14:textId="0A99B5CF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ữ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A0726E" w:rsidRPr="003E690F" w14:paraId="2756B18E" w14:textId="77777777" w:rsidTr="009D6DF2">
        <w:tc>
          <w:tcPr>
            <w:tcW w:w="2155" w:type="dxa"/>
          </w:tcPr>
          <w:p w14:paraId="40F92398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5CFFC1FF" w14:textId="77777777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BB7945" w14:textId="56A2E6D9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427F021A" w14:textId="3ED6EDC3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0E0B4CF0" w14:textId="77777777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5B72BC26" w14:textId="77777777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3115AB3B" w14:textId="387750E3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A0726E" w:rsidRPr="003E690F" w14:paraId="170F89D6" w14:textId="77777777" w:rsidTr="009D6DF2">
        <w:tc>
          <w:tcPr>
            <w:tcW w:w="2155" w:type="dxa"/>
          </w:tcPr>
          <w:p w14:paraId="43E65420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76362AA9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A0726E" w:rsidRPr="003E690F" w14:paraId="46355389" w14:textId="77777777" w:rsidTr="009D6DF2">
        <w:tc>
          <w:tcPr>
            <w:tcW w:w="2155" w:type="dxa"/>
          </w:tcPr>
          <w:p w14:paraId="4A2794B5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6B80C5E8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29578BBA" w14:textId="6E629216" w:rsidR="002E04AB" w:rsidRPr="003E690F" w:rsidRDefault="002E04AB" w:rsidP="00C74D9B">
      <w:pPr>
        <w:pStyle w:val="Heading4"/>
        <w:numPr>
          <w:ilvl w:val="3"/>
          <w:numId w:val="7"/>
        </w:numPr>
      </w:pPr>
      <w:bookmarkStart w:id="149" w:name="_Toc122129861"/>
      <w:bookmarkStart w:id="150" w:name="_Toc122130126"/>
      <w:bookmarkStart w:id="151" w:name="_Toc136983777"/>
      <w:proofErr w:type="spellStart"/>
      <w:r w:rsidRPr="003E690F">
        <w:t>Usecase</w:t>
      </w:r>
      <w:proofErr w:type="spellEnd"/>
      <w:r w:rsidRPr="003E690F">
        <w:t xml:space="preserve"> render </w:t>
      </w:r>
      <w:bookmarkEnd w:id="149"/>
      <w:bookmarkEnd w:id="150"/>
      <w:r w:rsidR="00103248" w:rsidRPr="003E690F">
        <w:t>video.</w:t>
      </w:r>
      <w:bookmarkEnd w:id="151"/>
    </w:p>
    <w:p w14:paraId="3740E4D0" w14:textId="6B5D164B" w:rsidR="00E1240E" w:rsidRDefault="00E1240E" w:rsidP="004276FE">
      <w:pPr>
        <w:pStyle w:val="Caption"/>
        <w:keepNext/>
        <w:spacing w:after="120" w:line="288" w:lineRule="auto"/>
      </w:pPr>
      <w:bookmarkStart w:id="152" w:name="_Toc136986008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render </w:t>
      </w:r>
      <w:r w:rsidR="00103248">
        <w:t>video.</w:t>
      </w:r>
      <w:bookmarkEnd w:id="152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0E6778" w:rsidRPr="003E690F" w14:paraId="0A291935" w14:textId="77777777" w:rsidTr="009D6DF2">
        <w:tc>
          <w:tcPr>
            <w:tcW w:w="8725" w:type="dxa"/>
            <w:gridSpan w:val="2"/>
          </w:tcPr>
          <w:p w14:paraId="098338DD" w14:textId="70071709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0E6778" w:rsidRPr="003E690F" w14:paraId="68732798" w14:textId="77777777" w:rsidTr="009D6DF2">
        <w:tc>
          <w:tcPr>
            <w:tcW w:w="2155" w:type="dxa"/>
          </w:tcPr>
          <w:p w14:paraId="65B8AC17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78AEE424" w14:textId="38F95B6D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dự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đặ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0E6778" w:rsidRPr="003E690F" w14:paraId="5F72140B" w14:textId="77777777" w:rsidTr="009D6DF2">
        <w:tc>
          <w:tcPr>
            <w:tcW w:w="2155" w:type="dxa"/>
          </w:tcPr>
          <w:p w14:paraId="24C2EF6D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6567F014" w14:textId="7D5B173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0E6778" w:rsidRPr="003E690F" w14:paraId="714B3EBB" w14:textId="77777777" w:rsidTr="009D6DF2">
        <w:tc>
          <w:tcPr>
            <w:tcW w:w="2155" w:type="dxa"/>
          </w:tcPr>
          <w:p w14:paraId="3677CF9A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2D64061C" w14:textId="5357A422" w:rsidR="000E6778" w:rsidRPr="003E690F" w:rsidRDefault="00A0726E" w:rsidP="004276FE">
            <w:pPr>
              <w:tabs>
                <w:tab w:val="left" w:pos="968"/>
              </w:tabs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0E6778" w:rsidRPr="003E690F" w14:paraId="72620EFA" w14:textId="77777777" w:rsidTr="009D6DF2">
        <w:tc>
          <w:tcPr>
            <w:tcW w:w="2155" w:type="dxa"/>
          </w:tcPr>
          <w:p w14:paraId="6EB26E9D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733588C0" w14:textId="77777777" w:rsidR="000E6778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FF4D4C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4E607950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</w:p>
          <w:p w14:paraId="553BD3CE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hép </w:t>
            </w: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7A45AD45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ụ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33D52BF7" w14:textId="77777777" w:rsidR="00A0726E" w:rsidRDefault="00BF2F4D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á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ây</w:t>
            </w:r>
            <w:proofErr w:type="spellEnd"/>
          </w:p>
          <w:p w14:paraId="7CD42A27" w14:textId="35E25562" w:rsidR="00BF2F4D" w:rsidRPr="003E690F" w:rsidRDefault="00BF2F4D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email</w:t>
            </w:r>
          </w:p>
        </w:tc>
      </w:tr>
      <w:tr w:rsidR="000E6778" w:rsidRPr="003E690F" w14:paraId="5FF8A265" w14:textId="77777777" w:rsidTr="009D6DF2">
        <w:tc>
          <w:tcPr>
            <w:tcW w:w="2155" w:type="dxa"/>
          </w:tcPr>
          <w:p w14:paraId="36E593EB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0686508" w14:textId="0DCA49AD" w:rsidR="000E6778" w:rsidRPr="003E690F" w:rsidRDefault="00BF2F4D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Email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á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ây</w:t>
            </w:r>
            <w:proofErr w:type="spellEnd"/>
            <w:r>
              <w:rPr>
                <w:rFonts w:cs="Times New Roman"/>
                <w:szCs w:val="26"/>
              </w:rPr>
              <w:t>.</w:t>
            </w:r>
            <w:r w:rsidR="00A0726E" w:rsidRPr="003E690F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5A2C43B5" w14:textId="6F2E547D" w:rsidR="0055148A" w:rsidRDefault="00BF2F4D" w:rsidP="0055148A">
      <w:pPr>
        <w:jc w:val="center"/>
      </w:pPr>
      <w:bookmarkStart w:id="153" w:name="_Toc122129862"/>
      <w:bookmarkStart w:id="154" w:name="_Toc122130127"/>
      <w:r>
        <w:rPr>
          <w:noProof/>
        </w:rPr>
        <w:drawing>
          <wp:inline distT="0" distB="0" distL="0" distR="0" wp14:anchorId="59BC0436" wp14:editId="4E400E64">
            <wp:extent cx="5581650" cy="4638675"/>
            <wp:effectExtent l="0" t="0" r="0" b="9525"/>
            <wp:docPr id="1262214741" name="Picture 126221474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14741" name="Picture 126221474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B7F1" w14:textId="752DB952" w:rsidR="00BF2F4D" w:rsidRDefault="00BF2F4D" w:rsidP="00BF2F4D">
      <w:pPr>
        <w:pStyle w:val="Caption"/>
        <w:jc w:val="center"/>
      </w:pPr>
      <w:bookmarkStart w:id="155" w:name="_Toc136985845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55"/>
    </w:p>
    <w:p w14:paraId="762B6823" w14:textId="77777777" w:rsidR="00BF2F4D" w:rsidRDefault="00BF2F4D">
      <w:pPr>
        <w:rPr>
          <w:i/>
          <w:iCs/>
          <w:color w:val="44546A" w:themeColor="text2"/>
          <w:szCs w:val="18"/>
        </w:rPr>
      </w:pPr>
      <w:r>
        <w:br w:type="page"/>
      </w:r>
    </w:p>
    <w:p w14:paraId="3DDDD709" w14:textId="5BA89576" w:rsidR="00C73239" w:rsidRDefault="00C73239" w:rsidP="00C74D9B">
      <w:pPr>
        <w:pStyle w:val="Heading4"/>
        <w:numPr>
          <w:ilvl w:val="3"/>
          <w:numId w:val="7"/>
        </w:numPr>
      </w:pPr>
      <w:bookmarkStart w:id="156" w:name="_Toc13698377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addLUTFilter</w:t>
      </w:r>
      <w:bookmarkEnd w:id="156"/>
      <w:proofErr w:type="spellEnd"/>
    </w:p>
    <w:p w14:paraId="02BF28D0" w14:textId="68FD5153" w:rsidR="0098466F" w:rsidRDefault="0098466F" w:rsidP="0098466F">
      <w:pPr>
        <w:pStyle w:val="Caption"/>
        <w:keepNext/>
      </w:pPr>
      <w:bookmarkStart w:id="157" w:name="_Toc136986009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 w:rsidRPr="00192718">
        <w:t>ảng</w:t>
      </w:r>
      <w:proofErr w:type="spellEnd"/>
      <w:r w:rsidRPr="00192718">
        <w:t xml:space="preserve"> </w:t>
      </w:r>
      <w:proofErr w:type="spellStart"/>
      <w:r w:rsidRPr="00192718">
        <w:t>mô</w:t>
      </w:r>
      <w:proofErr w:type="spellEnd"/>
      <w:r w:rsidRPr="00192718">
        <w:t xml:space="preserve"> </w:t>
      </w:r>
      <w:proofErr w:type="spellStart"/>
      <w:r w:rsidRPr="00192718">
        <w:t>tả</w:t>
      </w:r>
      <w:proofErr w:type="spellEnd"/>
      <w:r w:rsidRPr="00192718">
        <w:t xml:space="preserve"> chi </w:t>
      </w:r>
      <w:proofErr w:type="spellStart"/>
      <w:r w:rsidRPr="00192718">
        <w:t>tiết</w:t>
      </w:r>
      <w:proofErr w:type="spellEnd"/>
      <w:r w:rsidRPr="00192718">
        <w:t xml:space="preserve"> </w:t>
      </w:r>
      <w:proofErr w:type="spellStart"/>
      <w:r w:rsidRPr="00192718">
        <w:t>usecase</w:t>
      </w:r>
      <w:proofErr w:type="spellEnd"/>
      <w:r w:rsidRPr="00192718">
        <w:t xml:space="preserve"> </w:t>
      </w:r>
      <w:proofErr w:type="spellStart"/>
      <w:r>
        <w:t>addLUTFilter</w:t>
      </w:r>
      <w:bookmarkEnd w:id="157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35"/>
        <w:gridCol w:w="6390"/>
      </w:tblGrid>
      <w:tr w:rsidR="00C73239" w:rsidRPr="003E690F" w14:paraId="225F66C9" w14:textId="77777777" w:rsidTr="00B25D69">
        <w:tc>
          <w:tcPr>
            <w:tcW w:w="8725" w:type="dxa"/>
            <w:gridSpan w:val="2"/>
          </w:tcPr>
          <w:p w14:paraId="5D766722" w14:textId="4BB5400B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addLUTFilter</w:t>
            </w:r>
            <w:proofErr w:type="spellEnd"/>
          </w:p>
        </w:tc>
      </w:tr>
      <w:tr w:rsidR="00C73239" w:rsidRPr="003E690F" w14:paraId="44636F83" w14:textId="77777777" w:rsidTr="0098466F">
        <w:tc>
          <w:tcPr>
            <w:tcW w:w="2335" w:type="dxa"/>
          </w:tcPr>
          <w:p w14:paraId="40F6E1EB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390" w:type="dxa"/>
          </w:tcPr>
          <w:p w14:paraId="5A45D75A" w14:textId="3598E8E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</w:tr>
      <w:tr w:rsidR="00C73239" w:rsidRPr="003E690F" w14:paraId="03B005CE" w14:textId="77777777" w:rsidTr="0098466F">
        <w:tc>
          <w:tcPr>
            <w:tcW w:w="2335" w:type="dxa"/>
          </w:tcPr>
          <w:p w14:paraId="35B9C9EF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390" w:type="dxa"/>
          </w:tcPr>
          <w:p w14:paraId="3384AB65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C73239" w:rsidRPr="003E690F" w14:paraId="52C52A74" w14:textId="77777777" w:rsidTr="0098466F">
        <w:tc>
          <w:tcPr>
            <w:tcW w:w="2335" w:type="dxa"/>
          </w:tcPr>
          <w:p w14:paraId="12DB6796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390" w:type="dxa"/>
          </w:tcPr>
          <w:p w14:paraId="06219E5E" w14:textId="489616AC" w:rsidR="00C73239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  <w:tr w:rsidR="00C73239" w:rsidRPr="003E690F" w14:paraId="094EE437" w14:textId="77777777" w:rsidTr="0098466F">
        <w:tc>
          <w:tcPr>
            <w:tcW w:w="2335" w:type="dxa"/>
          </w:tcPr>
          <w:p w14:paraId="70FA87B8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390" w:type="dxa"/>
          </w:tcPr>
          <w:p w14:paraId="440A0D3B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request</w:t>
            </w:r>
          </w:p>
          <w:p w14:paraId="65D2B46F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</w:p>
          <w:p w14:paraId="25C8F060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2725F34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</w:p>
          <w:p w14:paraId="48128396" w14:textId="5B8DE883" w:rsidR="00C73239" w:rsidRPr="003E690F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C73239" w:rsidRPr="003E690F" w14:paraId="664F78FF" w14:textId="77777777" w:rsidTr="0098466F">
        <w:tc>
          <w:tcPr>
            <w:tcW w:w="2335" w:type="dxa"/>
          </w:tcPr>
          <w:p w14:paraId="3295D9D6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390" w:type="dxa"/>
          </w:tcPr>
          <w:p w14:paraId="39D2C800" w14:textId="03CBE3F1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về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tên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của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98466F">
              <w:rPr>
                <w:rFonts w:cs="Times New Roman"/>
                <w:szCs w:val="26"/>
              </w:rPr>
              <w:t>kết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0AD2F71D" w14:textId="0C1DCB85" w:rsidR="00C73239" w:rsidRDefault="00C73239" w:rsidP="00C74D9B">
      <w:pPr>
        <w:pStyle w:val="Heading4"/>
        <w:numPr>
          <w:ilvl w:val="3"/>
          <w:numId w:val="7"/>
        </w:numPr>
      </w:pPr>
      <w:bookmarkStart w:id="158" w:name="_Toc136983779"/>
      <w:proofErr w:type="spellStart"/>
      <w:r>
        <w:t>Usecase</w:t>
      </w:r>
      <w:proofErr w:type="spellEnd"/>
      <w:r>
        <w:t xml:space="preserve"> send video to </w:t>
      </w:r>
      <w:r w:rsidR="0098466F">
        <w:t>e-mail.</w:t>
      </w:r>
      <w:bookmarkEnd w:id="158"/>
    </w:p>
    <w:p w14:paraId="0C90C7EC" w14:textId="17E6F491" w:rsidR="0098466F" w:rsidRDefault="0098466F" w:rsidP="0098466F">
      <w:pPr>
        <w:pStyle w:val="Caption"/>
        <w:keepNext/>
      </w:pPr>
      <w:bookmarkStart w:id="159" w:name="_Toc136986010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 w:rsidRPr="003801A1">
        <w:t>ảng</w:t>
      </w:r>
      <w:proofErr w:type="spellEnd"/>
      <w:r w:rsidRPr="003801A1">
        <w:t xml:space="preserve"> </w:t>
      </w:r>
      <w:proofErr w:type="spellStart"/>
      <w:r w:rsidRPr="003801A1">
        <w:t>mô</w:t>
      </w:r>
      <w:proofErr w:type="spellEnd"/>
      <w:r w:rsidRPr="003801A1">
        <w:t xml:space="preserve"> </w:t>
      </w:r>
      <w:proofErr w:type="spellStart"/>
      <w:r w:rsidRPr="003801A1">
        <w:t>tả</w:t>
      </w:r>
      <w:proofErr w:type="spellEnd"/>
      <w:r w:rsidRPr="003801A1">
        <w:t xml:space="preserve"> chi </w:t>
      </w:r>
      <w:proofErr w:type="spellStart"/>
      <w:r w:rsidRPr="003801A1">
        <w:t>tiết</w:t>
      </w:r>
      <w:proofErr w:type="spellEnd"/>
      <w:r w:rsidRPr="003801A1">
        <w:t xml:space="preserve"> </w:t>
      </w:r>
      <w:proofErr w:type="spellStart"/>
      <w:r w:rsidRPr="003801A1">
        <w:t>usecase</w:t>
      </w:r>
      <w:proofErr w:type="spellEnd"/>
      <w:r w:rsidRPr="003801A1">
        <w:t xml:space="preserve"> </w:t>
      </w:r>
      <w:r>
        <w:t>send video to email.</w:t>
      </w:r>
      <w:bookmarkEnd w:id="159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8466F" w:rsidRPr="003E690F" w14:paraId="797D1BFC" w14:textId="77777777" w:rsidTr="00B25D69">
        <w:tc>
          <w:tcPr>
            <w:tcW w:w="8725" w:type="dxa"/>
            <w:gridSpan w:val="2"/>
          </w:tcPr>
          <w:p w14:paraId="7DAD3953" w14:textId="5BB5528C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send video to email</w:t>
            </w:r>
          </w:p>
        </w:tc>
      </w:tr>
      <w:tr w:rsidR="0098466F" w:rsidRPr="003E690F" w14:paraId="491B98AF" w14:textId="77777777" w:rsidTr="00B25D69">
        <w:tc>
          <w:tcPr>
            <w:tcW w:w="2155" w:type="dxa"/>
          </w:tcPr>
          <w:p w14:paraId="4FA7960C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6B341BCE" w14:textId="6B26D815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98466F" w:rsidRPr="003E690F" w14:paraId="7E84FBC9" w14:textId="77777777" w:rsidTr="00B25D69">
        <w:tc>
          <w:tcPr>
            <w:tcW w:w="2155" w:type="dxa"/>
          </w:tcPr>
          <w:p w14:paraId="42BD4C50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732571A0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98466F" w:rsidRPr="003E690F" w14:paraId="291D0AC7" w14:textId="77777777" w:rsidTr="00B25D69">
        <w:tc>
          <w:tcPr>
            <w:tcW w:w="2155" w:type="dxa"/>
          </w:tcPr>
          <w:p w14:paraId="4EBC472E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28037E9D" w14:textId="0392F0D2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</w:p>
        </w:tc>
      </w:tr>
      <w:tr w:rsidR="0098466F" w:rsidRPr="003E690F" w14:paraId="17A996D3" w14:textId="77777777" w:rsidTr="00B25D69">
        <w:tc>
          <w:tcPr>
            <w:tcW w:w="2155" w:type="dxa"/>
          </w:tcPr>
          <w:p w14:paraId="5A33418B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7B6655BF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request</w:t>
            </w:r>
          </w:p>
          <w:p w14:paraId="0C1D21F2" w14:textId="14048598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 w:rsidR="00DF4D38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 xml:space="preserve"> </w:t>
            </w:r>
          </w:p>
          <w:p w14:paraId="28A547FB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</w:p>
          <w:p w14:paraId="795AC020" w14:textId="5AEF388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</w:p>
          <w:p w14:paraId="0D8EE088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mail</w:t>
            </w:r>
          </w:p>
          <w:p w14:paraId="0C0ECEC5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</w:p>
          <w:p w14:paraId="3482C418" w14:textId="0C85E014" w:rsidR="0098466F" w:rsidRP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email</w:t>
            </w:r>
            <w:r w:rsidR="00DF4D38">
              <w:rPr>
                <w:rFonts w:cs="Times New Roman"/>
                <w:szCs w:val="26"/>
              </w:rPr>
              <w:t>.</w:t>
            </w:r>
          </w:p>
        </w:tc>
      </w:tr>
      <w:tr w:rsidR="0098466F" w:rsidRPr="003E690F" w14:paraId="1DE069D1" w14:textId="77777777" w:rsidTr="00B25D69">
        <w:tc>
          <w:tcPr>
            <w:tcW w:w="2155" w:type="dxa"/>
          </w:tcPr>
          <w:p w14:paraId="600BE8C7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43EE091D" w14:textId="1EEB00A3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78E26B09" w14:textId="77777777" w:rsidR="00C73239" w:rsidRPr="00C73239" w:rsidRDefault="00C73239" w:rsidP="00C73239"/>
    <w:p w14:paraId="244A9060" w14:textId="6E1DDDCD" w:rsidR="009E73B1" w:rsidRDefault="009E73B1" w:rsidP="00C74D9B">
      <w:pPr>
        <w:pStyle w:val="Heading4"/>
        <w:numPr>
          <w:ilvl w:val="3"/>
          <w:numId w:val="7"/>
        </w:numPr>
      </w:pPr>
      <w:bookmarkStart w:id="160" w:name="_Toc13698378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bookmarkEnd w:id="160"/>
      <w:proofErr w:type="spellEnd"/>
    </w:p>
    <w:p w14:paraId="34192D06" w14:textId="6875D067" w:rsidR="004276FE" w:rsidRDefault="004276FE" w:rsidP="004276FE">
      <w:pPr>
        <w:pStyle w:val="Caption"/>
        <w:keepNext/>
        <w:spacing w:after="120" w:line="288" w:lineRule="auto"/>
      </w:pPr>
      <w:bookmarkStart w:id="161" w:name="_Toc136986011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>
        <w:t>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bookmarkEnd w:id="161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E73B1" w:rsidRPr="003E690F" w14:paraId="4689CC4F" w14:textId="77777777" w:rsidTr="003F5328">
        <w:tc>
          <w:tcPr>
            <w:tcW w:w="8725" w:type="dxa"/>
            <w:gridSpan w:val="2"/>
          </w:tcPr>
          <w:p w14:paraId="72B5E11B" w14:textId="72B8A526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</w:p>
        </w:tc>
      </w:tr>
      <w:tr w:rsidR="009E73B1" w:rsidRPr="003E690F" w14:paraId="2CC5B379" w14:textId="77777777" w:rsidTr="003F5328">
        <w:tc>
          <w:tcPr>
            <w:tcW w:w="2155" w:type="dxa"/>
          </w:tcPr>
          <w:p w14:paraId="2F6FC426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6DC4AA49" w14:textId="259C4911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ớt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server</w:t>
            </w:r>
          </w:p>
        </w:tc>
      </w:tr>
      <w:tr w:rsidR="009E73B1" w:rsidRPr="003E690F" w14:paraId="3366CD22" w14:textId="77777777" w:rsidTr="003F5328">
        <w:tc>
          <w:tcPr>
            <w:tcW w:w="2155" w:type="dxa"/>
          </w:tcPr>
          <w:p w14:paraId="3782F3A9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35CA77E8" w14:textId="64CDE622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9E73B1" w:rsidRPr="003E690F" w14:paraId="09AA90C4" w14:textId="77777777" w:rsidTr="003F5328">
        <w:tc>
          <w:tcPr>
            <w:tcW w:w="2155" w:type="dxa"/>
          </w:tcPr>
          <w:p w14:paraId="09D860A1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4CFFBAB5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9E73B1" w:rsidRPr="003E690F" w14:paraId="682FAD0C" w14:textId="77777777" w:rsidTr="003F5328">
        <w:tc>
          <w:tcPr>
            <w:tcW w:w="2155" w:type="dxa"/>
          </w:tcPr>
          <w:p w14:paraId="6F806EF7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3E5A3F8B" w14:textId="77777777" w:rsidR="009E73B1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  <w:p w14:paraId="7F0D6AD3" w14:textId="77777777" w:rsidR="009E73B1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oad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session folder</w:t>
            </w:r>
          </w:p>
          <w:p w14:paraId="32BC5F73" w14:textId="77777777" w:rsidR="009E73B1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Folder</w:t>
            </w:r>
            <w:proofErr w:type="spellEnd"/>
          </w:p>
          <w:p w14:paraId="6B1A39FE" w14:textId="4C82817B" w:rsidR="009E73B1" w:rsidRPr="003E690F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folder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ọ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7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</w:p>
        </w:tc>
      </w:tr>
      <w:tr w:rsidR="009E73B1" w:rsidRPr="003E690F" w14:paraId="6809AEC5" w14:textId="77777777" w:rsidTr="003F5328">
        <w:tc>
          <w:tcPr>
            <w:tcW w:w="2155" w:type="dxa"/>
          </w:tcPr>
          <w:p w14:paraId="080E953B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327FB32E" w14:textId="20320EE9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về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các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folder </w:t>
            </w:r>
          </w:p>
        </w:tc>
      </w:tr>
      <w:tr w:rsidR="009E73B1" w:rsidRPr="003E690F" w14:paraId="054C01B8" w14:textId="77777777" w:rsidTr="003F5328">
        <w:tc>
          <w:tcPr>
            <w:tcW w:w="2155" w:type="dxa"/>
          </w:tcPr>
          <w:p w14:paraId="5682AB35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6DEF02D1" w14:textId="687EE7C0" w:rsidR="009E73B1" w:rsidRPr="003E690F" w:rsidRDefault="004276F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</w:tbl>
    <w:p w14:paraId="739693ED" w14:textId="77777777" w:rsidR="009E73B1" w:rsidRPr="009E73B1" w:rsidRDefault="009E73B1" w:rsidP="004276FE">
      <w:pPr>
        <w:spacing w:after="120" w:line="288" w:lineRule="auto"/>
      </w:pPr>
    </w:p>
    <w:p w14:paraId="721FDD46" w14:textId="5AC3CADE" w:rsidR="00FE6260" w:rsidRDefault="00FE6260" w:rsidP="004276FE">
      <w:pPr>
        <w:spacing w:after="120" w:line="288" w:lineRule="auto"/>
        <w:rPr>
          <w:rFonts w:eastAsiaTheme="majorEastAsia" w:cs="Times New Roman"/>
          <w:b/>
          <w:color w:val="1F3864" w:themeColor="accent1" w:themeShade="80"/>
          <w:sz w:val="32"/>
          <w:szCs w:val="32"/>
        </w:rPr>
      </w:pPr>
      <w:r>
        <w:rPr>
          <w:rFonts w:cs="Times New Roman"/>
        </w:rPr>
        <w:br w:type="page"/>
      </w:r>
    </w:p>
    <w:p w14:paraId="4099310A" w14:textId="7C358F47" w:rsidR="0036295A" w:rsidRPr="00BF2F4D" w:rsidRDefault="00D8521B" w:rsidP="00BF2F4D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62" w:name="_Toc122129863"/>
      <w:bookmarkStart w:id="163" w:name="_Toc122130128"/>
      <w:bookmarkStart w:id="164" w:name="_Toc136983781"/>
      <w:bookmarkEnd w:id="153"/>
      <w:bookmarkEnd w:id="154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083C6B" w:rsidRPr="003E690F">
        <w:rPr>
          <w:rFonts w:cs="Times New Roman"/>
        </w:rPr>
        <w:t>thống</w:t>
      </w:r>
      <w:bookmarkEnd w:id="162"/>
      <w:bookmarkEnd w:id="163"/>
      <w:bookmarkEnd w:id="164"/>
      <w:proofErr w:type="spellEnd"/>
    </w:p>
    <w:p w14:paraId="067BD463" w14:textId="77777777" w:rsidR="0036295A" w:rsidRDefault="00AE5EF1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6942C480" wp14:editId="6D4660A9">
            <wp:extent cx="4108862" cy="6507266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01" cy="65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A51" w14:textId="1EA25525" w:rsidR="00FD2F57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5" w:name="_Toc136985846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65"/>
    </w:p>
    <w:p w14:paraId="07F7F4CE" w14:textId="39DE340E" w:rsidR="0036295A" w:rsidRDefault="006A71E1" w:rsidP="005A736D">
      <w:pPr>
        <w:keepNext/>
        <w:spacing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40EDA6AF" wp14:editId="777EC9B3">
            <wp:extent cx="4023724" cy="7258050"/>
            <wp:effectExtent l="0" t="0" r="0" b="0"/>
            <wp:docPr id="730449485" name="Picture 5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9485" name="Picture 5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58" cy="72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7E02" w14:textId="15D6540A" w:rsidR="00B30E1F" w:rsidRDefault="0036295A" w:rsidP="004276FE">
      <w:pPr>
        <w:pStyle w:val="Caption"/>
        <w:spacing w:after="120" w:line="288" w:lineRule="auto"/>
        <w:jc w:val="center"/>
      </w:pPr>
      <w:bookmarkStart w:id="166" w:name="_Toc136985847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D822C1">
        <w:t>Hình</w:t>
      </w:r>
      <w:proofErr w:type="spellEnd"/>
      <w:r w:rsidRPr="00D822C1">
        <w:t xml:space="preserve"> </w:t>
      </w:r>
      <w:proofErr w:type="spellStart"/>
      <w:r w:rsidRPr="00D822C1">
        <w:t>ảnh</w:t>
      </w:r>
      <w:proofErr w:type="spellEnd"/>
      <w:r w:rsidRPr="00D822C1">
        <w:t xml:space="preserve"> </w:t>
      </w:r>
      <w:proofErr w:type="spellStart"/>
      <w:r w:rsidRPr="00D822C1">
        <w:t>lược</w:t>
      </w:r>
      <w:proofErr w:type="spellEnd"/>
      <w:r w:rsidRPr="00D822C1">
        <w:t xml:space="preserve"> </w:t>
      </w:r>
      <w:proofErr w:type="spellStart"/>
      <w:r w:rsidRPr="00D822C1">
        <w:t>đồ</w:t>
      </w:r>
      <w:proofErr w:type="spellEnd"/>
      <w:r w:rsidRPr="00D822C1">
        <w:t xml:space="preserve"> </w:t>
      </w:r>
      <w:proofErr w:type="spellStart"/>
      <w:r w:rsidRPr="00D822C1">
        <w:t>hoạt</w:t>
      </w:r>
      <w:proofErr w:type="spellEnd"/>
      <w:r w:rsidRPr="00D822C1">
        <w:t xml:space="preserve"> </w:t>
      </w:r>
      <w:proofErr w:type="spellStart"/>
      <w:r w:rsidRPr="00D822C1">
        <w:t>động</w:t>
      </w:r>
      <w:proofErr w:type="spellEnd"/>
      <w:r w:rsidRPr="00D822C1">
        <w:t xml:space="preserve"> </w:t>
      </w:r>
      <w:proofErr w:type="spellStart"/>
      <w:r w:rsidRPr="00D822C1">
        <w:t>của</w:t>
      </w:r>
      <w:proofErr w:type="spellEnd"/>
      <w:r w:rsidRPr="00D822C1">
        <w:t xml:space="preserve"> </w:t>
      </w:r>
      <w:proofErr w:type="spellStart"/>
      <w:r w:rsidRPr="00D822C1">
        <w:t>chức</w:t>
      </w:r>
      <w:proofErr w:type="spellEnd"/>
      <w:r w:rsidRPr="00D822C1">
        <w:t xml:space="preserve"> </w:t>
      </w:r>
      <w:proofErr w:type="spellStart"/>
      <w:r w:rsidRPr="00D822C1"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66"/>
    </w:p>
    <w:p w14:paraId="5A62B370" w14:textId="77777777" w:rsidR="00B30E1F" w:rsidRDefault="00B30E1F">
      <w:pPr>
        <w:rPr>
          <w:i/>
          <w:iCs/>
          <w:color w:val="44546A" w:themeColor="text2"/>
          <w:szCs w:val="18"/>
        </w:rPr>
      </w:pPr>
      <w:r>
        <w:br w:type="page"/>
      </w:r>
    </w:p>
    <w:p w14:paraId="6198EA6C" w14:textId="30743168" w:rsidR="00A67FC0" w:rsidRDefault="00A67FC0" w:rsidP="00A67FC0">
      <w:pPr>
        <w:pStyle w:val="Heading3"/>
        <w:numPr>
          <w:ilvl w:val="2"/>
          <w:numId w:val="7"/>
        </w:numPr>
      </w:pPr>
      <w:bookmarkStart w:id="167" w:name="_Toc122129865"/>
      <w:bookmarkStart w:id="168" w:name="_Toc122130130"/>
      <w:bookmarkStart w:id="169" w:name="_Toc136983782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69"/>
      <w:proofErr w:type="spellEnd"/>
    </w:p>
    <w:p w14:paraId="450F6542" w14:textId="04A1A588" w:rsidR="00BC4877" w:rsidRDefault="00BC4877" w:rsidP="00BC4877"/>
    <w:p w14:paraId="25777694" w14:textId="77777777" w:rsidR="00FA5BCC" w:rsidRDefault="00FA5BCC" w:rsidP="00FA5BCC">
      <w:pPr>
        <w:keepNext/>
        <w:jc w:val="center"/>
      </w:pPr>
      <w:r>
        <w:rPr>
          <w:noProof/>
        </w:rPr>
        <w:drawing>
          <wp:inline distT="0" distB="0" distL="0" distR="0" wp14:anchorId="7E75A150" wp14:editId="30327694">
            <wp:extent cx="5581650" cy="3721100"/>
            <wp:effectExtent l="0" t="0" r="0" b="0"/>
            <wp:docPr id="192722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60A4" w14:textId="053003F1" w:rsidR="00FA5BCC" w:rsidRDefault="00FA5BCC" w:rsidP="00FA5BCC">
      <w:pPr>
        <w:pStyle w:val="Caption"/>
        <w:jc w:val="center"/>
      </w:pPr>
      <w:bookmarkStart w:id="170" w:name="_Toc136985848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14</w:t>
      </w:r>
      <w:r w:rsidR="00000000">
        <w:rPr>
          <w:noProof/>
        </w:rPr>
        <w:fldChar w:fldCharType="end"/>
      </w:r>
      <w:r w:rsidR="009E5423">
        <w:rPr>
          <w:noProof/>
        </w:rP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0"/>
      <w:proofErr w:type="spellEnd"/>
    </w:p>
    <w:p w14:paraId="13F58A41" w14:textId="4DC5AD50" w:rsidR="00FA5BCC" w:rsidRDefault="00FA5BCC">
      <w:r>
        <w:br w:type="page"/>
      </w:r>
    </w:p>
    <w:p w14:paraId="07EA9FA0" w14:textId="482B55EA" w:rsidR="005D0390" w:rsidRDefault="006A71E1" w:rsidP="00BF2F4D">
      <w:pPr>
        <w:pStyle w:val="Heading3"/>
        <w:numPr>
          <w:ilvl w:val="2"/>
          <w:numId w:val="7"/>
        </w:numPr>
      </w:pPr>
      <w:bookmarkStart w:id="171" w:name="_Toc136983783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  <w:bookmarkEnd w:id="171"/>
    </w:p>
    <w:p w14:paraId="538AA540" w14:textId="77777777" w:rsidR="006C73A3" w:rsidRDefault="006C73A3" w:rsidP="006C73A3">
      <w:pPr>
        <w:keepNext/>
        <w:jc w:val="center"/>
      </w:pPr>
      <w:r w:rsidRPr="006C73A3">
        <w:rPr>
          <w:noProof/>
        </w:rPr>
        <w:drawing>
          <wp:inline distT="0" distB="0" distL="0" distR="0" wp14:anchorId="3FCA63E0" wp14:editId="5266613D">
            <wp:extent cx="4896533" cy="2896004"/>
            <wp:effectExtent l="0" t="0" r="0" b="0"/>
            <wp:docPr id="94010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46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5EAA" w14:textId="1B4D5C42" w:rsidR="00576D98" w:rsidRDefault="006C73A3" w:rsidP="006C73A3">
      <w:pPr>
        <w:pStyle w:val="Caption"/>
        <w:jc w:val="center"/>
      </w:pPr>
      <w:bookmarkStart w:id="172" w:name="_Toc136985849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 </w:t>
      </w:r>
      <w:proofErr w:type="spellStart"/>
      <w:r>
        <w:t>của</w:t>
      </w:r>
      <w:proofErr w:type="spellEnd"/>
      <w:r>
        <w:t xml:space="preserve"> database</w:t>
      </w:r>
      <w:bookmarkEnd w:id="172"/>
    </w:p>
    <w:p w14:paraId="10939A77" w14:textId="5973E5EB" w:rsidR="00576D98" w:rsidRDefault="00576D98" w:rsidP="00576D98">
      <w:pPr>
        <w:pStyle w:val="Caption"/>
        <w:keepNext/>
      </w:pPr>
      <w:bookmarkStart w:id="173" w:name="_Toc136986012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>
        <w:t>ả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s</w:t>
      </w:r>
      <w:bookmarkEnd w:id="1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1890"/>
        <w:gridCol w:w="3835"/>
      </w:tblGrid>
      <w:tr w:rsidR="00DF6DCC" w14:paraId="0EB0BEE1" w14:textId="77777777" w:rsidTr="00397A1F">
        <w:tc>
          <w:tcPr>
            <w:tcW w:w="8780" w:type="dxa"/>
            <w:gridSpan w:val="4"/>
          </w:tcPr>
          <w:p w14:paraId="01D620B0" w14:textId="00C487B8" w:rsidR="00DF6DCC" w:rsidRDefault="00DF6DCC" w:rsidP="00DF38ED">
            <w:proofErr w:type="spellStart"/>
            <w:r>
              <w:t>Bảng</w:t>
            </w:r>
            <w:proofErr w:type="spellEnd"/>
            <w:r>
              <w:t xml:space="preserve"> User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>.</w:t>
            </w:r>
          </w:p>
        </w:tc>
      </w:tr>
      <w:tr w:rsidR="00DF6DCC" w14:paraId="0C165E15" w14:textId="77777777" w:rsidTr="00DF38ED">
        <w:tc>
          <w:tcPr>
            <w:tcW w:w="895" w:type="dxa"/>
          </w:tcPr>
          <w:p w14:paraId="1C9D29FE" w14:textId="1AA4CB3C" w:rsidR="00DF6DCC" w:rsidRDefault="00DF6DCC" w:rsidP="00DF6DCC">
            <w:r>
              <w:t>STT</w:t>
            </w:r>
          </w:p>
        </w:tc>
        <w:tc>
          <w:tcPr>
            <w:tcW w:w="2160" w:type="dxa"/>
          </w:tcPr>
          <w:p w14:paraId="5460B70F" w14:textId="3F1571C6" w:rsidR="00DF6DCC" w:rsidRDefault="00DF6DCC" w:rsidP="00DF6DCC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</w:p>
        </w:tc>
        <w:tc>
          <w:tcPr>
            <w:tcW w:w="1890" w:type="dxa"/>
          </w:tcPr>
          <w:p w14:paraId="1D5BA6B9" w14:textId="34BA7C84" w:rsidR="00DF6DCC" w:rsidRDefault="00DF6DCC" w:rsidP="00DF6DC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35" w:type="dxa"/>
          </w:tcPr>
          <w:p w14:paraId="6017CCBD" w14:textId="7147A7A5" w:rsidR="00DF6DCC" w:rsidRDefault="00DF6DCC" w:rsidP="00DF6DCC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DF6DCC" w14:paraId="5C52201F" w14:textId="77777777" w:rsidTr="00DF38ED">
        <w:tc>
          <w:tcPr>
            <w:tcW w:w="895" w:type="dxa"/>
          </w:tcPr>
          <w:p w14:paraId="2862268E" w14:textId="20511CD4" w:rsidR="00DF6DCC" w:rsidRDefault="00DF6DCC" w:rsidP="00DF6DCC">
            <w:r>
              <w:t>1</w:t>
            </w:r>
          </w:p>
        </w:tc>
        <w:tc>
          <w:tcPr>
            <w:tcW w:w="2160" w:type="dxa"/>
          </w:tcPr>
          <w:p w14:paraId="586DEF33" w14:textId="5CA64FA8" w:rsidR="00DF6DCC" w:rsidRDefault="00DF6DCC" w:rsidP="00DF6DCC">
            <w:r>
              <w:t>Email</w:t>
            </w:r>
          </w:p>
        </w:tc>
        <w:tc>
          <w:tcPr>
            <w:tcW w:w="1890" w:type="dxa"/>
          </w:tcPr>
          <w:p w14:paraId="0C7E5AA9" w14:textId="22C50A0E" w:rsidR="00DF6DCC" w:rsidRDefault="00DF6DCC" w:rsidP="00DF6DCC">
            <w:r>
              <w:t>Varchar (Primary key)</w:t>
            </w:r>
          </w:p>
        </w:tc>
        <w:tc>
          <w:tcPr>
            <w:tcW w:w="3835" w:type="dxa"/>
          </w:tcPr>
          <w:p w14:paraId="6668C4C8" w14:textId="1B96E6FB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emai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à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DF6DCC" w14:paraId="51FFEAA5" w14:textId="77777777" w:rsidTr="00DF38ED">
        <w:tc>
          <w:tcPr>
            <w:tcW w:w="895" w:type="dxa"/>
          </w:tcPr>
          <w:p w14:paraId="74009EA7" w14:textId="62CBA191" w:rsidR="00DF6DCC" w:rsidRDefault="00DF6DCC" w:rsidP="00DF6DCC">
            <w:r>
              <w:t>2</w:t>
            </w:r>
          </w:p>
        </w:tc>
        <w:tc>
          <w:tcPr>
            <w:tcW w:w="2160" w:type="dxa"/>
          </w:tcPr>
          <w:p w14:paraId="56D36F58" w14:textId="7BDFC1DA" w:rsidR="00DF6DCC" w:rsidRDefault="00DF6DCC" w:rsidP="00DF6DCC">
            <w:r>
              <w:t>Nickname</w:t>
            </w:r>
          </w:p>
        </w:tc>
        <w:tc>
          <w:tcPr>
            <w:tcW w:w="1890" w:type="dxa"/>
          </w:tcPr>
          <w:p w14:paraId="0863546B" w14:textId="59E42CA6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65AA515B" w14:textId="0A131C83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F6DCC" w14:paraId="3FFF0670" w14:textId="77777777" w:rsidTr="00DF38ED">
        <w:tc>
          <w:tcPr>
            <w:tcW w:w="895" w:type="dxa"/>
          </w:tcPr>
          <w:p w14:paraId="6B64C3BD" w14:textId="39022C7D" w:rsidR="00DF6DCC" w:rsidRDefault="00DF6DCC" w:rsidP="00DF6DCC">
            <w:r>
              <w:t>3</w:t>
            </w:r>
          </w:p>
        </w:tc>
        <w:tc>
          <w:tcPr>
            <w:tcW w:w="2160" w:type="dxa"/>
          </w:tcPr>
          <w:p w14:paraId="13B61509" w14:textId="51334AA6" w:rsidR="00DF6DCC" w:rsidRDefault="00DF6DCC" w:rsidP="00DF6DCC">
            <w:r>
              <w:t>OTP</w:t>
            </w:r>
          </w:p>
        </w:tc>
        <w:tc>
          <w:tcPr>
            <w:tcW w:w="1890" w:type="dxa"/>
          </w:tcPr>
          <w:p w14:paraId="4B51B8FC" w14:textId="626FF78B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193276AA" w14:textId="07EFA1DE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ă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.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DF6DCC" w14:paraId="308BF2F4" w14:textId="77777777" w:rsidTr="00DF38ED">
        <w:tc>
          <w:tcPr>
            <w:tcW w:w="895" w:type="dxa"/>
          </w:tcPr>
          <w:p w14:paraId="2DF0B18A" w14:textId="23719812" w:rsidR="00DF6DCC" w:rsidRDefault="00DF6DCC" w:rsidP="00DF6DCC">
            <w:r>
              <w:t>4</w:t>
            </w:r>
          </w:p>
        </w:tc>
        <w:tc>
          <w:tcPr>
            <w:tcW w:w="2160" w:type="dxa"/>
          </w:tcPr>
          <w:p w14:paraId="05D7D760" w14:textId="52EC52EF" w:rsidR="00DF6DCC" w:rsidRDefault="00DF6DCC" w:rsidP="00DF6DCC">
            <w:r>
              <w:t>Token</w:t>
            </w:r>
          </w:p>
        </w:tc>
        <w:tc>
          <w:tcPr>
            <w:tcW w:w="1890" w:type="dxa"/>
          </w:tcPr>
          <w:p w14:paraId="446E21FE" w14:textId="6E893217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501AD5E1" w14:textId="2A402065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toke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F6DCC" w14:paraId="59B2590B" w14:textId="77777777" w:rsidTr="00DF38ED">
        <w:tc>
          <w:tcPr>
            <w:tcW w:w="895" w:type="dxa"/>
          </w:tcPr>
          <w:p w14:paraId="73A7868D" w14:textId="57E3AA27" w:rsidR="00DF6DCC" w:rsidRDefault="00DF6DCC" w:rsidP="00DF6DCC">
            <w:r>
              <w:t>5</w:t>
            </w:r>
          </w:p>
        </w:tc>
        <w:tc>
          <w:tcPr>
            <w:tcW w:w="2160" w:type="dxa"/>
          </w:tcPr>
          <w:p w14:paraId="7CE1B978" w14:textId="5892EFCB" w:rsidR="00DF6DCC" w:rsidRDefault="00DF6DCC" w:rsidP="00DF6DCC">
            <w:proofErr w:type="spellStart"/>
            <w:r>
              <w:t>expiredDate</w:t>
            </w:r>
            <w:proofErr w:type="spellEnd"/>
          </w:p>
        </w:tc>
        <w:tc>
          <w:tcPr>
            <w:tcW w:w="1890" w:type="dxa"/>
          </w:tcPr>
          <w:p w14:paraId="7A95204F" w14:textId="4CF62167" w:rsidR="00DF6DCC" w:rsidRDefault="00DF6DCC" w:rsidP="00DF6DCC">
            <w:r>
              <w:t>Date</w:t>
            </w:r>
          </w:p>
        </w:tc>
        <w:tc>
          <w:tcPr>
            <w:tcW w:w="3835" w:type="dxa"/>
          </w:tcPr>
          <w:p w14:paraId="4605704F" w14:textId="70699E33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F6DCC" w14:paraId="291B8885" w14:textId="77777777" w:rsidTr="00DF38ED">
        <w:tc>
          <w:tcPr>
            <w:tcW w:w="895" w:type="dxa"/>
          </w:tcPr>
          <w:p w14:paraId="463E8A1E" w14:textId="54037C2C" w:rsidR="00DF6DCC" w:rsidRDefault="00DF6DCC" w:rsidP="00DF6DCC">
            <w:r>
              <w:t>6</w:t>
            </w:r>
          </w:p>
        </w:tc>
        <w:tc>
          <w:tcPr>
            <w:tcW w:w="2160" w:type="dxa"/>
          </w:tcPr>
          <w:p w14:paraId="68458646" w14:textId="4B09052C" w:rsidR="00DF6DCC" w:rsidRDefault="00DF6DCC" w:rsidP="00DF6DCC">
            <w:proofErr w:type="spellStart"/>
            <w:r>
              <w:t>confirmEmail</w:t>
            </w:r>
            <w:proofErr w:type="spellEnd"/>
          </w:p>
        </w:tc>
        <w:tc>
          <w:tcPr>
            <w:tcW w:w="1890" w:type="dxa"/>
          </w:tcPr>
          <w:p w14:paraId="4E3D226A" w14:textId="0B770110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1A5E276F" w14:textId="30A5502D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</w:tbl>
    <w:p w14:paraId="3FDC5620" w14:textId="17A082A2" w:rsidR="00DF6DCC" w:rsidRDefault="00DF6DCC" w:rsidP="00DF38ED"/>
    <w:p w14:paraId="7EE868CD" w14:textId="47E4037A" w:rsidR="00576D98" w:rsidRDefault="00576D98" w:rsidP="00576D98">
      <w:pPr>
        <w:pStyle w:val="Caption"/>
        <w:keepNext/>
      </w:pPr>
      <w:bookmarkStart w:id="174" w:name="_Toc136986013"/>
      <w:proofErr w:type="spellStart"/>
      <w:r>
        <w:lastRenderedPageBreak/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D55BB6">
        <w:t>B</w:t>
      </w:r>
      <w:r>
        <w:t>ả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ject_data</w:t>
      </w:r>
      <w:bookmarkEnd w:id="17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1890"/>
        <w:gridCol w:w="3835"/>
      </w:tblGrid>
      <w:tr w:rsidR="00DF6DCC" w14:paraId="72572F15" w14:textId="77777777" w:rsidTr="00913912">
        <w:tc>
          <w:tcPr>
            <w:tcW w:w="8780" w:type="dxa"/>
            <w:gridSpan w:val="4"/>
          </w:tcPr>
          <w:p w14:paraId="418A5121" w14:textId="12467682" w:rsidR="00DF6DCC" w:rsidRDefault="00DF6DCC" w:rsidP="00DF38ED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roject_data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</w:p>
        </w:tc>
      </w:tr>
      <w:tr w:rsidR="00DF6DCC" w14:paraId="4569A2B5" w14:textId="77777777" w:rsidTr="00DF38ED">
        <w:tc>
          <w:tcPr>
            <w:tcW w:w="895" w:type="dxa"/>
          </w:tcPr>
          <w:p w14:paraId="1D0F8583" w14:textId="37BD75B5" w:rsidR="00DF6DCC" w:rsidRDefault="00DF6DCC" w:rsidP="00DF6DCC">
            <w:r>
              <w:t>STT</w:t>
            </w:r>
          </w:p>
        </w:tc>
        <w:tc>
          <w:tcPr>
            <w:tcW w:w="2160" w:type="dxa"/>
          </w:tcPr>
          <w:p w14:paraId="7781C3F5" w14:textId="7A59841B" w:rsidR="00DF6DCC" w:rsidRDefault="00DF6DCC" w:rsidP="00DF6DCC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</w:p>
        </w:tc>
        <w:tc>
          <w:tcPr>
            <w:tcW w:w="1890" w:type="dxa"/>
          </w:tcPr>
          <w:p w14:paraId="4847983F" w14:textId="572DFA77" w:rsidR="00DF6DCC" w:rsidRDefault="00DF6DCC" w:rsidP="00DF6DC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35" w:type="dxa"/>
          </w:tcPr>
          <w:p w14:paraId="7DA887AB" w14:textId="19EE8E69" w:rsidR="00DF6DCC" w:rsidRDefault="00DF6DCC" w:rsidP="00DF6DCC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DF6DCC" w14:paraId="0600FC53" w14:textId="77777777" w:rsidTr="00DF38ED">
        <w:tc>
          <w:tcPr>
            <w:tcW w:w="895" w:type="dxa"/>
          </w:tcPr>
          <w:p w14:paraId="267B798F" w14:textId="74AD5594" w:rsidR="00DF6DCC" w:rsidRDefault="00DF6DCC" w:rsidP="00DF6DCC">
            <w:r>
              <w:t>1</w:t>
            </w:r>
          </w:p>
        </w:tc>
        <w:tc>
          <w:tcPr>
            <w:tcW w:w="2160" w:type="dxa"/>
          </w:tcPr>
          <w:p w14:paraId="69F3313F" w14:textId="11F3D930" w:rsidR="00DF6DCC" w:rsidRPr="006C73A3" w:rsidRDefault="00DF6DCC" w:rsidP="00DF6DCC">
            <w:pPr>
              <w:rPr>
                <w:u w:val="double"/>
              </w:rPr>
            </w:pPr>
            <w:r w:rsidRPr="006C73A3">
              <w:rPr>
                <w:u w:val="double"/>
              </w:rPr>
              <w:t>email</w:t>
            </w:r>
          </w:p>
        </w:tc>
        <w:tc>
          <w:tcPr>
            <w:tcW w:w="1890" w:type="dxa"/>
          </w:tcPr>
          <w:p w14:paraId="31B536F9" w14:textId="3A17E6C5" w:rsidR="00DF6DCC" w:rsidRDefault="00DF6DCC" w:rsidP="00DF6DCC">
            <w:r>
              <w:t>Varchar (Foreign Key)</w:t>
            </w:r>
          </w:p>
        </w:tc>
        <w:tc>
          <w:tcPr>
            <w:tcW w:w="3835" w:type="dxa"/>
          </w:tcPr>
          <w:p w14:paraId="100AB651" w14:textId="0DEBD23B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,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email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s,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DF6DCC" w14:paraId="2E2F0468" w14:textId="77777777" w:rsidTr="00DF38ED">
        <w:tc>
          <w:tcPr>
            <w:tcW w:w="895" w:type="dxa"/>
          </w:tcPr>
          <w:p w14:paraId="3BA63299" w14:textId="38B9012F" w:rsidR="00DF6DCC" w:rsidRDefault="00DF6DCC" w:rsidP="00DF6DCC">
            <w:r>
              <w:t>2</w:t>
            </w:r>
          </w:p>
        </w:tc>
        <w:tc>
          <w:tcPr>
            <w:tcW w:w="2160" w:type="dxa"/>
          </w:tcPr>
          <w:p w14:paraId="71EFF218" w14:textId="2C37B48A" w:rsidR="00DF6DCC" w:rsidRPr="006C73A3" w:rsidRDefault="00DF6DCC" w:rsidP="00DF6DCC">
            <w:pPr>
              <w:rPr>
                <w:u w:val="dotted"/>
              </w:rPr>
            </w:pPr>
            <w:proofErr w:type="spellStart"/>
            <w:r w:rsidRPr="006C73A3">
              <w:rPr>
                <w:u w:val="dotted"/>
              </w:rPr>
              <w:t>video_id</w:t>
            </w:r>
            <w:proofErr w:type="spellEnd"/>
          </w:p>
        </w:tc>
        <w:tc>
          <w:tcPr>
            <w:tcW w:w="1890" w:type="dxa"/>
          </w:tcPr>
          <w:p w14:paraId="1D276CBF" w14:textId="5A6D9245" w:rsidR="00DF6DCC" w:rsidRDefault="00DF6DCC" w:rsidP="00DF6DCC">
            <w:r>
              <w:t>Varchar (Primary key)</w:t>
            </w:r>
          </w:p>
        </w:tc>
        <w:tc>
          <w:tcPr>
            <w:tcW w:w="3835" w:type="dxa"/>
          </w:tcPr>
          <w:p w14:paraId="0C838FC4" w14:textId="18678234" w:rsidR="00DF6DCC" w:rsidRDefault="00DF6DCC" w:rsidP="00DF6DCC"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id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DF6DCC" w14:paraId="03D4D68F" w14:textId="77777777" w:rsidTr="00DF38ED">
        <w:tc>
          <w:tcPr>
            <w:tcW w:w="895" w:type="dxa"/>
          </w:tcPr>
          <w:p w14:paraId="62898DAE" w14:textId="2C6F29A3" w:rsidR="00DF6DCC" w:rsidRDefault="00DF6DCC" w:rsidP="00DF6DCC">
            <w:r>
              <w:t>3</w:t>
            </w:r>
          </w:p>
        </w:tc>
        <w:tc>
          <w:tcPr>
            <w:tcW w:w="2160" w:type="dxa"/>
          </w:tcPr>
          <w:p w14:paraId="520D339C" w14:textId="27E57EE7" w:rsidR="00DF6DCC" w:rsidRDefault="00DF6DCC" w:rsidP="00DF6DCC">
            <w:proofErr w:type="spellStart"/>
            <w:r>
              <w:t>project_name</w:t>
            </w:r>
            <w:proofErr w:type="spellEnd"/>
          </w:p>
        </w:tc>
        <w:tc>
          <w:tcPr>
            <w:tcW w:w="1890" w:type="dxa"/>
          </w:tcPr>
          <w:p w14:paraId="5F81DAFC" w14:textId="77447037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13BAE44B" w14:textId="2CCE6A03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video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</w:tr>
      <w:tr w:rsidR="00DF6DCC" w14:paraId="67E113E5" w14:textId="77777777" w:rsidTr="00DF38ED">
        <w:tc>
          <w:tcPr>
            <w:tcW w:w="895" w:type="dxa"/>
          </w:tcPr>
          <w:p w14:paraId="279E2402" w14:textId="3F9D2995" w:rsidR="00DF6DCC" w:rsidRDefault="00DF6DCC" w:rsidP="00DF6DCC">
            <w:r>
              <w:t>4</w:t>
            </w:r>
          </w:p>
        </w:tc>
        <w:tc>
          <w:tcPr>
            <w:tcW w:w="2160" w:type="dxa"/>
          </w:tcPr>
          <w:p w14:paraId="78D83312" w14:textId="31F9CDB8" w:rsidR="00DF6DCC" w:rsidRDefault="00DF6DCC" w:rsidP="00DF6DCC">
            <w:proofErr w:type="spellStart"/>
            <w:r>
              <w:t>video_status</w:t>
            </w:r>
            <w:proofErr w:type="spellEnd"/>
          </w:p>
        </w:tc>
        <w:tc>
          <w:tcPr>
            <w:tcW w:w="1890" w:type="dxa"/>
          </w:tcPr>
          <w:p w14:paraId="192C2B48" w14:textId="34146137" w:rsidR="00DF6DCC" w:rsidRDefault="00DF6DCC" w:rsidP="00DF6DCC">
            <w:proofErr w:type="spellStart"/>
            <w:r>
              <w:t>Tinyint</w:t>
            </w:r>
            <w:proofErr w:type="spellEnd"/>
          </w:p>
        </w:tc>
        <w:tc>
          <w:tcPr>
            <w:tcW w:w="3835" w:type="dxa"/>
          </w:tcPr>
          <w:p w14:paraId="4E8538CE" w14:textId="470EBCD5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video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F6DCC" w14:paraId="4D0489BE" w14:textId="77777777" w:rsidTr="00DF38ED">
        <w:tc>
          <w:tcPr>
            <w:tcW w:w="895" w:type="dxa"/>
          </w:tcPr>
          <w:p w14:paraId="3CBAAE24" w14:textId="0B510B07" w:rsidR="00DF6DCC" w:rsidRDefault="00DF6DCC" w:rsidP="00DF6DCC">
            <w:r>
              <w:t>5</w:t>
            </w:r>
          </w:p>
        </w:tc>
        <w:tc>
          <w:tcPr>
            <w:tcW w:w="2160" w:type="dxa"/>
          </w:tcPr>
          <w:p w14:paraId="60B77FC8" w14:textId="1830C513" w:rsidR="00DF6DCC" w:rsidRDefault="00DF6DCC" w:rsidP="00DF6DCC">
            <w:proofErr w:type="spellStart"/>
            <w:r>
              <w:t>video_link</w:t>
            </w:r>
            <w:proofErr w:type="spellEnd"/>
          </w:p>
        </w:tc>
        <w:tc>
          <w:tcPr>
            <w:tcW w:w="1890" w:type="dxa"/>
          </w:tcPr>
          <w:p w14:paraId="7AADFA4A" w14:textId="0817582D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7F67D287" w14:textId="3E9A3C41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ám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  <w:r>
              <w:t xml:space="preserve">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deo_status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</w:tbl>
    <w:p w14:paraId="02E3DDA1" w14:textId="77777777" w:rsidR="006C73A3" w:rsidRPr="006C73A3" w:rsidRDefault="006C73A3" w:rsidP="006C73A3"/>
    <w:p w14:paraId="0CF0ECC3" w14:textId="77777777" w:rsidR="00BA56FB" w:rsidRDefault="00BA56FB">
      <w:r>
        <w:br w:type="page"/>
      </w:r>
    </w:p>
    <w:p w14:paraId="3080E0D3" w14:textId="013822BA" w:rsidR="006A2F27" w:rsidRPr="003E690F" w:rsidRDefault="006A2F27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75" w:name="_Toc136983784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67"/>
      <w:bookmarkEnd w:id="168"/>
      <w:bookmarkEnd w:id="175"/>
      <w:proofErr w:type="spellEnd"/>
      <w:r w:rsidRPr="003E690F">
        <w:rPr>
          <w:rFonts w:cs="Times New Roman"/>
        </w:rPr>
        <w:t xml:space="preserve"> </w:t>
      </w:r>
    </w:p>
    <w:p w14:paraId="4CAE2DD3" w14:textId="22E509DB" w:rsidR="00BC4877" w:rsidRDefault="00BC487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76" w:name="_Toc122129866"/>
      <w:bookmarkStart w:id="177" w:name="_Toc122130131"/>
      <w:bookmarkStart w:id="178" w:name="_Toc136983785"/>
      <w:r>
        <w:rPr>
          <w:rFonts w:cs="Times New Roman"/>
        </w:rPr>
        <w:t xml:space="preserve">Danh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 w:rsidR="00FA5BCC">
        <w:rPr>
          <w:rFonts w:cs="Times New Roman"/>
        </w:rPr>
        <w:t>người</w:t>
      </w:r>
      <w:proofErr w:type="spellEnd"/>
      <w:r w:rsidR="00FA5BCC">
        <w:rPr>
          <w:rFonts w:cs="Times New Roman"/>
        </w:rPr>
        <w:t xml:space="preserve"> </w:t>
      </w:r>
      <w:proofErr w:type="spellStart"/>
      <w:r w:rsidR="00FA5BCC">
        <w:rPr>
          <w:rFonts w:cs="Times New Roman"/>
        </w:rPr>
        <w:t>dùng</w:t>
      </w:r>
      <w:proofErr w:type="spellEnd"/>
      <w:r w:rsidR="00FA5BCC">
        <w:rPr>
          <w:rFonts w:cs="Times New Roman"/>
        </w:rPr>
        <w:t>.</w:t>
      </w:r>
      <w:bookmarkEnd w:id="178"/>
    </w:p>
    <w:p w14:paraId="75D5B0E5" w14:textId="74C777F3" w:rsidR="00FA5BCC" w:rsidRDefault="00FA5BCC" w:rsidP="00FA5BCC">
      <w:pPr>
        <w:pStyle w:val="Heading4"/>
        <w:numPr>
          <w:ilvl w:val="3"/>
          <w:numId w:val="7"/>
        </w:numPr>
      </w:pPr>
      <w:bookmarkStart w:id="179" w:name="_Toc13698378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79"/>
      <w:proofErr w:type="spellEnd"/>
    </w:p>
    <w:p w14:paraId="29F6D79C" w14:textId="7DE0EA44" w:rsidR="008502F4" w:rsidRDefault="00AE154C">
      <w:pPr>
        <w:pStyle w:val="ListParagraph"/>
        <w:numPr>
          <w:ilvl w:val="0"/>
          <w:numId w:val="3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E75CEE5" w14:textId="77777777" w:rsidR="00D873E5" w:rsidRDefault="00AE154C" w:rsidP="00D873E5">
      <w:pPr>
        <w:keepNext/>
        <w:jc w:val="center"/>
      </w:pPr>
      <w:r>
        <w:rPr>
          <w:noProof/>
        </w:rPr>
        <w:drawing>
          <wp:inline distT="0" distB="0" distL="0" distR="0" wp14:anchorId="31B2C01D" wp14:editId="3180F2C0">
            <wp:extent cx="5572125" cy="2600325"/>
            <wp:effectExtent l="0" t="0" r="9525" b="9525"/>
            <wp:docPr id="1398641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B3CA" w14:textId="09196121" w:rsidR="00AE154C" w:rsidRDefault="00D873E5" w:rsidP="00D873E5">
      <w:pPr>
        <w:pStyle w:val="Caption"/>
        <w:jc w:val="center"/>
      </w:pPr>
      <w:bookmarkStart w:id="180" w:name="_Toc136985850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80"/>
      <w:proofErr w:type="spellEnd"/>
    </w:p>
    <w:p w14:paraId="39D6FE84" w14:textId="11662861" w:rsidR="00D873E5" w:rsidRDefault="00D873E5" w:rsidP="00D873E5">
      <w:pPr>
        <w:pStyle w:val="Caption"/>
        <w:keepNext/>
      </w:pPr>
      <w:bookmarkStart w:id="181" w:name="_Toc136986014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7</w:t>
      </w:r>
      <w:r w:rsidR="00000000">
        <w:rPr>
          <w:noProof/>
        </w:rPr>
        <w:fldChar w:fldCharType="end"/>
      </w:r>
      <w:r w:rsidR="00D55BB6">
        <w:rPr>
          <w:noProof/>
        </w:rPr>
        <w:t xml:space="preserve">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440"/>
        <w:gridCol w:w="4195"/>
      </w:tblGrid>
      <w:tr w:rsidR="00AE154C" w14:paraId="3DA1E62A" w14:textId="77777777" w:rsidTr="00685909">
        <w:tc>
          <w:tcPr>
            <w:tcW w:w="985" w:type="dxa"/>
          </w:tcPr>
          <w:p w14:paraId="224801A9" w14:textId="77777777" w:rsidR="00AE154C" w:rsidRDefault="00AE154C" w:rsidP="00685909">
            <w:r>
              <w:t>STT</w:t>
            </w:r>
          </w:p>
        </w:tc>
        <w:tc>
          <w:tcPr>
            <w:tcW w:w="2160" w:type="dxa"/>
          </w:tcPr>
          <w:p w14:paraId="3F74697E" w14:textId="77777777" w:rsidR="00AE154C" w:rsidRDefault="00AE154C" w:rsidP="0068590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14:paraId="6FFFC9FB" w14:textId="77777777" w:rsidR="00AE154C" w:rsidRDefault="00AE154C" w:rsidP="00685909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4195" w:type="dxa"/>
          </w:tcPr>
          <w:p w14:paraId="42F49FC3" w14:textId="77777777" w:rsidR="00AE154C" w:rsidRDefault="00AE154C" w:rsidP="00685909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E154C" w14:paraId="67400E81" w14:textId="77777777" w:rsidTr="00685909">
        <w:tc>
          <w:tcPr>
            <w:tcW w:w="985" w:type="dxa"/>
          </w:tcPr>
          <w:p w14:paraId="0707A96F" w14:textId="77777777" w:rsidR="00AE154C" w:rsidRDefault="00AE154C" w:rsidP="00685909">
            <w:r>
              <w:t>1</w:t>
            </w:r>
          </w:p>
        </w:tc>
        <w:tc>
          <w:tcPr>
            <w:tcW w:w="2160" w:type="dxa"/>
          </w:tcPr>
          <w:p w14:paraId="4BFBC870" w14:textId="77777777" w:rsidR="00AE154C" w:rsidRDefault="00AE154C" w:rsidP="00685909">
            <w:r>
              <w:t>Home</w:t>
            </w:r>
          </w:p>
        </w:tc>
        <w:tc>
          <w:tcPr>
            <w:tcW w:w="1440" w:type="dxa"/>
          </w:tcPr>
          <w:p w14:paraId="1545449C" w14:textId="77777777" w:rsidR="00AE154C" w:rsidRDefault="00AE154C" w:rsidP="00685909">
            <w:r>
              <w:t>Link</w:t>
            </w:r>
          </w:p>
        </w:tc>
        <w:tc>
          <w:tcPr>
            <w:tcW w:w="4195" w:type="dxa"/>
          </w:tcPr>
          <w:p w14:paraId="1D65D8EF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ta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Homepage </w:t>
            </w:r>
          </w:p>
        </w:tc>
      </w:tr>
      <w:tr w:rsidR="00AE154C" w14:paraId="3348968E" w14:textId="77777777" w:rsidTr="00685909">
        <w:tc>
          <w:tcPr>
            <w:tcW w:w="985" w:type="dxa"/>
          </w:tcPr>
          <w:p w14:paraId="1F796838" w14:textId="77777777" w:rsidR="00AE154C" w:rsidRDefault="00AE154C" w:rsidP="00685909">
            <w:r>
              <w:t>2</w:t>
            </w:r>
          </w:p>
        </w:tc>
        <w:tc>
          <w:tcPr>
            <w:tcW w:w="2160" w:type="dxa"/>
          </w:tcPr>
          <w:p w14:paraId="0FA001C4" w14:textId="77777777" w:rsidR="00AE154C" w:rsidRDefault="00AE154C" w:rsidP="00685909">
            <w:r>
              <w:t>Nav Login</w:t>
            </w:r>
          </w:p>
        </w:tc>
        <w:tc>
          <w:tcPr>
            <w:tcW w:w="1440" w:type="dxa"/>
          </w:tcPr>
          <w:p w14:paraId="08707261" w14:textId="77777777" w:rsidR="00AE154C" w:rsidRDefault="00AE154C" w:rsidP="00685909">
            <w:r>
              <w:t>Link</w:t>
            </w:r>
          </w:p>
        </w:tc>
        <w:tc>
          <w:tcPr>
            <w:tcW w:w="4195" w:type="dxa"/>
          </w:tcPr>
          <w:p w14:paraId="5CE0B33A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ta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E154C" w14:paraId="0446D236" w14:textId="77777777" w:rsidTr="00685909">
        <w:tc>
          <w:tcPr>
            <w:tcW w:w="985" w:type="dxa"/>
          </w:tcPr>
          <w:p w14:paraId="02C4A14D" w14:textId="77777777" w:rsidR="00AE154C" w:rsidRDefault="00AE154C" w:rsidP="00685909">
            <w:r>
              <w:t>3</w:t>
            </w:r>
          </w:p>
        </w:tc>
        <w:tc>
          <w:tcPr>
            <w:tcW w:w="2160" w:type="dxa"/>
          </w:tcPr>
          <w:p w14:paraId="4C6CC709" w14:textId="77777777" w:rsidR="00AE154C" w:rsidRDefault="00AE154C" w:rsidP="00685909">
            <w:r>
              <w:t>Nav Sign Up</w:t>
            </w:r>
          </w:p>
        </w:tc>
        <w:tc>
          <w:tcPr>
            <w:tcW w:w="1440" w:type="dxa"/>
          </w:tcPr>
          <w:p w14:paraId="041C89BB" w14:textId="77777777" w:rsidR="00AE154C" w:rsidRDefault="00AE154C" w:rsidP="00685909">
            <w:r>
              <w:t>Link</w:t>
            </w:r>
          </w:p>
        </w:tc>
        <w:tc>
          <w:tcPr>
            <w:tcW w:w="4195" w:type="dxa"/>
          </w:tcPr>
          <w:p w14:paraId="55DC6CCD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ta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AE154C" w14:paraId="11914C35" w14:textId="77777777" w:rsidTr="00685909">
        <w:tc>
          <w:tcPr>
            <w:tcW w:w="985" w:type="dxa"/>
          </w:tcPr>
          <w:p w14:paraId="2BFB1E03" w14:textId="77777777" w:rsidR="00AE154C" w:rsidRDefault="00AE154C" w:rsidP="00685909">
            <w:r>
              <w:t>4</w:t>
            </w:r>
          </w:p>
        </w:tc>
        <w:tc>
          <w:tcPr>
            <w:tcW w:w="2160" w:type="dxa"/>
          </w:tcPr>
          <w:p w14:paraId="5BBB1C00" w14:textId="77777777" w:rsidR="00AE154C" w:rsidRDefault="00AE154C" w:rsidP="00685909">
            <w:r>
              <w:t>Login Button</w:t>
            </w:r>
          </w:p>
        </w:tc>
        <w:tc>
          <w:tcPr>
            <w:tcW w:w="1440" w:type="dxa"/>
          </w:tcPr>
          <w:p w14:paraId="342E0DB5" w14:textId="77777777" w:rsidR="00AE154C" w:rsidRDefault="00AE154C" w:rsidP="00685909">
            <w:r>
              <w:t>Button</w:t>
            </w:r>
          </w:p>
        </w:tc>
        <w:tc>
          <w:tcPr>
            <w:tcW w:w="4195" w:type="dxa"/>
          </w:tcPr>
          <w:p w14:paraId="65D0AD32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E154C" w14:paraId="7971EDF7" w14:textId="77777777" w:rsidTr="00685909">
        <w:tc>
          <w:tcPr>
            <w:tcW w:w="985" w:type="dxa"/>
          </w:tcPr>
          <w:p w14:paraId="0E253618" w14:textId="77777777" w:rsidR="00AE154C" w:rsidRDefault="00AE154C" w:rsidP="00685909">
            <w:r>
              <w:t>5</w:t>
            </w:r>
          </w:p>
        </w:tc>
        <w:tc>
          <w:tcPr>
            <w:tcW w:w="2160" w:type="dxa"/>
          </w:tcPr>
          <w:p w14:paraId="4498E9F8" w14:textId="77777777" w:rsidR="00AE154C" w:rsidRDefault="00AE154C" w:rsidP="00685909">
            <w:r>
              <w:t>Sign Up Button</w:t>
            </w:r>
          </w:p>
        </w:tc>
        <w:tc>
          <w:tcPr>
            <w:tcW w:w="1440" w:type="dxa"/>
          </w:tcPr>
          <w:p w14:paraId="3954B23A" w14:textId="77777777" w:rsidR="00AE154C" w:rsidRDefault="00AE154C" w:rsidP="00685909">
            <w:r>
              <w:t>Button</w:t>
            </w:r>
          </w:p>
        </w:tc>
        <w:tc>
          <w:tcPr>
            <w:tcW w:w="4195" w:type="dxa"/>
          </w:tcPr>
          <w:p w14:paraId="01461A77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568A85E6" w14:textId="517C273C" w:rsidR="00943651" w:rsidRDefault="00943651" w:rsidP="00943651">
      <w:pPr>
        <w:pStyle w:val="ListParagraph"/>
      </w:pPr>
    </w:p>
    <w:p w14:paraId="22FA05EF" w14:textId="77777777" w:rsidR="00943651" w:rsidRDefault="00943651">
      <w:r>
        <w:br w:type="page"/>
      </w:r>
    </w:p>
    <w:p w14:paraId="21C80506" w14:textId="25B2C70A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0F484FE" w14:textId="77777777" w:rsidR="00241B12" w:rsidRDefault="00943651" w:rsidP="00241B1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4ACD515" wp14:editId="5F67A1B0">
            <wp:extent cx="4589424" cy="4181475"/>
            <wp:effectExtent l="0" t="0" r="1905" b="0"/>
            <wp:docPr id="1581186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51" cy="41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0BA" w14:textId="619F94FA" w:rsidR="00AE154C" w:rsidRDefault="00241B12" w:rsidP="00241B12">
      <w:pPr>
        <w:pStyle w:val="Caption"/>
        <w:jc w:val="center"/>
      </w:pPr>
      <w:bookmarkStart w:id="182" w:name="_Toc136985851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B363B6">
        <w:t>H</w:t>
      </w:r>
      <w:r>
        <w:t>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ogin</w:t>
      </w:r>
      <w:bookmarkEnd w:id="182"/>
    </w:p>
    <w:p w14:paraId="70FE67A1" w14:textId="3BA17CB3" w:rsidR="00241B12" w:rsidRDefault="00241B12" w:rsidP="00241B12">
      <w:pPr>
        <w:pStyle w:val="Caption"/>
        <w:keepNext/>
      </w:pPr>
      <w:bookmarkStart w:id="183" w:name="_Toc136986015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ogin</w:t>
      </w:r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1920"/>
        <w:gridCol w:w="2515"/>
        <w:gridCol w:w="3437"/>
      </w:tblGrid>
      <w:tr w:rsidR="007C58D6" w14:paraId="1ABD56CE" w14:textId="77777777" w:rsidTr="007C58D6">
        <w:tc>
          <w:tcPr>
            <w:tcW w:w="908" w:type="dxa"/>
          </w:tcPr>
          <w:p w14:paraId="6BA1F0F0" w14:textId="77777777" w:rsidR="007C58D6" w:rsidRDefault="007C58D6" w:rsidP="00685909">
            <w:r>
              <w:t>STT</w:t>
            </w:r>
          </w:p>
        </w:tc>
        <w:tc>
          <w:tcPr>
            <w:tcW w:w="1920" w:type="dxa"/>
          </w:tcPr>
          <w:p w14:paraId="3EA51DE0" w14:textId="77777777" w:rsidR="007C58D6" w:rsidRDefault="007C58D6" w:rsidP="0068590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2515" w:type="dxa"/>
          </w:tcPr>
          <w:p w14:paraId="5F77E96C" w14:textId="77777777" w:rsidR="007C58D6" w:rsidRDefault="007C58D6" w:rsidP="00685909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3437" w:type="dxa"/>
          </w:tcPr>
          <w:p w14:paraId="1642C647" w14:textId="77777777" w:rsidR="007C58D6" w:rsidRDefault="007C58D6" w:rsidP="00685909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C58D6" w14:paraId="6E984C07" w14:textId="77777777" w:rsidTr="007C58D6">
        <w:tc>
          <w:tcPr>
            <w:tcW w:w="908" w:type="dxa"/>
          </w:tcPr>
          <w:p w14:paraId="7C43B532" w14:textId="70C6613F" w:rsidR="007C58D6" w:rsidRDefault="007C58D6" w:rsidP="00685909">
            <w:r>
              <w:t>1</w:t>
            </w:r>
          </w:p>
        </w:tc>
        <w:tc>
          <w:tcPr>
            <w:tcW w:w="1920" w:type="dxa"/>
          </w:tcPr>
          <w:p w14:paraId="4C8B2EF5" w14:textId="0F638E2C" w:rsidR="007C58D6" w:rsidRDefault="007C58D6" w:rsidP="00685909">
            <w:r>
              <w:t>Email label</w:t>
            </w:r>
          </w:p>
        </w:tc>
        <w:tc>
          <w:tcPr>
            <w:tcW w:w="2515" w:type="dxa"/>
          </w:tcPr>
          <w:p w14:paraId="12954725" w14:textId="469407C1" w:rsidR="007C58D6" w:rsidRDefault="007C58D6" w:rsidP="00685909">
            <w:r>
              <w:t>Label</w:t>
            </w:r>
          </w:p>
        </w:tc>
        <w:tc>
          <w:tcPr>
            <w:tcW w:w="3437" w:type="dxa"/>
          </w:tcPr>
          <w:p w14:paraId="03D71DA1" w14:textId="4D3187E5" w:rsidR="007C58D6" w:rsidRDefault="007C58D6" w:rsidP="00685909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tri </w:t>
            </w:r>
            <w:proofErr w:type="spellStart"/>
            <w:r>
              <w:t>của</w:t>
            </w:r>
            <w:proofErr w:type="spellEnd"/>
            <w:r>
              <w:t xml:space="preserve"> email</w:t>
            </w:r>
          </w:p>
        </w:tc>
      </w:tr>
      <w:tr w:rsidR="007C58D6" w14:paraId="455563A7" w14:textId="77777777" w:rsidTr="007C58D6">
        <w:tc>
          <w:tcPr>
            <w:tcW w:w="908" w:type="dxa"/>
          </w:tcPr>
          <w:p w14:paraId="2150188F" w14:textId="058DA3E7" w:rsidR="007C58D6" w:rsidRDefault="007C58D6" w:rsidP="00685909">
            <w:r>
              <w:t>2</w:t>
            </w:r>
          </w:p>
        </w:tc>
        <w:tc>
          <w:tcPr>
            <w:tcW w:w="1920" w:type="dxa"/>
          </w:tcPr>
          <w:p w14:paraId="18CAFD3E" w14:textId="729BD207" w:rsidR="007C58D6" w:rsidRDefault="007C58D6" w:rsidP="00685909">
            <w:r>
              <w:t>Email input</w:t>
            </w:r>
          </w:p>
        </w:tc>
        <w:tc>
          <w:tcPr>
            <w:tcW w:w="2515" w:type="dxa"/>
          </w:tcPr>
          <w:p w14:paraId="3E61FE74" w14:textId="6903F9C7" w:rsidR="007C58D6" w:rsidRDefault="007C58D6" w:rsidP="00685909">
            <w:r>
              <w:t>Input[type=email]</w:t>
            </w:r>
          </w:p>
        </w:tc>
        <w:tc>
          <w:tcPr>
            <w:tcW w:w="3437" w:type="dxa"/>
          </w:tcPr>
          <w:p w14:paraId="506B7431" w14:textId="56AC30B2" w:rsidR="007C58D6" w:rsidRDefault="007C58D6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password</w:t>
            </w:r>
          </w:p>
        </w:tc>
      </w:tr>
      <w:tr w:rsidR="007C58D6" w14:paraId="08E98F75" w14:textId="77777777" w:rsidTr="007C58D6">
        <w:tc>
          <w:tcPr>
            <w:tcW w:w="908" w:type="dxa"/>
          </w:tcPr>
          <w:p w14:paraId="746E6D34" w14:textId="25D58BB1" w:rsidR="007C58D6" w:rsidRDefault="007C58D6" w:rsidP="00685909">
            <w:r>
              <w:t>3</w:t>
            </w:r>
          </w:p>
        </w:tc>
        <w:tc>
          <w:tcPr>
            <w:tcW w:w="1920" w:type="dxa"/>
          </w:tcPr>
          <w:p w14:paraId="4B606C09" w14:textId="795AD965" w:rsidR="007C58D6" w:rsidRDefault="007C58D6" w:rsidP="00685909">
            <w:r>
              <w:t>Get password</w:t>
            </w:r>
          </w:p>
        </w:tc>
        <w:tc>
          <w:tcPr>
            <w:tcW w:w="2515" w:type="dxa"/>
          </w:tcPr>
          <w:p w14:paraId="4D1D70C2" w14:textId="4BCAE7E7" w:rsidR="007C58D6" w:rsidRDefault="007C58D6" w:rsidP="00685909">
            <w:r>
              <w:t xml:space="preserve">Button </w:t>
            </w:r>
          </w:p>
        </w:tc>
        <w:tc>
          <w:tcPr>
            <w:tcW w:w="3437" w:type="dxa"/>
          </w:tcPr>
          <w:p w14:paraId="7D7B93FF" w14:textId="1195E281" w:rsidR="007C58D6" w:rsidRDefault="007C58D6" w:rsidP="00685909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7C58D6" w14:paraId="4C8AD574" w14:textId="77777777" w:rsidTr="007C58D6">
        <w:tc>
          <w:tcPr>
            <w:tcW w:w="908" w:type="dxa"/>
          </w:tcPr>
          <w:p w14:paraId="4A101AAD" w14:textId="0C5CD6AD" w:rsidR="007C58D6" w:rsidRDefault="007C58D6" w:rsidP="00685909">
            <w:r>
              <w:t>4</w:t>
            </w:r>
          </w:p>
        </w:tc>
        <w:tc>
          <w:tcPr>
            <w:tcW w:w="1920" w:type="dxa"/>
          </w:tcPr>
          <w:p w14:paraId="66DC43ED" w14:textId="4DEE716B" w:rsidR="007C58D6" w:rsidRDefault="007C58D6" w:rsidP="00685909">
            <w:r>
              <w:t>Password label</w:t>
            </w:r>
          </w:p>
        </w:tc>
        <w:tc>
          <w:tcPr>
            <w:tcW w:w="2515" w:type="dxa"/>
          </w:tcPr>
          <w:p w14:paraId="2B26B636" w14:textId="35FBE563" w:rsidR="007C58D6" w:rsidRDefault="007C58D6" w:rsidP="00685909">
            <w:r>
              <w:t>Label</w:t>
            </w:r>
          </w:p>
        </w:tc>
        <w:tc>
          <w:tcPr>
            <w:tcW w:w="3437" w:type="dxa"/>
          </w:tcPr>
          <w:p w14:paraId="07290AAA" w14:textId="7791CD07" w:rsidR="007C58D6" w:rsidRDefault="007C58D6" w:rsidP="00685909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tri </w:t>
            </w:r>
            <w:proofErr w:type="spellStart"/>
            <w:r>
              <w:t>của</w:t>
            </w:r>
            <w:proofErr w:type="spellEnd"/>
            <w:r>
              <w:t xml:space="preserve"> password</w:t>
            </w:r>
          </w:p>
        </w:tc>
      </w:tr>
      <w:tr w:rsidR="007C58D6" w14:paraId="18CF8AB6" w14:textId="77777777" w:rsidTr="007C58D6">
        <w:tc>
          <w:tcPr>
            <w:tcW w:w="908" w:type="dxa"/>
          </w:tcPr>
          <w:p w14:paraId="3A0070BB" w14:textId="60A4685D" w:rsidR="007C58D6" w:rsidRDefault="007C58D6" w:rsidP="007C58D6">
            <w:r>
              <w:t>5</w:t>
            </w:r>
          </w:p>
        </w:tc>
        <w:tc>
          <w:tcPr>
            <w:tcW w:w="1920" w:type="dxa"/>
          </w:tcPr>
          <w:p w14:paraId="3DF19BB0" w14:textId="7ED23A9E" w:rsidR="007C58D6" w:rsidRDefault="007C58D6" w:rsidP="007C58D6">
            <w:r>
              <w:t>Password input</w:t>
            </w:r>
          </w:p>
        </w:tc>
        <w:tc>
          <w:tcPr>
            <w:tcW w:w="2515" w:type="dxa"/>
          </w:tcPr>
          <w:p w14:paraId="78EE7C09" w14:textId="2F1DC1E0" w:rsidR="007C58D6" w:rsidRDefault="007C58D6" w:rsidP="007C58D6">
            <w:r>
              <w:t>Input[type=password]</w:t>
            </w:r>
          </w:p>
        </w:tc>
        <w:tc>
          <w:tcPr>
            <w:tcW w:w="3437" w:type="dxa"/>
          </w:tcPr>
          <w:p w14:paraId="701961F3" w14:textId="769A6C4F" w:rsidR="007C58D6" w:rsidRDefault="007C58D6" w:rsidP="007C58D6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password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C58D6" w14:paraId="0D50D349" w14:textId="77777777" w:rsidTr="007C58D6">
        <w:tc>
          <w:tcPr>
            <w:tcW w:w="908" w:type="dxa"/>
          </w:tcPr>
          <w:p w14:paraId="2EFBA4F4" w14:textId="1E44967F" w:rsidR="007C58D6" w:rsidRDefault="007C58D6" w:rsidP="007C58D6">
            <w:r>
              <w:t>6</w:t>
            </w:r>
          </w:p>
        </w:tc>
        <w:tc>
          <w:tcPr>
            <w:tcW w:w="1920" w:type="dxa"/>
          </w:tcPr>
          <w:p w14:paraId="06F3FB43" w14:textId="482C0EE3" w:rsidR="007C58D6" w:rsidRDefault="007C58D6" w:rsidP="007C58D6">
            <w:r>
              <w:t>login</w:t>
            </w:r>
          </w:p>
        </w:tc>
        <w:tc>
          <w:tcPr>
            <w:tcW w:w="2515" w:type="dxa"/>
          </w:tcPr>
          <w:p w14:paraId="58FAEBEA" w14:textId="091C0611" w:rsidR="007C58D6" w:rsidRDefault="007C58D6" w:rsidP="007C58D6">
            <w:r>
              <w:t>button</w:t>
            </w:r>
          </w:p>
        </w:tc>
        <w:tc>
          <w:tcPr>
            <w:tcW w:w="3437" w:type="dxa"/>
          </w:tcPr>
          <w:p w14:paraId="2D396127" w14:textId="0E5BCCAC" w:rsidR="007C58D6" w:rsidRDefault="007C58D6" w:rsidP="007C58D6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8C77092" w14:textId="0CCE417D" w:rsidR="00241B12" w:rsidRDefault="00241B12" w:rsidP="00943651">
      <w:pPr>
        <w:pStyle w:val="ListParagraph"/>
        <w:jc w:val="center"/>
      </w:pPr>
    </w:p>
    <w:p w14:paraId="5FB302F8" w14:textId="77777777" w:rsidR="00241B12" w:rsidRDefault="00241B12">
      <w:r>
        <w:br w:type="page"/>
      </w:r>
    </w:p>
    <w:p w14:paraId="7AE4A617" w14:textId="2FA42B9C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3245CED4" w14:textId="77777777" w:rsidR="00DA0907" w:rsidRDefault="00241B12" w:rsidP="00DA0907">
      <w:pPr>
        <w:keepNext/>
        <w:jc w:val="center"/>
      </w:pPr>
      <w:r>
        <w:rPr>
          <w:noProof/>
        </w:rPr>
        <w:drawing>
          <wp:inline distT="0" distB="0" distL="0" distR="0" wp14:anchorId="223433B7" wp14:editId="7FEE1AFD">
            <wp:extent cx="4667250" cy="3917299"/>
            <wp:effectExtent l="0" t="0" r="0" b="7620"/>
            <wp:docPr id="141493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94" cy="39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1363" w14:textId="51910E78" w:rsidR="00AE154C" w:rsidRDefault="00DA0907" w:rsidP="00DA0907">
      <w:pPr>
        <w:pStyle w:val="Caption"/>
        <w:jc w:val="center"/>
      </w:pPr>
      <w:bookmarkStart w:id="184" w:name="_Toc136985852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4"/>
      <w:proofErr w:type="spellEnd"/>
    </w:p>
    <w:p w14:paraId="4AC2AEDA" w14:textId="5B4EB5DA" w:rsidR="00DA0907" w:rsidRDefault="00DA0907" w:rsidP="00DA0907">
      <w:pPr>
        <w:pStyle w:val="Caption"/>
        <w:keepNext/>
      </w:pPr>
      <w:bookmarkStart w:id="185" w:name="_Toc136986016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B363B6">
        <w:t>B</w:t>
      </w:r>
      <w:r>
        <w:t>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019"/>
        <w:gridCol w:w="2110"/>
        <w:gridCol w:w="3716"/>
      </w:tblGrid>
      <w:tr w:rsidR="00DA0907" w14:paraId="4F8D6E10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8120" w14:textId="77777777" w:rsidR="00241B12" w:rsidRDefault="00241B12">
            <w:r>
              <w:t>ST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75F4" w14:textId="77777777" w:rsidR="00241B12" w:rsidRDefault="00241B12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D681" w14:textId="77777777" w:rsidR="00241B12" w:rsidRDefault="00241B12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C391" w14:textId="77777777" w:rsidR="00241B12" w:rsidRDefault="00241B12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41B12" w14:paraId="4CF99A34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28E" w14:textId="50A2EB87" w:rsidR="00241B12" w:rsidRDefault="00241B12">
            <w: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DF8" w14:textId="0D127EE4" w:rsidR="00241B12" w:rsidRDefault="00241B12">
            <w:r>
              <w:t>Email lab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AA7" w14:textId="1D455088" w:rsidR="00241B12" w:rsidRDefault="00241B12">
            <w:r>
              <w:t>Label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E0C" w14:textId="107F2215" w:rsidR="00241B12" w:rsidRDefault="00DA0907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</w:t>
            </w:r>
          </w:p>
        </w:tc>
      </w:tr>
      <w:tr w:rsidR="00241B12" w14:paraId="1D20C348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424" w14:textId="15327A41" w:rsidR="00241B12" w:rsidRDefault="00241B12">
            <w: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AF8" w14:textId="70E953DA" w:rsidR="00241B12" w:rsidRDefault="00241B12">
            <w:r>
              <w:t>Email inp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987" w14:textId="4550E872" w:rsidR="00241B12" w:rsidRDefault="00241B12">
            <w:r>
              <w:t>Input[type=email]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D4A" w14:textId="604F4881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41B12" w14:paraId="0A8F80F0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710" w14:textId="4C88CBC8" w:rsidR="00241B12" w:rsidRDefault="00241B12">
            <w: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1CF" w14:textId="32E28FC5" w:rsidR="00241B12" w:rsidRDefault="00241B12">
            <w:r>
              <w:t>Nickname lab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99A" w14:textId="14789BED" w:rsidR="00241B12" w:rsidRDefault="00241B12">
            <w:r>
              <w:t>Label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5E5" w14:textId="6A66F7E2" w:rsidR="00241B12" w:rsidRDefault="00DA0907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nickname</w:t>
            </w:r>
          </w:p>
        </w:tc>
      </w:tr>
      <w:tr w:rsidR="00241B12" w14:paraId="542D9088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32D" w14:textId="36FE8C07" w:rsidR="00241B12" w:rsidRDefault="00241B12">
            <w: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A29" w14:textId="0A3D3A34" w:rsidR="00241B12" w:rsidRDefault="00241B12">
            <w:r>
              <w:t>Nickname inp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78E" w14:textId="3BCC4529" w:rsidR="00241B12" w:rsidRDefault="00241B12">
            <w: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234" w14:textId="7D3FA841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nickname</w:t>
            </w:r>
          </w:p>
        </w:tc>
      </w:tr>
      <w:tr w:rsidR="00241B12" w14:paraId="1C9B4AB5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C9C" w14:textId="5E4EB03F" w:rsidR="00241B12" w:rsidRDefault="00241B12">
            <w: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AAB" w14:textId="08F7D76B" w:rsidR="00241B12" w:rsidRDefault="00241B12">
            <w:r>
              <w:t>Sign u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E7A" w14:textId="51FE1415" w:rsidR="00241B12" w:rsidRDefault="00241B12">
            <w:r>
              <w:t>Button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552" w14:textId="04D8BC12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41B12" w14:paraId="175C728B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C6D" w14:textId="0BCC5A93" w:rsidR="00241B12" w:rsidRDefault="00241B12">
            <w: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686" w14:textId="7E4DF0D0" w:rsidR="00241B12" w:rsidRDefault="00241B12">
            <w:r>
              <w:t xml:space="preserve">Reminder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638" w14:textId="5C4EC0D8" w:rsidR="00241B12" w:rsidRDefault="00241B12">
            <w:proofErr w:type="spellStart"/>
            <w:r>
              <w:t>Div</w:t>
            </w:r>
            <w:proofErr w:type="spell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FC8" w14:textId="3664B84D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6C6AFADA" w14:textId="24884903" w:rsidR="00DA0907" w:rsidRDefault="00DA0907" w:rsidP="00C5297E">
      <w:pPr>
        <w:jc w:val="center"/>
      </w:pPr>
    </w:p>
    <w:p w14:paraId="1B65C857" w14:textId="77777777" w:rsidR="00DA0907" w:rsidRDefault="00DA0907">
      <w:r>
        <w:br w:type="page"/>
      </w:r>
    </w:p>
    <w:p w14:paraId="4A292509" w14:textId="427CF1BC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</w:p>
    <w:p w14:paraId="3495BB5A" w14:textId="77777777" w:rsidR="00DA0907" w:rsidRDefault="00C5297E" w:rsidP="00DA0907">
      <w:pPr>
        <w:pStyle w:val="ListParagraph"/>
        <w:keepNext/>
      </w:pPr>
      <w:r>
        <w:rPr>
          <w:noProof/>
        </w:rPr>
        <w:drawing>
          <wp:inline distT="0" distB="0" distL="0" distR="0" wp14:anchorId="0E64EC0D" wp14:editId="5D50A9A6">
            <wp:extent cx="5004265" cy="1343025"/>
            <wp:effectExtent l="0" t="0" r="6350" b="0"/>
            <wp:docPr id="9015047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90" cy="13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A0C1" w14:textId="75A35744" w:rsidR="00AE154C" w:rsidRDefault="00DA0907" w:rsidP="00DA0907">
      <w:pPr>
        <w:pStyle w:val="Caption"/>
        <w:jc w:val="center"/>
      </w:pPr>
      <w:bookmarkStart w:id="186" w:name="_Toc136985853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19</w:t>
      </w:r>
      <w:r w:rsidR="00000000">
        <w:rPr>
          <w:noProof/>
        </w:rPr>
        <w:fldChar w:fldCharType="end"/>
      </w:r>
      <w:r w:rsidR="00B363B6">
        <w:rPr>
          <w:noProof/>
        </w:rP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ashboard</w:t>
      </w:r>
      <w:bookmarkEnd w:id="186"/>
    </w:p>
    <w:p w14:paraId="17DF6577" w14:textId="4611289F" w:rsidR="00DA0907" w:rsidRDefault="00DA0907" w:rsidP="00DA0907">
      <w:pPr>
        <w:pStyle w:val="Caption"/>
        <w:keepNext/>
      </w:pPr>
      <w:bookmarkStart w:id="187" w:name="_Toc136986017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ashboard</w:t>
      </w:r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440"/>
        <w:gridCol w:w="4195"/>
      </w:tblGrid>
      <w:tr w:rsidR="00DA0907" w14:paraId="54A4ABA4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6038" w14:textId="77777777" w:rsidR="00DA0907" w:rsidRDefault="00DA0907">
            <w: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0109" w14:textId="77777777" w:rsidR="00DA0907" w:rsidRDefault="00DA090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950E" w14:textId="77777777" w:rsidR="00DA0907" w:rsidRDefault="00DA0907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0B50" w14:textId="77777777" w:rsidR="00DA0907" w:rsidRDefault="00DA0907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A0907" w14:paraId="04390B93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B28" w14:textId="12AE1D9F" w:rsidR="00DA0907" w:rsidRDefault="00DA0907"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02C" w14:textId="4E653858" w:rsidR="00DA0907" w:rsidRDefault="00DA0907">
            <w:r>
              <w:t>Start new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E61" w14:textId="4290D44D" w:rsidR="00DA0907" w:rsidRDefault="00DA0907">
            <w:r>
              <w:t>Button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347" w14:textId="35B4D343" w:rsidR="00DA0907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mới</w:t>
            </w:r>
            <w:proofErr w:type="spellEnd"/>
          </w:p>
        </w:tc>
      </w:tr>
      <w:tr w:rsidR="00DA0907" w14:paraId="47DA23BC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E41" w14:textId="3CB30F57" w:rsidR="00DA0907" w:rsidRDefault="00DA0907"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794" w14:textId="4A4C0B26" w:rsidR="00DA0907" w:rsidRDefault="00DA0907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293" w14:textId="3D72CB95" w:rsidR="00DA0907" w:rsidRDefault="00DA0907">
            <w:proofErr w:type="spellStart"/>
            <w:r>
              <w:t>Div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8E0" w14:textId="49425E80" w:rsidR="00DA0907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bao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DA0907" w14:paraId="67616ADC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7AF" w14:textId="3C604762" w:rsidR="00DA0907" w:rsidRDefault="00DA0907"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EA2" w14:textId="11BD312A" w:rsidR="00DA0907" w:rsidRDefault="00DA0907">
            <w:r>
              <w:t>video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292" w14:textId="12431466" w:rsidR="00DA0907" w:rsidRDefault="00DA0907">
            <w:r>
              <w:t>Strin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D16" w14:textId="7FD18832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video id</w:t>
            </w:r>
          </w:p>
        </w:tc>
      </w:tr>
      <w:tr w:rsidR="00DA0907" w14:paraId="2E4BD864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207" w14:textId="549F5F14" w:rsidR="00DA0907" w:rsidRDefault="00DA0907"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CC1" w14:textId="718D99A0" w:rsidR="00DA0907" w:rsidRDefault="00DA0907">
            <w:r>
              <w:t>project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328" w14:textId="7212D512" w:rsidR="00DA0907" w:rsidRDefault="00DA0907">
            <w:r>
              <w:t>Strin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476" w14:textId="0AD1A42B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  <w:tr w:rsidR="00DA0907" w14:paraId="526CA147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1C4" w14:textId="010F725D" w:rsidR="00DA0907" w:rsidRDefault="00DA0907"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5C9" w14:textId="23441B9A" w:rsidR="00DA0907" w:rsidRDefault="00DA0907">
            <w:r>
              <w:t>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1BB" w14:textId="568F9E53" w:rsidR="00DA0907" w:rsidRDefault="00DA0907">
            <w:proofErr w:type="spellStart"/>
            <w:r>
              <w:t>boolean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83C" w14:textId="7C82DE4E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deo</w:t>
            </w:r>
          </w:p>
        </w:tc>
      </w:tr>
      <w:tr w:rsidR="00DA0907" w14:paraId="7550BD85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BC4" w14:textId="48A30312" w:rsidR="00DA0907" w:rsidRDefault="00DA0907"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E67" w14:textId="6591A4D5" w:rsidR="00DA0907" w:rsidRDefault="00DA0907">
            <w:r>
              <w:t>video 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D88" w14:textId="75596197" w:rsidR="00DA0907" w:rsidRDefault="00DA0907">
            <w:r>
              <w:t>Link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467" w14:textId="1E77CB96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video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 cloud</w:t>
            </w:r>
          </w:p>
        </w:tc>
      </w:tr>
      <w:tr w:rsidR="00DA0907" w14:paraId="7B7A0210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0C1" w14:textId="30B9A69A" w:rsidR="00DA0907" w:rsidRDefault="00DA0907"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1342" w14:textId="5D148E02" w:rsidR="00DA0907" w:rsidRDefault="00DA090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7F9" w14:textId="2A6EC1EE" w:rsidR="00DA0907" w:rsidRDefault="00DA0907">
            <w:r>
              <w:t>Button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963" w14:textId="6F914458" w:rsidR="00DA0907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video id</w:t>
            </w:r>
          </w:p>
        </w:tc>
      </w:tr>
    </w:tbl>
    <w:p w14:paraId="7BF87D64" w14:textId="11927B83" w:rsidR="00DA0907" w:rsidRDefault="00DA0907" w:rsidP="00DA0907">
      <w:pPr>
        <w:pStyle w:val="ListParagraph"/>
      </w:pPr>
    </w:p>
    <w:p w14:paraId="3B9907D0" w14:textId="77777777" w:rsidR="00DA0907" w:rsidRDefault="00DA0907">
      <w:r>
        <w:br w:type="page"/>
      </w:r>
    </w:p>
    <w:p w14:paraId="75791E55" w14:textId="17B0FD77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agenotfound</w:t>
      </w:r>
      <w:proofErr w:type="spellEnd"/>
    </w:p>
    <w:p w14:paraId="5E0F93F3" w14:textId="77777777" w:rsidR="00DA0907" w:rsidRDefault="00C5297E" w:rsidP="00DA0907">
      <w:pPr>
        <w:pStyle w:val="ListParagraph"/>
        <w:keepNext/>
        <w:jc w:val="center"/>
      </w:pPr>
      <w:r w:rsidRPr="00C5297E">
        <w:rPr>
          <w:noProof/>
        </w:rPr>
        <w:drawing>
          <wp:inline distT="0" distB="0" distL="0" distR="0" wp14:anchorId="721825FD" wp14:editId="70CC40A5">
            <wp:extent cx="4546592" cy="3467100"/>
            <wp:effectExtent l="0" t="0" r="6985" b="0"/>
            <wp:docPr id="191197757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757" name="Picture 1" descr="A screen shot of a computer screen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4327" cy="34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045" w14:textId="58BA7F48" w:rsidR="00AE154C" w:rsidRDefault="00DA0907" w:rsidP="00DA0907">
      <w:pPr>
        <w:pStyle w:val="Caption"/>
        <w:jc w:val="center"/>
      </w:pPr>
      <w:bookmarkStart w:id="188" w:name="_Toc136985854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Page Not Found</w:t>
      </w:r>
      <w:bookmarkEnd w:id="188"/>
    </w:p>
    <w:p w14:paraId="27BAFB00" w14:textId="77777777" w:rsidR="00AE154C" w:rsidRPr="008502F4" w:rsidRDefault="00AE154C" w:rsidP="00AE154C">
      <w:pPr>
        <w:pStyle w:val="ListParagraph"/>
      </w:pPr>
    </w:p>
    <w:p w14:paraId="123821AE" w14:textId="009E1C3E" w:rsidR="006A2F27" w:rsidRDefault="006A2F2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89" w:name="_Toc136983787"/>
      <w:r w:rsidRPr="003E690F">
        <w:rPr>
          <w:rFonts w:cs="Times New Roman"/>
        </w:rPr>
        <w:t xml:space="preserve">Danh </w:t>
      </w:r>
      <w:proofErr w:type="spellStart"/>
      <w:r w:rsidRPr="003E690F">
        <w:rPr>
          <w:rFonts w:cs="Times New Roman"/>
        </w:rPr>
        <w:t>s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76"/>
      <w:bookmarkEnd w:id="177"/>
      <w:proofErr w:type="spellEnd"/>
      <w:r w:rsidR="00BC4877">
        <w:rPr>
          <w:rFonts w:cs="Times New Roman"/>
        </w:rPr>
        <w:t xml:space="preserve"> </w:t>
      </w:r>
      <w:proofErr w:type="spellStart"/>
      <w:r w:rsidR="00BC4877">
        <w:rPr>
          <w:rFonts w:cs="Times New Roman"/>
        </w:rPr>
        <w:t>chương</w:t>
      </w:r>
      <w:proofErr w:type="spellEnd"/>
      <w:r w:rsidR="00BC4877">
        <w:rPr>
          <w:rFonts w:cs="Times New Roman"/>
        </w:rPr>
        <w:t xml:space="preserve"> </w:t>
      </w:r>
      <w:proofErr w:type="spellStart"/>
      <w:r w:rsidR="00BC4877">
        <w:rPr>
          <w:rFonts w:cs="Times New Roman"/>
        </w:rPr>
        <w:t>trình</w:t>
      </w:r>
      <w:proofErr w:type="spellEnd"/>
      <w:r w:rsidR="00BC4877">
        <w:rPr>
          <w:rFonts w:cs="Times New Roman"/>
        </w:rPr>
        <w:t xml:space="preserve"> </w:t>
      </w:r>
      <w:proofErr w:type="spellStart"/>
      <w:r w:rsidR="00BC4877">
        <w:rPr>
          <w:rFonts w:cs="Times New Roman"/>
        </w:rPr>
        <w:t>chính</w:t>
      </w:r>
      <w:bookmarkEnd w:id="189"/>
      <w:proofErr w:type="spellEnd"/>
    </w:p>
    <w:p w14:paraId="52D2F75C" w14:textId="184E4FB2" w:rsidR="00FA5BCC" w:rsidRPr="00FA5BCC" w:rsidRDefault="00FA5BCC" w:rsidP="00FA5BCC">
      <w:pPr>
        <w:pStyle w:val="Heading4"/>
        <w:numPr>
          <w:ilvl w:val="3"/>
          <w:numId w:val="7"/>
        </w:numPr>
      </w:pPr>
      <w:bookmarkStart w:id="190" w:name="_Toc13698378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190"/>
      <w:proofErr w:type="spellEnd"/>
    </w:p>
    <w:p w14:paraId="38B9C650" w14:textId="75FCD7B7" w:rsidR="00961B7F" w:rsidRDefault="003139AE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0FDFE9D5" wp14:editId="7FDA5507">
            <wp:extent cx="5581650" cy="2778760"/>
            <wp:effectExtent l="0" t="0" r="0" b="2540"/>
            <wp:docPr id="1767939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182" w14:textId="051B3A37" w:rsidR="00EE1BB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91" w:name="_Toc136985855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91"/>
      <w:proofErr w:type="spellEnd"/>
    </w:p>
    <w:p w14:paraId="0969C63C" w14:textId="5D8452D0" w:rsidR="00961B7F" w:rsidRDefault="006572F6" w:rsidP="004276FE">
      <w:pPr>
        <w:keepNext/>
        <w:spacing w:after="120" w:line="288" w:lineRule="auto"/>
      </w:pPr>
      <w:r>
        <w:rPr>
          <w:noProof/>
        </w:rPr>
        <w:lastRenderedPageBreak/>
        <w:drawing>
          <wp:inline distT="0" distB="0" distL="0" distR="0" wp14:anchorId="4A40C549" wp14:editId="0A00D8A8">
            <wp:extent cx="5581650" cy="2624455"/>
            <wp:effectExtent l="0" t="0" r="0" b="4445"/>
            <wp:docPr id="1675463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DD04" w14:textId="21B2088E" w:rsidR="00EE1BB8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92" w:name="_Toc136985856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92"/>
      <w:proofErr w:type="spellEnd"/>
    </w:p>
    <w:p w14:paraId="0BB6C5D5" w14:textId="7DD02D61" w:rsidR="00E1240E" w:rsidRDefault="00E1240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B5883AB" w14:textId="69D66315" w:rsidR="00E1240E" w:rsidRDefault="00E1240E" w:rsidP="004276FE">
      <w:pPr>
        <w:pStyle w:val="Caption"/>
        <w:keepNext/>
        <w:spacing w:after="120" w:line="288" w:lineRule="auto"/>
      </w:pPr>
      <w:bookmarkStart w:id="193" w:name="_Toc136986018"/>
      <w:proofErr w:type="spellStart"/>
      <w:r>
        <w:lastRenderedPageBreak/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4F420C">
        <w:t>B</w:t>
      </w:r>
      <w:r>
        <w:t>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19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610"/>
        <w:gridCol w:w="4909"/>
      </w:tblGrid>
      <w:tr w:rsidR="00A375B4" w:rsidRPr="003E690F" w14:paraId="4B9A90BD" w14:textId="77777777" w:rsidTr="00A375B4">
        <w:tc>
          <w:tcPr>
            <w:tcW w:w="1255" w:type="dxa"/>
          </w:tcPr>
          <w:p w14:paraId="0D06DDEC" w14:textId="44760FA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610" w:type="dxa"/>
          </w:tcPr>
          <w:p w14:paraId="5B7C5676" w14:textId="20CFC0BC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4909" w:type="dxa"/>
          </w:tcPr>
          <w:p w14:paraId="4C0DE1C1" w14:textId="4271A19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375B4" w:rsidRPr="003E690F" w14:paraId="64FC559E" w14:textId="77777777" w:rsidTr="00A375B4">
        <w:tc>
          <w:tcPr>
            <w:tcW w:w="1255" w:type="dxa"/>
          </w:tcPr>
          <w:p w14:paraId="42CDBA3F" w14:textId="765D4DB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1</w:t>
            </w:r>
          </w:p>
        </w:tc>
        <w:tc>
          <w:tcPr>
            <w:tcW w:w="2610" w:type="dxa"/>
          </w:tcPr>
          <w:p w14:paraId="696EE318" w14:textId="45F09437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</w:t>
            </w:r>
            <w:r w:rsidR="002C7574"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5E0AF23F" w14:textId="44DC9C49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i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A375B4" w:rsidRPr="003E690F" w14:paraId="13445434" w14:textId="77777777" w:rsidTr="00A375B4">
        <w:tc>
          <w:tcPr>
            <w:tcW w:w="1255" w:type="dxa"/>
          </w:tcPr>
          <w:p w14:paraId="2D9EE642" w14:textId="3F90BE86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2</w:t>
            </w:r>
          </w:p>
        </w:tc>
        <w:tc>
          <w:tcPr>
            <w:tcW w:w="2610" w:type="dxa"/>
          </w:tcPr>
          <w:p w14:paraId="43F442C0" w14:textId="6FA66A8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909" w:type="dxa"/>
          </w:tcPr>
          <w:p w14:paraId="0CB19240" w14:textId="5A1F70C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A375B4" w:rsidRPr="003E690F" w14:paraId="1E42CC34" w14:textId="77777777" w:rsidTr="00A375B4">
        <w:tc>
          <w:tcPr>
            <w:tcW w:w="1255" w:type="dxa"/>
          </w:tcPr>
          <w:p w14:paraId="0F0E6CF8" w14:textId="5DB00282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3</w:t>
            </w:r>
          </w:p>
        </w:tc>
        <w:tc>
          <w:tcPr>
            <w:tcW w:w="2610" w:type="dxa"/>
          </w:tcPr>
          <w:p w14:paraId="377728DB" w14:textId="06258701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Danh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71672D53" w14:textId="6A48F52B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A375B4" w:rsidRPr="003E690F" w14:paraId="5176321A" w14:textId="77777777" w:rsidTr="00A375B4">
        <w:tc>
          <w:tcPr>
            <w:tcW w:w="1255" w:type="dxa"/>
          </w:tcPr>
          <w:p w14:paraId="13EA9738" w14:textId="430BFA5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4</w:t>
            </w:r>
          </w:p>
        </w:tc>
        <w:tc>
          <w:tcPr>
            <w:tcW w:w="2610" w:type="dxa"/>
          </w:tcPr>
          <w:p w14:paraId="29B7F811" w14:textId="125D7318" w:rsidR="00A375B4" w:rsidRPr="003E690F" w:rsidRDefault="002C757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</w:t>
            </w:r>
            <w:r w:rsidR="00A375B4" w:rsidRPr="003E690F">
              <w:rPr>
                <w:rFonts w:cs="Times New Roman"/>
                <w:szCs w:val="26"/>
              </w:rPr>
              <w:t xml:space="preserve">hép </w:t>
            </w:r>
            <w:proofErr w:type="spellStart"/>
            <w:r w:rsidR="00A375B4" w:rsidRPr="003E690F">
              <w:rPr>
                <w:rFonts w:cs="Times New Roman"/>
                <w:szCs w:val="26"/>
              </w:rPr>
              <w:t>nội</w:t>
            </w:r>
            <w:proofErr w:type="spellEnd"/>
            <w:r w:rsidR="00A375B4" w:rsidRPr="003E690F">
              <w:rPr>
                <w:rFonts w:cs="Times New Roman"/>
                <w:szCs w:val="26"/>
              </w:rPr>
              <w:t xml:space="preserve"> dung video</w:t>
            </w:r>
          </w:p>
        </w:tc>
        <w:tc>
          <w:tcPr>
            <w:tcW w:w="4909" w:type="dxa"/>
          </w:tcPr>
          <w:p w14:paraId="11B46AE9" w14:textId="3392715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A375B4" w:rsidRPr="003E690F" w14:paraId="61BC7E7E" w14:textId="77777777" w:rsidTr="00A375B4">
        <w:tc>
          <w:tcPr>
            <w:tcW w:w="1255" w:type="dxa"/>
          </w:tcPr>
          <w:p w14:paraId="5ADAE990" w14:textId="42A2DD77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5</w:t>
            </w:r>
          </w:p>
        </w:tc>
        <w:tc>
          <w:tcPr>
            <w:tcW w:w="2610" w:type="dxa"/>
          </w:tcPr>
          <w:p w14:paraId="1B3F2F41" w14:textId="215158D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odal setting</w:t>
            </w:r>
          </w:p>
        </w:tc>
        <w:tc>
          <w:tcPr>
            <w:tcW w:w="4909" w:type="dxa"/>
          </w:tcPr>
          <w:p w14:paraId="62048057" w14:textId="294C2CD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li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</w:tbl>
    <w:p w14:paraId="7A4F0234" w14:textId="77777777" w:rsidR="00EE1BB8" w:rsidRPr="003E690F" w:rsidRDefault="00EE1BB8" w:rsidP="004276FE">
      <w:pPr>
        <w:pStyle w:val="Heading3"/>
        <w:spacing w:before="0" w:after="120" w:line="288" w:lineRule="auto"/>
        <w:rPr>
          <w:rFonts w:cs="Times New Roman"/>
        </w:rPr>
      </w:pPr>
      <w:bookmarkStart w:id="194" w:name="_Toc122129867"/>
      <w:bookmarkStart w:id="195" w:name="_Toc122130132"/>
      <w:r w:rsidRPr="003E690F">
        <w:rPr>
          <w:rFonts w:cs="Times New Roman"/>
        </w:rPr>
        <w:br w:type="page"/>
      </w:r>
    </w:p>
    <w:p w14:paraId="71DD0F19" w14:textId="0C9A0B95" w:rsidR="002C7574" w:rsidRPr="003E690F" w:rsidRDefault="006A2F27" w:rsidP="00FA5BCC">
      <w:pPr>
        <w:pStyle w:val="Heading4"/>
        <w:numPr>
          <w:ilvl w:val="3"/>
          <w:numId w:val="7"/>
        </w:numPr>
      </w:pPr>
      <w:bookmarkStart w:id="196" w:name="_Toc136983789"/>
      <w:proofErr w:type="spellStart"/>
      <w:r w:rsidRPr="003E690F">
        <w:lastRenderedPageBreak/>
        <w:t>Mô</w:t>
      </w:r>
      <w:proofErr w:type="spellEnd"/>
      <w:r w:rsidRPr="003E690F">
        <w:t xml:space="preserve"> </w:t>
      </w:r>
      <w:proofErr w:type="spellStart"/>
      <w:r w:rsidRPr="003E690F">
        <w:t>tả</w:t>
      </w:r>
      <w:proofErr w:type="spellEnd"/>
      <w:r w:rsidR="00EE1BB8" w:rsidRPr="003E690F">
        <w:t xml:space="preserve"> chi </w:t>
      </w:r>
      <w:proofErr w:type="spellStart"/>
      <w:r w:rsidR="00EE1BB8" w:rsidRPr="003E690F">
        <w:t>tiết</w:t>
      </w:r>
      <w:proofErr w:type="spellEnd"/>
      <w:r w:rsidRPr="003E690F">
        <w:t xml:space="preserve"> </w:t>
      </w:r>
      <w:proofErr w:type="spellStart"/>
      <w:r w:rsidRPr="003E690F">
        <w:t>giao</w:t>
      </w:r>
      <w:proofErr w:type="spellEnd"/>
      <w:r w:rsidRPr="003E690F">
        <w:t xml:space="preserve"> </w:t>
      </w:r>
      <w:proofErr w:type="spellStart"/>
      <w:r w:rsidRPr="003E690F">
        <w:t>diện</w:t>
      </w:r>
      <w:bookmarkEnd w:id="194"/>
      <w:bookmarkEnd w:id="195"/>
      <w:bookmarkEnd w:id="196"/>
      <w:proofErr w:type="spellEnd"/>
    </w:p>
    <w:p w14:paraId="24829819" w14:textId="20B66160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t xml:space="preserve">Giao </w:t>
      </w:r>
      <w:proofErr w:type="spellStart"/>
      <w:r w:rsidRPr="003E690F">
        <w:t>diện</w:t>
      </w:r>
      <w:proofErr w:type="spellEnd"/>
      <w:r w:rsidRPr="003E690F">
        <w:t xml:space="preserve"> </w:t>
      </w:r>
      <w:proofErr w:type="spellStart"/>
      <w:r w:rsidRPr="003E690F">
        <w:t>đăng</w:t>
      </w:r>
      <w:proofErr w:type="spellEnd"/>
      <w:r w:rsidRPr="003E690F">
        <w:t xml:space="preserve"> </w:t>
      </w:r>
      <w:proofErr w:type="spellStart"/>
      <w:r w:rsidRPr="003E690F">
        <w:t>tải</w:t>
      </w:r>
      <w:proofErr w:type="spellEnd"/>
      <w:r w:rsidRPr="003E690F">
        <w:t xml:space="preserve"> </w:t>
      </w:r>
      <w:proofErr w:type="spellStart"/>
      <w:r w:rsidRPr="003E690F">
        <w:t>nội</w:t>
      </w:r>
      <w:proofErr w:type="spellEnd"/>
      <w:r w:rsidRPr="003E690F">
        <w:t xml:space="preserve"> dung video</w:t>
      </w:r>
    </w:p>
    <w:p w14:paraId="7469AFEA" w14:textId="17BFCF2F" w:rsidR="00961B7F" w:rsidRDefault="006572F6" w:rsidP="00A35F3D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5D174B83" wp14:editId="376B650B">
            <wp:extent cx="4543716" cy="4001984"/>
            <wp:effectExtent l="0" t="0" r="9525" b="0"/>
            <wp:docPr id="674294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78" cy="40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65C9" w14:textId="3E11D1E2" w:rsidR="002C7574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97" w:name="_Toc136985857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n</w:t>
      </w:r>
      <w:proofErr w:type="spellEnd"/>
      <w:r>
        <w:rPr>
          <w:noProof/>
        </w:rPr>
        <w:t xml:space="preserve"> chi tiết của giao diện đăng tải nội dung video</w:t>
      </w:r>
      <w:bookmarkEnd w:id="197"/>
    </w:p>
    <w:p w14:paraId="3ADC0424" w14:textId="0F5DF24F" w:rsidR="00E1240E" w:rsidRDefault="00E1240E" w:rsidP="004276FE">
      <w:pPr>
        <w:pStyle w:val="Caption"/>
        <w:keepNext/>
        <w:spacing w:after="120" w:line="288" w:lineRule="auto"/>
      </w:pPr>
      <w:bookmarkStart w:id="198" w:name="_Toc136986019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4F420C">
        <w:t>B</w:t>
      </w:r>
      <w:r>
        <w:t>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video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260"/>
        <w:gridCol w:w="4909"/>
      </w:tblGrid>
      <w:tr w:rsidR="00CD6998" w:rsidRPr="003E690F" w14:paraId="7424F10B" w14:textId="77777777" w:rsidTr="00C73239">
        <w:tc>
          <w:tcPr>
            <w:tcW w:w="805" w:type="dxa"/>
          </w:tcPr>
          <w:p w14:paraId="5EEE2EAB" w14:textId="3E3C368F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800" w:type="dxa"/>
          </w:tcPr>
          <w:p w14:paraId="7281380D" w14:textId="62612E73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260" w:type="dxa"/>
          </w:tcPr>
          <w:p w14:paraId="62503412" w14:textId="79F2C04C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909" w:type="dxa"/>
          </w:tcPr>
          <w:p w14:paraId="39EA7F5D" w14:textId="705BEA01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C0B3D49" w14:textId="77777777" w:rsidTr="00C73239">
        <w:tc>
          <w:tcPr>
            <w:tcW w:w="805" w:type="dxa"/>
          </w:tcPr>
          <w:p w14:paraId="144B5EDF" w14:textId="163AF9A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800" w:type="dxa"/>
          </w:tcPr>
          <w:p w14:paraId="2A8345B0" w14:textId="4A1736B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 video</w:t>
            </w:r>
          </w:p>
        </w:tc>
        <w:tc>
          <w:tcPr>
            <w:tcW w:w="1260" w:type="dxa"/>
          </w:tcPr>
          <w:p w14:paraId="09153F04" w14:textId="4048E984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909" w:type="dxa"/>
          </w:tcPr>
          <w:p w14:paraId="0F1F3A46" w14:textId="098D632E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3D0FD2" w:rsidRPr="003E690F" w14:paraId="3E8DA0B0" w14:textId="77777777" w:rsidTr="00C73239">
        <w:tc>
          <w:tcPr>
            <w:tcW w:w="805" w:type="dxa"/>
          </w:tcPr>
          <w:p w14:paraId="31032F36" w14:textId="6914A1B5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800" w:type="dxa"/>
          </w:tcPr>
          <w:p w14:paraId="6236E968" w14:textId="59A94C8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wraper</w:t>
            </w:r>
            <w:proofErr w:type="spellEnd"/>
          </w:p>
        </w:tc>
        <w:tc>
          <w:tcPr>
            <w:tcW w:w="1260" w:type="dxa"/>
          </w:tcPr>
          <w:p w14:paraId="6FA51CDC" w14:textId="4B1B9C67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909" w:type="dxa"/>
          </w:tcPr>
          <w:p w14:paraId="2C511B36" w14:textId="38FF3DB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</w:tr>
      <w:tr w:rsidR="003D0FD2" w:rsidRPr="003E690F" w14:paraId="0653A6C4" w14:textId="77777777" w:rsidTr="00C73239">
        <w:tc>
          <w:tcPr>
            <w:tcW w:w="805" w:type="dxa"/>
          </w:tcPr>
          <w:p w14:paraId="7B143D10" w14:textId="578C82BB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800" w:type="dxa"/>
          </w:tcPr>
          <w:p w14:paraId="5277820D" w14:textId="1E857459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260" w:type="dxa"/>
          </w:tcPr>
          <w:p w14:paraId="4DC52009" w14:textId="4A22F71D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909" w:type="dxa"/>
          </w:tcPr>
          <w:p w14:paraId="1E6AE804" w14:textId="2FBEF5D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humbnail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526D7609" w14:textId="77777777" w:rsidTr="00C73239">
        <w:tc>
          <w:tcPr>
            <w:tcW w:w="805" w:type="dxa"/>
          </w:tcPr>
          <w:p w14:paraId="10F1D114" w14:textId="448021F1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800" w:type="dxa"/>
          </w:tcPr>
          <w:p w14:paraId="27EE9840" w14:textId="414909C4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loading</w:t>
            </w:r>
          </w:p>
        </w:tc>
        <w:tc>
          <w:tcPr>
            <w:tcW w:w="1260" w:type="dxa"/>
          </w:tcPr>
          <w:p w14:paraId="07539AA2" w14:textId="2341D9C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pan</w:t>
            </w:r>
          </w:p>
        </w:tc>
        <w:tc>
          <w:tcPr>
            <w:tcW w:w="4909" w:type="dxa"/>
          </w:tcPr>
          <w:p w14:paraId="2D5FE1FD" w14:textId="3D93905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hay </w:t>
            </w:r>
            <w:proofErr w:type="spellStart"/>
            <w:r w:rsidRPr="003E690F">
              <w:rPr>
                <w:rFonts w:cs="Times New Roman"/>
                <w:szCs w:val="26"/>
              </w:rPr>
              <w:t>ch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ẫ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3D0FD2" w:rsidRPr="003E690F" w14:paraId="4280FA71" w14:textId="77777777" w:rsidTr="00C73239">
        <w:tc>
          <w:tcPr>
            <w:tcW w:w="805" w:type="dxa"/>
          </w:tcPr>
          <w:p w14:paraId="68A9C722" w14:textId="02A2E482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1800" w:type="dxa"/>
          </w:tcPr>
          <w:p w14:paraId="544944E8" w14:textId="234046D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260" w:type="dxa"/>
          </w:tcPr>
          <w:p w14:paraId="19E56528" w14:textId="209D2ED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909" w:type="dxa"/>
          </w:tcPr>
          <w:p w14:paraId="10666017" w14:textId="3AB8DF4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</w:tbl>
    <w:p w14:paraId="04039483" w14:textId="0CBAF8F9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video</w:t>
      </w:r>
    </w:p>
    <w:p w14:paraId="5CAB5E1D" w14:textId="054D26A9" w:rsidR="00961B7F" w:rsidRDefault="00105562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0566DD01" wp14:editId="7E25A58E">
            <wp:extent cx="5569585" cy="2612390"/>
            <wp:effectExtent l="0" t="0" r="0" b="0"/>
            <wp:docPr id="5233014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1184" w14:textId="7DF1C935" w:rsidR="00EE1BB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99" w:name="_Toc136985858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B4517C">
        <w:t>Hình</w:t>
      </w:r>
      <w:proofErr w:type="spellEnd"/>
      <w:r w:rsidRPr="00B4517C">
        <w:t xml:space="preserve"> </w:t>
      </w:r>
      <w:proofErr w:type="spellStart"/>
      <w:r w:rsidRPr="00B4517C">
        <w:t>ảnh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ên</w:t>
      </w:r>
      <w:proofErr w:type="spellEnd"/>
      <w:r w:rsidRPr="00B4517C">
        <w:t xml:space="preserve"> chi </w:t>
      </w:r>
      <w:proofErr w:type="spellStart"/>
      <w:r w:rsidRPr="00B4517C">
        <w:t>tiết</w:t>
      </w:r>
      <w:proofErr w:type="spellEnd"/>
      <w:r w:rsidRPr="00B4517C">
        <w:t xml:space="preserve"> </w:t>
      </w:r>
      <w:proofErr w:type="spellStart"/>
      <w:r w:rsidRPr="00B4517C">
        <w:t>của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ện</w:t>
      </w:r>
      <w:proofErr w:type="spellEnd"/>
      <w:r>
        <w:t xml:space="preserve"> video</w:t>
      </w:r>
      <w:bookmarkEnd w:id="199"/>
    </w:p>
    <w:p w14:paraId="3044C53E" w14:textId="361F4E6F" w:rsidR="00961B7F" w:rsidRDefault="00CE563B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3FA06129" wp14:editId="2196ED6E">
            <wp:extent cx="5569585" cy="2778760"/>
            <wp:effectExtent l="0" t="0" r="0" b="2540"/>
            <wp:docPr id="13421409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FCF" w14:textId="566D4571" w:rsidR="00CD6998" w:rsidRDefault="00961B7F" w:rsidP="00C2332D">
      <w:pPr>
        <w:pStyle w:val="Caption"/>
        <w:spacing w:after="120" w:line="288" w:lineRule="auto"/>
        <w:jc w:val="center"/>
      </w:pPr>
      <w:bookmarkStart w:id="200" w:name="_Toc136985859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6B72B4">
        <w:t>Hình</w:t>
      </w:r>
      <w:proofErr w:type="spellEnd"/>
      <w:r w:rsidRPr="006B72B4">
        <w:t xml:space="preserve"> </w:t>
      </w:r>
      <w:proofErr w:type="spellStart"/>
      <w:r w:rsidRPr="006B72B4">
        <w:t>ảnh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ên</w:t>
      </w:r>
      <w:proofErr w:type="spellEnd"/>
      <w:r w:rsidRPr="006B72B4">
        <w:t xml:space="preserve"> chi </w:t>
      </w:r>
      <w:proofErr w:type="spellStart"/>
      <w:r w:rsidRPr="006B72B4">
        <w:t>tiết</w:t>
      </w:r>
      <w:proofErr w:type="spellEnd"/>
      <w:r w:rsidRPr="006B72B4">
        <w:t xml:space="preserve"> </w:t>
      </w:r>
      <w:proofErr w:type="spellStart"/>
      <w:r w:rsidRPr="006B72B4">
        <w:t>của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ện</w:t>
      </w:r>
      <w:proofErr w:type="spellEnd"/>
      <w:r>
        <w:t xml:space="preserve"> video</w:t>
      </w:r>
      <w:bookmarkEnd w:id="200"/>
    </w:p>
    <w:p w14:paraId="2A7DB48B" w14:textId="2E4FFC7D" w:rsidR="00A35F3D" w:rsidRDefault="00A35F3D">
      <w:r>
        <w:br w:type="page"/>
      </w:r>
    </w:p>
    <w:p w14:paraId="527508EE" w14:textId="135F4315" w:rsidR="00E1240E" w:rsidRDefault="00E1240E" w:rsidP="004276FE">
      <w:pPr>
        <w:pStyle w:val="Caption"/>
        <w:keepNext/>
        <w:spacing w:after="120" w:line="288" w:lineRule="auto"/>
      </w:pPr>
      <w:bookmarkStart w:id="201" w:name="_Toc136986020"/>
      <w:proofErr w:type="spellStart"/>
      <w:r>
        <w:lastRenderedPageBreak/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4F420C">
        <w:t>B</w:t>
      </w:r>
      <w:r w:rsidRPr="00554C39">
        <w:t>ảng</w:t>
      </w:r>
      <w:proofErr w:type="spellEnd"/>
      <w:r w:rsidRPr="00554C39">
        <w:t xml:space="preserve"> </w:t>
      </w:r>
      <w:proofErr w:type="spellStart"/>
      <w:r w:rsidRPr="00554C39">
        <w:t>mô</w:t>
      </w:r>
      <w:proofErr w:type="spellEnd"/>
      <w:r w:rsidRPr="00554C39">
        <w:t xml:space="preserve"> </w:t>
      </w:r>
      <w:proofErr w:type="spellStart"/>
      <w:r w:rsidRPr="00554C39">
        <w:t>tả</w:t>
      </w:r>
      <w:proofErr w:type="spellEnd"/>
      <w:r w:rsidRPr="00554C39">
        <w:t xml:space="preserve"> chi </w:t>
      </w:r>
      <w:proofErr w:type="spellStart"/>
      <w:r w:rsidRPr="00554C39">
        <w:t>tiết</w:t>
      </w:r>
      <w:proofErr w:type="spellEnd"/>
      <w:r w:rsidRPr="00554C39">
        <w:t xml:space="preserve"> </w:t>
      </w:r>
      <w:proofErr w:type="spellStart"/>
      <w:r w:rsidRPr="00554C39">
        <w:t>giao</w:t>
      </w:r>
      <w:proofErr w:type="spellEnd"/>
      <w:r w:rsidRPr="00554C39">
        <w:t xml:space="preserve"> </w:t>
      </w:r>
      <w:proofErr w:type="spellStart"/>
      <w:r w:rsidRPr="00554C39">
        <w:t>diện</w:t>
      </w:r>
      <w:proofErr w:type="spellEnd"/>
      <w:r>
        <w:t xml:space="preserve"> video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1800"/>
        <w:gridCol w:w="4009"/>
      </w:tblGrid>
      <w:tr w:rsidR="00CD6998" w:rsidRPr="003E690F" w14:paraId="5DC36751" w14:textId="77777777" w:rsidTr="000C0385">
        <w:tc>
          <w:tcPr>
            <w:tcW w:w="985" w:type="dxa"/>
          </w:tcPr>
          <w:p w14:paraId="08788E99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980" w:type="dxa"/>
          </w:tcPr>
          <w:p w14:paraId="14033D21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800" w:type="dxa"/>
          </w:tcPr>
          <w:p w14:paraId="5B4CE1A5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</w:tcPr>
          <w:p w14:paraId="2F795BCC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3407457" w14:textId="77777777" w:rsidTr="000C0385">
        <w:tc>
          <w:tcPr>
            <w:tcW w:w="985" w:type="dxa"/>
          </w:tcPr>
          <w:p w14:paraId="436B39DA" w14:textId="6B66986D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980" w:type="dxa"/>
          </w:tcPr>
          <w:p w14:paraId="03973398" w14:textId="34435D9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layer</w:t>
            </w:r>
          </w:p>
        </w:tc>
        <w:tc>
          <w:tcPr>
            <w:tcW w:w="1800" w:type="dxa"/>
          </w:tcPr>
          <w:p w14:paraId="5AA30810" w14:textId="202110E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009" w:type="dxa"/>
          </w:tcPr>
          <w:p w14:paraId="3B793058" w14:textId="6F958C72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video, </w:t>
            </w:r>
            <w:proofErr w:type="spellStart"/>
            <w:r w:rsidRPr="003E690F">
              <w:rPr>
                <w:rFonts w:cs="Times New Roman"/>
                <w:szCs w:val="26"/>
              </w:rPr>
              <w:t>tr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</w:p>
        </w:tc>
      </w:tr>
      <w:tr w:rsidR="003D0FD2" w:rsidRPr="003E690F" w14:paraId="7164680B" w14:textId="77777777" w:rsidTr="000C0385">
        <w:tc>
          <w:tcPr>
            <w:tcW w:w="985" w:type="dxa"/>
          </w:tcPr>
          <w:p w14:paraId="5E09A978" w14:textId="59F26B0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980" w:type="dxa"/>
          </w:tcPr>
          <w:p w14:paraId="33B75230" w14:textId="1937664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imer </w:t>
            </w:r>
          </w:p>
        </w:tc>
        <w:tc>
          <w:tcPr>
            <w:tcW w:w="1800" w:type="dxa"/>
          </w:tcPr>
          <w:p w14:paraId="1AD8BD01" w14:textId="4BCFB3C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</w:tcPr>
          <w:p w14:paraId="07D7805F" w14:textId="670EFF93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ờ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ph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</w:p>
        </w:tc>
      </w:tr>
      <w:tr w:rsidR="003D0FD2" w:rsidRPr="003E690F" w14:paraId="6689FAB5" w14:textId="77777777" w:rsidTr="000C0385">
        <w:tc>
          <w:tcPr>
            <w:tcW w:w="985" w:type="dxa"/>
          </w:tcPr>
          <w:p w14:paraId="7A33BA24" w14:textId="4400FF3A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980" w:type="dxa"/>
          </w:tcPr>
          <w:p w14:paraId="2D78F795" w14:textId="61EECACE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ime Seeker</w:t>
            </w:r>
          </w:p>
        </w:tc>
        <w:tc>
          <w:tcPr>
            <w:tcW w:w="1800" w:type="dxa"/>
          </w:tcPr>
          <w:p w14:paraId="14BED664" w14:textId="4119F5CC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783363D6" w14:textId="62B80A56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a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ượ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át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ới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âu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eo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ươ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ứ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ình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ọc</w:t>
            </w:r>
            <w:proofErr w:type="spellEnd"/>
          </w:p>
        </w:tc>
      </w:tr>
      <w:tr w:rsidR="003D0FD2" w:rsidRPr="003E690F" w14:paraId="29F58650" w14:textId="77777777" w:rsidTr="000C0385">
        <w:tc>
          <w:tcPr>
            <w:tcW w:w="985" w:type="dxa"/>
          </w:tcPr>
          <w:p w14:paraId="7AEF2430" w14:textId="754C2E6E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980" w:type="dxa"/>
          </w:tcPr>
          <w:p w14:paraId="434C2D70" w14:textId="4BBF9AF5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op button</w:t>
            </w:r>
          </w:p>
        </w:tc>
        <w:tc>
          <w:tcPr>
            <w:tcW w:w="1800" w:type="dxa"/>
          </w:tcPr>
          <w:p w14:paraId="5C780005" w14:textId="75052AFD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2A5B3F6" w14:textId="391C592C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ả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3A5D314B" w14:textId="77777777" w:rsidTr="000C0385">
        <w:tc>
          <w:tcPr>
            <w:tcW w:w="985" w:type="dxa"/>
          </w:tcPr>
          <w:p w14:paraId="65172E1D" w14:textId="069E346A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1980" w:type="dxa"/>
          </w:tcPr>
          <w:p w14:paraId="4550FE7A" w14:textId="2C6D3E64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lay/ Pause button</w:t>
            </w:r>
          </w:p>
        </w:tc>
        <w:tc>
          <w:tcPr>
            <w:tcW w:w="1800" w:type="dxa"/>
          </w:tcPr>
          <w:p w14:paraId="4F3F7665" w14:textId="51BB615C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50ADE5FE" w14:textId="0AB6C88B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60D1368E" w14:textId="77777777" w:rsidTr="000C0385">
        <w:tc>
          <w:tcPr>
            <w:tcW w:w="985" w:type="dxa"/>
          </w:tcPr>
          <w:p w14:paraId="466AB729" w14:textId="7E4D831F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6</w:t>
            </w:r>
          </w:p>
        </w:tc>
        <w:tc>
          <w:tcPr>
            <w:tcW w:w="1980" w:type="dxa"/>
          </w:tcPr>
          <w:p w14:paraId="07016BCD" w14:textId="4D44CC6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ous button</w:t>
            </w:r>
          </w:p>
        </w:tc>
        <w:tc>
          <w:tcPr>
            <w:tcW w:w="1800" w:type="dxa"/>
          </w:tcPr>
          <w:p w14:paraId="5C914B06" w14:textId="496042E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4CF7FDD2" w14:textId="1C2C2A0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602F12CA" w14:textId="77777777" w:rsidTr="000C0385">
        <w:tc>
          <w:tcPr>
            <w:tcW w:w="985" w:type="dxa"/>
          </w:tcPr>
          <w:p w14:paraId="778BFD42" w14:textId="7EAC3A70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7</w:t>
            </w:r>
          </w:p>
        </w:tc>
        <w:tc>
          <w:tcPr>
            <w:tcW w:w="1980" w:type="dxa"/>
          </w:tcPr>
          <w:p w14:paraId="507FD50C" w14:textId="275F6B26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Next button</w:t>
            </w:r>
          </w:p>
        </w:tc>
        <w:tc>
          <w:tcPr>
            <w:tcW w:w="1800" w:type="dxa"/>
          </w:tcPr>
          <w:p w14:paraId="531D01CD" w14:textId="4C94BFB6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1ADB0A83" w14:textId="513F9E79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0EE797F5" w14:textId="77777777" w:rsidTr="000C0385">
        <w:tc>
          <w:tcPr>
            <w:tcW w:w="985" w:type="dxa"/>
          </w:tcPr>
          <w:p w14:paraId="48A1DF20" w14:textId="304AD665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8</w:t>
            </w:r>
          </w:p>
        </w:tc>
        <w:tc>
          <w:tcPr>
            <w:tcW w:w="1980" w:type="dxa"/>
          </w:tcPr>
          <w:p w14:paraId="04F9B20F" w14:textId="1911529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function button</w:t>
            </w:r>
          </w:p>
        </w:tc>
        <w:tc>
          <w:tcPr>
            <w:tcW w:w="1800" w:type="dxa"/>
          </w:tcPr>
          <w:p w14:paraId="7A309E58" w14:textId="5A5D9F4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6379F50" w14:textId="1F86BB31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me seeker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4D6FDE1C" w14:textId="77777777" w:rsidTr="000C0385">
        <w:tc>
          <w:tcPr>
            <w:tcW w:w="985" w:type="dxa"/>
          </w:tcPr>
          <w:p w14:paraId="266A484B" w14:textId="420FB65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9</w:t>
            </w:r>
          </w:p>
        </w:tc>
        <w:tc>
          <w:tcPr>
            <w:tcW w:w="1980" w:type="dxa"/>
          </w:tcPr>
          <w:p w14:paraId="56643BCA" w14:textId="33C0B06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ute button</w:t>
            </w:r>
          </w:p>
        </w:tc>
        <w:tc>
          <w:tcPr>
            <w:tcW w:w="1800" w:type="dxa"/>
          </w:tcPr>
          <w:p w14:paraId="5E56865A" w14:textId="2BBE682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86D1FF5" w14:textId="32567E15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nu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óng</w:t>
            </w:r>
            <w:proofErr w:type="spellEnd"/>
          </w:p>
        </w:tc>
      </w:tr>
      <w:tr w:rsidR="003D0FD2" w:rsidRPr="003E690F" w14:paraId="70CFB52E" w14:textId="77777777" w:rsidTr="000C0385">
        <w:tc>
          <w:tcPr>
            <w:tcW w:w="985" w:type="dxa"/>
          </w:tcPr>
          <w:p w14:paraId="41026207" w14:textId="04F53FC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0</w:t>
            </w:r>
          </w:p>
        </w:tc>
        <w:tc>
          <w:tcPr>
            <w:tcW w:w="1980" w:type="dxa"/>
          </w:tcPr>
          <w:p w14:paraId="13777765" w14:textId="1C550322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olume slider</w:t>
            </w:r>
          </w:p>
        </w:tc>
        <w:tc>
          <w:tcPr>
            <w:tcW w:w="1800" w:type="dxa"/>
          </w:tcPr>
          <w:p w14:paraId="692C10CA" w14:textId="66B3187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A8D10F0" w14:textId="333FDCA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é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â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72A72BC6" w14:textId="77777777" w:rsidTr="000C0385">
        <w:tc>
          <w:tcPr>
            <w:tcW w:w="985" w:type="dxa"/>
          </w:tcPr>
          <w:p w14:paraId="46FD7663" w14:textId="57B2161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11</w:t>
            </w:r>
          </w:p>
        </w:tc>
        <w:tc>
          <w:tcPr>
            <w:tcW w:w="1980" w:type="dxa"/>
          </w:tcPr>
          <w:p w14:paraId="04B391EE" w14:textId="16BBE204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art marker</w:t>
            </w:r>
          </w:p>
        </w:tc>
        <w:tc>
          <w:tcPr>
            <w:tcW w:w="1800" w:type="dxa"/>
          </w:tcPr>
          <w:p w14:paraId="77F20264" w14:textId="6A93EE87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1A52B99B" w14:textId="5AA622C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b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á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dấ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ừ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hể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x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ị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vị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rí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ủa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hoặ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ập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3D0FD2" w:rsidRPr="003E690F" w14:paraId="21EBDBB8" w14:textId="77777777" w:rsidTr="000C0385">
        <w:tc>
          <w:tcPr>
            <w:tcW w:w="985" w:type="dxa"/>
          </w:tcPr>
          <w:p w14:paraId="63C8C243" w14:textId="0CB7D30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2</w:t>
            </w:r>
          </w:p>
        </w:tc>
        <w:tc>
          <w:tcPr>
            <w:tcW w:w="1980" w:type="dxa"/>
          </w:tcPr>
          <w:p w14:paraId="27D17F26" w14:textId="566BC443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ouble slider</w:t>
            </w:r>
          </w:p>
        </w:tc>
        <w:tc>
          <w:tcPr>
            <w:tcW w:w="1800" w:type="dxa"/>
          </w:tcPr>
          <w:p w14:paraId="2B07A37B" w14:textId="59E447B7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F1774E2" w14:textId="35F72EB6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ợ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i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.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6490EC3B" w14:textId="77777777" w:rsidTr="000C0385">
        <w:tc>
          <w:tcPr>
            <w:tcW w:w="985" w:type="dxa"/>
          </w:tcPr>
          <w:p w14:paraId="2C639A2E" w14:textId="1CBE78ED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3</w:t>
            </w:r>
          </w:p>
        </w:tc>
        <w:tc>
          <w:tcPr>
            <w:tcW w:w="1980" w:type="dxa"/>
          </w:tcPr>
          <w:p w14:paraId="041EB2BA" w14:textId="5E22F0C9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End marker </w:t>
            </w:r>
          </w:p>
        </w:tc>
        <w:tc>
          <w:tcPr>
            <w:tcW w:w="1800" w:type="dxa"/>
          </w:tcPr>
          <w:p w14:paraId="28BB3F25" w14:textId="593B9B5F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32724369" w14:textId="2CBEC31F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ì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3D0FD2" w:rsidRPr="003E690F" w14:paraId="76D5AEF7" w14:textId="77777777" w:rsidTr="000C0385">
        <w:tc>
          <w:tcPr>
            <w:tcW w:w="985" w:type="dxa"/>
          </w:tcPr>
          <w:p w14:paraId="20D9CD3D" w14:textId="5E87657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4</w:t>
            </w:r>
          </w:p>
        </w:tc>
        <w:tc>
          <w:tcPr>
            <w:tcW w:w="1980" w:type="dxa"/>
          </w:tcPr>
          <w:p w14:paraId="5EA36B4F" w14:textId="659AB372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button</w:t>
            </w:r>
          </w:p>
        </w:tc>
        <w:tc>
          <w:tcPr>
            <w:tcW w:w="1800" w:type="dxa"/>
          </w:tcPr>
          <w:p w14:paraId="3E58A0D9" w14:textId="2388FED4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691F74EE" w14:textId="682917C1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tem </w:t>
            </w:r>
            <w:proofErr w:type="spellStart"/>
            <w:r w:rsidRPr="003E690F">
              <w:rPr>
                <w:rFonts w:cs="Times New Roman"/>
                <w:szCs w:val="26"/>
              </w:rPr>
              <w:t>riê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iệ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ang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67FF9D9B" w14:textId="77777777" w:rsidTr="000C0385">
        <w:tc>
          <w:tcPr>
            <w:tcW w:w="985" w:type="dxa"/>
          </w:tcPr>
          <w:p w14:paraId="57374D0E" w14:textId="072EDC5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5</w:t>
            </w:r>
          </w:p>
        </w:tc>
        <w:tc>
          <w:tcPr>
            <w:tcW w:w="1980" w:type="dxa"/>
          </w:tcPr>
          <w:p w14:paraId="7F93FD14" w14:textId="207E5A18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op button </w:t>
            </w:r>
          </w:p>
        </w:tc>
        <w:tc>
          <w:tcPr>
            <w:tcW w:w="1800" w:type="dxa"/>
          </w:tcPr>
          <w:p w14:paraId="6B60F727" w14:textId="10091283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1F67BFF" w14:textId="04A25765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, </w:t>
            </w:r>
            <w:proofErr w:type="spellStart"/>
            <w:r w:rsidR="004276FE">
              <w:rPr>
                <w:rFonts w:cs="Times New Roman"/>
                <w:szCs w:val="26"/>
              </w:rPr>
              <w:t>sau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ó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kh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phát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oạ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4276FE">
              <w:rPr>
                <w:rFonts w:cs="Times New Roman"/>
                <w:szCs w:val="26"/>
              </w:rPr>
              <w:t>thì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nó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sẽ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tự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ộng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lặp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lạ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oạ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thờ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gia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ã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</w:tbl>
    <w:p w14:paraId="3CE06B13" w14:textId="0D38FBF8" w:rsidR="00CD6998" w:rsidRPr="003E690F" w:rsidRDefault="00CD6998" w:rsidP="004276FE">
      <w:pPr>
        <w:spacing w:after="120" w:line="288" w:lineRule="auto"/>
        <w:rPr>
          <w:rFonts w:cs="Times New Roman"/>
          <w:szCs w:val="26"/>
        </w:rPr>
      </w:pPr>
    </w:p>
    <w:p w14:paraId="5E2709CC" w14:textId="1AAFB380" w:rsidR="00CD6998" w:rsidRPr="003E690F" w:rsidRDefault="00CD6998" w:rsidP="004276FE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br w:type="page"/>
      </w:r>
    </w:p>
    <w:p w14:paraId="1610C26C" w14:textId="7400DBA0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</w:t>
      </w:r>
      <w:proofErr w:type="spellStart"/>
      <w:r w:rsidRPr="003E690F">
        <w:t>danh</w:t>
      </w:r>
      <w:proofErr w:type="spellEnd"/>
      <w:r w:rsidRPr="003E690F">
        <w:t xml:space="preserve"> </w:t>
      </w:r>
      <w:proofErr w:type="spellStart"/>
      <w:r w:rsidRPr="003E690F">
        <w:t>sách</w:t>
      </w:r>
      <w:proofErr w:type="spellEnd"/>
      <w:r w:rsidRPr="003E690F">
        <w:t xml:space="preserve"> </w:t>
      </w:r>
      <w:proofErr w:type="spellStart"/>
      <w:r w:rsidRPr="003E690F">
        <w:t>các</w:t>
      </w:r>
      <w:proofErr w:type="spellEnd"/>
      <w:r w:rsidRPr="003E690F">
        <w:t xml:space="preserve"> </w:t>
      </w:r>
      <w:proofErr w:type="spellStart"/>
      <w:r w:rsidRPr="003E690F">
        <w:t>điểm</w:t>
      </w:r>
      <w:proofErr w:type="spellEnd"/>
      <w:r w:rsidRPr="003E690F">
        <w:t xml:space="preserve"> </w:t>
      </w:r>
      <w:proofErr w:type="spellStart"/>
      <w:r w:rsidRPr="003E690F">
        <w:t>cắt</w:t>
      </w:r>
      <w:proofErr w:type="spellEnd"/>
    </w:p>
    <w:p w14:paraId="701ADFD6" w14:textId="025131A2" w:rsidR="00961B7F" w:rsidRDefault="00CE563B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76ECF256" wp14:editId="3A0238FE">
            <wp:extent cx="5569585" cy="2315845"/>
            <wp:effectExtent l="0" t="0" r="0" b="8255"/>
            <wp:docPr id="13762352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2F3D" w14:textId="640E3162" w:rsidR="00CD699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202" w:name="_Toc136985860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ED4A57">
        <w:t>Hình</w:t>
      </w:r>
      <w:proofErr w:type="spellEnd"/>
      <w:r w:rsidRPr="00ED4A57">
        <w:t xml:space="preserve"> </w:t>
      </w:r>
      <w:proofErr w:type="spellStart"/>
      <w:r w:rsidRPr="00ED4A57">
        <w:t>ảnh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ên</w:t>
      </w:r>
      <w:proofErr w:type="spellEnd"/>
      <w:r w:rsidRPr="00ED4A57">
        <w:t xml:space="preserve"> chi </w:t>
      </w:r>
      <w:proofErr w:type="spellStart"/>
      <w:r w:rsidRPr="00ED4A57">
        <w:t>tiết</w:t>
      </w:r>
      <w:proofErr w:type="spellEnd"/>
      <w:r w:rsidRPr="00ED4A57">
        <w:t xml:space="preserve"> </w:t>
      </w:r>
      <w:proofErr w:type="spellStart"/>
      <w:r w:rsidRPr="00ED4A57">
        <w:t>của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202"/>
      <w:proofErr w:type="spellEnd"/>
    </w:p>
    <w:p w14:paraId="797A76D3" w14:textId="50CFB30A" w:rsidR="00E1240E" w:rsidRDefault="00E1240E" w:rsidP="004276FE">
      <w:pPr>
        <w:pStyle w:val="Caption"/>
        <w:keepNext/>
        <w:spacing w:after="120" w:line="288" w:lineRule="auto"/>
      </w:pPr>
      <w:bookmarkStart w:id="203" w:name="_Toc136986021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4F420C">
        <w:t>B</w:t>
      </w:r>
      <w:r w:rsidRPr="00893D3E">
        <w:t>ảng</w:t>
      </w:r>
      <w:proofErr w:type="spellEnd"/>
      <w:r w:rsidRPr="00893D3E">
        <w:t xml:space="preserve"> </w:t>
      </w:r>
      <w:proofErr w:type="spellStart"/>
      <w:r w:rsidRPr="00893D3E">
        <w:t>mô</w:t>
      </w:r>
      <w:proofErr w:type="spellEnd"/>
      <w:r w:rsidRPr="00893D3E">
        <w:t xml:space="preserve"> </w:t>
      </w:r>
      <w:proofErr w:type="spellStart"/>
      <w:r w:rsidRPr="00893D3E">
        <w:t>tả</w:t>
      </w:r>
      <w:proofErr w:type="spellEnd"/>
      <w:r w:rsidRPr="00893D3E">
        <w:t xml:space="preserve"> chi </w:t>
      </w:r>
      <w:proofErr w:type="spellStart"/>
      <w:r w:rsidRPr="00893D3E">
        <w:t>tiết</w:t>
      </w:r>
      <w:proofErr w:type="spellEnd"/>
      <w:r w:rsidRPr="00893D3E">
        <w:t xml:space="preserve"> </w:t>
      </w:r>
      <w:proofErr w:type="spellStart"/>
      <w:r w:rsidRPr="00893D3E">
        <w:t>giao</w:t>
      </w:r>
      <w:proofErr w:type="spellEnd"/>
      <w:r w:rsidRPr="00893D3E">
        <w:t xml:space="preserve"> </w:t>
      </w:r>
      <w:proofErr w:type="spellStart"/>
      <w:r w:rsidRPr="00893D3E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20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CD6998" w:rsidRPr="003E690F" w14:paraId="1B104D1A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2FA3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759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8A30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330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4E57CE56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6F7" w14:textId="4C7C7FEE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442" w14:textId="7C3187C9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arked cut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BA3" w14:textId="38F4A052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6E1" w14:textId="00752C98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7F371998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D97" w14:textId="5F44A01B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C20" w14:textId="7CBFA574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thumbn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266" w14:textId="2F304822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6AE" w14:textId="6B2B2383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mbnail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err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</w:p>
        </w:tc>
      </w:tr>
      <w:tr w:rsidR="003D0FD2" w:rsidRPr="003E690F" w14:paraId="3295BF34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614" w14:textId="66BF130F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E43" w14:textId="49508F04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7BF" w14:textId="49D6BE1E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0FA" w14:textId="244C4B9A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4C6BC4A1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844" w14:textId="4B4B0BD4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4D6" w14:textId="086C386B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F0E" w14:textId="2E84089F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9B4" w14:textId="040A67E0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b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)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>)</w:t>
            </w:r>
          </w:p>
        </w:tc>
      </w:tr>
      <w:tr w:rsidR="003D0FD2" w:rsidRPr="003E690F" w14:paraId="0AC339AB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52B" w14:textId="191194A4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08C" w14:textId="414F4CB5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11B" w14:textId="28F19263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EE9" w14:textId="6FF76768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ỏ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CE563B" w:rsidRPr="003E690F" w14:paraId="3D7D03F6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DF" w14:textId="000DCE36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95A" w14:textId="73F3D810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ver d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7FC" w14:textId="01D6B2EA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86B" w14:textId="31722DD9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ợng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event hover</w:t>
            </w:r>
          </w:p>
        </w:tc>
      </w:tr>
    </w:tbl>
    <w:p w14:paraId="73E16437" w14:textId="77777777" w:rsidR="00961B7F" w:rsidRDefault="00961B7F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370F6D5" w14:textId="34ED398B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ghép </w:t>
      </w:r>
      <w:proofErr w:type="spellStart"/>
      <w:r w:rsidRPr="003E690F">
        <w:t>nội</w:t>
      </w:r>
      <w:proofErr w:type="spellEnd"/>
      <w:r w:rsidRPr="003E690F">
        <w:t xml:space="preserve"> dung video</w:t>
      </w:r>
    </w:p>
    <w:p w14:paraId="06A0B9C4" w14:textId="40656583" w:rsidR="00961B7F" w:rsidRDefault="007E3CF0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334EBEB8" wp14:editId="42688FE7">
            <wp:extent cx="5569585" cy="1650365"/>
            <wp:effectExtent l="0" t="0" r="0" b="6985"/>
            <wp:docPr id="4770712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8A89" w14:textId="13F30C33" w:rsidR="00514885" w:rsidRPr="00514885" w:rsidRDefault="00961B7F" w:rsidP="004276FE">
      <w:pPr>
        <w:pStyle w:val="Caption"/>
        <w:spacing w:after="120" w:line="288" w:lineRule="auto"/>
        <w:jc w:val="center"/>
      </w:pPr>
      <w:bookmarkStart w:id="204" w:name="_Toc136985861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7</w:t>
      </w:r>
      <w:r w:rsidR="00000000">
        <w:rPr>
          <w:noProof/>
        </w:rPr>
        <w:fldChar w:fldCharType="end"/>
      </w:r>
      <w:r w:rsidR="009D6DF2">
        <w:t xml:space="preserve"> </w:t>
      </w:r>
      <w:proofErr w:type="spellStart"/>
      <w:r w:rsidRPr="007B1FC6">
        <w:t>Hình</w:t>
      </w:r>
      <w:proofErr w:type="spellEnd"/>
      <w:r w:rsidRPr="007B1FC6">
        <w:t xml:space="preserve"> </w:t>
      </w:r>
      <w:proofErr w:type="spellStart"/>
      <w:r w:rsidRPr="007B1FC6">
        <w:t>ảnh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ên</w:t>
      </w:r>
      <w:proofErr w:type="spellEnd"/>
      <w:r w:rsidRPr="007B1FC6">
        <w:t xml:space="preserve"> chi </w:t>
      </w:r>
      <w:proofErr w:type="spellStart"/>
      <w:r w:rsidRPr="007B1FC6">
        <w:t>tiết</w:t>
      </w:r>
      <w:proofErr w:type="spellEnd"/>
      <w:r w:rsidRPr="007B1FC6">
        <w:t xml:space="preserve"> </w:t>
      </w:r>
      <w:proofErr w:type="spellStart"/>
      <w:r w:rsidRPr="007B1FC6">
        <w:t>của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204"/>
    </w:p>
    <w:p w14:paraId="1B3B8EF5" w14:textId="6B43CB68" w:rsidR="0036295A" w:rsidRDefault="0036295A" w:rsidP="004276FE">
      <w:pPr>
        <w:pStyle w:val="Caption"/>
        <w:keepNext/>
        <w:spacing w:after="120" w:line="288" w:lineRule="auto"/>
      </w:pPr>
      <w:bookmarkStart w:id="205" w:name="_Toc136986022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4F420C">
        <w:t>B</w:t>
      </w:r>
      <w:r w:rsidRPr="00AF60CB">
        <w:t>ảng</w:t>
      </w:r>
      <w:proofErr w:type="spellEnd"/>
      <w:r w:rsidRPr="00AF60CB">
        <w:t xml:space="preserve"> </w:t>
      </w:r>
      <w:proofErr w:type="spellStart"/>
      <w:r w:rsidRPr="00AF60CB">
        <w:t>mô</w:t>
      </w:r>
      <w:proofErr w:type="spellEnd"/>
      <w:r w:rsidRPr="00AF60CB">
        <w:t xml:space="preserve"> </w:t>
      </w:r>
      <w:proofErr w:type="spellStart"/>
      <w:r w:rsidRPr="00AF60CB">
        <w:t>tả</w:t>
      </w:r>
      <w:proofErr w:type="spellEnd"/>
      <w:r w:rsidRPr="00AF60CB">
        <w:t xml:space="preserve"> chi </w:t>
      </w:r>
      <w:proofErr w:type="spellStart"/>
      <w:r w:rsidRPr="00AF60CB">
        <w:t>tiết</w:t>
      </w:r>
      <w:proofErr w:type="spellEnd"/>
      <w:r w:rsidRPr="00AF60CB">
        <w:t xml:space="preserve"> </w:t>
      </w:r>
      <w:proofErr w:type="spellStart"/>
      <w:r w:rsidRPr="00AF60CB">
        <w:t>giao</w:t>
      </w:r>
      <w:proofErr w:type="spellEnd"/>
      <w:r w:rsidRPr="00AF60CB">
        <w:t xml:space="preserve"> </w:t>
      </w:r>
      <w:proofErr w:type="spellStart"/>
      <w:r w:rsidRPr="00AF60CB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2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D865AC" w:rsidRPr="003E690F" w14:paraId="644BED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95A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D21A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FF5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2E8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6F6769FD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2FB" w14:textId="1F2C30A2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2B6" w14:textId="1924DA0E" w:rsidR="004F529B" w:rsidRPr="003E690F" w:rsidRDefault="00091DC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rrange video</w:t>
            </w:r>
            <w:r w:rsidR="006026D8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6026D8" w:rsidRPr="003E690F">
              <w:rPr>
                <w:rFonts w:cs="Times New Roman"/>
                <w:szCs w:val="26"/>
              </w:rPr>
              <w:t>wraper</w:t>
            </w:r>
            <w:proofErr w:type="spellEnd"/>
            <w:r w:rsidR="006026D8"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D8D" w14:textId="1F82B92D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779" w14:textId="5150DEFD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tr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ã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ữ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a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, </w:t>
            </w:r>
            <w:proofErr w:type="spellStart"/>
            <w:r w:rsidR="00091DCE">
              <w:rPr>
                <w:rFonts w:cs="Times New Roman"/>
                <w:szCs w:val="26"/>
              </w:rPr>
              <w:t>từ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ó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sẽ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giúp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người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dù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dễ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chú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ý </w:t>
            </w:r>
            <w:proofErr w:type="spellStart"/>
            <w:r w:rsidR="00091DCE">
              <w:rPr>
                <w:rFonts w:cs="Times New Roman"/>
                <w:szCs w:val="26"/>
              </w:rPr>
              <w:t>hơn</w:t>
            </w:r>
            <w:proofErr w:type="spellEnd"/>
            <w:r w:rsidR="00091DCE">
              <w:rPr>
                <w:rFonts w:cs="Times New Roman"/>
                <w:szCs w:val="26"/>
              </w:rPr>
              <w:t>.</w:t>
            </w:r>
          </w:p>
        </w:tc>
      </w:tr>
      <w:tr w:rsidR="004F529B" w:rsidRPr="003E690F" w14:paraId="4CA532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FB4" w14:textId="7D528BAB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602" w14:textId="036AA55C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77F" w14:textId="11DBA102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286" w14:textId="5ACEA0DF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hô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tin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091DCE">
              <w:rPr>
                <w:rFonts w:cs="Times New Roman"/>
                <w:szCs w:val="26"/>
              </w:rPr>
              <w:t>và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n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a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ra</w:t>
            </w:r>
            <w:proofErr w:type="spellEnd"/>
            <w:r w:rsidR="00091DCE">
              <w:rPr>
                <w:rFonts w:cs="Times New Roman"/>
                <w:szCs w:val="26"/>
              </w:rPr>
              <w:t>,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ừ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ó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r w:rsidRPr="003E690F">
              <w:rPr>
                <w:rFonts w:cs="Times New Roman"/>
                <w:szCs w:val="26"/>
              </w:rPr>
              <w:t xml:space="preserve">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ược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vị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rí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của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ừ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video</w:t>
            </w:r>
            <w:r w:rsidR="007E3CF0">
              <w:rPr>
                <w:rFonts w:cs="Times New Roman"/>
                <w:szCs w:val="26"/>
              </w:rPr>
              <w:t xml:space="preserve">, </w:t>
            </w:r>
            <w:proofErr w:type="spellStart"/>
            <w:r w:rsidR="007E3CF0">
              <w:rPr>
                <w:rFonts w:cs="Times New Roman"/>
                <w:szCs w:val="26"/>
              </w:rPr>
              <w:t>ngoài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ra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a </w:t>
            </w:r>
            <w:proofErr w:type="spellStart"/>
            <w:r w:rsidR="007E3CF0">
              <w:rPr>
                <w:rFonts w:cs="Times New Roman"/>
                <w:szCs w:val="26"/>
              </w:rPr>
              <w:t>có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ể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nhấn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vào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ag </w:t>
            </w:r>
            <w:proofErr w:type="spellStart"/>
            <w:r w:rsidR="007E3CF0">
              <w:rPr>
                <w:rFonts w:cs="Times New Roman"/>
                <w:szCs w:val="26"/>
              </w:rPr>
              <w:t>này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để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xóa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đi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ông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7E3CF0">
              <w:rPr>
                <w:rFonts w:cs="Times New Roman"/>
                <w:szCs w:val="26"/>
              </w:rPr>
              <w:t>trong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ẻ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wraper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</w:p>
        </w:tc>
      </w:tr>
      <w:tr w:rsidR="00091DCE" w:rsidRPr="003E690F" w14:paraId="28305A1B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DF0" w14:textId="4733BFED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E14" w14:textId="7A17B3E3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thumbn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074" w14:textId="001E462A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E28" w14:textId="79F6B1B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thumbnail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91DCE" w:rsidRPr="003E690F" w14:paraId="127C1050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007" w14:textId="2756C895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242" w14:textId="626755F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662" w14:textId="7E35E9B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9E8" w14:textId="10964805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ú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</w:p>
        </w:tc>
      </w:tr>
      <w:tr w:rsidR="00091DCE" w:rsidRPr="003E690F" w14:paraId="5E37D67C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C3D" w14:textId="4759BBAB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175" w14:textId="6002961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26A" w14:textId="3D0C4B2C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F57" w14:textId="566851C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3E690F">
              <w:rPr>
                <w:rFonts w:cs="Times New Roman"/>
                <w:szCs w:val="26"/>
              </w:rPr>
              <w:t>Phí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lastRenderedPageBreak/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091DCE" w:rsidRPr="003E690F" w14:paraId="0621544F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DF" w14:textId="58816A28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7A5" w14:textId="376C5EEB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du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38A" w14:textId="3330B2C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3BA" w14:textId="6CED96B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, </w:t>
            </w:r>
            <w:proofErr w:type="spellStart"/>
            <w:r w:rsidRPr="003E690F">
              <w:rPr>
                <w:rFonts w:cs="Times New Roman"/>
                <w:szCs w:val="26"/>
              </w:rPr>
              <w:t>n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091DCE" w:rsidRPr="003E690F" w14:paraId="67A21912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95A" w14:textId="77D274F7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AAE" w14:textId="64793158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item hov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CC3" w14:textId="0767605F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hove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FBA" w14:textId="547C07C8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event hover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item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highligh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ệ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7E3CF0" w:rsidRPr="003E690F" w14:paraId="1D39C46B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F45" w14:textId="70150741" w:rsidR="007E3CF0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241" w14:textId="5EAAE33E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option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41E" w14:textId="5CDCA2DB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7D5" w14:textId="17609A88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modal </w:t>
            </w:r>
            <w:r w:rsidRPr="003E690F">
              <w:rPr>
                <w:rFonts w:cs="Times New Roman"/>
                <w:szCs w:val="26"/>
              </w:rPr>
              <w:t xml:space="preserve">pop up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render</w:t>
            </w:r>
            <w:r w:rsidRPr="003E690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</w:tbl>
    <w:p w14:paraId="622915BE" w14:textId="084683F8" w:rsidR="00BE5C3C" w:rsidRDefault="00BE5C3C" w:rsidP="004276FE">
      <w:pPr>
        <w:spacing w:after="120" w:line="288" w:lineRule="auto"/>
        <w:rPr>
          <w:rFonts w:cs="Times New Roman"/>
        </w:rPr>
      </w:pPr>
    </w:p>
    <w:p w14:paraId="144175FF" w14:textId="77777777" w:rsidR="00BE5C3C" w:rsidRDefault="00BE5C3C">
      <w:pPr>
        <w:rPr>
          <w:rFonts w:cs="Times New Roman"/>
        </w:rPr>
      </w:pPr>
      <w:r>
        <w:rPr>
          <w:rFonts w:cs="Times New Roman"/>
        </w:rPr>
        <w:br w:type="page"/>
      </w:r>
    </w:p>
    <w:p w14:paraId="145141AD" w14:textId="39E892A7" w:rsidR="00961B7F" w:rsidRPr="006E1399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modal setting</w:t>
      </w:r>
    </w:p>
    <w:p w14:paraId="28899F48" w14:textId="7032DB56" w:rsidR="00E66A64" w:rsidRDefault="00CE0968" w:rsidP="00BE5C3C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33C1E7B0" wp14:editId="7C8AB446">
            <wp:extent cx="5581650" cy="4105275"/>
            <wp:effectExtent l="0" t="0" r="0" b="9525"/>
            <wp:docPr id="11736755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2152" w14:textId="00402919" w:rsidR="006E1399" w:rsidRDefault="00961B7F" w:rsidP="00CE0968">
      <w:pPr>
        <w:pStyle w:val="Caption"/>
        <w:spacing w:after="120" w:line="288" w:lineRule="auto"/>
        <w:jc w:val="center"/>
      </w:pPr>
      <w:bookmarkStart w:id="206" w:name="_Toc136985862"/>
      <w:proofErr w:type="spellStart"/>
      <w:r>
        <w:t>Hình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Hình_ \* ARABIC </w:instrText>
      </w:r>
      <w:r w:rsidR="00000000">
        <w:fldChar w:fldCharType="separate"/>
      </w:r>
      <w:r w:rsidR="00BF2F4D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B2367C">
        <w:t>Hình</w:t>
      </w:r>
      <w:proofErr w:type="spellEnd"/>
      <w:r w:rsidRPr="00B2367C">
        <w:t xml:space="preserve"> </w:t>
      </w:r>
      <w:proofErr w:type="spellStart"/>
      <w:r w:rsidRPr="00B2367C">
        <w:t>ảnh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ên</w:t>
      </w:r>
      <w:proofErr w:type="spellEnd"/>
      <w:r w:rsidRPr="00B2367C">
        <w:t xml:space="preserve"> chi </w:t>
      </w:r>
      <w:proofErr w:type="spellStart"/>
      <w:r w:rsidRPr="00B2367C">
        <w:t>tiết</w:t>
      </w:r>
      <w:proofErr w:type="spellEnd"/>
      <w:r w:rsidRPr="00B2367C">
        <w:t xml:space="preserve"> </w:t>
      </w:r>
      <w:proofErr w:type="spellStart"/>
      <w:r w:rsidRPr="00B2367C">
        <w:t>của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ện</w:t>
      </w:r>
      <w:proofErr w:type="spellEnd"/>
      <w:r>
        <w:t xml:space="preserve"> modal setting</w:t>
      </w:r>
      <w:bookmarkEnd w:id="206"/>
    </w:p>
    <w:p w14:paraId="36B8A2BF" w14:textId="3C32C2A4" w:rsidR="0036295A" w:rsidRDefault="0036295A" w:rsidP="004276FE">
      <w:pPr>
        <w:pStyle w:val="Caption"/>
        <w:keepNext/>
        <w:spacing w:after="120" w:line="288" w:lineRule="auto"/>
      </w:pPr>
      <w:bookmarkStart w:id="207" w:name="_Toc136986023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AE6855">
        <w:t>B</w:t>
      </w:r>
      <w:r w:rsidRPr="00086AE9">
        <w:t>ảng</w:t>
      </w:r>
      <w:proofErr w:type="spellEnd"/>
      <w:r w:rsidRPr="00086AE9">
        <w:t xml:space="preserve"> </w:t>
      </w:r>
      <w:proofErr w:type="spellStart"/>
      <w:r w:rsidRPr="00086AE9">
        <w:t>mô</w:t>
      </w:r>
      <w:proofErr w:type="spellEnd"/>
      <w:r w:rsidRPr="00086AE9">
        <w:t xml:space="preserve"> </w:t>
      </w:r>
      <w:proofErr w:type="spellStart"/>
      <w:r w:rsidRPr="00086AE9">
        <w:t>tả</w:t>
      </w:r>
      <w:proofErr w:type="spellEnd"/>
      <w:r w:rsidRPr="00086AE9">
        <w:t xml:space="preserve"> chi </w:t>
      </w:r>
      <w:proofErr w:type="spellStart"/>
      <w:r w:rsidRPr="00086AE9">
        <w:t>tiết</w:t>
      </w:r>
      <w:proofErr w:type="spellEnd"/>
      <w:r w:rsidRPr="00086AE9">
        <w:t xml:space="preserve"> </w:t>
      </w:r>
      <w:proofErr w:type="spellStart"/>
      <w:r w:rsidRPr="00086AE9">
        <w:t>giao</w:t>
      </w:r>
      <w:proofErr w:type="spellEnd"/>
      <w:r w:rsidRPr="00086AE9">
        <w:t xml:space="preserve"> </w:t>
      </w:r>
      <w:proofErr w:type="spellStart"/>
      <w:r w:rsidRPr="00086AE9">
        <w:t>diện</w:t>
      </w:r>
      <w:proofErr w:type="spellEnd"/>
      <w:r>
        <w:t xml:space="preserve"> modal setting</w:t>
      </w:r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086"/>
        <w:gridCol w:w="1935"/>
        <w:gridCol w:w="3791"/>
      </w:tblGrid>
      <w:tr w:rsidR="003E690F" w:rsidRPr="003E690F" w14:paraId="625BBBCF" w14:textId="77777777" w:rsidTr="0036295A">
        <w:tc>
          <w:tcPr>
            <w:tcW w:w="962" w:type="dxa"/>
          </w:tcPr>
          <w:p w14:paraId="3EA20FD7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086" w:type="dxa"/>
          </w:tcPr>
          <w:p w14:paraId="6A4681CC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935" w:type="dxa"/>
          </w:tcPr>
          <w:p w14:paraId="2DEE4F05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3791" w:type="dxa"/>
          </w:tcPr>
          <w:p w14:paraId="2A5A397A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5EABBED4" w14:textId="77777777" w:rsidTr="0036295A">
        <w:tc>
          <w:tcPr>
            <w:tcW w:w="962" w:type="dxa"/>
          </w:tcPr>
          <w:p w14:paraId="72351139" w14:textId="7FDCC12D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086" w:type="dxa"/>
          </w:tcPr>
          <w:p w14:paraId="78E2B5A9" w14:textId="0488F4F5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lose popup button</w:t>
            </w:r>
          </w:p>
        </w:tc>
        <w:tc>
          <w:tcPr>
            <w:tcW w:w="1935" w:type="dxa"/>
          </w:tcPr>
          <w:p w14:paraId="2C5FFB46" w14:textId="417A2E2F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79376F0A" w14:textId="11DD5335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bả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popup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đa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hiển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thị</w:t>
            </w:r>
            <w:proofErr w:type="spellEnd"/>
          </w:p>
        </w:tc>
      </w:tr>
      <w:tr w:rsidR="004F529B" w:rsidRPr="003E690F" w14:paraId="21CF77DB" w14:textId="77777777" w:rsidTr="0036295A">
        <w:tc>
          <w:tcPr>
            <w:tcW w:w="962" w:type="dxa"/>
          </w:tcPr>
          <w:p w14:paraId="2E9F38C1" w14:textId="52EBDB19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086" w:type="dxa"/>
          </w:tcPr>
          <w:p w14:paraId="2D51205A" w14:textId="4F53F8CA" w:rsidR="004F529B" w:rsidRPr="003E690F" w:rsidRDefault="000A69E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name</w:t>
            </w:r>
          </w:p>
        </w:tc>
        <w:tc>
          <w:tcPr>
            <w:tcW w:w="1935" w:type="dxa"/>
          </w:tcPr>
          <w:p w14:paraId="1C52E72D" w14:textId="322971C8" w:rsidR="004F529B" w:rsidRPr="003E690F" w:rsidRDefault="000A69E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</w:t>
            </w:r>
          </w:p>
        </w:tc>
        <w:tc>
          <w:tcPr>
            <w:tcW w:w="3791" w:type="dxa"/>
          </w:tcPr>
          <w:p w14:paraId="337B71F4" w14:textId="0E98BA4F" w:rsidR="004F529B" w:rsidRPr="003E690F" w:rsidRDefault="000A69E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ớ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0A69E0" w:rsidRPr="003E690F" w14:paraId="3430B21D" w14:textId="77777777" w:rsidTr="0036295A">
        <w:tc>
          <w:tcPr>
            <w:tcW w:w="962" w:type="dxa"/>
          </w:tcPr>
          <w:p w14:paraId="60C53468" w14:textId="3D4142B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086" w:type="dxa"/>
          </w:tcPr>
          <w:p w14:paraId="08786409" w14:textId="216DC94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oadreview</w:t>
            </w:r>
            <w:proofErr w:type="spellEnd"/>
          </w:p>
        </w:tc>
        <w:tc>
          <w:tcPr>
            <w:tcW w:w="1935" w:type="dxa"/>
          </w:tcPr>
          <w:p w14:paraId="0DA2501D" w14:textId="0BCEEF7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26E82DC5" w14:textId="1CC5D086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</w:p>
        </w:tc>
      </w:tr>
      <w:tr w:rsidR="000A69E0" w:rsidRPr="003E690F" w14:paraId="2405716A" w14:textId="77777777" w:rsidTr="0036295A">
        <w:tc>
          <w:tcPr>
            <w:tcW w:w="962" w:type="dxa"/>
          </w:tcPr>
          <w:p w14:paraId="73051924" w14:textId="0BAA6C1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086" w:type="dxa"/>
          </w:tcPr>
          <w:p w14:paraId="25A27D6E" w14:textId="262C73E8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Review</w:t>
            </w:r>
          </w:p>
        </w:tc>
        <w:tc>
          <w:tcPr>
            <w:tcW w:w="1935" w:type="dxa"/>
          </w:tcPr>
          <w:p w14:paraId="65B2A878" w14:textId="12674A7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</w:t>
            </w:r>
          </w:p>
        </w:tc>
        <w:tc>
          <w:tcPr>
            <w:tcW w:w="3791" w:type="dxa"/>
          </w:tcPr>
          <w:p w14:paraId="11F5F6B0" w14:textId="1F9FD5F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gồ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 xml:space="preserve"> ghép </w:t>
            </w:r>
            <w:proofErr w:type="spellStart"/>
            <w:r>
              <w:rPr>
                <w:rFonts w:cs="Times New Roman"/>
                <w:szCs w:val="26"/>
              </w:rPr>
              <w:t>thô</w:t>
            </w:r>
            <w:proofErr w:type="spellEnd"/>
          </w:p>
        </w:tc>
      </w:tr>
      <w:tr w:rsidR="000A69E0" w:rsidRPr="003E690F" w14:paraId="3C5D9D3B" w14:textId="77777777" w:rsidTr="0036295A">
        <w:tc>
          <w:tcPr>
            <w:tcW w:w="962" w:type="dxa"/>
          </w:tcPr>
          <w:p w14:paraId="0BC2D32B" w14:textId="027E1B9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2086" w:type="dxa"/>
          </w:tcPr>
          <w:p w14:paraId="4C2BC521" w14:textId="37B14D2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ue Rotate slider</w:t>
            </w:r>
          </w:p>
        </w:tc>
        <w:tc>
          <w:tcPr>
            <w:tcW w:w="1935" w:type="dxa"/>
          </w:tcPr>
          <w:p w14:paraId="463658C8" w14:textId="27EADE5D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2DF8C9AC" w14:textId="78616AE7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hue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-180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180</w:t>
            </w:r>
          </w:p>
        </w:tc>
      </w:tr>
      <w:tr w:rsidR="000A69E0" w:rsidRPr="003E690F" w14:paraId="302CD304" w14:textId="77777777" w:rsidTr="0036295A">
        <w:tc>
          <w:tcPr>
            <w:tcW w:w="962" w:type="dxa"/>
          </w:tcPr>
          <w:p w14:paraId="5A0326D7" w14:textId="3AF5CFAB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086" w:type="dxa"/>
          </w:tcPr>
          <w:p w14:paraId="45F5DCDF" w14:textId="4C4F06F2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aturation slider</w:t>
            </w:r>
          </w:p>
        </w:tc>
        <w:tc>
          <w:tcPr>
            <w:tcW w:w="1935" w:type="dxa"/>
          </w:tcPr>
          <w:p w14:paraId="04273DE4" w14:textId="0ECA4277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707E165D" w14:textId="00648CD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ậ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</w:p>
        </w:tc>
      </w:tr>
      <w:tr w:rsidR="000A69E0" w:rsidRPr="003E690F" w14:paraId="19411BDD" w14:textId="77777777" w:rsidTr="0036295A">
        <w:tc>
          <w:tcPr>
            <w:tcW w:w="962" w:type="dxa"/>
          </w:tcPr>
          <w:p w14:paraId="2B82D547" w14:textId="032C9C1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086" w:type="dxa"/>
          </w:tcPr>
          <w:p w14:paraId="553CE141" w14:textId="2C7B39F8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rightness slider</w:t>
            </w:r>
          </w:p>
        </w:tc>
        <w:tc>
          <w:tcPr>
            <w:tcW w:w="1935" w:type="dxa"/>
          </w:tcPr>
          <w:p w14:paraId="1B9A5A00" w14:textId="0E6BA53B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0B7B6E3F" w14:textId="52AE8AE5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</w:p>
        </w:tc>
      </w:tr>
      <w:tr w:rsidR="000A69E0" w:rsidRPr="003E690F" w14:paraId="0F9205B3" w14:textId="77777777" w:rsidTr="0036295A">
        <w:tc>
          <w:tcPr>
            <w:tcW w:w="962" w:type="dxa"/>
          </w:tcPr>
          <w:p w14:paraId="2C774D20" w14:textId="4489EA2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086" w:type="dxa"/>
          </w:tcPr>
          <w:p w14:paraId="77D67E9E" w14:textId="594BA761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it button</w:t>
            </w:r>
          </w:p>
        </w:tc>
        <w:tc>
          <w:tcPr>
            <w:tcW w:w="1935" w:type="dxa"/>
          </w:tcPr>
          <w:p w14:paraId="7AC463DD" w14:textId="46610E9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5B3807D9" w14:textId="147A0609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render</w:t>
            </w:r>
          </w:p>
        </w:tc>
      </w:tr>
      <w:tr w:rsidR="000A69E0" w:rsidRPr="003E690F" w14:paraId="60B1079E" w14:textId="77777777" w:rsidTr="0036295A">
        <w:tc>
          <w:tcPr>
            <w:tcW w:w="962" w:type="dxa"/>
          </w:tcPr>
          <w:p w14:paraId="219FC224" w14:textId="40B35EE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2086" w:type="dxa"/>
          </w:tcPr>
          <w:p w14:paraId="08E7A404" w14:textId="11146C45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oad Preview Video </w:t>
            </w:r>
          </w:p>
        </w:tc>
        <w:tc>
          <w:tcPr>
            <w:tcW w:w="1935" w:type="dxa"/>
          </w:tcPr>
          <w:p w14:paraId="398BE520" w14:textId="7323AF1E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46E1D4E4" w14:textId="3B01F52E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play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</w:t>
            </w:r>
            <w:proofErr w:type="spellEnd"/>
          </w:p>
        </w:tc>
      </w:tr>
      <w:tr w:rsidR="000A69E0" w:rsidRPr="003E690F" w14:paraId="2F2B4022" w14:textId="77777777" w:rsidTr="0036295A">
        <w:tc>
          <w:tcPr>
            <w:tcW w:w="962" w:type="dxa"/>
          </w:tcPr>
          <w:p w14:paraId="0A72102B" w14:textId="02F278DA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2086" w:type="dxa"/>
          </w:tcPr>
          <w:p w14:paraId="54E2F638" w14:textId="794A1F75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kip point</w:t>
            </w:r>
          </w:p>
        </w:tc>
        <w:tc>
          <w:tcPr>
            <w:tcW w:w="1935" w:type="dxa"/>
          </w:tcPr>
          <w:p w14:paraId="220CAFD1" w14:textId="28AC53BB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5BC1A6DC" w14:textId="1C377C1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ây</w:t>
            </w:r>
            <w:proofErr w:type="spellEnd"/>
          </w:p>
        </w:tc>
      </w:tr>
      <w:tr w:rsidR="000A69E0" w:rsidRPr="003E690F" w14:paraId="5CD91628" w14:textId="77777777" w:rsidTr="0036295A">
        <w:tc>
          <w:tcPr>
            <w:tcW w:w="962" w:type="dxa"/>
          </w:tcPr>
          <w:p w14:paraId="79B6781C" w14:textId="11181B77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2086" w:type="dxa"/>
          </w:tcPr>
          <w:p w14:paraId="682AD503" w14:textId="2D1CE47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xtension Name</w:t>
            </w:r>
          </w:p>
        </w:tc>
        <w:tc>
          <w:tcPr>
            <w:tcW w:w="1935" w:type="dxa"/>
          </w:tcPr>
          <w:p w14:paraId="4E3AC442" w14:textId="4874D22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3F87EE98" w14:textId="44AF6C8D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ô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</w:tr>
      <w:tr w:rsidR="000A69E0" w:rsidRPr="003E690F" w14:paraId="5B66E94B" w14:textId="77777777" w:rsidTr="0036295A">
        <w:tc>
          <w:tcPr>
            <w:tcW w:w="962" w:type="dxa"/>
          </w:tcPr>
          <w:p w14:paraId="55AC2F03" w14:textId="5A400CF1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2086" w:type="dxa"/>
          </w:tcPr>
          <w:p w14:paraId="499476DB" w14:textId="7BD740D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ratio selection</w:t>
            </w:r>
          </w:p>
        </w:tc>
        <w:tc>
          <w:tcPr>
            <w:tcW w:w="1935" w:type="dxa"/>
          </w:tcPr>
          <w:p w14:paraId="5FA0978F" w14:textId="0BDECB3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2EE32749" w14:textId="7D272B2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selector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ngang</w:t>
            </w:r>
            <w:proofErr w:type="spellEnd"/>
            <w:r>
              <w:rPr>
                <w:rFonts w:cs="Times New Roman"/>
                <w:szCs w:val="26"/>
              </w:rPr>
              <w:t xml:space="preserve"> hay video </w:t>
            </w:r>
            <w:proofErr w:type="spellStart"/>
            <w:r>
              <w:rPr>
                <w:rFonts w:cs="Times New Roman"/>
                <w:szCs w:val="26"/>
              </w:rPr>
              <w:t>dọc</w:t>
            </w:r>
            <w:proofErr w:type="spellEnd"/>
          </w:p>
        </w:tc>
      </w:tr>
      <w:tr w:rsidR="000A69E0" w:rsidRPr="003E690F" w14:paraId="73177A42" w14:textId="77777777" w:rsidTr="0036295A">
        <w:tc>
          <w:tcPr>
            <w:tcW w:w="962" w:type="dxa"/>
          </w:tcPr>
          <w:p w14:paraId="3014973E" w14:textId="6BBD07F1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2086" w:type="dxa"/>
          </w:tcPr>
          <w:p w14:paraId="20FAE571" w14:textId="6C38D9D6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Resolution</w:t>
            </w:r>
          </w:p>
        </w:tc>
        <w:tc>
          <w:tcPr>
            <w:tcW w:w="1935" w:type="dxa"/>
          </w:tcPr>
          <w:p w14:paraId="5440D134" w14:textId="5C09EA0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55A697B9" w14:textId="03637E4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selec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.</w:t>
            </w:r>
          </w:p>
        </w:tc>
      </w:tr>
      <w:tr w:rsidR="000A69E0" w:rsidRPr="003E690F" w14:paraId="3BBF71D5" w14:textId="77777777" w:rsidTr="0036295A">
        <w:tc>
          <w:tcPr>
            <w:tcW w:w="962" w:type="dxa"/>
          </w:tcPr>
          <w:p w14:paraId="73B0FF40" w14:textId="5AB06178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2086" w:type="dxa"/>
          </w:tcPr>
          <w:p w14:paraId="683D319C" w14:textId="61A254A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up checkbox</w:t>
            </w:r>
          </w:p>
        </w:tc>
        <w:tc>
          <w:tcPr>
            <w:tcW w:w="1935" w:type="dxa"/>
          </w:tcPr>
          <w:p w14:paraId="0EA51527" w14:textId="2B96E59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[checkbox]</w:t>
            </w:r>
          </w:p>
        </w:tc>
        <w:tc>
          <w:tcPr>
            <w:tcW w:w="3791" w:type="dxa"/>
          </w:tcPr>
          <w:p w14:paraId="6E2926B9" w14:textId="56F36212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eckbox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l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Pr="003E690F">
              <w:rPr>
                <w:rFonts w:cs="Times New Roman"/>
                <w:szCs w:val="26"/>
              </w:rPr>
              <w:t xml:space="preserve">hay </w:t>
            </w: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0A69E0" w:rsidRPr="003E690F" w14:paraId="18B5B7C6" w14:textId="77777777" w:rsidTr="0036295A">
        <w:tc>
          <w:tcPr>
            <w:tcW w:w="962" w:type="dxa"/>
          </w:tcPr>
          <w:p w14:paraId="1B10FF87" w14:textId="57C2530F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2086" w:type="dxa"/>
          </w:tcPr>
          <w:p w14:paraId="7627A7FF" w14:textId="5206228E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T Activate</w:t>
            </w:r>
          </w:p>
        </w:tc>
        <w:tc>
          <w:tcPr>
            <w:tcW w:w="1935" w:type="dxa"/>
          </w:tcPr>
          <w:p w14:paraId="6A64C630" w14:textId="50688F81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</w:t>
            </w:r>
          </w:p>
        </w:tc>
        <w:tc>
          <w:tcPr>
            <w:tcW w:w="3791" w:type="dxa"/>
          </w:tcPr>
          <w:p w14:paraId="371416A6" w14:textId="5656339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filter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active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eactiv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filter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</w:p>
        </w:tc>
      </w:tr>
      <w:tr w:rsidR="000A69E0" w:rsidRPr="003E690F" w14:paraId="180B9F8D" w14:textId="77777777" w:rsidTr="0036295A">
        <w:tc>
          <w:tcPr>
            <w:tcW w:w="962" w:type="dxa"/>
          </w:tcPr>
          <w:p w14:paraId="333E1850" w14:textId="67B2162D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6</w:t>
            </w:r>
          </w:p>
        </w:tc>
        <w:tc>
          <w:tcPr>
            <w:tcW w:w="2086" w:type="dxa"/>
          </w:tcPr>
          <w:p w14:paraId="70377DBE" w14:textId="4220AF41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nd request button</w:t>
            </w:r>
          </w:p>
        </w:tc>
        <w:tc>
          <w:tcPr>
            <w:tcW w:w="1935" w:type="dxa"/>
          </w:tcPr>
          <w:p w14:paraId="1BDFC335" w14:textId="7AF0365D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7250925B" w14:textId="6C62813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option</w:t>
            </w:r>
          </w:p>
        </w:tc>
      </w:tr>
    </w:tbl>
    <w:p w14:paraId="689476F2" w14:textId="0987B3DF" w:rsidR="004F7F67" w:rsidRPr="003E690F" w:rsidRDefault="000A69E0" w:rsidP="004276FE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t xml:space="preserve"> </w:t>
      </w:r>
      <w:r w:rsidR="004F7F67" w:rsidRPr="003E690F">
        <w:rPr>
          <w:rFonts w:cs="Times New Roman"/>
        </w:rPr>
        <w:br w:type="page"/>
      </w:r>
    </w:p>
    <w:p w14:paraId="04BC869C" w14:textId="4C83A24A" w:rsidR="004F7F67" w:rsidRPr="003E690F" w:rsidRDefault="004F7F67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208" w:name="_Toc136983790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ữ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iệ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BE5C3C">
        <w:rPr>
          <w:rFonts w:cs="Times New Roman"/>
        </w:rPr>
        <w:t>đoạn</w:t>
      </w:r>
      <w:proofErr w:type="spellEnd"/>
      <w:r w:rsidR="00BE5C3C">
        <w:rPr>
          <w:rFonts w:cs="Times New Roman"/>
        </w:rPr>
        <w:t xml:space="preserve"> </w:t>
      </w:r>
      <w:r w:rsidRPr="003E690F">
        <w:rPr>
          <w:rFonts w:cs="Times New Roman"/>
        </w:rPr>
        <w:t>video</w:t>
      </w:r>
      <w:bookmarkEnd w:id="208"/>
    </w:p>
    <w:p w14:paraId="38A1C7FA" w14:textId="6D4BD387" w:rsidR="004F7F67" w:rsidRPr="003E690F" w:rsidRDefault="004F7F67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FFmp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ở </w:t>
      </w:r>
      <w:proofErr w:type="spellStart"/>
      <w:r w:rsidRPr="003E690F">
        <w:rPr>
          <w:rFonts w:cs="Times New Roman"/>
          <w:szCs w:val="26"/>
        </w:rPr>
        <w:t>m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bitrate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th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ự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hiệ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ảng</w:t>
      </w:r>
      <w:proofErr w:type="spellEnd"/>
      <w:r w:rsidR="00C901E1" w:rsidRPr="003E690F">
        <w:rPr>
          <w:rFonts w:cs="Times New Roman"/>
          <w:szCs w:val="26"/>
        </w:rPr>
        <w:t xml:space="preserve">,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ày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ượ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viết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hư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code, </w:t>
      </w:r>
      <w:proofErr w:type="spellStart"/>
      <w:r w:rsidR="00C901E1" w:rsidRPr="003E690F">
        <w:rPr>
          <w:rFonts w:cs="Times New Roman"/>
          <w:szCs w:val="26"/>
        </w:rPr>
        <w:t>từ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ể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ương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video.</w:t>
      </w:r>
    </w:p>
    <w:p w14:paraId="663AE7F9" w14:textId="10FEE578" w:rsidR="004F7F67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209" w:name="_Toc136983791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proofErr w:type="spellEnd"/>
      <w:r w:rsidRPr="003E690F">
        <w:rPr>
          <w:rFonts w:cs="Times New Roman"/>
        </w:rPr>
        <w:t xml:space="preserve"> video</w:t>
      </w:r>
      <w:bookmarkEnd w:id="209"/>
    </w:p>
    <w:p w14:paraId="473AE484" w14:textId="164F45B5" w:rsidR="0036295A" w:rsidRDefault="0036295A" w:rsidP="004276FE">
      <w:pPr>
        <w:pStyle w:val="Caption"/>
        <w:keepNext/>
        <w:spacing w:after="120" w:line="288" w:lineRule="auto"/>
      </w:pPr>
      <w:bookmarkStart w:id="210" w:name="_Toc136986024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2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5719"/>
      </w:tblGrid>
      <w:tr w:rsidR="00C901E1" w:rsidRPr="003E690F" w14:paraId="017E4501" w14:textId="77777777" w:rsidTr="00BE5C3C">
        <w:tc>
          <w:tcPr>
            <w:tcW w:w="1435" w:type="dxa"/>
          </w:tcPr>
          <w:p w14:paraId="78DE2BD1" w14:textId="7CFC7F2E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7339" w:type="dxa"/>
            <w:gridSpan w:val="2"/>
          </w:tcPr>
          <w:p w14:paraId="0FB72E77" w14:textId="099DDDAA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ss </w:t>
            </w:r>
            <w:proofErr w:type="spellStart"/>
            <w:r w:rsidRPr="00C901E1">
              <w:rPr>
                <w:rFonts w:cs="Times New Roman"/>
                <w:b/>
                <w:bCs/>
              </w:rPr>
              <w:t>startPoint</w:t>
            </w:r>
            <w:proofErr w:type="spellEnd"/>
            <w:r w:rsidRPr="00C901E1">
              <w:rPr>
                <w:rFonts w:cs="Times New Roman"/>
              </w:rPr>
              <w:t xml:space="preserve"> -to </w:t>
            </w:r>
            <w:proofErr w:type="spellStart"/>
            <w:r w:rsidRPr="00C901E1">
              <w:rPr>
                <w:rFonts w:cs="Times New Roman"/>
                <w:b/>
                <w:bCs/>
              </w:rPr>
              <w:t>endPoint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c copy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7B3ECAAC" w14:textId="77777777" w:rsidTr="00514885">
        <w:tc>
          <w:tcPr>
            <w:tcW w:w="1435" w:type="dxa"/>
          </w:tcPr>
          <w:p w14:paraId="6429EC8F" w14:textId="1400166C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1620" w:type="dxa"/>
          </w:tcPr>
          <w:p w14:paraId="376528CE" w14:textId="516496E8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5719" w:type="dxa"/>
          </w:tcPr>
          <w:p w14:paraId="3EDB39A2" w14:textId="152A685E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C901E1" w:rsidRPr="003E690F" w14:paraId="2BB85496" w14:textId="77777777" w:rsidTr="00514885">
        <w:tc>
          <w:tcPr>
            <w:tcW w:w="1435" w:type="dxa"/>
          </w:tcPr>
          <w:p w14:paraId="20CC46B3" w14:textId="5991D170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1620" w:type="dxa"/>
          </w:tcPr>
          <w:p w14:paraId="57C0FD1E" w14:textId="69AB6C9B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Ffmpeg</w:t>
            </w:r>
            <w:proofErr w:type="spellEnd"/>
          </w:p>
        </w:tc>
        <w:tc>
          <w:tcPr>
            <w:tcW w:w="5719" w:type="dxa"/>
          </w:tcPr>
          <w:p w14:paraId="21BB5BAA" w14:textId="7A5A3834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ọ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ề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ả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để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ự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hiện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cá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ao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á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sau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đó</w:t>
            </w:r>
            <w:proofErr w:type="spellEnd"/>
          </w:p>
        </w:tc>
      </w:tr>
      <w:tr w:rsidR="00C901E1" w:rsidRPr="003E690F" w14:paraId="02870288" w14:textId="77777777" w:rsidTr="00514885">
        <w:tc>
          <w:tcPr>
            <w:tcW w:w="1435" w:type="dxa"/>
          </w:tcPr>
          <w:p w14:paraId="39C2B925" w14:textId="0AC08A6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1620" w:type="dxa"/>
          </w:tcPr>
          <w:p w14:paraId="7E459C4D" w14:textId="664BC49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y</w:t>
            </w:r>
          </w:p>
        </w:tc>
        <w:tc>
          <w:tcPr>
            <w:tcW w:w="5719" w:type="dxa"/>
          </w:tcPr>
          <w:p w14:paraId="4F8A2A56" w14:textId="1D7AE419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nghĩ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ồng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ấ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ả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i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tin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è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ả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ự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ố</w:t>
            </w:r>
            <w:proofErr w:type="spellEnd"/>
          </w:p>
        </w:tc>
      </w:tr>
      <w:tr w:rsidR="00C901E1" w:rsidRPr="003E690F" w14:paraId="0EEDEDE0" w14:textId="77777777" w:rsidTr="00514885">
        <w:tc>
          <w:tcPr>
            <w:tcW w:w="1435" w:type="dxa"/>
          </w:tcPr>
          <w:p w14:paraId="1AA52D1E" w14:textId="178A0D26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1620" w:type="dxa"/>
          </w:tcPr>
          <w:p w14:paraId="4DC08993" w14:textId="63A1353F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ss</w:t>
            </w:r>
          </w:p>
        </w:tc>
        <w:tc>
          <w:tcPr>
            <w:tcW w:w="5719" w:type="dxa"/>
          </w:tcPr>
          <w:p w14:paraId="6E6AB6A6" w14:textId="0AF753D0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bắ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điểm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ần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ắt</w:t>
            </w:r>
            <w:proofErr w:type="spellEnd"/>
            <w:r w:rsidR="007A49F1" w:rsidRPr="003E690F">
              <w:rPr>
                <w:rFonts w:cs="Times New Roman"/>
              </w:rPr>
              <w:t xml:space="preserve"> ở </w:t>
            </w:r>
            <w:proofErr w:type="spellStart"/>
            <w:r w:rsidR="007A49F1" w:rsidRPr="003E690F">
              <w:rPr>
                <w:rFonts w:cs="Times New Roman"/>
              </w:rPr>
              <w:t>đây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sẽ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là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BE5C3C">
              <w:rPr>
                <w:rFonts w:cs="Times New Roman"/>
                <w:b/>
                <w:bCs/>
              </w:rPr>
              <w:t>startPoint</w:t>
            </w:r>
            <w:proofErr w:type="spellEnd"/>
          </w:p>
        </w:tc>
      </w:tr>
      <w:tr w:rsidR="00C901E1" w:rsidRPr="003E690F" w14:paraId="5809CB13" w14:textId="77777777" w:rsidTr="00514885">
        <w:tc>
          <w:tcPr>
            <w:tcW w:w="1435" w:type="dxa"/>
          </w:tcPr>
          <w:p w14:paraId="1718F11F" w14:textId="2627371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1620" w:type="dxa"/>
          </w:tcPr>
          <w:p w14:paraId="32E6DDA5" w14:textId="5D5C042A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to</w:t>
            </w:r>
          </w:p>
        </w:tc>
        <w:tc>
          <w:tcPr>
            <w:tcW w:w="5719" w:type="dxa"/>
          </w:tcPr>
          <w:p w14:paraId="5DD1E34C" w14:textId="1018DB08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iể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ắt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BE5C3C">
              <w:rPr>
                <w:rFonts w:cs="Times New Roman"/>
                <w:b/>
                <w:bCs/>
              </w:rPr>
              <w:t>endPoint</w:t>
            </w:r>
            <w:proofErr w:type="spellEnd"/>
          </w:p>
        </w:tc>
      </w:tr>
      <w:tr w:rsidR="00C901E1" w:rsidRPr="003E690F" w14:paraId="46C276DC" w14:textId="77777777" w:rsidTr="00514885">
        <w:tc>
          <w:tcPr>
            <w:tcW w:w="1435" w:type="dxa"/>
          </w:tcPr>
          <w:p w14:paraId="4269769E" w14:textId="3F98B854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1620" w:type="dxa"/>
          </w:tcPr>
          <w:p w14:paraId="62F85FB1" w14:textId="62029D94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5719" w:type="dxa"/>
          </w:tcPr>
          <w:p w14:paraId="6D7BF066" w14:textId="730CF80E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BE5C3C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C901E1" w:rsidRPr="003E690F" w14:paraId="7ABAF0A2" w14:textId="77777777" w:rsidTr="00514885">
        <w:tc>
          <w:tcPr>
            <w:tcW w:w="1435" w:type="dxa"/>
          </w:tcPr>
          <w:p w14:paraId="4C54400D" w14:textId="60E44DF9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1620" w:type="dxa"/>
          </w:tcPr>
          <w:p w14:paraId="572A0957" w14:textId="6339AE5B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c</w:t>
            </w:r>
          </w:p>
        </w:tc>
        <w:tc>
          <w:tcPr>
            <w:tcW w:w="5719" w:type="dxa"/>
          </w:tcPr>
          <w:p w14:paraId="02B5278D" w14:textId="57442893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về</w:t>
            </w:r>
            <w:proofErr w:type="spellEnd"/>
            <w:r w:rsidRPr="003E690F">
              <w:rPr>
                <w:rFonts w:cs="Times New Roman"/>
              </w:rPr>
              <w:t xml:space="preserve"> codec, </w:t>
            </w:r>
            <w:proofErr w:type="spellStart"/>
            <w:r w:rsidR="00BE5C3C">
              <w:rPr>
                <w:rFonts w:cs="Times New Roman"/>
              </w:rPr>
              <w:t>nó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nói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về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phương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ức</w:t>
            </w:r>
            <w:proofErr w:type="spellEnd"/>
            <w:r w:rsidR="00BE5C3C">
              <w:rPr>
                <w:rFonts w:cs="Times New Roman"/>
              </w:rPr>
              <w:t xml:space="preserve"> encodes </w:t>
            </w:r>
            <w:proofErr w:type="spellStart"/>
            <w:r w:rsidR="00BE5C3C">
              <w:rPr>
                <w:rFonts w:cs="Times New Roman"/>
              </w:rPr>
              <w:t>và</w:t>
            </w:r>
            <w:proofErr w:type="spellEnd"/>
            <w:r w:rsidR="00BE5C3C">
              <w:rPr>
                <w:rFonts w:cs="Times New Roman"/>
              </w:rPr>
              <w:t xml:space="preserve"> decodes </w:t>
            </w:r>
            <w:proofErr w:type="spellStart"/>
            <w:r w:rsidR="00BE5C3C">
              <w:rPr>
                <w:rFonts w:cs="Times New Roman"/>
              </w:rPr>
              <w:t>trên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ừng</w:t>
            </w:r>
            <w:proofErr w:type="spellEnd"/>
            <w:r w:rsidR="00BE5C3C">
              <w:rPr>
                <w:rFonts w:cs="Times New Roman"/>
              </w:rPr>
              <w:t xml:space="preserve"> bit data</w:t>
            </w:r>
            <w:r w:rsidRPr="003E690F">
              <w:rPr>
                <w:rFonts w:cs="Times New Roman"/>
              </w:rPr>
              <w:t xml:space="preserve"> </w:t>
            </w:r>
          </w:p>
        </w:tc>
      </w:tr>
      <w:tr w:rsidR="00C901E1" w:rsidRPr="003E690F" w14:paraId="11F00266" w14:textId="77777777" w:rsidTr="00514885">
        <w:tc>
          <w:tcPr>
            <w:tcW w:w="1435" w:type="dxa"/>
          </w:tcPr>
          <w:p w14:paraId="31EAD80C" w14:textId="31903308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1620" w:type="dxa"/>
          </w:tcPr>
          <w:p w14:paraId="196F118A" w14:textId="4C4E2607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Copy</w:t>
            </w:r>
          </w:p>
        </w:tc>
        <w:tc>
          <w:tcPr>
            <w:tcW w:w="5719" w:type="dxa"/>
          </w:tcPr>
          <w:p w14:paraId="5500920E" w14:textId="2043C8C3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iệc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BE5C3C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7E3D605E" w14:textId="77777777" w:rsidR="003E690F" w:rsidRDefault="003E690F" w:rsidP="004276FE">
      <w:pPr>
        <w:spacing w:after="120" w:line="288" w:lineRule="auto"/>
        <w:jc w:val="both"/>
        <w:rPr>
          <w:rFonts w:eastAsiaTheme="majorEastAsia" w:cs="Times New Roman"/>
          <w:b/>
          <w:i/>
          <w:color w:val="1F3763" w:themeColor="accent1" w:themeShade="7F"/>
          <w:szCs w:val="24"/>
        </w:rPr>
      </w:pPr>
      <w:r>
        <w:rPr>
          <w:rFonts w:cs="Times New Roman"/>
        </w:rPr>
        <w:br w:type="page"/>
      </w:r>
    </w:p>
    <w:p w14:paraId="7C90B3E6" w14:textId="0390A74A" w:rsidR="00C901E1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211" w:name="_Toc136983792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ghép video</w:t>
      </w:r>
      <w:bookmarkEnd w:id="211"/>
    </w:p>
    <w:p w14:paraId="6B0034C9" w14:textId="6F7AC523" w:rsidR="0036295A" w:rsidRDefault="0036295A" w:rsidP="004276FE">
      <w:pPr>
        <w:pStyle w:val="Caption"/>
        <w:keepNext/>
        <w:spacing w:after="120" w:line="288" w:lineRule="auto"/>
      </w:pPr>
      <w:bookmarkStart w:id="212" w:name="_Toc136986025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215764">
        <w:t>Bảng</w:t>
      </w:r>
      <w:proofErr w:type="spellEnd"/>
      <w:r w:rsidRPr="00215764">
        <w:t xml:space="preserve"> </w:t>
      </w:r>
      <w:proofErr w:type="spellStart"/>
      <w:r w:rsidRPr="00215764">
        <w:t>mô</w:t>
      </w:r>
      <w:proofErr w:type="spellEnd"/>
      <w:r w:rsidRPr="00215764">
        <w:t xml:space="preserve"> </w:t>
      </w:r>
      <w:proofErr w:type="spellStart"/>
      <w:r w:rsidRPr="00215764">
        <w:t>tả</w:t>
      </w:r>
      <w:proofErr w:type="spellEnd"/>
      <w:r w:rsidRPr="00215764">
        <w:t xml:space="preserve"> chi </w:t>
      </w:r>
      <w:proofErr w:type="spellStart"/>
      <w:r w:rsidRPr="00215764">
        <w:t>tiết</w:t>
      </w:r>
      <w:proofErr w:type="spellEnd"/>
      <w:r w:rsidRPr="00215764">
        <w:t xml:space="preserve"> </w:t>
      </w:r>
      <w:proofErr w:type="spellStart"/>
      <w:r w:rsidRPr="00215764">
        <w:t>thiết</w:t>
      </w:r>
      <w:proofErr w:type="spellEnd"/>
      <w:r w:rsidRPr="00215764">
        <w:t xml:space="preserve"> </w:t>
      </w:r>
      <w:proofErr w:type="spellStart"/>
      <w:r w:rsidRPr="00215764">
        <w:t>kế</w:t>
      </w:r>
      <w:proofErr w:type="spellEnd"/>
      <w:r w:rsidRPr="00215764">
        <w:t xml:space="preserve"> </w:t>
      </w:r>
      <w:proofErr w:type="spellStart"/>
      <w:r w:rsidRPr="00215764">
        <w:t>cách</w:t>
      </w:r>
      <w:proofErr w:type="spellEnd"/>
      <w:r w:rsidRPr="00215764">
        <w:t xml:space="preserve"> </w:t>
      </w:r>
      <w:proofErr w:type="spellStart"/>
      <w:r w:rsidRPr="00215764">
        <w:t>thức</w:t>
      </w:r>
      <w:proofErr w:type="spellEnd"/>
      <w:r w:rsidRPr="00215764">
        <w:t xml:space="preserve"> </w:t>
      </w:r>
      <w:r>
        <w:t>ghép video</w:t>
      </w:r>
      <w:bookmarkEnd w:id="2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"/>
        <w:gridCol w:w="3227"/>
        <w:gridCol w:w="4825"/>
      </w:tblGrid>
      <w:tr w:rsidR="00C901E1" w:rsidRPr="003E690F" w14:paraId="5F7000F9" w14:textId="77777777" w:rsidTr="00C73239">
        <w:tc>
          <w:tcPr>
            <w:tcW w:w="728" w:type="dxa"/>
            <w:gridSpan w:val="2"/>
          </w:tcPr>
          <w:p w14:paraId="728AA611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8052" w:type="dxa"/>
            <w:gridSpan w:val="2"/>
          </w:tcPr>
          <w:p w14:paraId="4C11BC42" w14:textId="496EAD0C" w:rsidR="00C901E1" w:rsidRPr="003E690F" w:rsidRDefault="00C901E1" w:rsidP="005720F9">
            <w:pPr>
              <w:spacing w:after="120" w:line="288" w:lineRule="auto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0]scale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</w:t>
            </w:r>
            <w:proofErr w:type="spellEnd"/>
            <w:r w:rsidRPr="00C901E1">
              <w:rPr>
                <w:rFonts w:cs="Times New Roman"/>
              </w:rPr>
              <w:t>=decrease,</w:t>
            </w:r>
            <w:r w:rsid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,</w:t>
            </w:r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setsar=1[v0];[1]scale=</w:t>
            </w:r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=decrease,pad=</w:t>
            </w:r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(ow-iw)/2:(oh-ih)/2,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];[v0][0:a:0][v1][1:a:0]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 xml:space="preserve">=n=2:v=1:a=1[v]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383D86" w:rsidRPr="003E690F" w14:paraId="4B3C23C9" w14:textId="77777777" w:rsidTr="00C73239">
        <w:tc>
          <w:tcPr>
            <w:tcW w:w="715" w:type="dxa"/>
          </w:tcPr>
          <w:p w14:paraId="66E237DB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240" w:type="dxa"/>
            <w:gridSpan w:val="2"/>
          </w:tcPr>
          <w:p w14:paraId="0F85BFE0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4825" w:type="dxa"/>
          </w:tcPr>
          <w:p w14:paraId="191EBCC2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48499A" w:rsidRPr="003E690F" w14:paraId="4C32D761" w14:textId="77777777" w:rsidTr="00C73239">
        <w:tc>
          <w:tcPr>
            <w:tcW w:w="715" w:type="dxa"/>
          </w:tcPr>
          <w:p w14:paraId="1D1A0AB6" w14:textId="73B780F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3240" w:type="dxa"/>
            <w:gridSpan w:val="2"/>
          </w:tcPr>
          <w:p w14:paraId="0B1996B0" w14:textId="0FF1AA6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4825" w:type="dxa"/>
          </w:tcPr>
          <w:p w14:paraId="6FB6A05C" w14:textId="3120FD87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</w:p>
        </w:tc>
      </w:tr>
      <w:tr w:rsidR="0048499A" w:rsidRPr="003E690F" w14:paraId="754F5020" w14:textId="77777777" w:rsidTr="00C73239">
        <w:tc>
          <w:tcPr>
            <w:tcW w:w="715" w:type="dxa"/>
          </w:tcPr>
          <w:p w14:paraId="7E60F192" w14:textId="7B7B516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3240" w:type="dxa"/>
            <w:gridSpan w:val="2"/>
          </w:tcPr>
          <w:p w14:paraId="6820659F" w14:textId="5ABE379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4825" w:type="dxa"/>
          </w:tcPr>
          <w:p w14:paraId="3DE78111" w14:textId="07427161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phức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hợp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</w:t>
            </w:r>
            <w:r w:rsidR="005720F9">
              <w:rPr>
                <w:rFonts w:cs="Times New Roman"/>
              </w:rPr>
              <w:t xml:space="preserve">, ta </w:t>
            </w:r>
            <w:proofErr w:type="spellStart"/>
            <w:r w:rsidR="005720F9">
              <w:rPr>
                <w:rFonts w:cs="Times New Roman"/>
              </w:rPr>
              <w:t>có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hể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ổ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hợp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ừ</w:t>
            </w:r>
            <w:proofErr w:type="spellEnd"/>
            <w:r w:rsidR="005720F9">
              <w:rPr>
                <w:rFonts w:cs="Times New Roman"/>
              </w:rPr>
              <w:t xml:space="preserve"> 2 </w:t>
            </w:r>
            <w:proofErr w:type="spellStart"/>
            <w:r w:rsidR="005720F9">
              <w:rPr>
                <w:rFonts w:cs="Times New Roman"/>
              </w:rPr>
              <w:t>câ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lênh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lạ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vớ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nhau</w:t>
            </w:r>
            <w:proofErr w:type="spellEnd"/>
            <w:r w:rsidR="005720F9">
              <w:rPr>
                <w:rFonts w:cs="Times New Roman"/>
              </w:rPr>
              <w:t xml:space="preserve">, </w:t>
            </w:r>
            <w:proofErr w:type="spellStart"/>
            <w:r w:rsidR="005720F9">
              <w:rPr>
                <w:rFonts w:cs="Times New Roman"/>
              </w:rPr>
              <w:t>nhưng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sa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đó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cần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phải</w:t>
            </w:r>
            <w:proofErr w:type="spellEnd"/>
            <w:r w:rsidR="005720F9">
              <w:rPr>
                <w:rFonts w:cs="Times New Roman"/>
              </w:rPr>
              <w:t xml:space="preserve"> ghép </w:t>
            </w:r>
            <w:proofErr w:type="spellStart"/>
            <w:r w:rsidR="005720F9">
              <w:rPr>
                <w:rFonts w:cs="Times New Roman"/>
              </w:rPr>
              <w:t>các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hông</w:t>
            </w:r>
            <w:proofErr w:type="spellEnd"/>
            <w:r w:rsidR="005720F9">
              <w:rPr>
                <w:rFonts w:cs="Times New Roman"/>
              </w:rPr>
              <w:t xml:space="preserve"> tin </w:t>
            </w:r>
            <w:proofErr w:type="spellStart"/>
            <w:r w:rsidR="005720F9">
              <w:rPr>
                <w:rFonts w:cs="Times New Roman"/>
              </w:rPr>
              <w:t>lạ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vớ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nha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r w:rsidRPr="003E690F">
              <w:rPr>
                <w:rFonts w:cs="Times New Roman"/>
              </w:rPr>
              <w:t xml:space="preserve"> </w:t>
            </w:r>
          </w:p>
        </w:tc>
      </w:tr>
      <w:tr w:rsidR="0048499A" w:rsidRPr="003E690F" w14:paraId="37299FC2" w14:textId="77777777" w:rsidTr="00C73239">
        <w:tc>
          <w:tcPr>
            <w:tcW w:w="715" w:type="dxa"/>
          </w:tcPr>
          <w:p w14:paraId="02BD2461" w14:textId="44EEEFA7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3240" w:type="dxa"/>
            <w:gridSpan w:val="2"/>
          </w:tcPr>
          <w:p w14:paraId="2D29464D" w14:textId="02E1FBE3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[variable]</w:t>
            </w:r>
          </w:p>
        </w:tc>
        <w:tc>
          <w:tcPr>
            <w:tcW w:w="4825" w:type="dxa"/>
          </w:tcPr>
          <w:p w14:paraId="237AC022" w14:textId="54079B6C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ó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ề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qua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-I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variable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ố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ảng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ữ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</w:p>
        </w:tc>
      </w:tr>
      <w:tr w:rsidR="0048499A" w:rsidRPr="003E690F" w14:paraId="7D0F293B" w14:textId="77777777" w:rsidTr="00C73239">
        <w:tc>
          <w:tcPr>
            <w:tcW w:w="715" w:type="dxa"/>
          </w:tcPr>
          <w:p w14:paraId="08218AEF" w14:textId="1D6CB0AA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3240" w:type="dxa"/>
            <w:gridSpan w:val="2"/>
          </w:tcPr>
          <w:p w14:paraId="09DB9D76" w14:textId="78218E60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cale=</w:t>
            </w:r>
          </w:p>
        </w:tc>
        <w:tc>
          <w:tcPr>
            <w:tcW w:w="4825" w:type="dxa"/>
          </w:tcPr>
          <w:p w14:paraId="493478E8" w14:textId="6D4FB134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ẩ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ú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</w:p>
        </w:tc>
      </w:tr>
      <w:tr w:rsidR="0048499A" w:rsidRPr="003E690F" w14:paraId="7A1CDE27" w14:textId="77777777" w:rsidTr="00C73239">
        <w:tc>
          <w:tcPr>
            <w:tcW w:w="715" w:type="dxa"/>
          </w:tcPr>
          <w:p w14:paraId="7C621751" w14:textId="6DC218CF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3240" w:type="dxa"/>
            <w:gridSpan w:val="2"/>
          </w:tcPr>
          <w:p w14:paraId="5A258034" w14:textId="0F00D00D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orce_original_aspect_ratio</w:t>
            </w:r>
            <w:proofErr w:type="spellEnd"/>
            <w:r w:rsidRPr="00C901E1">
              <w:rPr>
                <w:rFonts w:cs="Times New Roman"/>
              </w:rPr>
              <w:t>=decrease</w:t>
            </w:r>
          </w:p>
        </w:tc>
        <w:tc>
          <w:tcPr>
            <w:tcW w:w="4825" w:type="dxa"/>
          </w:tcPr>
          <w:p w14:paraId="6BB42C85" w14:textId="412ABE4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ô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iề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é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dãn</w:t>
            </w:r>
            <w:proofErr w:type="spellEnd"/>
          </w:p>
        </w:tc>
      </w:tr>
      <w:tr w:rsidR="0048499A" w:rsidRPr="003E690F" w14:paraId="37A3C438" w14:textId="77777777" w:rsidTr="00C73239">
        <w:tc>
          <w:tcPr>
            <w:tcW w:w="715" w:type="dxa"/>
          </w:tcPr>
          <w:p w14:paraId="2E9F82B1" w14:textId="4A3EC019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3240" w:type="dxa"/>
            <w:gridSpan w:val="2"/>
          </w:tcPr>
          <w:p w14:paraId="38659D83" w14:textId="38476E64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</w:t>
            </w:r>
          </w:p>
        </w:tc>
        <w:tc>
          <w:tcPr>
            <w:tcW w:w="4825" w:type="dxa"/>
          </w:tcPr>
          <w:p w14:paraId="2D5882EF" w14:textId="0854785F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ặ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="005720F9">
              <w:rPr>
                <w:rFonts w:cs="Times New Roman"/>
              </w:rPr>
              <w:t xml:space="preserve">, </w:t>
            </w:r>
            <w:r w:rsidR="005E0EEF">
              <w:rPr>
                <w:rFonts w:cs="Times New Roman"/>
              </w:rPr>
              <w:t xml:space="preserve">ow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output-width, </w:t>
            </w:r>
            <w:proofErr w:type="spellStart"/>
            <w:r w:rsidR="005E0EEF">
              <w:rPr>
                <w:rFonts w:cs="Times New Roman"/>
              </w:rPr>
              <w:t>iw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input-width, oh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output-height </w:t>
            </w:r>
            <w:proofErr w:type="spellStart"/>
            <w:r w:rsidR="005E0EEF">
              <w:rPr>
                <w:rFonts w:cs="Times New Roman"/>
              </w:rPr>
              <w:t>và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ih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input-height</w:t>
            </w:r>
          </w:p>
        </w:tc>
      </w:tr>
      <w:tr w:rsidR="0048499A" w:rsidRPr="003E690F" w14:paraId="1ABB39DA" w14:textId="77777777" w:rsidTr="00C73239">
        <w:tc>
          <w:tcPr>
            <w:tcW w:w="715" w:type="dxa"/>
          </w:tcPr>
          <w:p w14:paraId="22561CCA" w14:textId="645C6582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3240" w:type="dxa"/>
            <w:gridSpan w:val="2"/>
          </w:tcPr>
          <w:p w14:paraId="5C9B33C5" w14:textId="506E913B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</w:t>
            </w:r>
            <w:proofErr w:type="gramStart"/>
            <w:r w:rsidRPr="00C901E1">
              <w:rPr>
                <w:rFonts w:cs="Times New Roman"/>
              </w:rPr>
              <w:t>];[</w:t>
            </w:r>
            <w:proofErr w:type="gramEnd"/>
            <w:r w:rsidRPr="00C901E1">
              <w:rPr>
                <w:rFonts w:cs="Times New Roman"/>
              </w:rPr>
              <w:t>v0][0:a:0][v1][1:a:0]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>=n=2:v=1:a=1[v][a]</w:t>
            </w:r>
          </w:p>
        </w:tc>
        <w:tc>
          <w:tcPr>
            <w:tcW w:w="4825" w:type="dxa"/>
          </w:tcPr>
          <w:p w14:paraId="491DE3DC" w14:textId="52AAC6F5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ươ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iữ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</w:p>
        </w:tc>
      </w:tr>
      <w:tr w:rsidR="0048499A" w:rsidRPr="003E690F" w14:paraId="1D5E36E9" w14:textId="77777777" w:rsidTr="00C73239">
        <w:tc>
          <w:tcPr>
            <w:tcW w:w="715" w:type="dxa"/>
          </w:tcPr>
          <w:p w14:paraId="6859C08A" w14:textId="47AF11AE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lastRenderedPageBreak/>
              <w:t>8</w:t>
            </w:r>
          </w:p>
        </w:tc>
        <w:tc>
          <w:tcPr>
            <w:tcW w:w="3240" w:type="dxa"/>
            <w:gridSpan w:val="2"/>
          </w:tcPr>
          <w:p w14:paraId="563C6305" w14:textId="1DA8C1DE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4825" w:type="dxa"/>
          </w:tcPr>
          <w:p w14:paraId="65AF9E71" w14:textId="7FB3476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15442EDB" w14:textId="77777777" w:rsidR="00C901E1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213" w:name="_Toc136983793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ê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phươ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ốc</w:t>
      </w:r>
      <w:proofErr w:type="spellEnd"/>
      <w:r w:rsidRPr="003E690F">
        <w:rPr>
          <w:rFonts w:cs="Times New Roman"/>
        </w:rPr>
        <w:t xml:space="preserve"> video</w:t>
      </w:r>
      <w:bookmarkEnd w:id="213"/>
    </w:p>
    <w:p w14:paraId="201112EE" w14:textId="20A597A0" w:rsidR="0036295A" w:rsidRDefault="0036295A" w:rsidP="004276FE">
      <w:pPr>
        <w:pStyle w:val="Caption"/>
        <w:keepNext/>
        <w:spacing w:after="120" w:line="288" w:lineRule="auto"/>
      </w:pPr>
      <w:bookmarkStart w:id="214" w:name="_Toc136986026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29</w:t>
      </w:r>
      <w:r w:rsidR="00000000">
        <w:rPr>
          <w:noProof/>
        </w:rPr>
        <w:fldChar w:fldCharType="end"/>
      </w:r>
      <w:r w:rsidRPr="00960DC1">
        <w:t xml:space="preserve"> </w:t>
      </w:r>
      <w:proofErr w:type="spellStart"/>
      <w:r w:rsidRPr="00960DC1">
        <w:t>Bảng</w:t>
      </w:r>
      <w:proofErr w:type="spellEnd"/>
      <w:r w:rsidRPr="00960DC1">
        <w:t xml:space="preserve"> </w:t>
      </w:r>
      <w:proofErr w:type="spellStart"/>
      <w:r w:rsidRPr="00960DC1">
        <w:t>mô</w:t>
      </w:r>
      <w:proofErr w:type="spellEnd"/>
      <w:r w:rsidRPr="00960DC1">
        <w:t xml:space="preserve"> </w:t>
      </w:r>
      <w:proofErr w:type="spellStart"/>
      <w:r w:rsidRPr="00960DC1">
        <w:t>tả</w:t>
      </w:r>
      <w:proofErr w:type="spellEnd"/>
      <w:r w:rsidRPr="00960DC1">
        <w:t xml:space="preserve"> chi </w:t>
      </w:r>
      <w:proofErr w:type="spellStart"/>
      <w:r w:rsidRPr="00960DC1">
        <w:t>tiết</w:t>
      </w:r>
      <w:proofErr w:type="spellEnd"/>
      <w:r w:rsidRPr="00960DC1">
        <w:t xml:space="preserve"> </w:t>
      </w:r>
      <w:proofErr w:type="spellStart"/>
      <w:r w:rsidRPr="00960DC1">
        <w:t>thiết</w:t>
      </w:r>
      <w:proofErr w:type="spellEnd"/>
      <w:r w:rsidRPr="00960DC1">
        <w:t xml:space="preserve"> </w:t>
      </w:r>
      <w:proofErr w:type="spellStart"/>
      <w:r w:rsidRPr="00960DC1">
        <w:t>kế</w:t>
      </w:r>
      <w:proofErr w:type="spellEnd"/>
      <w:r w:rsidRPr="00960DC1">
        <w:t xml:space="preserve"> </w:t>
      </w:r>
      <w:proofErr w:type="spellStart"/>
      <w:r w:rsidRPr="00960DC1">
        <w:t>cách</w:t>
      </w:r>
      <w:proofErr w:type="spellEnd"/>
      <w:r w:rsidRPr="00960DC1">
        <w:t xml:space="preserve"> </w:t>
      </w:r>
      <w:proofErr w:type="spellStart"/>
      <w:r w:rsidRPr="00960DC1">
        <w:t>thức</w:t>
      </w:r>
      <w:proofErr w:type="spellEnd"/>
      <w:r w:rsidRPr="00960DC1"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video</w:t>
      </w:r>
      <w:bookmarkEnd w:id="2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2700"/>
        <w:gridCol w:w="3739"/>
      </w:tblGrid>
      <w:tr w:rsidR="00C901E1" w:rsidRPr="003E690F" w14:paraId="07FE50B0" w14:textId="77777777" w:rsidTr="00A21410">
        <w:tc>
          <w:tcPr>
            <w:tcW w:w="2335" w:type="dxa"/>
            <w:gridSpan w:val="2"/>
          </w:tcPr>
          <w:p w14:paraId="73C63676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162441D5" w14:textId="6DE15AD8" w:rsidR="00C901E1" w:rsidRPr="003E690F" w:rsidRDefault="00C901E1" w:rsidP="00CB4358">
            <w:pPr>
              <w:spacing w:after="120" w:line="288" w:lineRule="auto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 xml:space="preserve">=2.0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14822A39" w14:textId="77777777" w:rsidTr="00A21410">
        <w:tc>
          <w:tcPr>
            <w:tcW w:w="1435" w:type="dxa"/>
          </w:tcPr>
          <w:p w14:paraId="426A2E47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600" w:type="dxa"/>
            <w:gridSpan w:val="2"/>
          </w:tcPr>
          <w:p w14:paraId="7E7E386D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739" w:type="dxa"/>
          </w:tcPr>
          <w:p w14:paraId="4B47973F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6F4260" w:rsidRPr="003E690F" w14:paraId="359498F2" w14:textId="77777777" w:rsidTr="00A21410">
        <w:tc>
          <w:tcPr>
            <w:tcW w:w="1435" w:type="dxa"/>
          </w:tcPr>
          <w:p w14:paraId="69005A29" w14:textId="3C7A76E1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00" w:type="dxa"/>
            <w:gridSpan w:val="2"/>
          </w:tcPr>
          <w:p w14:paraId="4D8FBF7E" w14:textId="13C80657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739" w:type="dxa"/>
          </w:tcPr>
          <w:p w14:paraId="1EB2347E" w14:textId="732E5BC7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6F4260" w:rsidRPr="003E690F" w14:paraId="7ABBEA54" w14:textId="77777777" w:rsidTr="00A21410">
        <w:tc>
          <w:tcPr>
            <w:tcW w:w="1435" w:type="dxa"/>
          </w:tcPr>
          <w:p w14:paraId="5717E91B" w14:textId="412F713A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  <w:gridSpan w:val="2"/>
          </w:tcPr>
          <w:p w14:paraId="4B56A28D" w14:textId="745F9162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3739" w:type="dxa"/>
          </w:tcPr>
          <w:p w14:paraId="55A6CAB8" w14:textId="11595936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ứ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ợp</w:t>
            </w:r>
            <w:proofErr w:type="spellEnd"/>
          </w:p>
        </w:tc>
      </w:tr>
      <w:tr w:rsidR="006F4260" w:rsidRPr="003E690F" w14:paraId="3F3D0671" w14:textId="77777777" w:rsidTr="00A21410">
        <w:tc>
          <w:tcPr>
            <w:tcW w:w="1435" w:type="dxa"/>
          </w:tcPr>
          <w:p w14:paraId="754D4DC4" w14:textId="54178F97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600" w:type="dxa"/>
            <w:gridSpan w:val="2"/>
          </w:tcPr>
          <w:p w14:paraId="31AD5170" w14:textId="312CDBEB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</w:t>
            </w:r>
            <w:r w:rsidR="003E690F"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>=2.0[a]</w:t>
            </w:r>
          </w:p>
        </w:tc>
        <w:tc>
          <w:tcPr>
            <w:tcW w:w="3739" w:type="dxa"/>
          </w:tcPr>
          <w:p w14:paraId="611A0BA1" w14:textId="3564A72B" w:rsidR="006F4260" w:rsidRPr="003E690F" w:rsidRDefault="003E690F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etpts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ố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</w:t>
            </w:r>
            <w:proofErr w:type="spellEnd"/>
            <w:r w:rsidRPr="003E690F">
              <w:rPr>
                <w:rFonts w:cs="Times New Roman"/>
              </w:rPr>
              <w:t xml:space="preserve"> video, </w:t>
            </w:r>
            <w:proofErr w:type="spellStart"/>
            <w:r w:rsidRPr="003E690F">
              <w:rPr>
                <w:rFonts w:cs="Times New Roman"/>
              </w:rPr>
              <w:t>cò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atemp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é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="00CB4358">
              <w:rPr>
                <w:rFonts w:cs="Times New Roman"/>
              </w:rPr>
              <w:t xml:space="preserve">, PTS </w:t>
            </w:r>
            <w:proofErr w:type="spellStart"/>
            <w:r w:rsidR="00CB4358">
              <w:rPr>
                <w:rFonts w:cs="Times New Roman"/>
              </w:rPr>
              <w:t>là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tốc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độ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phát</w:t>
            </w:r>
            <w:proofErr w:type="spellEnd"/>
            <w:r w:rsidR="00CB4358">
              <w:rPr>
                <w:rFonts w:cs="Times New Roman"/>
              </w:rPr>
              <w:t>.</w:t>
            </w:r>
          </w:p>
        </w:tc>
      </w:tr>
      <w:tr w:rsidR="006F4260" w:rsidRPr="003E690F" w14:paraId="79B04CB2" w14:textId="77777777" w:rsidTr="00A21410">
        <w:tc>
          <w:tcPr>
            <w:tcW w:w="1435" w:type="dxa"/>
          </w:tcPr>
          <w:p w14:paraId="2D617F38" w14:textId="26EC85AC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00" w:type="dxa"/>
            <w:gridSpan w:val="2"/>
          </w:tcPr>
          <w:p w14:paraId="105A4683" w14:textId="2F0468A3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3739" w:type="dxa"/>
          </w:tcPr>
          <w:p w14:paraId="724FC7C9" w14:textId="572F06F6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16BD0FA4" w14:textId="77777777" w:rsidR="00F27C6A" w:rsidRDefault="00F27C6A" w:rsidP="00F27C6A">
      <w:pPr>
        <w:pStyle w:val="Heading3"/>
        <w:numPr>
          <w:ilvl w:val="2"/>
          <w:numId w:val="7"/>
        </w:numPr>
      </w:pPr>
      <w:bookmarkStart w:id="215" w:name="_Toc122129868"/>
      <w:bookmarkStart w:id="216" w:name="_Toc122130133"/>
      <w:bookmarkStart w:id="217" w:name="_Toc13698379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video</w:t>
      </w:r>
      <w:bookmarkEnd w:id="217"/>
    </w:p>
    <w:p w14:paraId="6626AD84" w14:textId="3957F11E" w:rsidR="00F42D56" w:rsidRDefault="00F42D56" w:rsidP="00F42D56">
      <w:pPr>
        <w:pStyle w:val="Caption"/>
        <w:keepNext/>
      </w:pPr>
      <w:bookmarkStart w:id="218" w:name="_Toc136986027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D413F1">
        <w:t>Bảng</w:t>
      </w:r>
      <w:proofErr w:type="spellEnd"/>
      <w:r w:rsidRPr="00D413F1">
        <w:t xml:space="preserve"> </w:t>
      </w:r>
      <w:proofErr w:type="spellStart"/>
      <w:r w:rsidRPr="00D413F1">
        <w:t>mô</w:t>
      </w:r>
      <w:proofErr w:type="spellEnd"/>
      <w:r w:rsidRPr="00D413F1">
        <w:t xml:space="preserve"> </w:t>
      </w:r>
      <w:proofErr w:type="spellStart"/>
      <w:r w:rsidRPr="00D413F1">
        <w:t>tả</w:t>
      </w:r>
      <w:proofErr w:type="spellEnd"/>
      <w:r w:rsidRPr="00D413F1">
        <w:t xml:space="preserve"> chi </w:t>
      </w:r>
      <w:proofErr w:type="spellStart"/>
      <w:r w:rsidRPr="00D413F1">
        <w:t>tiết</w:t>
      </w:r>
      <w:proofErr w:type="spellEnd"/>
      <w:r w:rsidRPr="00D413F1">
        <w:t xml:space="preserve"> </w:t>
      </w:r>
      <w:proofErr w:type="spellStart"/>
      <w:r w:rsidRPr="00D413F1">
        <w:t>thiết</w:t>
      </w:r>
      <w:proofErr w:type="spellEnd"/>
      <w:r w:rsidRPr="00D413F1">
        <w:t xml:space="preserve"> </w:t>
      </w:r>
      <w:proofErr w:type="spellStart"/>
      <w:r w:rsidRPr="00D413F1">
        <w:t>kế</w:t>
      </w:r>
      <w:proofErr w:type="spellEnd"/>
      <w:r w:rsidRPr="00D413F1">
        <w:t xml:space="preserve"> </w:t>
      </w:r>
      <w:proofErr w:type="spellStart"/>
      <w:r w:rsidRPr="00D413F1">
        <w:t>cách</w:t>
      </w:r>
      <w:proofErr w:type="spellEnd"/>
      <w:r w:rsidRPr="00D413F1">
        <w:t xml:space="preserve"> </w:t>
      </w:r>
      <w:proofErr w:type="spellStart"/>
      <w:r w:rsidRPr="00D413F1">
        <w:t>thứ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r w:rsidRPr="00D413F1">
        <w:t>video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22"/>
        <w:gridCol w:w="2532"/>
        <w:gridCol w:w="5115"/>
      </w:tblGrid>
      <w:tr w:rsidR="00F27C6A" w:rsidRPr="003E690F" w14:paraId="01D8B103" w14:textId="77777777" w:rsidTr="00B25D69">
        <w:tc>
          <w:tcPr>
            <w:tcW w:w="2335" w:type="dxa"/>
            <w:gridSpan w:val="2"/>
          </w:tcPr>
          <w:p w14:paraId="6BAAA265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0C24FBB3" w14:textId="59C556CF" w:rsidR="00F27C6A" w:rsidRPr="00116AA1" w:rsidRDefault="00116AA1" w:rsidP="00116AA1">
            <w:pPr>
              <w:spacing w:after="160" w:line="259" w:lineRule="auto"/>
            </w:pPr>
            <w:proofErr w:type="spellStart"/>
            <w:r w:rsidRPr="00116AA1">
              <w:t>ffmpeg</w:t>
            </w:r>
            <w:proofErr w:type="spellEnd"/>
            <w:r w:rsidRPr="00116AA1">
              <w:t xml:space="preserve"> -y -</w:t>
            </w:r>
            <w:proofErr w:type="spellStart"/>
            <w:r w:rsidRPr="00116AA1">
              <w:t>i</w:t>
            </w:r>
            <w:proofErr w:type="spellEnd"/>
            <w:r w:rsidRPr="00116AA1">
              <w:t xml:space="preserve"> </w:t>
            </w:r>
            <w:proofErr w:type="spellStart"/>
            <w:r w:rsidRPr="00116AA1">
              <w:rPr>
                <w:b/>
                <w:bCs/>
              </w:rPr>
              <w:t>fileInputName</w:t>
            </w:r>
            <w:proofErr w:type="spellEnd"/>
            <w:r w:rsidRPr="00116AA1">
              <w:t xml:space="preserve"> -</w:t>
            </w:r>
            <w:proofErr w:type="spellStart"/>
            <w:r w:rsidRPr="00116AA1">
              <w:t>vf</w:t>
            </w:r>
            <w:proofErr w:type="spellEnd"/>
            <w:r w:rsidRPr="00116AA1">
              <w:t xml:space="preserve"> hue=h=</w:t>
            </w:r>
            <w:proofErr w:type="gramStart"/>
            <w:r w:rsidRPr="00116AA1">
              <w:rPr>
                <w:b/>
                <w:bCs/>
              </w:rPr>
              <w:t>filterData.hue</w:t>
            </w:r>
            <w:r w:rsidRPr="00116AA1">
              <w:t>:s=</w:t>
            </w:r>
            <w:r w:rsidRPr="00116AA1">
              <w:rPr>
                <w:b/>
                <w:bCs/>
              </w:rPr>
              <w:t>filterData.saturate</w:t>
            </w:r>
            <w:proofErr w:type="gramEnd"/>
            <w:r w:rsidRPr="00116AA1">
              <w:t>:b=</w:t>
            </w:r>
            <w:r w:rsidRPr="00116AA1">
              <w:rPr>
                <w:b/>
                <w:bCs/>
              </w:rPr>
              <w:t>filterData.brightness</w:t>
            </w:r>
            <w:r w:rsidRPr="00116AA1">
              <w:t xml:space="preserve"> </w:t>
            </w:r>
            <w:proofErr w:type="spellStart"/>
            <w:r w:rsidRPr="00116AA1">
              <w:rPr>
                <w:b/>
                <w:bCs/>
              </w:rPr>
              <w:t>fileOutputName</w:t>
            </w:r>
            <w:proofErr w:type="spellEnd"/>
          </w:p>
        </w:tc>
      </w:tr>
      <w:tr w:rsidR="00F27C6A" w:rsidRPr="003E690F" w14:paraId="51A7622C" w14:textId="77777777" w:rsidTr="00B25D69">
        <w:tc>
          <w:tcPr>
            <w:tcW w:w="1435" w:type="dxa"/>
          </w:tcPr>
          <w:p w14:paraId="710B6F4B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600" w:type="dxa"/>
            <w:gridSpan w:val="2"/>
          </w:tcPr>
          <w:p w14:paraId="5EB97AB8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739" w:type="dxa"/>
          </w:tcPr>
          <w:p w14:paraId="0CA5D9F6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F27C6A" w:rsidRPr="003E690F" w14:paraId="462F22F6" w14:textId="77777777" w:rsidTr="00B25D69">
        <w:tc>
          <w:tcPr>
            <w:tcW w:w="1435" w:type="dxa"/>
          </w:tcPr>
          <w:p w14:paraId="1D6E077B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00" w:type="dxa"/>
            <w:gridSpan w:val="2"/>
          </w:tcPr>
          <w:p w14:paraId="2121B6D4" w14:textId="52CC02B6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739" w:type="dxa"/>
          </w:tcPr>
          <w:p w14:paraId="256F9EE3" w14:textId="0435EE86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F27C6A" w:rsidRPr="003E690F" w14:paraId="6C90152C" w14:textId="77777777" w:rsidTr="00B25D69">
        <w:tc>
          <w:tcPr>
            <w:tcW w:w="1435" w:type="dxa"/>
          </w:tcPr>
          <w:p w14:paraId="195D0F8F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  <w:gridSpan w:val="2"/>
          </w:tcPr>
          <w:p w14:paraId="222AB2C6" w14:textId="3C3FF753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vf</w:t>
            </w:r>
            <w:proofErr w:type="spellEnd"/>
          </w:p>
        </w:tc>
        <w:tc>
          <w:tcPr>
            <w:tcW w:w="3739" w:type="dxa"/>
          </w:tcPr>
          <w:p w14:paraId="5B1916E4" w14:textId="3304552C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ư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ởi</w:t>
            </w:r>
            <w:proofErr w:type="spellEnd"/>
            <w:r>
              <w:rPr>
                <w:rFonts w:cs="Times New Roman"/>
              </w:rPr>
              <w:t xml:space="preserve"> “</w:t>
            </w:r>
            <w:r w:rsidRPr="00116AA1">
              <w:rPr>
                <w:rFonts w:cs="Times New Roman"/>
                <w:b/>
                <w:bCs/>
              </w:rPr>
              <w:t>;</w:t>
            </w:r>
            <w:r>
              <w:rPr>
                <w:rFonts w:cs="Times New Roman"/>
              </w:rPr>
              <w:t xml:space="preserve">”, </w:t>
            </w:r>
            <w:proofErr w:type="spellStart"/>
            <w:r>
              <w:rPr>
                <w:rFonts w:cs="Times New Roman"/>
              </w:rPr>
              <w:t>thườ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ản</w:t>
            </w:r>
            <w:proofErr w:type="spellEnd"/>
          </w:p>
        </w:tc>
      </w:tr>
      <w:tr w:rsidR="00F27C6A" w:rsidRPr="003E690F" w14:paraId="39525F35" w14:textId="77777777" w:rsidTr="00B25D69">
        <w:tc>
          <w:tcPr>
            <w:tcW w:w="1435" w:type="dxa"/>
          </w:tcPr>
          <w:p w14:paraId="6E892BD9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3600" w:type="dxa"/>
            <w:gridSpan w:val="2"/>
          </w:tcPr>
          <w:p w14:paraId="1F640F35" w14:textId="3B922AF2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ue</w:t>
            </w:r>
          </w:p>
        </w:tc>
        <w:tc>
          <w:tcPr>
            <w:tcW w:w="3739" w:type="dxa"/>
          </w:tcPr>
          <w:p w14:paraId="5CA822F8" w14:textId="210D96AD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ắ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</w:p>
        </w:tc>
      </w:tr>
      <w:tr w:rsidR="00F27C6A" w:rsidRPr="003E690F" w14:paraId="1E6C7518" w14:textId="77777777" w:rsidTr="00B25D69">
        <w:tc>
          <w:tcPr>
            <w:tcW w:w="1435" w:type="dxa"/>
          </w:tcPr>
          <w:p w14:paraId="281B494D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00" w:type="dxa"/>
            <w:gridSpan w:val="2"/>
          </w:tcPr>
          <w:p w14:paraId="39D7C8AB" w14:textId="6CA641AB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3739" w:type="dxa"/>
          </w:tcPr>
          <w:p w14:paraId="263A1CB8" w14:textId="101B8BD9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hue rotate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</w:p>
        </w:tc>
      </w:tr>
      <w:tr w:rsidR="00116AA1" w:rsidRPr="003E690F" w14:paraId="32FD015C" w14:textId="77777777" w:rsidTr="00B25D69">
        <w:tc>
          <w:tcPr>
            <w:tcW w:w="1435" w:type="dxa"/>
          </w:tcPr>
          <w:p w14:paraId="23070BEA" w14:textId="2F29EAAF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00" w:type="dxa"/>
            <w:gridSpan w:val="2"/>
          </w:tcPr>
          <w:p w14:paraId="6060E02E" w14:textId="08549B91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3739" w:type="dxa"/>
          </w:tcPr>
          <w:p w14:paraId="7F852C2F" w14:textId="2E9D1C73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saturation</w:t>
            </w:r>
            <w:r w:rsidR="003F2F23">
              <w:rPr>
                <w:rFonts w:cs="Times New Roman"/>
              </w:rPr>
              <w:t xml:space="preserve">, </w:t>
            </w:r>
            <w:proofErr w:type="spellStart"/>
            <w:r w:rsidR="003F2F23">
              <w:rPr>
                <w:rFonts w:cs="Times New Roman"/>
              </w:rPr>
              <w:t>điểm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cân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bằng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là</w:t>
            </w:r>
            <w:proofErr w:type="spellEnd"/>
            <w:r w:rsidR="003F2F23">
              <w:rPr>
                <w:rFonts w:cs="Times New Roman"/>
              </w:rPr>
              <w:t xml:space="preserve"> 1 </w:t>
            </w:r>
            <w:proofErr w:type="spellStart"/>
            <w:r w:rsidR="003F2F23">
              <w:rPr>
                <w:rFonts w:cs="Times New Roman"/>
              </w:rPr>
              <w:t>từ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ó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sẽ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ay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ổ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ăng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giảm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ể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ộ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ươ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của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màu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ay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ổ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eo</w:t>
            </w:r>
            <w:proofErr w:type="spellEnd"/>
          </w:p>
        </w:tc>
      </w:tr>
      <w:tr w:rsidR="00116AA1" w:rsidRPr="003E690F" w14:paraId="1FF52D6B" w14:textId="77777777" w:rsidTr="00B25D69">
        <w:tc>
          <w:tcPr>
            <w:tcW w:w="1435" w:type="dxa"/>
          </w:tcPr>
          <w:p w14:paraId="04AA1000" w14:textId="1BDC33C5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600" w:type="dxa"/>
            <w:gridSpan w:val="2"/>
          </w:tcPr>
          <w:p w14:paraId="0B348BDF" w14:textId="4BF14C8F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3739" w:type="dxa"/>
          </w:tcPr>
          <w:p w14:paraId="79E6A281" w14:textId="6A1D6D97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brightness,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video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</w:p>
        </w:tc>
      </w:tr>
    </w:tbl>
    <w:p w14:paraId="2AC71564" w14:textId="006DFE2F" w:rsidR="00F27C6A" w:rsidRDefault="00F27C6A" w:rsidP="00F27C6A">
      <w:r>
        <w:br w:type="page"/>
      </w:r>
    </w:p>
    <w:p w14:paraId="1C0CFABF" w14:textId="37FAC793" w:rsidR="00106F12" w:rsidRDefault="007C3A3D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219" w:name="_Toc136983795"/>
      <w:r w:rsidRPr="003E690F">
        <w:rPr>
          <w:rFonts w:cs="Times New Roman"/>
        </w:rPr>
        <w:lastRenderedPageBreak/>
        <w:t>CÀI ĐẶT VÀ KIỂM THỬ</w:t>
      </w:r>
      <w:bookmarkEnd w:id="215"/>
      <w:bookmarkEnd w:id="216"/>
      <w:bookmarkEnd w:id="219"/>
    </w:p>
    <w:p w14:paraId="36EF5781" w14:textId="7075C541" w:rsidR="00A97324" w:rsidRDefault="00A97324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20" w:name="_Toc136983796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20"/>
      <w:proofErr w:type="spellEnd"/>
    </w:p>
    <w:p w14:paraId="711D4F90" w14:textId="434AD78E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1" w:name="_Toc136983797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221"/>
      <w:proofErr w:type="spellEnd"/>
    </w:p>
    <w:p w14:paraId="293C35E8" w14:textId="6A01C8D6" w:rsidR="00844B69" w:rsidRDefault="00844B69" w:rsidP="004276FE">
      <w:pPr>
        <w:spacing w:after="120" w:line="288" w:lineRule="auto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deJ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6.17.1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JS: </w:t>
      </w:r>
      <w:hyperlink r:id="rId39" w:history="1">
        <w:r>
          <w:rPr>
            <w:rStyle w:val="Hyperlink"/>
          </w:rPr>
          <w:t>https://nodejs.org/en/download/releases/</w:t>
        </w:r>
      </w:hyperlink>
    </w:p>
    <w:p w14:paraId="6182BA8B" w14:textId="1C6E1D61" w:rsidR="00844B69" w:rsidRDefault="00844B69" w:rsidP="004276FE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: </w:t>
      </w:r>
      <w:hyperlink r:id="rId40" w:history="1">
        <w:r>
          <w:rPr>
            <w:rStyle w:val="Hyperlink"/>
          </w:rPr>
          <w:t>https://ffmpeg.org/download.html</w:t>
        </w:r>
      </w:hyperlink>
    </w:p>
    <w:p w14:paraId="4769D513" w14:textId="7D962687" w:rsidR="00844B69" w:rsidRPr="00844B69" w:rsidRDefault="00844B69" w:rsidP="004276FE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hyperlink r:id="rId41" w:history="1">
        <w:r>
          <w:rPr>
            <w:rStyle w:val="Hyperlink"/>
          </w:rPr>
          <w:t>https://github.com/thedeadsheep/ang-VideoEditing</w:t>
        </w:r>
      </w:hyperlink>
    </w:p>
    <w:p w14:paraId="50E6B401" w14:textId="0450F52B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2" w:name="_Toc136983798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22"/>
      <w:proofErr w:type="spellEnd"/>
    </w:p>
    <w:p w14:paraId="30DA2A4B" w14:textId="67465D77" w:rsidR="00844B69" w:rsidRPr="007F0048" w:rsidRDefault="00844B69" w:rsidP="004276FE">
      <w:pPr>
        <w:spacing w:after="120" w:line="288" w:lineRule="auto"/>
        <w:jc w:val="both"/>
        <w:rPr>
          <w:b/>
          <w:bCs/>
        </w:rPr>
      </w:pPr>
      <w:r w:rsidRPr="007F0048">
        <w:rPr>
          <w:b/>
          <w:bCs/>
        </w:rPr>
        <w:t>Front-end</w:t>
      </w:r>
      <w:r w:rsidR="007F0048" w:rsidRPr="007F0048">
        <w:rPr>
          <w:b/>
          <w:bCs/>
        </w:rPr>
        <w:t>:</w:t>
      </w:r>
    </w:p>
    <w:p w14:paraId="62E9E4B0" w14:textId="0D95C6A5" w:rsidR="00844B69" w:rsidRDefault="00844B69">
      <w:pPr>
        <w:pStyle w:val="ListParagraph"/>
        <w:numPr>
          <w:ilvl w:val="0"/>
          <w:numId w:val="21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 w:rsidR="003C0380">
        <w:t>t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3C0380">
        <w:t>trang</w:t>
      </w:r>
      <w:proofErr w:type="spellEnd"/>
      <w:r w:rsidR="003C0380">
        <w:t xml:space="preserve"> </w:t>
      </w:r>
      <w:proofErr w:type="spellStart"/>
      <w:r>
        <w:t>github</w:t>
      </w:r>
      <w:proofErr w:type="spellEnd"/>
    </w:p>
    <w:p w14:paraId="22977900" w14:textId="0E11C4CA" w:rsidR="00844B69" w:rsidRDefault="00844B69">
      <w:pPr>
        <w:pStyle w:val="ListParagraph"/>
        <w:numPr>
          <w:ilvl w:val="0"/>
          <w:numId w:val="21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command</w:t>
      </w:r>
      <w:r w:rsidR="003C0380">
        <w:t xml:space="preserve"> </w:t>
      </w:r>
      <w:r>
        <w:t xml:space="preserve">lin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ênh</w:t>
      </w:r>
      <w:proofErr w:type="spellEnd"/>
      <w:r>
        <w:t>:</w:t>
      </w:r>
    </w:p>
    <w:p w14:paraId="3C63506C" w14:textId="59F54968" w:rsidR="00844B69" w:rsidRDefault="00844B69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 w:rsidR="003C0380">
        <w:rPr>
          <w:b/>
          <w:bCs/>
        </w:rPr>
        <w:t xml:space="preserve"> (</w:t>
      </w:r>
      <w:proofErr w:type="spellStart"/>
      <w:r w:rsidR="003C0380">
        <w:rPr>
          <w:b/>
          <w:bCs/>
        </w:rPr>
        <w:t>hoặc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npm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i</w:t>
      </w:r>
      <w:proofErr w:type="spellEnd"/>
      <w:r w:rsidR="003C0380">
        <w:rPr>
          <w:b/>
          <w:bCs/>
        </w:rPr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="003C0380">
        <w:t>cần</w:t>
      </w:r>
      <w:proofErr w:type="spellEnd"/>
      <w:r w:rsidR="003C0380">
        <w:t xml:space="preserve"> </w:t>
      </w:r>
      <w:proofErr w:type="spellStart"/>
      <w:r w:rsidR="003C0380">
        <w:t>thiết</w:t>
      </w:r>
      <w:proofErr w:type="spellEnd"/>
      <w:r w:rsidR="003C0380">
        <w:t xml:space="preserve"> </w:t>
      </w:r>
      <w:proofErr w:type="spellStart"/>
      <w:r w:rsidR="003C0380">
        <w:t>để</w:t>
      </w:r>
      <w:proofErr w:type="spellEnd"/>
      <w:r w:rsidR="003C0380"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142FE874" w14:textId="3E4665BB" w:rsidR="00844B69" w:rsidRDefault="00844B69">
      <w:pPr>
        <w:pStyle w:val="ListParagraph"/>
        <w:numPr>
          <w:ilvl w:val="0"/>
          <w:numId w:val="30"/>
        </w:numPr>
        <w:spacing w:after="120" w:line="288" w:lineRule="auto"/>
        <w:jc w:val="both"/>
        <w:rPr>
          <w:b/>
          <w:bCs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Pr="003C0380">
        <w:rPr>
          <w:b/>
          <w:bCs/>
        </w:rPr>
        <w:t>localhost:4200/</w:t>
      </w:r>
    </w:p>
    <w:p w14:paraId="2DB99006" w14:textId="77777777" w:rsidR="00483F86" w:rsidRPr="003C0380" w:rsidRDefault="00483F86" w:rsidP="00483F86">
      <w:pPr>
        <w:pStyle w:val="ListParagraph"/>
        <w:spacing w:after="120" w:line="288" w:lineRule="auto"/>
        <w:ind w:left="1080"/>
        <w:jc w:val="both"/>
        <w:rPr>
          <w:b/>
          <w:bCs/>
        </w:rPr>
      </w:pPr>
    </w:p>
    <w:p w14:paraId="719AFF3D" w14:textId="2C9F2E6C" w:rsidR="007F0048" w:rsidRPr="00E92B11" w:rsidRDefault="007F0048" w:rsidP="004276FE">
      <w:pPr>
        <w:spacing w:after="120" w:line="288" w:lineRule="auto"/>
        <w:jc w:val="both"/>
        <w:rPr>
          <w:b/>
          <w:bCs/>
        </w:rPr>
      </w:pPr>
      <w:r w:rsidRPr="00E92B11">
        <w:rPr>
          <w:b/>
          <w:bCs/>
        </w:rPr>
        <w:t>Back-end:</w:t>
      </w:r>
    </w:p>
    <w:p w14:paraId="71C4B0D6" w14:textId="692A57C1" w:rsidR="007F0048" w:rsidRDefault="007F0048">
      <w:pPr>
        <w:pStyle w:val="ListParagraph"/>
        <w:numPr>
          <w:ilvl w:val="0"/>
          <w:numId w:val="22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roject,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.</w:t>
      </w:r>
    </w:p>
    <w:p w14:paraId="1875727D" w14:textId="5A5FC471" w:rsidR="007F0048" w:rsidRDefault="007F0048">
      <w:pPr>
        <w:pStyle w:val="ListParagraph"/>
        <w:numPr>
          <w:ilvl w:val="0"/>
          <w:numId w:val="22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 ta </w:t>
      </w:r>
      <w:proofErr w:type="spellStart"/>
      <w:r>
        <w:t>tạo</w:t>
      </w:r>
      <w:proofErr w:type="spellEnd"/>
      <w:r>
        <w:t xml:space="preserve"> </w:t>
      </w:r>
      <w:proofErr w:type="spellStart"/>
      <w:r w:rsidR="003C0380">
        <w:t>mới</w:t>
      </w:r>
      <w:proofErr w:type="spellEnd"/>
      <w:r w:rsidR="003C0380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3C0380">
        <w:rPr>
          <w:b/>
          <w:bCs/>
        </w:rPr>
        <w:t>uploads</w:t>
      </w:r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3C0380">
        <w:t>đăng</w:t>
      </w:r>
      <w:proofErr w:type="spellEnd"/>
      <w:r w:rsidR="003C0380">
        <w:t xml:space="preserve"> </w:t>
      </w:r>
      <w:proofErr w:type="spellStart"/>
      <w:r w:rsidR="003C0380"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.</w:t>
      </w:r>
    </w:p>
    <w:p w14:paraId="5811835B" w14:textId="7AEDC1A1" w:rsidR="007F0048" w:rsidRDefault="007F0048">
      <w:pPr>
        <w:pStyle w:val="ListParagraph"/>
        <w:numPr>
          <w:ilvl w:val="0"/>
          <w:numId w:val="22"/>
        </w:numPr>
        <w:spacing w:after="120" w:line="288" w:lineRule="auto"/>
        <w:jc w:val="both"/>
      </w:pPr>
      <w:proofErr w:type="spellStart"/>
      <w:r>
        <w:t>Cũ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</w:t>
      </w:r>
      <w:r w:rsidR="003C0380">
        <w:t xml:space="preserve"> </w:t>
      </w:r>
      <w:proofErr w:type="spellStart"/>
      <w:r w:rsidR="003C0380">
        <w:t>này</w:t>
      </w:r>
      <w:proofErr w:type="spellEnd"/>
      <w:r>
        <w:t xml:space="preserve">, ta </w:t>
      </w:r>
      <w:proofErr w:type="spellStart"/>
      <w:r>
        <w:t>mở</w:t>
      </w:r>
      <w:proofErr w:type="spellEnd"/>
      <w:r>
        <w:t xml:space="preserve"> command</w:t>
      </w:r>
      <w:r w:rsidR="003C0380">
        <w:t xml:space="preserve"> </w:t>
      </w:r>
      <w:r>
        <w:t xml:space="preserve">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F9EF44" w14:textId="1F89BDCB" w:rsidR="007F0048" w:rsidRDefault="007F0048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 w:rsidR="003C0380">
        <w:rPr>
          <w:b/>
          <w:bCs/>
        </w:rPr>
        <w:t xml:space="preserve"> (</w:t>
      </w:r>
      <w:proofErr w:type="spellStart"/>
      <w:r w:rsidR="003C0380">
        <w:rPr>
          <w:b/>
          <w:bCs/>
        </w:rPr>
        <w:t>hoặc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npm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i</w:t>
      </w:r>
      <w:proofErr w:type="spellEnd"/>
      <w:r w:rsidR="003C0380">
        <w:rPr>
          <w:b/>
          <w:bCs/>
        </w:rPr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 w:rsidR="003C0380">
        <w:t xml:space="preserve"> </w:t>
      </w:r>
      <w:proofErr w:type="spellStart"/>
      <w:r w:rsidR="003C0380">
        <w:t>cần</w:t>
      </w:r>
      <w:proofErr w:type="spellEnd"/>
      <w:r w:rsidR="003C0380">
        <w:t xml:space="preserve"> </w:t>
      </w:r>
      <w:proofErr w:type="spellStart"/>
      <w:r w:rsidR="003C0380">
        <w:t>thiết</w:t>
      </w:r>
      <w:proofErr w:type="spellEnd"/>
      <w:r w:rsidR="003C0380">
        <w:t xml:space="preserve"> </w:t>
      </w:r>
      <w:proofErr w:type="spellStart"/>
      <w:r w:rsidR="003C0380">
        <w:t>để</w:t>
      </w:r>
      <w:proofErr w:type="spellEnd"/>
      <w:r w:rsidR="003C0380"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0CF48811" w14:textId="4F63436D" w:rsidR="007F0048" w:rsidRDefault="007F0048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ocalhost:</w:t>
      </w:r>
      <w:proofErr w:type="gramStart"/>
      <w:r>
        <w:t>3000</w:t>
      </w:r>
      <w:proofErr w:type="gramEnd"/>
    </w:p>
    <w:p w14:paraId="2E1E9D71" w14:textId="77777777" w:rsidR="00483F86" w:rsidRDefault="00483F86" w:rsidP="00483F86">
      <w:pPr>
        <w:pStyle w:val="ListParagraph"/>
        <w:spacing w:after="120" w:line="288" w:lineRule="auto"/>
        <w:ind w:left="1080"/>
        <w:jc w:val="both"/>
      </w:pPr>
    </w:p>
    <w:p w14:paraId="107E4254" w14:textId="77787348" w:rsidR="00E92B11" w:rsidRPr="007A0617" w:rsidRDefault="00E92B11" w:rsidP="004276FE">
      <w:pPr>
        <w:spacing w:after="120" w:line="288" w:lineRule="auto"/>
        <w:jc w:val="both"/>
        <w:rPr>
          <w:b/>
          <w:bCs/>
        </w:rPr>
      </w:pPr>
      <w:proofErr w:type="spellStart"/>
      <w:r w:rsidRPr="007A0617">
        <w:rPr>
          <w:b/>
          <w:bCs/>
        </w:rPr>
        <w:t>FFmpeg</w:t>
      </w:r>
      <w:proofErr w:type="spellEnd"/>
      <w:r w:rsidRPr="007A0617">
        <w:rPr>
          <w:b/>
          <w:bCs/>
        </w:rPr>
        <w:t>:</w:t>
      </w:r>
    </w:p>
    <w:p w14:paraId="62EB77A8" w14:textId="5C72E19F" w:rsidR="00E92B11" w:rsidRPr="007A0617" w:rsidRDefault="00E92B11" w:rsidP="004276FE">
      <w:pPr>
        <w:spacing w:after="120" w:line="288" w:lineRule="auto"/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downlo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E92B11">
        <w:rPr>
          <w:b/>
          <w:bCs/>
        </w:rPr>
        <w:t>gi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nén</w:t>
      </w:r>
      <w:proofErr w:type="spellEnd"/>
      <w:r w:rsidRPr="00E92B11">
        <w:rPr>
          <w:b/>
          <w:bCs/>
        </w:rPr>
        <w:t xml:space="preserve"> file </w:t>
      </w:r>
      <w:proofErr w:type="spellStart"/>
      <w:r w:rsidRPr="00E92B11">
        <w:rPr>
          <w:b/>
          <w:bCs/>
        </w:rPr>
        <w:t>t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 w:rsidR="007A0617">
        <w:t>đặt</w:t>
      </w:r>
      <w:proofErr w:type="spellEnd"/>
      <w:r w:rsidR="007A0617">
        <w:t xml:space="preserve"> </w:t>
      </w:r>
      <w:proofErr w:type="spellStart"/>
      <w:r w:rsidR="007A0617">
        <w:t>thư</w:t>
      </w:r>
      <w:proofErr w:type="spellEnd"/>
      <w:r w:rsidR="007A0617">
        <w:t xml:space="preserve"> </w:t>
      </w:r>
      <w:proofErr w:type="spellStart"/>
      <w:r w:rsidR="007A0617">
        <w:t>mục</w:t>
      </w:r>
      <w:proofErr w:type="spellEnd"/>
      <w:r w:rsidR="007A0617">
        <w:t xml:space="preserve"> </w:t>
      </w:r>
      <w:proofErr w:type="spellStart"/>
      <w:r w:rsidR="007A0617">
        <w:t>này</w:t>
      </w:r>
      <w:proofErr w:type="spellEnd"/>
      <w:r w:rsidR="007A0617">
        <w:t xml:space="preserve"> </w:t>
      </w:r>
      <w:proofErr w:type="spellStart"/>
      <w:r w:rsidR="007A0617">
        <w:t>tại</w:t>
      </w:r>
      <w:proofErr w:type="spellEnd"/>
      <w:r w:rsidR="007A0617">
        <w:t xml:space="preserve"> </w:t>
      </w:r>
      <w:proofErr w:type="spellStart"/>
      <w:r w:rsidR="007A0617">
        <w:t>một</w:t>
      </w:r>
      <w:proofErr w:type="spellEnd"/>
      <w:r w:rsidR="007A0617">
        <w:t xml:space="preserve"> </w:t>
      </w:r>
      <w:proofErr w:type="spellStart"/>
      <w:r w:rsidR="007A0617">
        <w:t>vị</w:t>
      </w:r>
      <w:proofErr w:type="spellEnd"/>
      <w:r w:rsidR="007A0617">
        <w:t xml:space="preserve"> </w:t>
      </w:r>
      <w:proofErr w:type="spellStart"/>
      <w:r w:rsidR="007A0617">
        <w:t>trí</w:t>
      </w:r>
      <w:proofErr w:type="spellEnd"/>
      <w:r w:rsidR="007A0617">
        <w:t xml:space="preserve"> </w:t>
      </w:r>
      <w:proofErr w:type="spellStart"/>
      <w:r w:rsidR="007A0617">
        <w:t>bất</w:t>
      </w:r>
      <w:proofErr w:type="spellEnd"/>
      <w:r w:rsidR="007A0617">
        <w:t xml:space="preserve"> </w:t>
      </w:r>
      <w:proofErr w:type="spellStart"/>
      <w:r w:rsidR="007A0617">
        <w:t>kỳ</w:t>
      </w:r>
      <w:proofErr w:type="spellEnd"/>
      <w:r w:rsidR="007A0617">
        <w:t xml:space="preserve">, </w:t>
      </w:r>
      <w:proofErr w:type="spellStart"/>
      <w:r w:rsidR="007A0617">
        <w:t>truy</w:t>
      </w:r>
      <w:proofErr w:type="spellEnd"/>
      <w:r w:rsidR="007A0617">
        <w:t xml:space="preserve"> </w:t>
      </w:r>
      <w:proofErr w:type="spellStart"/>
      <w:r w:rsidR="007A0617">
        <w:t>cập</w:t>
      </w:r>
      <w:proofErr w:type="spellEnd"/>
      <w:r w:rsidR="007A0617">
        <w:t xml:space="preserve"> </w:t>
      </w:r>
      <w:proofErr w:type="spellStart"/>
      <w:r w:rsidR="007A0617">
        <w:t>vào</w:t>
      </w:r>
      <w:proofErr w:type="spellEnd"/>
      <w:r w:rsidR="007A0617">
        <w:t xml:space="preserve"> </w:t>
      </w:r>
      <w:r w:rsidR="007A0617" w:rsidRPr="007A0617">
        <w:rPr>
          <w:b/>
          <w:bCs/>
        </w:rPr>
        <w:t>Edit the system Environment variables</w:t>
      </w:r>
      <w:r w:rsidR="007A0617">
        <w:rPr>
          <w:b/>
          <w:bCs/>
        </w:rPr>
        <w:t xml:space="preserve">, Environment Variables, </w:t>
      </w:r>
      <w:proofErr w:type="spellStart"/>
      <w:r w:rsidR="007A0617" w:rsidRPr="007A0617">
        <w:t>tại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>
        <w:rPr>
          <w:b/>
          <w:bCs/>
        </w:rPr>
        <w:t xml:space="preserve"> Path </w:t>
      </w:r>
      <w:r w:rsidR="007A0617" w:rsidRPr="007A0617">
        <w:t xml:space="preserve">ta </w:t>
      </w:r>
      <w:proofErr w:type="spellStart"/>
      <w:r w:rsidR="007A0617" w:rsidRPr="007A0617">
        <w:t>thêm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 w:rsidRPr="007A0617">
        <w:t xml:space="preserve"> </w:t>
      </w:r>
      <w:proofErr w:type="spellStart"/>
      <w:r w:rsidR="007A0617" w:rsidRPr="007A0617">
        <w:t>thư</w:t>
      </w:r>
      <w:proofErr w:type="spellEnd"/>
      <w:r w:rsidR="007A0617" w:rsidRPr="007A0617">
        <w:t xml:space="preserve"> </w:t>
      </w:r>
      <w:proofErr w:type="spellStart"/>
      <w:r w:rsidR="007A0617" w:rsidRPr="007A0617">
        <w:t>mục</w:t>
      </w:r>
      <w:proofErr w:type="spellEnd"/>
      <w:r w:rsidR="007A0617" w:rsidRPr="007A0617">
        <w:t xml:space="preserve"> </w:t>
      </w:r>
      <w:proofErr w:type="spellStart"/>
      <w:r w:rsidR="007A0617" w:rsidRPr="007A0617">
        <w:t>giải</w:t>
      </w:r>
      <w:proofErr w:type="spellEnd"/>
      <w:r w:rsidR="007A0617" w:rsidRPr="007A0617">
        <w:t xml:space="preserve"> </w:t>
      </w:r>
      <w:proofErr w:type="spellStart"/>
      <w:r w:rsidR="007A0617" w:rsidRPr="007A0617">
        <w:t>nén</w:t>
      </w:r>
      <w:proofErr w:type="spellEnd"/>
      <w:r w:rsidR="007A0617" w:rsidRPr="007A0617">
        <w:t xml:space="preserve"> </w:t>
      </w:r>
      <w:proofErr w:type="spellStart"/>
      <w:r w:rsidR="007A0617" w:rsidRPr="007A0617">
        <w:t>của</w:t>
      </w:r>
      <w:proofErr w:type="spellEnd"/>
      <w:r w:rsidR="007A0617" w:rsidRPr="007A0617">
        <w:t xml:space="preserve"> </w:t>
      </w:r>
      <w:proofErr w:type="spellStart"/>
      <w:r w:rsidR="007A0617" w:rsidRPr="007A0617">
        <w:t>ffmpeg</w:t>
      </w:r>
      <w:proofErr w:type="spellEnd"/>
      <w:r w:rsidR="007A0617">
        <w:t xml:space="preserve">, </w:t>
      </w:r>
      <w:proofErr w:type="spellStart"/>
      <w:r w:rsidR="007A0617">
        <w:t>sau</w:t>
      </w:r>
      <w:proofErr w:type="spellEnd"/>
      <w:r w:rsidR="007A0617">
        <w:t xml:space="preserve"> </w:t>
      </w:r>
      <w:proofErr w:type="spellStart"/>
      <w:r w:rsidR="007A0617">
        <w:t>đó</w:t>
      </w:r>
      <w:proofErr w:type="spellEnd"/>
      <w:r w:rsidR="007A0617">
        <w:t xml:space="preserve"> </w:t>
      </w:r>
      <w:proofErr w:type="spellStart"/>
      <w:r w:rsidR="007A0617">
        <w:t>mở</w:t>
      </w:r>
      <w:proofErr w:type="spellEnd"/>
      <w:r w:rsidR="007A0617">
        <w:t xml:space="preserve"> </w:t>
      </w:r>
      <w:proofErr w:type="spellStart"/>
      <w:r w:rsidR="007A0617">
        <w:t>commandline</w:t>
      </w:r>
      <w:proofErr w:type="spellEnd"/>
      <w:r w:rsidR="007A0617">
        <w:t xml:space="preserve"> </w:t>
      </w:r>
      <w:proofErr w:type="spellStart"/>
      <w:r w:rsidR="007A0617">
        <w:t>nhập</w:t>
      </w:r>
      <w:proofErr w:type="spellEnd"/>
      <w:r w:rsidR="007A0617">
        <w:t xml:space="preserve"> </w:t>
      </w:r>
      <w:proofErr w:type="spellStart"/>
      <w:r w:rsidR="007A0617" w:rsidRPr="007A0617">
        <w:rPr>
          <w:b/>
          <w:bCs/>
        </w:rPr>
        <w:t>ffmpeg</w:t>
      </w:r>
      <w:proofErr w:type="spellEnd"/>
      <w:r w:rsidR="007A0617">
        <w:t xml:space="preserve"> </w:t>
      </w:r>
      <w:proofErr w:type="spellStart"/>
      <w:r w:rsidR="007A0617">
        <w:t>để</w:t>
      </w:r>
      <w:proofErr w:type="spellEnd"/>
      <w:r w:rsidR="007A0617">
        <w:t xml:space="preserve"> </w:t>
      </w:r>
      <w:proofErr w:type="spellStart"/>
      <w:r w:rsidR="007A0617">
        <w:t>kiểm</w:t>
      </w:r>
      <w:proofErr w:type="spellEnd"/>
      <w:r w:rsidR="007A0617">
        <w:t xml:space="preserve"> </w:t>
      </w:r>
      <w:proofErr w:type="spellStart"/>
      <w:r w:rsidR="007A0617">
        <w:t>tra</w:t>
      </w:r>
      <w:proofErr w:type="spellEnd"/>
      <w:r w:rsidR="007A0617">
        <w:t xml:space="preserve"> </w:t>
      </w:r>
      <w:proofErr w:type="spellStart"/>
      <w:r w:rsidR="007A0617">
        <w:t>ffmpeg</w:t>
      </w:r>
      <w:proofErr w:type="spellEnd"/>
      <w:r w:rsidR="007A0617">
        <w:t xml:space="preserve"> </w:t>
      </w:r>
      <w:proofErr w:type="spellStart"/>
      <w:r w:rsidR="007A0617">
        <w:t>đã</w:t>
      </w:r>
      <w:proofErr w:type="spellEnd"/>
      <w:r w:rsidR="007A0617">
        <w:t xml:space="preserve"> </w:t>
      </w:r>
      <w:proofErr w:type="spellStart"/>
      <w:r w:rsidR="00483F86">
        <w:t>có</w:t>
      </w:r>
      <w:proofErr w:type="spellEnd"/>
      <w:r w:rsidR="00483F86">
        <w:t xml:space="preserve"> </w:t>
      </w:r>
      <w:proofErr w:type="spellStart"/>
      <w:r w:rsidR="00483F86">
        <w:t>thể</w:t>
      </w:r>
      <w:proofErr w:type="spellEnd"/>
      <w:r w:rsidR="00483F86">
        <w:t xml:space="preserve"> </w:t>
      </w:r>
      <w:proofErr w:type="spellStart"/>
      <w:r w:rsidR="007A0617">
        <w:t>hoạt</w:t>
      </w:r>
      <w:proofErr w:type="spellEnd"/>
      <w:r w:rsidR="007A0617">
        <w:t xml:space="preserve"> </w:t>
      </w:r>
      <w:proofErr w:type="spellStart"/>
      <w:r w:rsidR="007A0617">
        <w:t>động</w:t>
      </w:r>
      <w:proofErr w:type="spellEnd"/>
      <w:r w:rsidR="007A0617">
        <w:t xml:space="preserve"> </w:t>
      </w:r>
      <w:proofErr w:type="spellStart"/>
      <w:r w:rsidR="007A0617">
        <w:t>chưa</w:t>
      </w:r>
      <w:proofErr w:type="spellEnd"/>
      <w:r w:rsidR="00483F86">
        <w:t>.</w:t>
      </w:r>
    </w:p>
    <w:p w14:paraId="7D34F5CF" w14:textId="77D79B07" w:rsidR="00E92B11" w:rsidRPr="00E92B11" w:rsidRDefault="00E92B11" w:rsidP="004276FE">
      <w:pPr>
        <w:spacing w:after="120" w:line="288" w:lineRule="auto"/>
        <w:jc w:val="both"/>
        <w:rPr>
          <w:b/>
          <w:bCs/>
        </w:rPr>
      </w:pPr>
      <w:proofErr w:type="spellStart"/>
      <w:r w:rsidRPr="00E92B11">
        <w:rPr>
          <w:b/>
          <w:bCs/>
        </w:rPr>
        <w:lastRenderedPageBreak/>
        <w:t>Truy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ập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ào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hương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trình</w:t>
      </w:r>
      <w:proofErr w:type="spellEnd"/>
      <w:r w:rsidRPr="00E92B11">
        <w:rPr>
          <w:b/>
          <w:bCs/>
        </w:rPr>
        <w:t xml:space="preserve">: </w:t>
      </w:r>
    </w:p>
    <w:p w14:paraId="256342B9" w14:textId="2F98B0F7" w:rsidR="00E92B11" w:rsidRDefault="00E92B11">
      <w:pPr>
        <w:pStyle w:val="ListParagraph"/>
        <w:numPr>
          <w:ilvl w:val="0"/>
          <w:numId w:val="23"/>
        </w:numPr>
        <w:spacing w:after="120" w:line="288" w:lineRule="auto"/>
        <w:jc w:val="both"/>
      </w:pPr>
      <w:r>
        <w:t xml:space="preserve">T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browser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hyperlink r:id="rId42" w:history="1">
        <w:r w:rsidRPr="002C6D2A">
          <w:rPr>
            <w:rStyle w:val="Hyperlink"/>
          </w:rPr>
          <w:t>http://localhost:4200/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50FBEDCE" w14:textId="67FFEC13" w:rsidR="00A97324" w:rsidRDefault="00A97324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23" w:name="_Toc136983799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23"/>
      <w:proofErr w:type="spellEnd"/>
    </w:p>
    <w:p w14:paraId="2390D755" w14:textId="4020D7F9" w:rsidR="00D52378" w:rsidRDefault="00D52378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4" w:name="_Toc13698380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</w:t>
      </w:r>
      <w:bookmarkEnd w:id="224"/>
    </w:p>
    <w:p w14:paraId="61A5CCEC" w14:textId="46591B16" w:rsidR="001076AE" w:rsidRDefault="001076AE" w:rsidP="001076AE">
      <w:pPr>
        <w:pStyle w:val="Caption"/>
        <w:keepNext/>
      </w:pPr>
      <w:bookmarkStart w:id="225" w:name="_Toc136986028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431B04">
        <w:t>B</w:t>
      </w:r>
      <w:r>
        <w:t>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</w:t>
      </w:r>
      <w:bookmarkEnd w:id="2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80"/>
        <w:gridCol w:w="2200"/>
        <w:gridCol w:w="1527"/>
        <w:gridCol w:w="1160"/>
        <w:gridCol w:w="1258"/>
        <w:gridCol w:w="667"/>
      </w:tblGrid>
      <w:tr w:rsidR="00D52378" w14:paraId="29A3A652" w14:textId="77777777" w:rsidTr="001076AE">
        <w:tc>
          <w:tcPr>
            <w:tcW w:w="1188" w:type="dxa"/>
          </w:tcPr>
          <w:p w14:paraId="10812083" w14:textId="77777777" w:rsidR="00D52378" w:rsidRDefault="00D52378" w:rsidP="00685909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780" w:type="dxa"/>
          </w:tcPr>
          <w:p w14:paraId="44C8FC69" w14:textId="77777777" w:rsidR="00D52378" w:rsidRDefault="00D52378" w:rsidP="00685909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2200" w:type="dxa"/>
          </w:tcPr>
          <w:p w14:paraId="6D88122C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527" w:type="dxa"/>
          </w:tcPr>
          <w:p w14:paraId="182E0D82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160" w:type="dxa"/>
          </w:tcPr>
          <w:p w14:paraId="39C900E1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258" w:type="dxa"/>
          </w:tcPr>
          <w:p w14:paraId="6F338A9B" w14:textId="77777777" w:rsidR="00D52378" w:rsidRDefault="00D52378" w:rsidP="00685909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667" w:type="dxa"/>
          </w:tcPr>
          <w:p w14:paraId="27595877" w14:textId="77777777" w:rsidR="00D52378" w:rsidRDefault="00D52378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D52378" w14:paraId="68ED362A" w14:textId="77777777" w:rsidTr="001076AE">
        <w:tc>
          <w:tcPr>
            <w:tcW w:w="1188" w:type="dxa"/>
          </w:tcPr>
          <w:p w14:paraId="7E06B928" w14:textId="76BD5033" w:rsidR="00D52378" w:rsidRDefault="00D52378" w:rsidP="00685909">
            <w:pPr>
              <w:spacing w:after="120" w:line="288" w:lineRule="auto"/>
              <w:jc w:val="both"/>
            </w:pPr>
            <w:r>
              <w:t>TClogin1</w:t>
            </w:r>
          </w:p>
        </w:tc>
        <w:tc>
          <w:tcPr>
            <w:tcW w:w="780" w:type="dxa"/>
          </w:tcPr>
          <w:p w14:paraId="62FA421E" w14:textId="2E55366C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200" w:type="dxa"/>
          </w:tcPr>
          <w:p w14:paraId="75C41ABC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085ED564" w14:textId="1637286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Nhập</w:t>
            </w:r>
            <w:proofErr w:type="spellEnd"/>
            <w:r>
              <w:t xml:space="preserve"> email </w:t>
            </w:r>
          </w:p>
          <w:p w14:paraId="683E2B91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getPassword</w:t>
            </w:r>
            <w:proofErr w:type="spellEnd"/>
          </w:p>
          <w:p w14:paraId="763F0A23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Nhận</w:t>
            </w:r>
            <w:proofErr w:type="spellEnd"/>
            <w:r>
              <w:t xml:space="preserve"> password </w:t>
            </w:r>
            <w:proofErr w:type="spellStart"/>
            <w:r>
              <w:t>từ</w:t>
            </w:r>
            <w:proofErr w:type="spellEnd"/>
            <w:r>
              <w:t xml:space="preserve"> email</w:t>
            </w:r>
          </w:p>
          <w:p w14:paraId="3B65FB03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Nhập</w:t>
            </w:r>
            <w:proofErr w:type="spellEnd"/>
            <w:r>
              <w:t xml:space="preserve"> password</w:t>
            </w:r>
          </w:p>
          <w:p w14:paraId="35C76C37" w14:textId="4B92450B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27" w:type="dxa"/>
          </w:tcPr>
          <w:p w14:paraId="3E8F425D" w14:textId="15507FA6" w:rsidR="00D52378" w:rsidRDefault="00D52378" w:rsidP="00685909">
            <w:pPr>
              <w:spacing w:after="120" w:line="288" w:lineRule="auto"/>
              <w:jc w:val="both"/>
            </w:pPr>
            <w:r>
              <w:t>Tranviet-mar15-@gmail.com</w:t>
            </w:r>
          </w:p>
        </w:tc>
        <w:tc>
          <w:tcPr>
            <w:tcW w:w="1160" w:type="dxa"/>
          </w:tcPr>
          <w:p w14:paraId="18F1AF19" w14:textId="36761596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  <w:tc>
          <w:tcPr>
            <w:tcW w:w="1258" w:type="dxa"/>
          </w:tcPr>
          <w:p w14:paraId="0AD7063C" w14:textId="470C46E9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qua </w:t>
            </w:r>
            <w:proofErr w:type="spellStart"/>
            <w:r>
              <w:t>trang</w:t>
            </w:r>
            <w:proofErr w:type="spellEnd"/>
            <w:r>
              <w:t xml:space="preserve"> dashboard</w:t>
            </w:r>
          </w:p>
        </w:tc>
        <w:tc>
          <w:tcPr>
            <w:tcW w:w="667" w:type="dxa"/>
          </w:tcPr>
          <w:p w14:paraId="7616EF74" w14:textId="5EB9EB75" w:rsidR="00D52378" w:rsidRDefault="00D52378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6317CCD0" w14:textId="11B80432" w:rsidR="00D52378" w:rsidRDefault="00D52378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r>
        <w:t xml:space="preserve"> </w:t>
      </w:r>
      <w:bookmarkStart w:id="226" w:name="_Toc136983801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ign </w:t>
      </w:r>
      <w:proofErr w:type="gramStart"/>
      <w:r w:rsidR="003B6E55">
        <w:t>up</w:t>
      </w:r>
      <w:bookmarkEnd w:id="226"/>
      <w:proofErr w:type="gramEnd"/>
    </w:p>
    <w:p w14:paraId="1D69B9C9" w14:textId="5650B3D0" w:rsidR="003B6E55" w:rsidRDefault="003B6E55" w:rsidP="003B6E55">
      <w:pPr>
        <w:pStyle w:val="Caption"/>
        <w:keepNext/>
      </w:pPr>
      <w:bookmarkStart w:id="227" w:name="_Toc136986029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3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ign </w:t>
      </w:r>
      <w:proofErr w:type="gramStart"/>
      <w:r>
        <w:t>up</w:t>
      </w:r>
      <w:bookmarkEnd w:id="227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794"/>
        <w:gridCol w:w="1987"/>
        <w:gridCol w:w="1694"/>
        <w:gridCol w:w="1253"/>
        <w:gridCol w:w="1059"/>
        <w:gridCol w:w="679"/>
      </w:tblGrid>
      <w:tr w:rsidR="00D52378" w14:paraId="4A785F77" w14:textId="77777777" w:rsidTr="003B6E55">
        <w:tc>
          <w:tcPr>
            <w:tcW w:w="1314" w:type="dxa"/>
          </w:tcPr>
          <w:p w14:paraId="48E6CB81" w14:textId="77777777" w:rsidR="00D52378" w:rsidRDefault="00D52378" w:rsidP="00685909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794" w:type="dxa"/>
          </w:tcPr>
          <w:p w14:paraId="5919DE6A" w14:textId="77777777" w:rsidR="00D52378" w:rsidRDefault="00D52378" w:rsidP="00685909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1987" w:type="dxa"/>
          </w:tcPr>
          <w:p w14:paraId="50767E72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694" w:type="dxa"/>
          </w:tcPr>
          <w:p w14:paraId="6CDDB181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253" w:type="dxa"/>
          </w:tcPr>
          <w:p w14:paraId="0FEF96C1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059" w:type="dxa"/>
          </w:tcPr>
          <w:p w14:paraId="75772B5F" w14:textId="77777777" w:rsidR="00D52378" w:rsidRDefault="00D52378" w:rsidP="00685909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679" w:type="dxa"/>
          </w:tcPr>
          <w:p w14:paraId="77C7E3BA" w14:textId="77777777" w:rsidR="00D52378" w:rsidRDefault="00D52378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2662FA" w14:paraId="0446CAE9" w14:textId="77777777" w:rsidTr="003B6E55">
        <w:tc>
          <w:tcPr>
            <w:tcW w:w="1314" w:type="dxa"/>
          </w:tcPr>
          <w:p w14:paraId="0132AFED" w14:textId="1B8AB746" w:rsidR="00D52378" w:rsidRDefault="00D52378" w:rsidP="00685909">
            <w:pPr>
              <w:spacing w:after="120" w:line="288" w:lineRule="auto"/>
              <w:jc w:val="both"/>
            </w:pPr>
            <w:r>
              <w:t>TCsignin1</w:t>
            </w:r>
          </w:p>
        </w:tc>
        <w:tc>
          <w:tcPr>
            <w:tcW w:w="794" w:type="dxa"/>
          </w:tcPr>
          <w:p w14:paraId="1093D837" w14:textId="40E839B7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987" w:type="dxa"/>
          </w:tcPr>
          <w:p w14:paraId="5C0F1B05" w14:textId="77777777" w:rsidR="00D52378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649F3CBD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Nhập</w:t>
            </w:r>
            <w:proofErr w:type="spellEnd"/>
            <w:r>
              <w:t xml:space="preserve"> email:</w:t>
            </w:r>
          </w:p>
          <w:p w14:paraId="4661530B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lastRenderedPageBreak/>
              <w:t>Nhập</w:t>
            </w:r>
            <w:proofErr w:type="spellEnd"/>
            <w:r>
              <w:t xml:space="preserve"> nickname “Shirou”</w:t>
            </w:r>
          </w:p>
          <w:p w14:paraId="3905A6E0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ignUp</w:t>
            </w:r>
            <w:proofErr w:type="spellEnd"/>
          </w:p>
          <w:p w14:paraId="28FF1B65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email</w:t>
            </w:r>
          </w:p>
          <w:p w14:paraId="12DA638B" w14:textId="12037199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link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email</w:t>
            </w:r>
          </w:p>
        </w:tc>
        <w:tc>
          <w:tcPr>
            <w:tcW w:w="1694" w:type="dxa"/>
          </w:tcPr>
          <w:p w14:paraId="5F2974E4" w14:textId="221092F6" w:rsidR="00D52378" w:rsidRDefault="002662FA" w:rsidP="00685909">
            <w:pPr>
              <w:spacing w:after="120" w:line="288" w:lineRule="auto"/>
              <w:jc w:val="both"/>
            </w:pPr>
            <w:r>
              <w:lastRenderedPageBreak/>
              <w:t>Tranviet-mar15-@gmail.com</w:t>
            </w:r>
          </w:p>
        </w:tc>
        <w:tc>
          <w:tcPr>
            <w:tcW w:w="1253" w:type="dxa"/>
          </w:tcPr>
          <w:p w14:paraId="54764986" w14:textId="05A2AD7D" w:rsidR="00D52378" w:rsidRDefault="002662FA" w:rsidP="00685909">
            <w:pPr>
              <w:spacing w:after="120" w:line="288" w:lineRule="auto"/>
              <w:jc w:val="both"/>
            </w:pPr>
            <w:r>
              <w:t xml:space="preserve">Email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1059" w:type="dxa"/>
          </w:tcPr>
          <w:p w14:paraId="58EF710B" w14:textId="05986D4B" w:rsidR="00D52378" w:rsidRDefault="002662FA" w:rsidP="00685909">
            <w:pPr>
              <w:spacing w:after="120" w:line="288" w:lineRule="auto"/>
              <w:jc w:val="both"/>
            </w:pPr>
            <w:proofErr w:type="spellStart"/>
            <w:r>
              <w:t>Có</w:t>
            </w:r>
            <w:proofErr w:type="spellEnd"/>
            <w:r>
              <w:t xml:space="preserve"> email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proofErr w:type="spellEnd"/>
          </w:p>
        </w:tc>
        <w:tc>
          <w:tcPr>
            <w:tcW w:w="679" w:type="dxa"/>
          </w:tcPr>
          <w:p w14:paraId="74D0AB41" w14:textId="289BDA9F" w:rsidR="00D52378" w:rsidRDefault="002662FA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6010890A" w14:textId="284B12AA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8" w:name="_Toc136983802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</w:t>
      </w:r>
      <w:bookmarkEnd w:id="228"/>
    </w:p>
    <w:p w14:paraId="1B75F9A4" w14:textId="2663E557" w:rsidR="0036295A" w:rsidRDefault="0036295A" w:rsidP="004276FE">
      <w:pPr>
        <w:pStyle w:val="Caption"/>
        <w:keepNext/>
        <w:spacing w:after="120" w:line="288" w:lineRule="auto"/>
      </w:pPr>
      <w:bookmarkStart w:id="229" w:name="_Toc136986030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 video</w:t>
      </w:r>
      <w:bookmarkEnd w:id="2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308"/>
        <w:gridCol w:w="2028"/>
        <w:gridCol w:w="926"/>
        <w:gridCol w:w="1184"/>
        <w:gridCol w:w="1190"/>
        <w:gridCol w:w="751"/>
      </w:tblGrid>
      <w:tr w:rsidR="007A0617" w14:paraId="084B3BE3" w14:textId="77777777" w:rsidTr="00161354">
        <w:tc>
          <w:tcPr>
            <w:tcW w:w="1387" w:type="dxa"/>
          </w:tcPr>
          <w:p w14:paraId="67A20815" w14:textId="434A888F" w:rsidR="007A0617" w:rsidRDefault="007A0617" w:rsidP="004276FE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308" w:type="dxa"/>
          </w:tcPr>
          <w:p w14:paraId="4E1CF3AE" w14:textId="45C6221B" w:rsidR="007A0617" w:rsidRDefault="007A0617" w:rsidP="004276FE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2028" w:type="dxa"/>
          </w:tcPr>
          <w:p w14:paraId="47BD432F" w14:textId="670762F8" w:rsidR="007A0617" w:rsidRDefault="007A0617" w:rsidP="004276FE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926" w:type="dxa"/>
          </w:tcPr>
          <w:p w14:paraId="42C74E45" w14:textId="0A8CFCD1" w:rsidR="007A0617" w:rsidRDefault="007A0617" w:rsidP="004276FE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184" w:type="dxa"/>
          </w:tcPr>
          <w:p w14:paraId="731291FE" w14:textId="12768DC9" w:rsidR="007A0617" w:rsidRDefault="007A0617" w:rsidP="004276FE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90" w:type="dxa"/>
          </w:tcPr>
          <w:p w14:paraId="2A77B0D1" w14:textId="692A08A5" w:rsidR="007A0617" w:rsidRDefault="007A0617" w:rsidP="004276FE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51" w:type="dxa"/>
          </w:tcPr>
          <w:p w14:paraId="4CC6F8FF" w14:textId="2833DE35" w:rsidR="007A0617" w:rsidRDefault="007A0617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736C03DC" w14:textId="77777777" w:rsidTr="00161354">
        <w:tc>
          <w:tcPr>
            <w:tcW w:w="1387" w:type="dxa"/>
          </w:tcPr>
          <w:p w14:paraId="70A2E8AD" w14:textId="49A942D0" w:rsidR="00161354" w:rsidRDefault="00161354" w:rsidP="004276FE">
            <w:pPr>
              <w:spacing w:after="120" w:line="288" w:lineRule="auto"/>
              <w:jc w:val="both"/>
            </w:pPr>
            <w:r>
              <w:t>TCupload1</w:t>
            </w:r>
          </w:p>
        </w:tc>
        <w:tc>
          <w:tcPr>
            <w:tcW w:w="1308" w:type="dxa"/>
          </w:tcPr>
          <w:p w14:paraId="34C5325B" w14:textId="20E39DFE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2028" w:type="dxa"/>
          </w:tcPr>
          <w:p w14:paraId="364884AB" w14:textId="77777777" w:rsidR="00161354" w:rsidRDefault="00161354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0F893B6D" w14:textId="77777777" w:rsidR="00161354" w:rsidRDefault="00161354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0C298A21" w14:textId="71F96B0E" w:rsidR="00161354" w:rsidRDefault="00161354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</w:tc>
        <w:tc>
          <w:tcPr>
            <w:tcW w:w="926" w:type="dxa"/>
          </w:tcPr>
          <w:p w14:paraId="30A4C8E4" w14:textId="69A9971F" w:rsidR="00161354" w:rsidRDefault="00161354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3CBB8F72" w14:textId="3F7DE84A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1190" w:type="dxa"/>
          </w:tcPr>
          <w:p w14:paraId="027AE03C" w14:textId="756D9306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751" w:type="dxa"/>
          </w:tcPr>
          <w:p w14:paraId="3EF90CC7" w14:textId="137105D5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6FDDEB3" w14:textId="77777777" w:rsidTr="00161354">
        <w:tc>
          <w:tcPr>
            <w:tcW w:w="1387" w:type="dxa"/>
          </w:tcPr>
          <w:p w14:paraId="34C7C6E0" w14:textId="7D750445" w:rsidR="00161354" w:rsidRDefault="00161354" w:rsidP="004276FE">
            <w:pPr>
              <w:spacing w:after="120" w:line="288" w:lineRule="auto"/>
              <w:jc w:val="both"/>
            </w:pPr>
            <w:r>
              <w:t>TCupload2</w:t>
            </w:r>
          </w:p>
        </w:tc>
        <w:tc>
          <w:tcPr>
            <w:tcW w:w="1308" w:type="dxa"/>
          </w:tcPr>
          <w:p w14:paraId="6F2549DA" w14:textId="09FD1E33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,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upload</w:t>
            </w:r>
          </w:p>
        </w:tc>
        <w:tc>
          <w:tcPr>
            <w:tcW w:w="2028" w:type="dxa"/>
          </w:tcPr>
          <w:p w14:paraId="2E30B9A8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1E4F3D25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1BC38FEE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550A2088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3A9F2A28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video 1.mp4</w:t>
            </w:r>
          </w:p>
          <w:p w14:paraId="048F1F2B" w14:textId="71EDB3F8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  <w:tc>
          <w:tcPr>
            <w:tcW w:w="926" w:type="dxa"/>
          </w:tcPr>
          <w:p w14:paraId="01AB688D" w14:textId="199D9F3C" w:rsidR="00161354" w:rsidRDefault="00161354" w:rsidP="004276FE">
            <w:pPr>
              <w:spacing w:after="120" w:line="288" w:lineRule="auto"/>
              <w:jc w:val="both"/>
            </w:pPr>
            <w:r>
              <w:lastRenderedPageBreak/>
              <w:t>Video 1.mp4</w:t>
            </w:r>
          </w:p>
        </w:tc>
        <w:tc>
          <w:tcPr>
            <w:tcW w:w="1184" w:type="dxa"/>
          </w:tcPr>
          <w:p w14:paraId="27D697FB" w14:textId="6B945041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190" w:type="dxa"/>
          </w:tcPr>
          <w:p w14:paraId="6E9138D9" w14:textId="37E0468C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751" w:type="dxa"/>
          </w:tcPr>
          <w:p w14:paraId="543EC44F" w14:textId="020A4316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60874C82" w14:textId="77777777" w:rsidTr="00161354">
        <w:tc>
          <w:tcPr>
            <w:tcW w:w="1387" w:type="dxa"/>
          </w:tcPr>
          <w:p w14:paraId="0F1F4948" w14:textId="0D31BBB0" w:rsidR="00161354" w:rsidRDefault="00161354" w:rsidP="004276FE">
            <w:pPr>
              <w:spacing w:after="120" w:line="288" w:lineRule="auto"/>
              <w:jc w:val="both"/>
            </w:pPr>
            <w:r>
              <w:t>TCupload3</w:t>
            </w:r>
          </w:p>
        </w:tc>
        <w:tc>
          <w:tcPr>
            <w:tcW w:w="1308" w:type="dxa"/>
          </w:tcPr>
          <w:p w14:paraId="3E4B1357" w14:textId="634D398F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2028" w:type="dxa"/>
          </w:tcPr>
          <w:p w14:paraId="2ED05048" w14:textId="77777777" w:rsidR="00161354" w:rsidRDefault="00161354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video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6131D5AF" w14:textId="2651236F" w:rsidR="00161354" w:rsidRDefault="00161354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jc w:val="both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926" w:type="dxa"/>
          </w:tcPr>
          <w:p w14:paraId="4FDF75B0" w14:textId="6602108C" w:rsidR="00161354" w:rsidRDefault="00161354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4AB2B5FB" w14:textId="0819DCD3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190" w:type="dxa"/>
          </w:tcPr>
          <w:p w14:paraId="44FC3E3E" w14:textId="1F2289A2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751" w:type="dxa"/>
          </w:tcPr>
          <w:p w14:paraId="1BECA51F" w14:textId="5876997F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1C4574A5" w14:textId="1257F30F" w:rsidR="00161354" w:rsidRDefault="00161354" w:rsidP="004276FE">
      <w:pPr>
        <w:spacing w:after="120" w:line="288" w:lineRule="auto"/>
      </w:pPr>
    </w:p>
    <w:p w14:paraId="53142EAF" w14:textId="77777777" w:rsidR="00161354" w:rsidRDefault="00161354" w:rsidP="004276FE">
      <w:pPr>
        <w:spacing w:after="120" w:line="288" w:lineRule="auto"/>
      </w:pPr>
      <w:r>
        <w:br w:type="page"/>
      </w:r>
    </w:p>
    <w:p w14:paraId="68BCDF9D" w14:textId="1D452D93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0" w:name="_Toc136983803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</w:t>
      </w:r>
      <w:proofErr w:type="gramStart"/>
      <w:r>
        <w:t>video</w:t>
      </w:r>
      <w:bookmarkEnd w:id="230"/>
      <w:proofErr w:type="gramEnd"/>
    </w:p>
    <w:p w14:paraId="4684F822" w14:textId="1E9A445B" w:rsidR="0036295A" w:rsidRDefault="0036295A" w:rsidP="004276FE">
      <w:pPr>
        <w:pStyle w:val="Caption"/>
        <w:keepNext/>
        <w:spacing w:after="120" w:line="288" w:lineRule="auto"/>
      </w:pPr>
      <w:bookmarkStart w:id="231" w:name="_Toc136986031"/>
      <w:proofErr w:type="spellStart"/>
      <w:r>
        <w:t>Bảng</w:t>
      </w:r>
      <w:proofErr w:type="spellEnd"/>
      <w:r>
        <w:t xml:space="preserve">  </w:t>
      </w:r>
      <w:r w:rsidR="00000000">
        <w:fldChar w:fldCharType="begin"/>
      </w:r>
      <w:r w:rsidR="00000000">
        <w:instrText xml:space="preserve"> SEQ Bảng_ \* ARABIC </w:instrText>
      </w:r>
      <w:r w:rsidR="00000000">
        <w:fldChar w:fldCharType="separate"/>
      </w:r>
      <w:r w:rsidR="00650E80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DF4880">
        <w:t>kiểm</w:t>
      </w:r>
      <w:proofErr w:type="spellEnd"/>
      <w:r w:rsidR="00DF4880">
        <w:t xml:space="preserve"> </w:t>
      </w:r>
      <w:proofErr w:type="spellStart"/>
      <w:r w:rsidR="00DF4880"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</w:t>
      </w:r>
      <w:proofErr w:type="gramStart"/>
      <w:r>
        <w:t>video</w:t>
      </w:r>
      <w:bookmarkEnd w:id="23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203"/>
        <w:gridCol w:w="1819"/>
        <w:gridCol w:w="1080"/>
        <w:gridCol w:w="1260"/>
        <w:gridCol w:w="1170"/>
        <w:gridCol w:w="769"/>
      </w:tblGrid>
      <w:tr w:rsidR="00161354" w14:paraId="6C8B5231" w14:textId="77777777" w:rsidTr="00DD444E">
        <w:tc>
          <w:tcPr>
            <w:tcW w:w="1473" w:type="dxa"/>
          </w:tcPr>
          <w:p w14:paraId="3ED34104" w14:textId="3627C892" w:rsidR="00161354" w:rsidRDefault="00161354" w:rsidP="004276FE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203" w:type="dxa"/>
          </w:tcPr>
          <w:p w14:paraId="49721191" w14:textId="2F46517F" w:rsidR="00161354" w:rsidRDefault="00161354" w:rsidP="004276FE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1819" w:type="dxa"/>
          </w:tcPr>
          <w:p w14:paraId="3818BCB8" w14:textId="37B1416A" w:rsidR="00161354" w:rsidRDefault="00161354" w:rsidP="004276FE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080" w:type="dxa"/>
          </w:tcPr>
          <w:p w14:paraId="280CBEE7" w14:textId="262755E7" w:rsidR="00161354" w:rsidRDefault="00161354" w:rsidP="004276FE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260" w:type="dxa"/>
          </w:tcPr>
          <w:p w14:paraId="0C047884" w14:textId="4E1742F4" w:rsidR="00161354" w:rsidRDefault="00161354" w:rsidP="004276FE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70" w:type="dxa"/>
          </w:tcPr>
          <w:p w14:paraId="22901634" w14:textId="6D7061C8" w:rsidR="00161354" w:rsidRDefault="00161354" w:rsidP="004276FE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69" w:type="dxa"/>
          </w:tcPr>
          <w:p w14:paraId="0CB08FDA" w14:textId="0B641904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BFA96CC" w14:textId="77777777" w:rsidTr="00DD444E">
        <w:tc>
          <w:tcPr>
            <w:tcW w:w="1473" w:type="dxa"/>
          </w:tcPr>
          <w:p w14:paraId="1CFD4A57" w14:textId="5BEA5CE5" w:rsidR="00161354" w:rsidRDefault="00DD444E" w:rsidP="004276FE">
            <w:pPr>
              <w:spacing w:after="120" w:line="288" w:lineRule="auto"/>
              <w:jc w:val="both"/>
            </w:pPr>
            <w:r>
              <w:t>TCrender01</w:t>
            </w:r>
          </w:p>
        </w:tc>
        <w:tc>
          <w:tcPr>
            <w:tcW w:w="1203" w:type="dxa"/>
          </w:tcPr>
          <w:p w14:paraId="3C1999FD" w14:textId="68B2AB97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hai</w:t>
            </w:r>
            <w:proofErr w:type="spellEnd"/>
            <w:r>
              <w:t xml:space="preserve"> video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19" w:type="dxa"/>
          </w:tcPr>
          <w:p w14:paraId="23E2DAD0" w14:textId="77777777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4E8DFEA7" w14:textId="77777777" w:rsidR="00DD444E" w:rsidRDefault="00DD444E" w:rsidP="004276FE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ải</w:t>
            </w:r>
            <w:proofErr w:type="spellEnd"/>
            <w:proofErr w:type="gramEnd"/>
          </w:p>
          <w:p w14:paraId="444AFE5B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ấu</w:t>
            </w:r>
            <w:proofErr w:type="spellEnd"/>
            <w:proofErr w:type="gramEnd"/>
          </w:p>
          <w:p w14:paraId="0D515471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2F4E098D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6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12 </w:t>
            </w:r>
            <w:proofErr w:type="spellStart"/>
            <w:r>
              <w:t>giây</w:t>
            </w:r>
            <w:proofErr w:type="spellEnd"/>
          </w:p>
          <w:p w14:paraId="1B038B5A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2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3D354318" w14:textId="1C4CC55B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video</w:t>
            </w:r>
          </w:p>
        </w:tc>
        <w:tc>
          <w:tcPr>
            <w:tcW w:w="1080" w:type="dxa"/>
          </w:tcPr>
          <w:p w14:paraId="3F5BD4CC" w14:textId="1E0207E3" w:rsidR="00161354" w:rsidRDefault="00DD444E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260" w:type="dxa"/>
          </w:tcPr>
          <w:p w14:paraId="40FF7139" w14:textId="6ED9C9B4" w:rsidR="00161354" w:rsidRDefault="00DD444E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ideo </w:t>
            </w:r>
            <w:proofErr w:type="spellStart"/>
            <w:r>
              <w:t>gốc</w:t>
            </w:r>
            <w:proofErr w:type="spellEnd"/>
          </w:p>
        </w:tc>
        <w:tc>
          <w:tcPr>
            <w:tcW w:w="1170" w:type="dxa"/>
          </w:tcPr>
          <w:p w14:paraId="22A76CC1" w14:textId="21EECF3D" w:rsidR="00161354" w:rsidRDefault="00DD444E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0C03E1D0" w14:textId="750C2D78" w:rsidR="00161354" w:rsidRDefault="00DD444E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4C8D844A" w14:textId="77777777" w:rsidTr="00DD444E">
        <w:tc>
          <w:tcPr>
            <w:tcW w:w="1473" w:type="dxa"/>
          </w:tcPr>
          <w:p w14:paraId="366280DE" w14:textId="0C28D943" w:rsidR="00161354" w:rsidRDefault="00DD444E" w:rsidP="004276FE">
            <w:pPr>
              <w:spacing w:after="120" w:line="288" w:lineRule="auto"/>
              <w:jc w:val="both"/>
            </w:pPr>
            <w:r>
              <w:t>TCrender02</w:t>
            </w:r>
          </w:p>
        </w:tc>
        <w:tc>
          <w:tcPr>
            <w:tcW w:w="1203" w:type="dxa"/>
          </w:tcPr>
          <w:p w14:paraId="7BF68C47" w14:textId="481E19D6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dọc</w:t>
            </w:r>
            <w:proofErr w:type="spellEnd"/>
          </w:p>
        </w:tc>
        <w:tc>
          <w:tcPr>
            <w:tcW w:w="1819" w:type="dxa"/>
          </w:tcPr>
          <w:p w14:paraId="057CDD8F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224C693A" w14:textId="77777777" w:rsidR="00DD444E" w:rsidRDefault="00DD444E" w:rsidP="004276FE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ải</w:t>
            </w:r>
            <w:proofErr w:type="spellEnd"/>
            <w:proofErr w:type="gramEnd"/>
          </w:p>
          <w:p w14:paraId="686DAB56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ấu</w:t>
            </w:r>
            <w:proofErr w:type="spellEnd"/>
            <w:proofErr w:type="gramEnd"/>
          </w:p>
          <w:p w14:paraId="5252F734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43DC2FBC" w14:textId="77777777" w:rsidR="00161354" w:rsidRDefault="00ED5E34" w:rsidP="004276FE">
            <w:pPr>
              <w:spacing w:after="120" w:line="288" w:lineRule="auto"/>
              <w:jc w:val="both"/>
            </w:pPr>
            <w:proofErr w:type="spellStart"/>
            <w:r>
              <w:lastRenderedPageBreak/>
              <w:t>Chọ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>.</w:t>
            </w:r>
          </w:p>
          <w:p w14:paraId="3C707282" w14:textId="1C9EDD96" w:rsidR="00ED5E34" w:rsidRDefault="00ED5E34" w:rsidP="004276FE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video </w:t>
            </w:r>
            <w:proofErr w:type="spellStart"/>
            <w:r>
              <w:t>với</w:t>
            </w:r>
            <w:proofErr w:type="spellEnd"/>
            <w:r>
              <w:t xml:space="preserve"> video ratio </w:t>
            </w:r>
            <w:proofErr w:type="spellStart"/>
            <w:r>
              <w:t>là</w:t>
            </w:r>
            <w:proofErr w:type="spellEnd"/>
            <w:r>
              <w:t xml:space="preserve"> landscape.</w:t>
            </w:r>
          </w:p>
        </w:tc>
        <w:tc>
          <w:tcPr>
            <w:tcW w:w="1080" w:type="dxa"/>
          </w:tcPr>
          <w:p w14:paraId="40E5C2AA" w14:textId="318BF76A" w:rsidR="00161354" w:rsidRDefault="00ED5E34" w:rsidP="004276FE">
            <w:pPr>
              <w:spacing w:after="120" w:line="288" w:lineRule="auto"/>
              <w:jc w:val="both"/>
            </w:pPr>
            <w:r>
              <w:lastRenderedPageBreak/>
              <w:t>Video 2.mp4</w:t>
            </w:r>
          </w:p>
        </w:tc>
        <w:tc>
          <w:tcPr>
            <w:tcW w:w="1260" w:type="dxa"/>
          </w:tcPr>
          <w:p w14:paraId="4969BAA4" w14:textId="78F56AD0" w:rsidR="00161354" w:rsidRDefault="00ED5E3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vide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ó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ọc</w:t>
            </w:r>
            <w:proofErr w:type="spellEnd"/>
          </w:p>
        </w:tc>
        <w:tc>
          <w:tcPr>
            <w:tcW w:w="1170" w:type="dxa"/>
          </w:tcPr>
          <w:p w14:paraId="7829F8F8" w14:textId="2C79E861" w:rsidR="00161354" w:rsidRDefault="00ED5E3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d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7D4148A9" w14:textId="7F61017F" w:rsidR="00161354" w:rsidRDefault="00ED5E34" w:rsidP="004276FE">
            <w:pPr>
              <w:spacing w:after="120" w:line="288" w:lineRule="auto"/>
              <w:jc w:val="both"/>
            </w:pPr>
            <w:r>
              <w:t xml:space="preserve">Pass </w:t>
            </w:r>
          </w:p>
        </w:tc>
      </w:tr>
    </w:tbl>
    <w:p w14:paraId="01F21C76" w14:textId="77777777" w:rsidR="007A0617" w:rsidRPr="007A0617" w:rsidRDefault="007A0617" w:rsidP="004276FE">
      <w:pPr>
        <w:spacing w:after="120" w:line="288" w:lineRule="auto"/>
      </w:pPr>
    </w:p>
    <w:p w14:paraId="1772CC53" w14:textId="690131AE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r w:rsidRPr="003E690F">
        <w:rPr>
          <w:rFonts w:cs="Times New Roman"/>
        </w:rPr>
        <w:br w:type="page"/>
      </w:r>
      <w:bookmarkStart w:id="232" w:name="_Toc122129869"/>
      <w:bookmarkStart w:id="233" w:name="_Toc122130134"/>
      <w:bookmarkStart w:id="234" w:name="_Toc136983804"/>
      <w:r w:rsidRPr="003E690F">
        <w:rPr>
          <w:rFonts w:cs="Times New Roman"/>
        </w:rPr>
        <w:lastRenderedPageBreak/>
        <w:t>KẾT LUẬN VÀ HƯỚNG PHÁT TRIỂN</w:t>
      </w:r>
      <w:bookmarkEnd w:id="232"/>
      <w:bookmarkEnd w:id="233"/>
      <w:bookmarkEnd w:id="234"/>
    </w:p>
    <w:p w14:paraId="1A07265F" w14:textId="592169D3" w:rsidR="00106F12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35" w:name="_Toc136983805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35"/>
      <w:proofErr w:type="spellEnd"/>
    </w:p>
    <w:p w14:paraId="71E5B8C3" w14:textId="4B32A4BC" w:rsidR="00BE3EA5" w:rsidRPr="00BE3EA5" w:rsidRDefault="00BE3EA5" w:rsidP="00ED3464">
      <w:pPr>
        <w:spacing w:after="120" w:line="288" w:lineRule="auto"/>
        <w:ind w:firstLine="360"/>
        <w:jc w:val="both"/>
      </w:pPr>
      <w:r>
        <w:t xml:space="preserve">Sau </w:t>
      </w:r>
      <w:proofErr w:type="spellStart"/>
      <w:r>
        <w:t>khoảng</w:t>
      </w:r>
      <w:proofErr w:type="spellEnd"/>
      <w:r>
        <w:t xml:space="preserve"> 15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7E7F86">
        <w:t xml:space="preserve">,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tiếp</w:t>
      </w:r>
      <w:proofErr w:type="spellEnd"/>
      <w:r w:rsidR="007E7F86">
        <w:t xml:space="preserve"> </w:t>
      </w:r>
      <w:proofErr w:type="spellStart"/>
      <w:r w:rsidR="007E7F86">
        <w:t>th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lập</w:t>
      </w:r>
      <w:proofErr w:type="spellEnd"/>
      <w:r w:rsidR="007E7F86">
        <w:t xml:space="preserve"> </w:t>
      </w:r>
      <w:proofErr w:type="spellStart"/>
      <w:r w:rsidR="007E7F86">
        <w:t>trìn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cả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nh</w:t>
      </w:r>
      <w:proofErr w:type="spellEnd"/>
      <w:r w:rsidR="007E7F86">
        <w:t xml:space="preserve"> </w:t>
      </w:r>
      <w:proofErr w:type="spellStart"/>
      <w:r w:rsidR="007E7F86">
        <w:t>nghiệm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ỉnh</w:t>
      </w:r>
      <w:proofErr w:type="spellEnd"/>
      <w:r w:rsidR="007E7F86">
        <w:t xml:space="preserve"> </w:t>
      </w:r>
      <w:proofErr w:type="spellStart"/>
      <w:r w:rsidR="007E7F86">
        <w:t>sửa</w:t>
      </w:r>
      <w:proofErr w:type="spellEnd"/>
      <w:r w:rsidR="007E7F86">
        <w:t xml:space="preserve"> video. </w:t>
      </w:r>
      <w:proofErr w:type="spellStart"/>
      <w:r w:rsidR="007E7F86">
        <w:t>Ngoài</w:t>
      </w:r>
      <w:proofErr w:type="spellEnd"/>
      <w:r w:rsidR="007E7F86">
        <w:t xml:space="preserve"> </w:t>
      </w:r>
      <w:proofErr w:type="spellStart"/>
      <w:r w:rsidR="007E7F86">
        <w:t>ra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có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thêm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uyển</w:t>
      </w:r>
      <w:proofErr w:type="spellEnd"/>
      <w:r w:rsidR="007E7F86">
        <w:t xml:space="preserve"> </w:t>
      </w:r>
      <w:proofErr w:type="spellStart"/>
      <w:r w:rsidR="007E7F86">
        <w:t>đổi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phần</w:t>
      </w:r>
      <w:proofErr w:type="spellEnd"/>
      <w:r w:rsidR="007E7F86">
        <w:t xml:space="preserve"> </w:t>
      </w:r>
      <w:proofErr w:type="spellStart"/>
      <w:r w:rsidR="007E7F86">
        <w:t>mềm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này</w:t>
      </w:r>
      <w:proofErr w:type="spellEnd"/>
      <w:r w:rsidR="007E7F86">
        <w:t xml:space="preserve"> </w:t>
      </w:r>
      <w:proofErr w:type="spellStart"/>
      <w:r w:rsidR="007E7F86">
        <w:t>lên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khác</w:t>
      </w:r>
      <w:proofErr w:type="spellEnd"/>
      <w:r w:rsidR="007E7F86">
        <w:t xml:space="preserve">,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trau</w:t>
      </w:r>
      <w:proofErr w:type="spellEnd"/>
      <w:r w:rsidR="007E7F86">
        <w:t xml:space="preserve"> </w:t>
      </w:r>
      <w:proofErr w:type="spellStart"/>
      <w:r w:rsidR="007E7F86">
        <w:t>dồi</w:t>
      </w:r>
      <w:proofErr w:type="spellEnd"/>
      <w:r w:rsidR="007E7F86">
        <w:t xml:space="preserve"> </w:t>
      </w:r>
      <w:proofErr w:type="spellStart"/>
      <w:r w:rsidR="007E7F86">
        <w:t>kỹ</w:t>
      </w:r>
      <w:proofErr w:type="spellEnd"/>
      <w:r w:rsidR="007E7F86">
        <w:t xml:space="preserve"> </w:t>
      </w:r>
      <w:proofErr w:type="spellStart"/>
      <w:r w:rsidR="007E7F86">
        <w:t>năng</w:t>
      </w:r>
      <w:proofErr w:type="spellEnd"/>
      <w:r w:rsidR="007E7F86">
        <w:t xml:space="preserve"> </w:t>
      </w:r>
      <w:proofErr w:type="spellStart"/>
      <w:r w:rsidR="007E7F86">
        <w:t>phân</w:t>
      </w:r>
      <w:proofErr w:type="spellEnd"/>
      <w:r w:rsidR="007E7F86">
        <w:t xml:space="preserve"> </w:t>
      </w:r>
      <w:proofErr w:type="spellStart"/>
      <w:r w:rsidR="007E7F86">
        <w:t>tíc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giải</w:t>
      </w:r>
      <w:proofErr w:type="spellEnd"/>
      <w:r w:rsidR="007E7F86">
        <w:t xml:space="preserve"> </w:t>
      </w:r>
      <w:proofErr w:type="spellStart"/>
      <w:r w:rsidR="007E7F86">
        <w:t>quyết</w:t>
      </w:r>
      <w:proofErr w:type="spellEnd"/>
      <w:r w:rsidR="007E7F86">
        <w:t xml:space="preserve"> </w:t>
      </w:r>
      <w:proofErr w:type="spellStart"/>
      <w:r w:rsidR="007E7F86">
        <w:t>vấn</w:t>
      </w:r>
      <w:proofErr w:type="spellEnd"/>
      <w:r w:rsidR="007E7F86">
        <w:t xml:space="preserve"> </w:t>
      </w:r>
      <w:proofErr w:type="spellStart"/>
      <w:r w:rsidR="007E7F86">
        <w:t>đề</w:t>
      </w:r>
      <w:proofErr w:type="spellEnd"/>
      <w:r w:rsidR="007E7F86">
        <w:t xml:space="preserve">, </w:t>
      </w:r>
      <w:proofErr w:type="spellStart"/>
      <w:r w:rsidR="007E7F86">
        <w:t>hiể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giới</w:t>
      </w:r>
      <w:proofErr w:type="spellEnd"/>
      <w:r w:rsidR="007E7F86">
        <w:t xml:space="preserve"> </w:t>
      </w:r>
      <w:proofErr w:type="spellStart"/>
      <w:r w:rsidR="007E7F86">
        <w:t>hạn</w:t>
      </w:r>
      <w:proofErr w:type="spellEnd"/>
      <w:r w:rsidR="007E7F86">
        <w:t xml:space="preserve"> </w:t>
      </w:r>
      <w:proofErr w:type="spellStart"/>
      <w:r w:rsidR="007E7F86">
        <w:t>của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số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>.</w:t>
      </w:r>
    </w:p>
    <w:p w14:paraId="118D92B2" w14:textId="14EE0D60" w:rsidR="00BE3EA5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36" w:name="_Toc136983806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36"/>
      <w:proofErr w:type="spellEnd"/>
    </w:p>
    <w:p w14:paraId="0B83CB29" w14:textId="6DD9545D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7" w:name="_Toc136983807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237"/>
      <w:proofErr w:type="spellEnd"/>
    </w:p>
    <w:p w14:paraId="458668E6" w14:textId="26EADD33" w:rsidR="007E7F86" w:rsidRDefault="007E7F86" w:rsidP="00ED3464">
      <w:pPr>
        <w:spacing w:after="120" w:line="288" w:lineRule="auto"/>
        <w:ind w:firstLine="360"/>
        <w:jc w:val="both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 w:rsidR="00C36297">
        <w:t>điều</w:t>
      </w:r>
      <w:proofErr w:type="spellEnd"/>
      <w:r w:rsidR="00C36297">
        <w:t xml:space="preserve"> </w:t>
      </w:r>
      <w:proofErr w:type="spellStart"/>
      <w:r w:rsidR="00C36297">
        <w:t>sau</w:t>
      </w:r>
      <w:proofErr w:type="spellEnd"/>
      <w:r w:rsidR="00C36297">
        <w:t xml:space="preserve"> </w:t>
      </w:r>
      <w:proofErr w:type="spellStart"/>
      <w:r w:rsidR="00C36297">
        <w:t>đây</w:t>
      </w:r>
      <w:proofErr w:type="spellEnd"/>
      <w:r w:rsidR="00C36297">
        <w:t>:</w:t>
      </w:r>
    </w:p>
    <w:p w14:paraId="1B34C7D2" w14:textId="4F13D556" w:rsidR="00C36297" w:rsidRDefault="0016494F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và</w:t>
      </w:r>
      <w:proofErr w:type="spellEnd"/>
      <w:r>
        <w:t xml:space="preserve"> NodeJ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</w:t>
      </w:r>
    </w:p>
    <w:p w14:paraId="46EC3456" w14:textId="64BB6D3E" w:rsidR="0016494F" w:rsidRDefault="0016494F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ap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55AC66F" w14:textId="76CB323C" w:rsidR="0016494F" w:rsidRDefault="0016494F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107B9D9" w14:textId="3B95FFBF" w:rsidR="003F5EF7" w:rsidRPr="007E7F86" w:rsidRDefault="003F5EF7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Ứng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ỏi</w:t>
      </w:r>
      <w:proofErr w:type="spellEnd"/>
      <w:r>
        <w:t xml:space="preserve"> U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licatio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191CA9C7" w14:textId="646540B3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8" w:name="_Toc136983808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38"/>
      <w:proofErr w:type="spellEnd"/>
    </w:p>
    <w:p w14:paraId="1B701136" w14:textId="36853CB2" w:rsidR="003F5EF7" w:rsidRPr="003F5EF7" w:rsidRDefault="003F5EF7" w:rsidP="00ED3464">
      <w:pPr>
        <w:spacing w:after="120" w:line="288" w:lineRule="auto"/>
        <w:ind w:firstLine="360"/>
        <w:jc w:val="both"/>
      </w:pPr>
      <w:proofErr w:type="spellStart"/>
      <w:r>
        <w:t>WebApplicato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vide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deo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hích</w:t>
      </w:r>
      <w:proofErr w:type="spellEnd"/>
    </w:p>
    <w:p w14:paraId="4242DED5" w14:textId="0743CB12" w:rsidR="003F5EF7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9" w:name="_Toc136983809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239"/>
      <w:proofErr w:type="spellEnd"/>
      <w:r>
        <w:t xml:space="preserve"> </w:t>
      </w:r>
    </w:p>
    <w:p w14:paraId="123176B0" w14:textId="0C6E16D8" w:rsidR="003F5EF7" w:rsidRPr="003F5EF7" w:rsidRDefault="003F5EF7" w:rsidP="00ED3464">
      <w:pPr>
        <w:spacing w:after="120" w:line="288" w:lineRule="auto"/>
        <w:ind w:firstLine="360"/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UX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app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8EE899" w14:textId="766F1436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40" w:name="_Toc136983810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40"/>
      <w:proofErr w:type="spellEnd"/>
    </w:p>
    <w:p w14:paraId="1E676137" w14:textId="04810394" w:rsidR="003F5EF7" w:rsidRPr="003F5EF7" w:rsidRDefault="003F5EF7" w:rsidP="00ED3464">
      <w:pPr>
        <w:spacing w:after="120" w:line="288" w:lineRule="auto"/>
        <w:ind w:firstLine="360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m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1F7A5D">
        <w:t>nó</w:t>
      </w:r>
      <w:proofErr w:type="spellEnd"/>
      <w:r w:rsidR="001F7A5D">
        <w:t xml:space="preserve"> </w:t>
      </w:r>
      <w:proofErr w:type="spellStart"/>
      <w:r w:rsidR="001F7A5D">
        <w:t>trở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chậm</w:t>
      </w:r>
      <w:proofErr w:type="spellEnd"/>
      <w:r w:rsidR="001F7A5D">
        <w:t xml:space="preserve"> </w:t>
      </w:r>
      <w:proofErr w:type="spellStart"/>
      <w:r w:rsidR="001F7A5D">
        <w:t>chạp</w:t>
      </w:r>
      <w:proofErr w:type="spellEnd"/>
      <w:r w:rsidR="001F7A5D">
        <w:t xml:space="preserve">. </w:t>
      </w:r>
      <w:proofErr w:type="spellStart"/>
      <w:r w:rsidR="001F7A5D">
        <w:t>Ngoài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mềm</w:t>
      </w:r>
      <w:proofErr w:type="spellEnd"/>
      <w:r w:rsidR="001F7A5D">
        <w:t xml:space="preserve"> </w:t>
      </w:r>
      <w:proofErr w:type="spellStart"/>
      <w:r w:rsidR="001F7A5D">
        <w:t>hiện</w:t>
      </w:r>
      <w:proofErr w:type="spellEnd"/>
      <w:r w:rsidR="001F7A5D">
        <w:t xml:space="preserve"> </w:t>
      </w:r>
      <w:proofErr w:type="spellStart"/>
      <w:r w:rsidR="001F7A5D">
        <w:t>tại</w:t>
      </w:r>
      <w:proofErr w:type="spellEnd"/>
      <w:r w:rsidR="001F7A5D">
        <w:t xml:space="preserve"> </w:t>
      </w:r>
      <w:proofErr w:type="spellStart"/>
      <w:r w:rsidR="001F7A5D">
        <w:t>rất</w:t>
      </w:r>
      <w:proofErr w:type="spellEnd"/>
      <w:r w:rsidR="001F7A5D">
        <w:t xml:space="preserve"> </w:t>
      </w:r>
      <w:proofErr w:type="spellStart"/>
      <w:r w:rsidR="001F7A5D">
        <w:t>đơn</w:t>
      </w:r>
      <w:proofErr w:type="spellEnd"/>
      <w:r w:rsidR="001F7A5D">
        <w:t xml:space="preserve"> </w:t>
      </w:r>
      <w:proofErr w:type="spellStart"/>
      <w:r w:rsidR="001F7A5D">
        <w:t>sơ</w:t>
      </w:r>
      <w:proofErr w:type="spellEnd"/>
      <w:r w:rsidR="001F7A5D">
        <w:t xml:space="preserve">, </w:t>
      </w:r>
      <w:proofErr w:type="spellStart"/>
      <w:r w:rsidR="001F7A5D">
        <w:t>tuy</w:t>
      </w:r>
      <w:proofErr w:type="spellEnd"/>
      <w:r w:rsidR="001F7A5D">
        <w:t xml:space="preserve"> </w:t>
      </w:r>
      <w:proofErr w:type="spellStart"/>
      <w:r w:rsidR="001F7A5D">
        <w:t>có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cắt</w:t>
      </w:r>
      <w:proofErr w:type="spellEnd"/>
      <w:r w:rsidR="001F7A5D">
        <w:t xml:space="preserve"> ghép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hưng</w:t>
      </w:r>
      <w:proofErr w:type="spellEnd"/>
      <w:r w:rsidR="001F7A5D">
        <w:t xml:space="preserve"> </w:t>
      </w:r>
      <w:proofErr w:type="spellStart"/>
      <w:r w:rsidR="001F7A5D">
        <w:t>một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cũng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nói</w:t>
      </w:r>
      <w:proofErr w:type="spellEnd"/>
      <w:r w:rsidR="001F7A5D">
        <w:t xml:space="preserve"> </w:t>
      </w:r>
      <w:proofErr w:type="spellStart"/>
      <w:r w:rsidR="001F7A5D">
        <w:t>hoàn</w:t>
      </w:r>
      <w:proofErr w:type="spellEnd"/>
      <w:r w:rsidR="001F7A5D">
        <w:t xml:space="preserve"> </w:t>
      </w:r>
      <w:proofErr w:type="spellStart"/>
      <w:r w:rsidR="001F7A5D">
        <w:t>chỉnh</w:t>
      </w:r>
      <w:proofErr w:type="spellEnd"/>
      <w:r w:rsidR="001F7A5D">
        <w:t xml:space="preserve"> </w:t>
      </w:r>
      <w:proofErr w:type="spellStart"/>
      <w:r w:rsidR="001F7A5D">
        <w:t>vì</w:t>
      </w:r>
      <w:proofErr w:type="spellEnd"/>
      <w:r w:rsidR="001F7A5D">
        <w:t xml:space="preserve"> </w:t>
      </w:r>
      <w:proofErr w:type="spellStart"/>
      <w:r w:rsidR="001F7A5D">
        <w:t>các</w:t>
      </w:r>
      <w:proofErr w:type="spellEnd"/>
      <w:r w:rsidR="001F7A5D">
        <w:t xml:space="preserve"> testcase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gười</w:t>
      </w:r>
      <w:proofErr w:type="spellEnd"/>
      <w:r w:rsidR="001F7A5D">
        <w:t xml:space="preserve"> </w:t>
      </w:r>
      <w:proofErr w:type="spellStart"/>
      <w:r w:rsidR="001F7A5D">
        <w:t>phát</w:t>
      </w:r>
      <w:proofErr w:type="spellEnd"/>
      <w:r w:rsidR="001F7A5D">
        <w:t xml:space="preserve"> </w:t>
      </w:r>
      <w:proofErr w:type="spellStart"/>
      <w:r w:rsidR="001F7A5D">
        <w:t>triển</w:t>
      </w:r>
      <w:proofErr w:type="spellEnd"/>
      <w:r w:rsidR="001F7A5D">
        <w:t xml:space="preserve"> </w:t>
      </w:r>
      <w:proofErr w:type="spellStart"/>
      <w:r w:rsidR="001F7A5D">
        <w:t>trực</w:t>
      </w:r>
      <w:proofErr w:type="spellEnd"/>
      <w:r w:rsidR="001F7A5D">
        <w:t xml:space="preserve"> </w:t>
      </w:r>
      <w:proofErr w:type="spellStart"/>
      <w:r w:rsidR="001F7A5D">
        <w:t>tiếp</w:t>
      </w:r>
      <w:proofErr w:type="spellEnd"/>
      <w:r w:rsidR="001F7A5D">
        <w:t xml:space="preserve"> </w:t>
      </w:r>
      <w:proofErr w:type="spellStart"/>
      <w:r w:rsidR="001F7A5D">
        <w:t>nghĩ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bao </w:t>
      </w:r>
      <w:proofErr w:type="spellStart"/>
      <w:r w:rsidR="001F7A5D">
        <w:t>quát</w:t>
      </w:r>
      <w:proofErr w:type="spellEnd"/>
      <w:r w:rsidR="001F7A5D">
        <w:t xml:space="preserve">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toàn</w:t>
      </w:r>
      <w:proofErr w:type="spellEnd"/>
      <w:r w:rsidR="001F7A5D">
        <w:t xml:space="preserve"> </w:t>
      </w:r>
      <w:proofErr w:type="spellStart"/>
      <w:r w:rsidR="001F7A5D">
        <w:t>bộ</w:t>
      </w:r>
      <w:proofErr w:type="spellEnd"/>
      <w:r w:rsidR="001F7A5D">
        <w:t>.</w:t>
      </w:r>
    </w:p>
    <w:p w14:paraId="16F4F401" w14:textId="5A15889C" w:rsidR="00BE3EA5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41" w:name="_Toc13698381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41"/>
      <w:proofErr w:type="spellEnd"/>
    </w:p>
    <w:p w14:paraId="7BD0A7EE" w14:textId="5821E141" w:rsidR="001F7A5D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itrate.</w:t>
      </w:r>
    </w:p>
    <w:p w14:paraId="26CB51AF" w14:textId="3CA431A7" w:rsidR="001F7A5D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</w:p>
    <w:p w14:paraId="0211AF16" w14:textId="6A536871" w:rsidR="001F7A5D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CDAA5B9" w14:textId="0F4601BE" w:rsidR="001F7A5D" w:rsidRPr="00BE3EA5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ghép video.</w:t>
      </w:r>
    </w:p>
    <w:p w14:paraId="071182B4" w14:textId="52F2AEAA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43239FED" w14:textId="45FCC886" w:rsidR="00106F12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42" w:name="_Toc122129870"/>
      <w:bookmarkStart w:id="243" w:name="_Toc122130135"/>
      <w:bookmarkStart w:id="244" w:name="_Toc136983812"/>
      <w:r w:rsidRPr="003E690F">
        <w:rPr>
          <w:rFonts w:cs="Times New Roman"/>
        </w:rPr>
        <w:lastRenderedPageBreak/>
        <w:t>TÀI LIỆU THAM KHẢO</w:t>
      </w:r>
      <w:bookmarkEnd w:id="242"/>
      <w:bookmarkEnd w:id="243"/>
      <w:bookmarkEnd w:id="244"/>
    </w:p>
    <w:p w14:paraId="0DA58C7B" w14:textId="3E64D1DE" w:rsidR="001F7A5D" w:rsidRPr="003166AB" w:rsidRDefault="001F7A5D" w:rsidP="004276FE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proofErr w:type="spellStart"/>
      <w:r w:rsidRPr="003166AB">
        <w:rPr>
          <w:b/>
          <w:bCs/>
        </w:rPr>
        <w:t>Việt</w:t>
      </w:r>
      <w:proofErr w:type="spellEnd"/>
    </w:p>
    <w:p w14:paraId="1FC92A9D" w14:textId="0374940B" w:rsidR="006F186A" w:rsidRDefault="001F7A5D" w:rsidP="004276FE">
      <w:pPr>
        <w:spacing w:after="120" w:line="288" w:lineRule="auto"/>
      </w:pPr>
      <w:r>
        <w:t>[1]</w:t>
      </w:r>
      <w:r w:rsidR="00071BCA">
        <w:t xml:space="preserve"> Web </w:t>
      </w:r>
      <w:proofErr w:type="spellStart"/>
      <w:r w:rsidR="00071BCA">
        <w:t>cơ</w:t>
      </w:r>
      <w:proofErr w:type="spellEnd"/>
      <w:r w:rsidR="00071BCA">
        <w:t xml:space="preserve"> </w:t>
      </w:r>
      <w:proofErr w:type="spellStart"/>
      <w:r w:rsidR="00071BCA">
        <w:t>bản</w:t>
      </w:r>
      <w:proofErr w:type="spellEnd"/>
      <w:r w:rsidR="00071BCA">
        <w:t xml:space="preserve">, </w:t>
      </w:r>
      <w:proofErr w:type="spellStart"/>
      <w:r w:rsidR="00071BCA">
        <w:t>Thẻ</w:t>
      </w:r>
      <w:proofErr w:type="spellEnd"/>
      <w:r w:rsidR="00071BCA">
        <w:t xml:space="preserve"> </w:t>
      </w:r>
      <w:r w:rsidR="006F186A">
        <w:t xml:space="preserve">&lt;video&gt; </w:t>
      </w:r>
      <w:proofErr w:type="spellStart"/>
      <w:r w:rsidR="006F186A">
        <w:t>trong</w:t>
      </w:r>
      <w:proofErr w:type="spellEnd"/>
      <w:r w:rsidR="006F186A">
        <w:t xml:space="preserve"> HTML, [Online]. Available: </w:t>
      </w:r>
      <w:hyperlink r:id="rId43" w:history="1">
        <w:r w:rsidR="006F186A">
          <w:rPr>
            <w:rStyle w:val="Hyperlink"/>
          </w:rPr>
          <w:t>https://webcoban.vn/html/the-video-trong-html-nhung-mot-trinh-xem-phim-vao-trang-web.html</w:t>
        </w:r>
      </w:hyperlink>
    </w:p>
    <w:p w14:paraId="4F43A9A9" w14:textId="295F3690" w:rsidR="001F7A5D" w:rsidRDefault="001F7A5D" w:rsidP="004276FE">
      <w:pPr>
        <w:spacing w:after="120" w:line="288" w:lineRule="auto"/>
      </w:pPr>
      <w:r>
        <w:t>[2]</w:t>
      </w:r>
      <w:r w:rsidR="006F186A">
        <w:t xml:space="preserve"> @quandv </w:t>
      </w:r>
      <w:proofErr w:type="spellStart"/>
      <w:r w:rsidR="006F186A">
        <w:t>Viblo</w:t>
      </w:r>
      <w:proofErr w:type="spellEnd"/>
      <w:r w:rsidR="006F186A">
        <w:t xml:space="preserve">, </w:t>
      </w:r>
      <w:proofErr w:type="spellStart"/>
      <w:r w:rsidR="006F186A">
        <w:t>Sử</w:t>
      </w:r>
      <w:proofErr w:type="spellEnd"/>
      <w:r w:rsidR="006F186A">
        <w:t xml:space="preserve"> </w:t>
      </w:r>
      <w:proofErr w:type="spellStart"/>
      <w:r w:rsidR="006F186A">
        <w:t>dụng</w:t>
      </w:r>
      <w:proofErr w:type="spellEnd"/>
      <w:r w:rsidR="006F186A">
        <w:t xml:space="preserve"> @</w:t>
      </w:r>
      <w:proofErr w:type="gramStart"/>
      <w:r w:rsidR="006F186A">
        <w:t>Input(</w:t>
      </w:r>
      <w:proofErr w:type="gramEnd"/>
      <w:r w:rsidR="006F186A">
        <w:t xml:space="preserve">) </w:t>
      </w:r>
      <w:proofErr w:type="spellStart"/>
      <w:r w:rsidR="006F186A">
        <w:t>và</w:t>
      </w:r>
      <w:proofErr w:type="spellEnd"/>
      <w:r w:rsidR="006F186A">
        <w:t xml:space="preserve"> @Output() </w:t>
      </w:r>
      <w:proofErr w:type="spellStart"/>
      <w:r w:rsidR="006F186A">
        <w:t>trong</w:t>
      </w:r>
      <w:proofErr w:type="spellEnd"/>
      <w:r w:rsidR="006F186A">
        <w:t xml:space="preserve"> angular, [Online]. Available: </w:t>
      </w:r>
      <w:hyperlink r:id="rId44" w:history="1">
        <w:r w:rsidR="006F186A">
          <w:rPr>
            <w:rStyle w:val="Hyperlink"/>
          </w:rPr>
          <w:t>https://viblo.asia/p/su-dung-atinput-va-atoutput-trong-angular-3P0lPJP8Kox</w:t>
        </w:r>
      </w:hyperlink>
    </w:p>
    <w:p w14:paraId="19953B33" w14:textId="39E792E1" w:rsidR="001F7A5D" w:rsidRPr="003166AB" w:rsidRDefault="001F7A5D" w:rsidP="004276FE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r w:rsidR="003166AB">
        <w:rPr>
          <w:b/>
          <w:bCs/>
        </w:rPr>
        <w:t>A</w:t>
      </w:r>
      <w:r w:rsidRPr="003166AB">
        <w:rPr>
          <w:b/>
          <w:bCs/>
        </w:rPr>
        <w:t xml:space="preserve">nh </w:t>
      </w:r>
    </w:p>
    <w:p w14:paraId="3AF26CF9" w14:textId="0F971F25" w:rsidR="001F7A5D" w:rsidRDefault="001F7A5D" w:rsidP="004276FE">
      <w:pPr>
        <w:spacing w:after="120" w:line="288" w:lineRule="auto"/>
      </w:pPr>
      <w:r>
        <w:t xml:space="preserve">[3] </w:t>
      </w:r>
      <w:proofErr w:type="spellStart"/>
      <w:r w:rsidR="008100A0">
        <w:t>FFmpeg</w:t>
      </w:r>
      <w:proofErr w:type="spellEnd"/>
      <w:r w:rsidR="008100A0">
        <w:t xml:space="preserve">, </w:t>
      </w:r>
      <w:r w:rsidR="00D02BE1">
        <w:t xml:space="preserve">Document, [Online]. Available: </w:t>
      </w:r>
      <w:hyperlink r:id="rId45" w:history="1">
        <w:r w:rsidR="00D02BE1">
          <w:rPr>
            <w:rStyle w:val="Hyperlink"/>
          </w:rPr>
          <w:t>https://ffmpeg.org/ffmpeg.html</w:t>
        </w:r>
      </w:hyperlink>
    </w:p>
    <w:p w14:paraId="44BE06F4" w14:textId="7C0CA8F1" w:rsidR="00D02BE1" w:rsidRDefault="00D02BE1" w:rsidP="004276FE">
      <w:pPr>
        <w:spacing w:after="120" w:line="288" w:lineRule="auto"/>
      </w:pPr>
      <w:r>
        <w:t xml:space="preserve">[4] </w:t>
      </w:r>
      <w:proofErr w:type="spellStart"/>
      <w:r>
        <w:t>gopinav</w:t>
      </w:r>
      <w:proofErr w:type="spellEnd"/>
      <w:r>
        <w:t xml:space="preserve">, Angular-Tutorial, [Online] Available: </w:t>
      </w:r>
      <w:hyperlink r:id="rId46" w:history="1">
        <w:r>
          <w:rPr>
            <w:rStyle w:val="Hyperlink"/>
          </w:rPr>
          <w:t>https://github.com/gopinav/Angular-Tutorials</w:t>
        </w:r>
      </w:hyperlink>
    </w:p>
    <w:p w14:paraId="15C52E6A" w14:textId="2D281C5B" w:rsidR="00071BCA" w:rsidRPr="00071BCA" w:rsidRDefault="00071BCA" w:rsidP="004276FE">
      <w:pPr>
        <w:spacing w:after="120" w:line="288" w:lineRule="auto"/>
      </w:pPr>
      <w:r w:rsidRPr="00071BCA">
        <w:t>[5] Samer Buna, Node.js Child Processes: Everything you need to know</w:t>
      </w:r>
      <w:r>
        <w:t xml:space="preserve">, [Online]. Available: </w:t>
      </w:r>
      <w:hyperlink r:id="rId47" w:history="1">
        <w:r>
          <w:rPr>
            <w:rStyle w:val="Hyperlink"/>
          </w:rPr>
          <w:t>https://www.freecodecamp.org/news/node-js-child-processes-everything-you-need-to-know-e69498fe970a/</w:t>
        </w:r>
      </w:hyperlink>
    </w:p>
    <w:p w14:paraId="54B98A7F" w14:textId="48926383" w:rsidR="00D02BE1" w:rsidRPr="001F7A5D" w:rsidRDefault="00D02BE1" w:rsidP="004276FE">
      <w:pPr>
        <w:spacing w:after="120" w:line="288" w:lineRule="auto"/>
      </w:pPr>
    </w:p>
    <w:sectPr w:rsidR="00D02BE1" w:rsidRPr="001F7A5D" w:rsidSect="009D6DF2">
      <w:footerReference w:type="default" r:id="rId48"/>
      <w:pgSz w:w="11909" w:h="16834" w:code="9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E115" w14:textId="77777777" w:rsidR="00DC3055" w:rsidRDefault="00DC3055" w:rsidP="00820BD5">
      <w:pPr>
        <w:spacing w:after="0" w:line="240" w:lineRule="auto"/>
      </w:pPr>
      <w:r>
        <w:separator/>
      </w:r>
    </w:p>
  </w:endnote>
  <w:endnote w:type="continuationSeparator" w:id="0">
    <w:p w14:paraId="6218F1E4" w14:textId="77777777" w:rsidR="00DC3055" w:rsidRDefault="00DC3055" w:rsidP="0082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20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17920" w14:textId="77777777" w:rsidR="000C0385" w:rsidRDefault="00000000">
        <w:pPr>
          <w:pStyle w:val="Footer"/>
          <w:jc w:val="right"/>
        </w:pPr>
      </w:p>
    </w:sdtContent>
  </w:sdt>
  <w:p w14:paraId="3F0069B0" w14:textId="77777777" w:rsidR="000C0385" w:rsidRDefault="000C0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22557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675BE" w14:textId="133BF29E" w:rsidR="00FD3498" w:rsidRPr="00FD3498" w:rsidRDefault="00FD3498" w:rsidP="00FD3498">
        <w:pPr>
          <w:pStyle w:val="Footer"/>
          <w:jc w:val="right"/>
          <w:rPr>
            <w:rFonts w:cs="Times New Roman"/>
          </w:rPr>
        </w:pPr>
        <w:r w:rsidRPr="00FD3498">
          <w:rPr>
            <w:rFonts w:cs="Times New Roman"/>
          </w:rPr>
          <w:fldChar w:fldCharType="begin"/>
        </w:r>
        <w:r w:rsidRPr="00FD3498">
          <w:rPr>
            <w:rFonts w:cs="Times New Roman"/>
          </w:rPr>
          <w:instrText xml:space="preserve"> PAGE   \* MERGEFORMAT </w:instrText>
        </w:r>
        <w:r w:rsidRPr="00FD3498">
          <w:rPr>
            <w:rFonts w:cs="Times New Roman"/>
          </w:rPr>
          <w:fldChar w:fldCharType="separate"/>
        </w:r>
        <w:r w:rsidRPr="00FD3498">
          <w:rPr>
            <w:rFonts w:cs="Times New Roman"/>
            <w:noProof/>
          </w:rPr>
          <w:t>2</w:t>
        </w:r>
        <w:r w:rsidRPr="00FD3498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54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9CC4B" w14:textId="77777777" w:rsidR="003B34B6" w:rsidRDefault="003B3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F1078" w14:textId="77777777" w:rsidR="003B34B6" w:rsidRDefault="003B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9821" w14:textId="77777777" w:rsidR="00DC3055" w:rsidRDefault="00DC3055" w:rsidP="00820BD5">
      <w:pPr>
        <w:spacing w:after="0" w:line="240" w:lineRule="auto"/>
      </w:pPr>
      <w:r>
        <w:separator/>
      </w:r>
    </w:p>
  </w:footnote>
  <w:footnote w:type="continuationSeparator" w:id="0">
    <w:p w14:paraId="1416CEF8" w14:textId="77777777" w:rsidR="00DC3055" w:rsidRDefault="00DC3055" w:rsidP="0082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1AE"/>
    <w:multiLevelType w:val="hybridMultilevel"/>
    <w:tmpl w:val="DBF4C5C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C35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03578C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F2919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9E5CD9"/>
    <w:multiLevelType w:val="hybridMultilevel"/>
    <w:tmpl w:val="701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E2855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123F70"/>
    <w:multiLevelType w:val="hybridMultilevel"/>
    <w:tmpl w:val="C80CFD66"/>
    <w:lvl w:ilvl="0" w:tplc="34E0C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62FC9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7C27EE"/>
    <w:multiLevelType w:val="hybridMultilevel"/>
    <w:tmpl w:val="38EC470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68E2"/>
    <w:multiLevelType w:val="hybridMultilevel"/>
    <w:tmpl w:val="DF4CEC5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005"/>
    <w:multiLevelType w:val="hybridMultilevel"/>
    <w:tmpl w:val="738A08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F53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8C0BE5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C03668"/>
    <w:multiLevelType w:val="hybridMultilevel"/>
    <w:tmpl w:val="E71E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17EF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42327F"/>
    <w:multiLevelType w:val="hybridMultilevel"/>
    <w:tmpl w:val="0AD88252"/>
    <w:lvl w:ilvl="0" w:tplc="032878D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491812"/>
    <w:multiLevelType w:val="hybridMultilevel"/>
    <w:tmpl w:val="C6E83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11293"/>
    <w:multiLevelType w:val="hybridMultilevel"/>
    <w:tmpl w:val="76AAD87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680B"/>
    <w:multiLevelType w:val="hybridMultilevel"/>
    <w:tmpl w:val="5D9EDE76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013E9"/>
    <w:multiLevelType w:val="hybridMultilevel"/>
    <w:tmpl w:val="FDD0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14183"/>
    <w:multiLevelType w:val="hybridMultilevel"/>
    <w:tmpl w:val="08C02C50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97FA6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26D8"/>
    <w:multiLevelType w:val="hybridMultilevel"/>
    <w:tmpl w:val="BBECF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3B3506"/>
    <w:multiLevelType w:val="hybridMultilevel"/>
    <w:tmpl w:val="EAB6DE82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5745E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0A71047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D45AA"/>
    <w:multiLevelType w:val="hybridMultilevel"/>
    <w:tmpl w:val="C03E9D4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6A81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F315FC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DF3942"/>
    <w:multiLevelType w:val="hybridMultilevel"/>
    <w:tmpl w:val="D56C4E74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B4B13"/>
    <w:multiLevelType w:val="hybridMultilevel"/>
    <w:tmpl w:val="B7D4C26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4B4C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09343A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65A04"/>
    <w:multiLevelType w:val="hybridMultilevel"/>
    <w:tmpl w:val="276254A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C0E8E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C877CF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57B7B0C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86076A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161D5F"/>
    <w:multiLevelType w:val="hybridMultilevel"/>
    <w:tmpl w:val="F8FA4F7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86AA6"/>
    <w:multiLevelType w:val="hybridMultilevel"/>
    <w:tmpl w:val="7C0438C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7CB"/>
    <w:multiLevelType w:val="hybridMultilevel"/>
    <w:tmpl w:val="0C06AAA4"/>
    <w:lvl w:ilvl="0" w:tplc="34E0C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8C306D"/>
    <w:multiLevelType w:val="multilevel"/>
    <w:tmpl w:val="3A74D4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DD0B33"/>
    <w:multiLevelType w:val="hybridMultilevel"/>
    <w:tmpl w:val="555880A8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17C58"/>
    <w:multiLevelType w:val="hybridMultilevel"/>
    <w:tmpl w:val="427270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0412D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12158BE"/>
    <w:multiLevelType w:val="hybridMultilevel"/>
    <w:tmpl w:val="9B685BF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26F8F"/>
    <w:multiLevelType w:val="hybridMultilevel"/>
    <w:tmpl w:val="2802603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77203"/>
    <w:multiLevelType w:val="hybridMultilevel"/>
    <w:tmpl w:val="C6E8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33BF8"/>
    <w:multiLevelType w:val="multilevel"/>
    <w:tmpl w:val="25E08B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9435F51"/>
    <w:multiLevelType w:val="hybridMultilevel"/>
    <w:tmpl w:val="C5CCA0D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947DC"/>
    <w:multiLevelType w:val="hybridMultilevel"/>
    <w:tmpl w:val="1390F6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06A3A"/>
    <w:multiLevelType w:val="hybridMultilevel"/>
    <w:tmpl w:val="1D78CD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5041">
    <w:abstractNumId w:val="13"/>
  </w:num>
  <w:num w:numId="2" w16cid:durableId="1436100906">
    <w:abstractNumId w:val="47"/>
  </w:num>
  <w:num w:numId="3" w16cid:durableId="1290089905">
    <w:abstractNumId w:val="4"/>
  </w:num>
  <w:num w:numId="4" w16cid:durableId="707492476">
    <w:abstractNumId w:val="22"/>
  </w:num>
  <w:num w:numId="5" w16cid:durableId="1552427191">
    <w:abstractNumId w:val="19"/>
  </w:num>
  <w:num w:numId="6" w16cid:durableId="2039501967">
    <w:abstractNumId w:val="27"/>
  </w:num>
  <w:num w:numId="7" w16cid:durableId="284122012">
    <w:abstractNumId w:val="24"/>
  </w:num>
  <w:num w:numId="8" w16cid:durableId="1151946288">
    <w:abstractNumId w:val="45"/>
  </w:num>
  <w:num w:numId="9" w16cid:durableId="1826896035">
    <w:abstractNumId w:val="8"/>
  </w:num>
  <w:num w:numId="10" w16cid:durableId="1788236719">
    <w:abstractNumId w:val="9"/>
  </w:num>
  <w:num w:numId="11" w16cid:durableId="1633094277">
    <w:abstractNumId w:val="26"/>
  </w:num>
  <w:num w:numId="12" w16cid:durableId="787507467">
    <w:abstractNumId w:val="16"/>
  </w:num>
  <w:num w:numId="13" w16cid:durableId="1940872410">
    <w:abstractNumId w:val="46"/>
  </w:num>
  <w:num w:numId="14" w16cid:durableId="1459496175">
    <w:abstractNumId w:val="18"/>
  </w:num>
  <w:num w:numId="15" w16cid:durableId="1398867517">
    <w:abstractNumId w:val="50"/>
  </w:num>
  <w:num w:numId="16" w16cid:durableId="1427919012">
    <w:abstractNumId w:val="43"/>
  </w:num>
  <w:num w:numId="17" w16cid:durableId="193614166">
    <w:abstractNumId w:val="51"/>
  </w:num>
  <w:num w:numId="18" w16cid:durableId="1912932405">
    <w:abstractNumId w:val="10"/>
  </w:num>
  <w:num w:numId="19" w16cid:durableId="1888447270">
    <w:abstractNumId w:val="49"/>
  </w:num>
  <w:num w:numId="20" w16cid:durableId="1477913797">
    <w:abstractNumId w:val="42"/>
  </w:num>
  <w:num w:numId="21" w16cid:durableId="1838571538">
    <w:abstractNumId w:val="38"/>
  </w:num>
  <w:num w:numId="22" w16cid:durableId="1679040391">
    <w:abstractNumId w:val="17"/>
  </w:num>
  <w:num w:numId="23" w16cid:durableId="1544978323">
    <w:abstractNumId w:val="0"/>
  </w:num>
  <w:num w:numId="24" w16cid:durableId="203374780">
    <w:abstractNumId w:val="20"/>
  </w:num>
  <w:num w:numId="25" w16cid:durableId="620117360">
    <w:abstractNumId w:val="23"/>
  </w:num>
  <w:num w:numId="26" w16cid:durableId="1170216135">
    <w:abstractNumId w:val="29"/>
  </w:num>
  <w:num w:numId="27" w16cid:durableId="1418747381">
    <w:abstractNumId w:val="30"/>
  </w:num>
  <w:num w:numId="28" w16cid:durableId="409350400">
    <w:abstractNumId w:val="25"/>
  </w:num>
  <w:num w:numId="29" w16cid:durableId="297999301">
    <w:abstractNumId w:val="40"/>
  </w:num>
  <w:num w:numId="30" w16cid:durableId="1895238083">
    <w:abstractNumId w:val="15"/>
  </w:num>
  <w:num w:numId="31" w16cid:durableId="1223322354">
    <w:abstractNumId w:val="21"/>
  </w:num>
  <w:num w:numId="32" w16cid:durableId="1256791851">
    <w:abstractNumId w:val="32"/>
  </w:num>
  <w:num w:numId="33" w16cid:durableId="2044093333">
    <w:abstractNumId w:val="41"/>
  </w:num>
  <w:num w:numId="34" w16cid:durableId="1724869512">
    <w:abstractNumId w:val="48"/>
  </w:num>
  <w:num w:numId="35" w16cid:durableId="1069571267">
    <w:abstractNumId w:val="33"/>
  </w:num>
  <w:num w:numId="36" w16cid:durableId="653409156">
    <w:abstractNumId w:val="39"/>
  </w:num>
  <w:num w:numId="37" w16cid:durableId="1504278024">
    <w:abstractNumId w:val="37"/>
  </w:num>
  <w:num w:numId="38" w16cid:durableId="201871676">
    <w:abstractNumId w:val="11"/>
  </w:num>
  <w:num w:numId="39" w16cid:durableId="1784962751">
    <w:abstractNumId w:val="5"/>
  </w:num>
  <w:num w:numId="40" w16cid:durableId="155803404">
    <w:abstractNumId w:val="2"/>
  </w:num>
  <w:num w:numId="41" w16cid:durableId="1419214748">
    <w:abstractNumId w:val="28"/>
  </w:num>
  <w:num w:numId="42" w16cid:durableId="761999485">
    <w:abstractNumId w:val="35"/>
  </w:num>
  <w:num w:numId="43" w16cid:durableId="1739130456">
    <w:abstractNumId w:val="7"/>
  </w:num>
  <w:num w:numId="44" w16cid:durableId="1888910980">
    <w:abstractNumId w:val="44"/>
  </w:num>
  <w:num w:numId="45" w16cid:durableId="411700476">
    <w:abstractNumId w:val="31"/>
  </w:num>
  <w:num w:numId="46" w16cid:durableId="1983735381">
    <w:abstractNumId w:val="12"/>
  </w:num>
  <w:num w:numId="47" w16cid:durableId="152766571">
    <w:abstractNumId w:val="14"/>
  </w:num>
  <w:num w:numId="48" w16cid:durableId="1475027215">
    <w:abstractNumId w:val="36"/>
  </w:num>
  <w:num w:numId="49" w16cid:durableId="1850827372">
    <w:abstractNumId w:val="1"/>
  </w:num>
  <w:num w:numId="50" w16cid:durableId="1533348991">
    <w:abstractNumId w:val="3"/>
  </w:num>
  <w:num w:numId="51" w16cid:durableId="732043848">
    <w:abstractNumId w:val="34"/>
  </w:num>
  <w:num w:numId="52" w16cid:durableId="514003402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1"/>
    <w:rsid w:val="000163A9"/>
    <w:rsid w:val="00051774"/>
    <w:rsid w:val="00051804"/>
    <w:rsid w:val="0005397D"/>
    <w:rsid w:val="000543D3"/>
    <w:rsid w:val="000549D0"/>
    <w:rsid w:val="00055E7F"/>
    <w:rsid w:val="00064145"/>
    <w:rsid w:val="00071BCA"/>
    <w:rsid w:val="00083C6B"/>
    <w:rsid w:val="00091DCE"/>
    <w:rsid w:val="000A69E0"/>
    <w:rsid w:val="000B169E"/>
    <w:rsid w:val="000C0385"/>
    <w:rsid w:val="000C20B0"/>
    <w:rsid w:val="000E0C5D"/>
    <w:rsid w:val="000E6778"/>
    <w:rsid w:val="00103248"/>
    <w:rsid w:val="00105562"/>
    <w:rsid w:val="00106F12"/>
    <w:rsid w:val="001076AE"/>
    <w:rsid w:val="00116AA1"/>
    <w:rsid w:val="00126776"/>
    <w:rsid w:val="00150579"/>
    <w:rsid w:val="00161354"/>
    <w:rsid w:val="0016494F"/>
    <w:rsid w:val="001922CD"/>
    <w:rsid w:val="0019307E"/>
    <w:rsid w:val="001A1CF6"/>
    <w:rsid w:val="001B2703"/>
    <w:rsid w:val="001B673D"/>
    <w:rsid w:val="001F7A5D"/>
    <w:rsid w:val="00205C9D"/>
    <w:rsid w:val="00241B12"/>
    <w:rsid w:val="00242398"/>
    <w:rsid w:val="002662FA"/>
    <w:rsid w:val="00267AFE"/>
    <w:rsid w:val="00280711"/>
    <w:rsid w:val="002810FD"/>
    <w:rsid w:val="002A0AE1"/>
    <w:rsid w:val="002A2421"/>
    <w:rsid w:val="002C1754"/>
    <w:rsid w:val="002C7574"/>
    <w:rsid w:val="002D7301"/>
    <w:rsid w:val="002E04AB"/>
    <w:rsid w:val="002E0AD0"/>
    <w:rsid w:val="002E39AA"/>
    <w:rsid w:val="002E5C6D"/>
    <w:rsid w:val="00301AFE"/>
    <w:rsid w:val="003139AE"/>
    <w:rsid w:val="00314F71"/>
    <w:rsid w:val="003166AB"/>
    <w:rsid w:val="00333420"/>
    <w:rsid w:val="00345E8A"/>
    <w:rsid w:val="003535AD"/>
    <w:rsid w:val="003547DC"/>
    <w:rsid w:val="0036295A"/>
    <w:rsid w:val="00383D86"/>
    <w:rsid w:val="00384257"/>
    <w:rsid w:val="003B34B6"/>
    <w:rsid w:val="003B6E55"/>
    <w:rsid w:val="003C0380"/>
    <w:rsid w:val="003C519E"/>
    <w:rsid w:val="003D0FD2"/>
    <w:rsid w:val="003E2698"/>
    <w:rsid w:val="003E690F"/>
    <w:rsid w:val="003F08EC"/>
    <w:rsid w:val="003F2F23"/>
    <w:rsid w:val="003F5EF7"/>
    <w:rsid w:val="00423894"/>
    <w:rsid w:val="00425418"/>
    <w:rsid w:val="0042664D"/>
    <w:rsid w:val="004276FE"/>
    <w:rsid w:val="00431B04"/>
    <w:rsid w:val="004474C8"/>
    <w:rsid w:val="004760D0"/>
    <w:rsid w:val="00483F86"/>
    <w:rsid w:val="0048499A"/>
    <w:rsid w:val="004E153C"/>
    <w:rsid w:val="004F1395"/>
    <w:rsid w:val="004F420C"/>
    <w:rsid w:val="004F529B"/>
    <w:rsid w:val="004F7F67"/>
    <w:rsid w:val="00506615"/>
    <w:rsid w:val="00511E80"/>
    <w:rsid w:val="00514885"/>
    <w:rsid w:val="005238D7"/>
    <w:rsid w:val="0055148A"/>
    <w:rsid w:val="00567B7B"/>
    <w:rsid w:val="005720F9"/>
    <w:rsid w:val="00573A1C"/>
    <w:rsid w:val="00576D98"/>
    <w:rsid w:val="00596735"/>
    <w:rsid w:val="005A04CE"/>
    <w:rsid w:val="005A736D"/>
    <w:rsid w:val="005C2BED"/>
    <w:rsid w:val="005C52A7"/>
    <w:rsid w:val="005C69BE"/>
    <w:rsid w:val="005D0390"/>
    <w:rsid w:val="005D1DF4"/>
    <w:rsid w:val="005E0EEF"/>
    <w:rsid w:val="005F405E"/>
    <w:rsid w:val="006026D8"/>
    <w:rsid w:val="00624EDB"/>
    <w:rsid w:val="0063544F"/>
    <w:rsid w:val="00642BF8"/>
    <w:rsid w:val="00645BAE"/>
    <w:rsid w:val="00650E80"/>
    <w:rsid w:val="006572F6"/>
    <w:rsid w:val="00666B57"/>
    <w:rsid w:val="00666CED"/>
    <w:rsid w:val="006778F4"/>
    <w:rsid w:val="0069167E"/>
    <w:rsid w:val="006A2F27"/>
    <w:rsid w:val="006A71E1"/>
    <w:rsid w:val="006C73A3"/>
    <w:rsid w:val="006D219C"/>
    <w:rsid w:val="006E1399"/>
    <w:rsid w:val="006E4972"/>
    <w:rsid w:val="006F186A"/>
    <w:rsid w:val="006F4260"/>
    <w:rsid w:val="0071238E"/>
    <w:rsid w:val="00722888"/>
    <w:rsid w:val="0074149F"/>
    <w:rsid w:val="00751289"/>
    <w:rsid w:val="00780CDB"/>
    <w:rsid w:val="007853A3"/>
    <w:rsid w:val="00795E76"/>
    <w:rsid w:val="00796A97"/>
    <w:rsid w:val="007A0617"/>
    <w:rsid w:val="007A49F1"/>
    <w:rsid w:val="007C3A3D"/>
    <w:rsid w:val="007C58D6"/>
    <w:rsid w:val="007C7B9B"/>
    <w:rsid w:val="007E3CF0"/>
    <w:rsid w:val="007E7F86"/>
    <w:rsid w:val="007F0048"/>
    <w:rsid w:val="008100A0"/>
    <w:rsid w:val="00820BD5"/>
    <w:rsid w:val="00826BFC"/>
    <w:rsid w:val="008404BC"/>
    <w:rsid w:val="00844B69"/>
    <w:rsid w:val="00847B41"/>
    <w:rsid w:val="008502F4"/>
    <w:rsid w:val="008561EE"/>
    <w:rsid w:val="00883C45"/>
    <w:rsid w:val="00891F36"/>
    <w:rsid w:val="0089394B"/>
    <w:rsid w:val="008A06FF"/>
    <w:rsid w:val="008B5785"/>
    <w:rsid w:val="008D231F"/>
    <w:rsid w:val="008F2A2C"/>
    <w:rsid w:val="009067CB"/>
    <w:rsid w:val="00916AEB"/>
    <w:rsid w:val="0092193E"/>
    <w:rsid w:val="00930BF7"/>
    <w:rsid w:val="00943651"/>
    <w:rsid w:val="00961B7F"/>
    <w:rsid w:val="00963FAF"/>
    <w:rsid w:val="00971984"/>
    <w:rsid w:val="0098466F"/>
    <w:rsid w:val="00993C6A"/>
    <w:rsid w:val="009A17C0"/>
    <w:rsid w:val="009B20D0"/>
    <w:rsid w:val="009C0AC8"/>
    <w:rsid w:val="009D6DF2"/>
    <w:rsid w:val="009E5423"/>
    <w:rsid w:val="009E73B1"/>
    <w:rsid w:val="009F1C75"/>
    <w:rsid w:val="00A0726E"/>
    <w:rsid w:val="00A13E66"/>
    <w:rsid w:val="00A13F71"/>
    <w:rsid w:val="00A23ECA"/>
    <w:rsid w:val="00A30FBA"/>
    <w:rsid w:val="00A35F3D"/>
    <w:rsid w:val="00A35FFC"/>
    <w:rsid w:val="00A375B4"/>
    <w:rsid w:val="00A47177"/>
    <w:rsid w:val="00A51910"/>
    <w:rsid w:val="00A63E7E"/>
    <w:rsid w:val="00A6560B"/>
    <w:rsid w:val="00A67FC0"/>
    <w:rsid w:val="00A8029D"/>
    <w:rsid w:val="00A80FA8"/>
    <w:rsid w:val="00A9227F"/>
    <w:rsid w:val="00A97324"/>
    <w:rsid w:val="00AA3746"/>
    <w:rsid w:val="00AB1CF7"/>
    <w:rsid w:val="00AE154C"/>
    <w:rsid w:val="00AE5EF1"/>
    <w:rsid w:val="00AE6855"/>
    <w:rsid w:val="00B017AE"/>
    <w:rsid w:val="00B13DCD"/>
    <w:rsid w:val="00B152C8"/>
    <w:rsid w:val="00B16FD6"/>
    <w:rsid w:val="00B30E1F"/>
    <w:rsid w:val="00B363B6"/>
    <w:rsid w:val="00B62CD7"/>
    <w:rsid w:val="00B721C5"/>
    <w:rsid w:val="00B859F8"/>
    <w:rsid w:val="00B927AE"/>
    <w:rsid w:val="00BA56FB"/>
    <w:rsid w:val="00BC4877"/>
    <w:rsid w:val="00BD66EC"/>
    <w:rsid w:val="00BE3EA5"/>
    <w:rsid w:val="00BE5C3C"/>
    <w:rsid w:val="00BE7A55"/>
    <w:rsid w:val="00BF094A"/>
    <w:rsid w:val="00BF2F4D"/>
    <w:rsid w:val="00C2332D"/>
    <w:rsid w:val="00C36297"/>
    <w:rsid w:val="00C44BB3"/>
    <w:rsid w:val="00C5297E"/>
    <w:rsid w:val="00C5719C"/>
    <w:rsid w:val="00C73239"/>
    <w:rsid w:val="00C74D9B"/>
    <w:rsid w:val="00C84894"/>
    <w:rsid w:val="00C901E1"/>
    <w:rsid w:val="00CB4358"/>
    <w:rsid w:val="00CD164F"/>
    <w:rsid w:val="00CD6998"/>
    <w:rsid w:val="00CE0968"/>
    <w:rsid w:val="00CE563B"/>
    <w:rsid w:val="00D02BE1"/>
    <w:rsid w:val="00D40A54"/>
    <w:rsid w:val="00D467C0"/>
    <w:rsid w:val="00D52378"/>
    <w:rsid w:val="00D55BB6"/>
    <w:rsid w:val="00D77601"/>
    <w:rsid w:val="00D84EBC"/>
    <w:rsid w:val="00D8521B"/>
    <w:rsid w:val="00D865AC"/>
    <w:rsid w:val="00D873E5"/>
    <w:rsid w:val="00DA0907"/>
    <w:rsid w:val="00DB694E"/>
    <w:rsid w:val="00DC3055"/>
    <w:rsid w:val="00DC4012"/>
    <w:rsid w:val="00DD444E"/>
    <w:rsid w:val="00DF103A"/>
    <w:rsid w:val="00DF38ED"/>
    <w:rsid w:val="00DF4880"/>
    <w:rsid w:val="00DF4D38"/>
    <w:rsid w:val="00DF6DCC"/>
    <w:rsid w:val="00E03A94"/>
    <w:rsid w:val="00E07C33"/>
    <w:rsid w:val="00E1240E"/>
    <w:rsid w:val="00E12F5D"/>
    <w:rsid w:val="00E42526"/>
    <w:rsid w:val="00E65BE1"/>
    <w:rsid w:val="00E66A64"/>
    <w:rsid w:val="00E92B11"/>
    <w:rsid w:val="00E93165"/>
    <w:rsid w:val="00E9538B"/>
    <w:rsid w:val="00EC686F"/>
    <w:rsid w:val="00ED1284"/>
    <w:rsid w:val="00ED22F9"/>
    <w:rsid w:val="00ED28A6"/>
    <w:rsid w:val="00ED3464"/>
    <w:rsid w:val="00ED5E34"/>
    <w:rsid w:val="00EE076F"/>
    <w:rsid w:val="00EE1BB8"/>
    <w:rsid w:val="00F021F6"/>
    <w:rsid w:val="00F27C6A"/>
    <w:rsid w:val="00F309E6"/>
    <w:rsid w:val="00F36991"/>
    <w:rsid w:val="00F36C33"/>
    <w:rsid w:val="00F42D56"/>
    <w:rsid w:val="00F43627"/>
    <w:rsid w:val="00F647CB"/>
    <w:rsid w:val="00F71F6D"/>
    <w:rsid w:val="00F92D29"/>
    <w:rsid w:val="00FA5BCC"/>
    <w:rsid w:val="00FA6FA7"/>
    <w:rsid w:val="00FB31FF"/>
    <w:rsid w:val="00FC5777"/>
    <w:rsid w:val="00FD06F8"/>
    <w:rsid w:val="00FD2F57"/>
    <w:rsid w:val="00FD3498"/>
    <w:rsid w:val="00FE2961"/>
    <w:rsid w:val="00FE626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9FB2"/>
  <w15:chartTrackingRefBased/>
  <w15:docId w15:val="{19370F39-593F-470B-AE04-6EC3345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78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64F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4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64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C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C6B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64F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64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64F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F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3A3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C3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3A3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3C6B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0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8521B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83C6B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D5"/>
  </w:style>
  <w:style w:type="paragraph" w:styleId="Footer">
    <w:name w:val="footer"/>
    <w:basedOn w:val="Normal"/>
    <w:link w:val="Foot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D5"/>
  </w:style>
  <w:style w:type="paragraph" w:styleId="TOC4">
    <w:name w:val="toc 4"/>
    <w:basedOn w:val="Normal"/>
    <w:next w:val="Normal"/>
    <w:autoRedefine/>
    <w:uiPriority w:val="39"/>
    <w:unhideWhenUsed/>
    <w:rsid w:val="00FD3498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2C7574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2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B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295A"/>
    <w:pPr>
      <w:spacing w:after="0"/>
    </w:pPr>
  </w:style>
  <w:style w:type="character" w:styleId="Emphasis">
    <w:name w:val="Emphasis"/>
    <w:basedOn w:val="DefaultParagraphFont"/>
    <w:uiPriority w:val="20"/>
    <w:qFormat/>
    <w:rsid w:val="00961B7F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514885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14885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14885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14885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14885"/>
    <w:pPr>
      <w:spacing w:after="100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odejs.org/en/download/releas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localhost:4200/" TargetMode="External"/><Relationship Id="rId47" Type="http://schemas.openxmlformats.org/officeDocument/2006/relationships/hyperlink" Target="https://www.freecodecamp.org/news/node-js-child-processes-everything-you-need-to-know-e69498fe970a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gopinav/Angular-Tutoria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github.com/thedeadsheep/ang-VideoEdi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ffmpeg.org/download.html" TargetMode="External"/><Relationship Id="rId45" Type="http://schemas.openxmlformats.org/officeDocument/2006/relationships/hyperlink" Target="https://ffmpeg.org/ffmpe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viblo.asia/p/su-dung-atinput-va-atoutput-trong-angular-3P0lPJP8Ko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ebcoban.vn/html/the-video-trong-html-nhung-mot-trinh-xem-phim-vao-trang-web.html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57B0-DBA8-4967-A331-53D80DA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4</Pages>
  <Words>10298</Words>
  <Characters>58701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</dc:creator>
  <cp:keywords/>
  <dc:description/>
  <cp:lastModifiedBy>Tran Viet</cp:lastModifiedBy>
  <cp:revision>16</cp:revision>
  <dcterms:created xsi:type="dcterms:W3CDTF">2023-06-06T14:46:00Z</dcterms:created>
  <dcterms:modified xsi:type="dcterms:W3CDTF">2023-06-06T16:21:00Z</dcterms:modified>
</cp:coreProperties>
</file>